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A" w:rsidRPr="0012250F" w:rsidRDefault="009A103A" w:rsidP="006914DC">
      <w:pPr>
        <w:pStyle w:val="NoSpacing"/>
      </w:pPr>
      <w:r w:rsidRPr="0012250F">
        <w:t>TRƯỜNG ĐẠI HỌC CÔNG NGHỆ THÔNG TIN</w:t>
      </w:r>
    </w:p>
    <w:p w:rsidR="009A103A" w:rsidRDefault="009A103A" w:rsidP="006914DC">
      <w:pPr>
        <w:pStyle w:val="NoSpacing"/>
      </w:pPr>
      <w:r w:rsidRPr="0012250F">
        <w:t>KHOA CÔNG NGHỆ PHẦN MỀM</w:t>
      </w:r>
    </w:p>
    <w:p w:rsidR="005804C4" w:rsidRPr="0012250F" w:rsidRDefault="009A103A" w:rsidP="005804C4">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DA29F2" w:rsidRDefault="00DA29F2" w:rsidP="00D80EB1">
      <w:pPr>
        <w:jc w:val="center"/>
      </w:pPr>
    </w:p>
    <w:p w:rsidR="007F2DE2" w:rsidRDefault="007F2DE2" w:rsidP="00D80EB1">
      <w:pPr>
        <w:jc w:val="center"/>
      </w:pPr>
    </w:p>
    <w:p w:rsidR="007F2DE2" w:rsidRDefault="007F2DE2"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DA29F2" w:rsidRPr="00DA29F2" w:rsidRDefault="00DA29F2" w:rsidP="00D80EB1">
      <w:pPr>
        <w:jc w:val="center"/>
      </w:pPr>
    </w:p>
    <w:p w:rsidR="00BA31E9" w:rsidRPr="000722A8" w:rsidRDefault="00BA31E9" w:rsidP="000722A8">
      <w:pPr>
        <w:pStyle w:val="Subtitle"/>
        <w:jc w:val="right"/>
        <w:rPr>
          <w:rStyle w:val="SubtleEmphasis"/>
        </w:rPr>
      </w:pPr>
      <w:r>
        <w:rPr>
          <w:rStyle w:val="SubtleEmphasis"/>
        </w:rPr>
        <w:t>Phát biểu bài toán Quản Lý Cửa Hàng Honda HEAD</w:t>
      </w:r>
    </w:p>
    <w:p w:rsidR="00BA31E9" w:rsidRPr="00BA31E9" w:rsidRDefault="00BA31E9" w:rsidP="00643E20">
      <w:pPr>
        <w:jc w:val="right"/>
      </w:pPr>
      <w:r>
        <w:t>Version 1.0</w:t>
      </w:r>
    </w:p>
    <w:p w:rsidR="00BA31E9" w:rsidRPr="00BA31E9" w:rsidRDefault="00BA31E9" w:rsidP="00287FAA">
      <w:pPr>
        <w:jc w:val="center"/>
      </w:pPr>
    </w:p>
    <w:p w:rsidR="000722A8" w:rsidRDefault="000722A8" w:rsidP="00287FAA">
      <w:pPr>
        <w:jc w:val="center"/>
      </w:pPr>
    </w:p>
    <w:p w:rsidR="00DA29F2" w:rsidRDefault="00DA29F2" w:rsidP="00287FAA">
      <w:pPr>
        <w:jc w:val="center"/>
      </w:pPr>
    </w:p>
    <w:p w:rsidR="00DA29F2" w:rsidRPr="00400296" w:rsidRDefault="00DA29F2" w:rsidP="00287FAA">
      <w:pPr>
        <w:jc w:val="center"/>
      </w:pPr>
    </w:p>
    <w:p w:rsidR="00400296" w:rsidRPr="0012250F" w:rsidRDefault="00400296" w:rsidP="00400296">
      <w:pPr>
        <w:tabs>
          <w:tab w:val="left" w:pos="3150"/>
          <w:tab w:val="left" w:pos="6030"/>
        </w:tabs>
        <w:spacing w:line="240" w:lineRule="auto"/>
        <w:rPr>
          <w:rFonts w:cs="Times New Roman"/>
          <w:szCs w:val="26"/>
        </w:rPr>
      </w:pPr>
      <w:r>
        <w:tab/>
      </w:r>
      <w:r w:rsidRPr="0012250F">
        <w:rPr>
          <w:rFonts w:cs="Times New Roman"/>
          <w:szCs w:val="26"/>
        </w:rPr>
        <w:t>Giả</w:t>
      </w:r>
      <w:r>
        <w:rPr>
          <w:rFonts w:cs="Times New Roman"/>
          <w:szCs w:val="26"/>
        </w:rPr>
        <w:t>ng hướng dẫn</w:t>
      </w:r>
      <w:r w:rsidRPr="0012250F">
        <w:rPr>
          <w:rFonts w:cs="Times New Roman"/>
          <w:szCs w:val="26"/>
        </w:rPr>
        <w:t>:</w:t>
      </w:r>
      <w:r w:rsidRPr="0012250F">
        <w:rPr>
          <w:rFonts w:cs="Times New Roman"/>
          <w:szCs w:val="26"/>
        </w:rPr>
        <w:tab/>
      </w:r>
      <w:r w:rsidR="000853A5">
        <w:rPr>
          <w:rFonts w:cs="Times New Roman"/>
          <w:szCs w:val="26"/>
        </w:rPr>
        <w:t>Phạm Thi Vương</w:t>
      </w:r>
    </w:p>
    <w:p w:rsidR="00400296" w:rsidRPr="0012250F" w:rsidRDefault="00400296" w:rsidP="00400296">
      <w:pPr>
        <w:tabs>
          <w:tab w:val="left" w:pos="3150"/>
          <w:tab w:val="left" w:pos="5940"/>
        </w:tabs>
        <w:spacing w:line="360" w:lineRule="auto"/>
        <w:rPr>
          <w:rFonts w:cs="Times New Roman"/>
          <w:szCs w:val="26"/>
        </w:rPr>
      </w:pPr>
      <w:r w:rsidRPr="0012250F">
        <w:rPr>
          <w:rFonts w:cs="Times New Roman"/>
          <w:b/>
          <w:szCs w:val="26"/>
        </w:rPr>
        <w:tab/>
      </w:r>
      <w:r w:rsidRPr="0012250F">
        <w:rPr>
          <w:rFonts w:cs="Times New Roman"/>
          <w:szCs w:val="26"/>
        </w:rPr>
        <w:t>Lớp:</w:t>
      </w:r>
      <w:r w:rsidRPr="0012250F">
        <w:rPr>
          <w:rFonts w:cs="Times New Roman"/>
          <w:szCs w:val="26"/>
        </w:rPr>
        <w:tab/>
        <w:t xml:space="preserve"> </w:t>
      </w:r>
      <w:r w:rsidR="001340B0">
        <w:rPr>
          <w:rStyle w:val="Strong"/>
          <w:rFonts w:cs="Times New Roman"/>
          <w:b w:val="0"/>
          <w:color w:val="333333"/>
          <w:szCs w:val="26"/>
        </w:rPr>
        <w:t>SE100</w:t>
      </w:r>
      <w:r w:rsidRPr="0012250F">
        <w:rPr>
          <w:rStyle w:val="Strong"/>
          <w:rFonts w:cs="Times New Roman"/>
          <w:b w:val="0"/>
          <w:color w:val="333333"/>
          <w:szCs w:val="26"/>
        </w:rPr>
        <w:t>.G11</w:t>
      </w:r>
    </w:p>
    <w:p w:rsidR="00400296" w:rsidRPr="0012250F" w:rsidRDefault="00400296" w:rsidP="00400296">
      <w:pPr>
        <w:spacing w:line="240" w:lineRule="auto"/>
        <w:ind w:left="2430" w:firstLine="720"/>
        <w:rPr>
          <w:rFonts w:cs="Times New Roman"/>
          <w:b/>
          <w:szCs w:val="26"/>
        </w:rPr>
      </w:pPr>
      <w:r w:rsidRPr="0012250F">
        <w:rPr>
          <w:rFonts w:cs="Times New Roman"/>
          <w:szCs w:val="26"/>
        </w:rPr>
        <w:t xml:space="preserve">Thành viên thực hiện: </w:t>
      </w:r>
      <w:r w:rsidRPr="0012250F">
        <w:rPr>
          <w:rFonts w:cs="Times New Roman"/>
          <w:b/>
          <w:szCs w:val="26"/>
        </w:rPr>
        <w:tab/>
        <w:t xml:space="preserve"> </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b/>
          <w:szCs w:val="26"/>
        </w:rPr>
        <w:tab/>
      </w:r>
      <w:r w:rsidRPr="0012250F">
        <w:rPr>
          <w:rFonts w:cs="Times New Roman"/>
          <w:szCs w:val="26"/>
        </w:rPr>
        <w:t>Hoàng Ngọc Hạnh</w:t>
      </w:r>
      <w:r w:rsidRPr="0012250F">
        <w:rPr>
          <w:rFonts w:cs="Times New Roman"/>
          <w:szCs w:val="26"/>
        </w:rPr>
        <w:tab/>
        <w:t>1252012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Cấn Hoàng Hải</w:t>
      </w:r>
      <w:r w:rsidRPr="0012250F">
        <w:rPr>
          <w:rFonts w:cs="Times New Roman"/>
          <w:szCs w:val="26"/>
        </w:rPr>
        <w:tab/>
        <w:t>12520122</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Vũ Tiến Đạt</w:t>
      </w:r>
      <w:r w:rsidRPr="0012250F">
        <w:rPr>
          <w:rFonts w:cs="Times New Roman"/>
          <w:szCs w:val="26"/>
        </w:rPr>
        <w:tab/>
        <w:t>1252006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Phạm Hoàng Hảo</w:t>
      </w:r>
      <w:r w:rsidRPr="0012250F">
        <w:rPr>
          <w:rFonts w:cs="Times New Roman"/>
          <w:szCs w:val="26"/>
        </w:rPr>
        <w:tab/>
        <w:t>12520131</w:t>
      </w:r>
    </w:p>
    <w:p w:rsidR="00400296" w:rsidRPr="0012250F" w:rsidRDefault="00400296" w:rsidP="00287FAA">
      <w:pPr>
        <w:tabs>
          <w:tab w:val="left" w:pos="4320"/>
          <w:tab w:val="left" w:pos="7110"/>
        </w:tabs>
        <w:spacing w:line="240" w:lineRule="auto"/>
        <w:jc w:val="center"/>
        <w:rPr>
          <w:rFonts w:cs="Times New Roman"/>
          <w:szCs w:val="26"/>
        </w:rPr>
      </w:pPr>
    </w:p>
    <w:p w:rsidR="003E56B4" w:rsidRDefault="00400296" w:rsidP="003155B7">
      <w:pPr>
        <w:tabs>
          <w:tab w:val="left" w:pos="4320"/>
          <w:tab w:val="left" w:pos="7110"/>
        </w:tabs>
        <w:spacing w:line="240" w:lineRule="auto"/>
        <w:jc w:val="right"/>
        <w:rPr>
          <w:rFonts w:cs="Times New Roman"/>
          <w:b/>
          <w:i/>
          <w:szCs w:val="26"/>
        </w:rPr>
      </w:pPr>
      <w:r w:rsidRPr="0012250F">
        <w:rPr>
          <w:rFonts w:cs="Times New Roman"/>
          <w:b/>
          <w:i/>
          <w:szCs w:val="26"/>
        </w:rPr>
        <w:t>TP. Hồ</w:t>
      </w:r>
      <w:r w:rsidR="000853A5">
        <w:rPr>
          <w:rFonts w:cs="Times New Roman"/>
          <w:b/>
          <w:i/>
          <w:szCs w:val="26"/>
        </w:rPr>
        <w:t xml:space="preserve"> Chí Minh, 20</w:t>
      </w:r>
      <w:r w:rsidRPr="0012250F">
        <w:rPr>
          <w:rFonts w:cs="Times New Roman"/>
          <w:b/>
          <w:i/>
          <w:szCs w:val="26"/>
        </w:rPr>
        <w:t xml:space="preserve"> tháng 01 năm 2016</w:t>
      </w:r>
    </w:p>
    <w:p w:rsidR="0036168E" w:rsidRDefault="0036168E">
      <w:pPr>
        <w:rPr>
          <w:rFonts w:cs="Times New Roman"/>
          <w:b/>
          <w:i/>
          <w:szCs w:val="26"/>
        </w:rPr>
      </w:pPr>
      <w:r>
        <w:rPr>
          <w:rFonts w:cs="Times New Roman"/>
          <w:b/>
          <w:i/>
          <w:szCs w:val="26"/>
        </w:rPr>
        <w:br w:type="page"/>
      </w:r>
    </w:p>
    <w:p w:rsidR="0036168E" w:rsidRPr="00806377" w:rsidRDefault="0036168E" w:rsidP="00806377">
      <w:pPr>
        <w:pStyle w:val="NoSpacing"/>
        <w:rPr>
          <w:rStyle w:val="SubtleEmphasis"/>
          <w:b w:val="0"/>
          <w:iCs w:val="0"/>
          <w:sz w:val="30"/>
        </w:rPr>
      </w:pPr>
      <w:bookmarkStart w:id="0" w:name="_GoBack"/>
      <w:r w:rsidRPr="00806377">
        <w:rPr>
          <w:rStyle w:val="SubtleEmphasis"/>
          <w:b w:val="0"/>
          <w:iCs w:val="0"/>
          <w:sz w:val="30"/>
        </w:rPr>
        <w:lastRenderedPageBreak/>
        <w:t>Mục Lục</w:t>
      </w:r>
    </w:p>
    <w:bookmarkEnd w:id="0"/>
    <w:p w:rsidR="007E29F5" w:rsidRDefault="007E29F5">
      <w:pPr>
        <w:pStyle w:val="TOC2"/>
        <w:tabs>
          <w:tab w:val="left" w:pos="104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441059856" w:history="1">
        <w:r w:rsidRPr="00F83079">
          <w:rPr>
            <w:rStyle w:val="Hyperlink"/>
            <w:noProof/>
          </w:rPr>
          <w:t>1.1.</w:t>
        </w:r>
        <w:r>
          <w:rPr>
            <w:rFonts w:asciiTheme="minorHAnsi" w:eastAsiaTheme="minorEastAsia" w:hAnsiTheme="minorHAnsi"/>
            <w:noProof/>
            <w:sz w:val="22"/>
          </w:rPr>
          <w:tab/>
        </w:r>
        <w:r w:rsidRPr="00F83079">
          <w:rPr>
            <w:rStyle w:val="Hyperlink"/>
            <w:noProof/>
          </w:rPr>
          <w:t>Nhu cầu thự tế của đề tài</w:t>
        </w:r>
        <w:r>
          <w:rPr>
            <w:noProof/>
            <w:webHidden/>
          </w:rPr>
          <w:tab/>
        </w:r>
        <w:r>
          <w:rPr>
            <w:noProof/>
            <w:webHidden/>
          </w:rPr>
          <w:fldChar w:fldCharType="begin"/>
        </w:r>
        <w:r>
          <w:rPr>
            <w:noProof/>
            <w:webHidden/>
          </w:rPr>
          <w:instrText xml:space="preserve"> PAGEREF _Toc441059856 \h </w:instrText>
        </w:r>
        <w:r>
          <w:rPr>
            <w:noProof/>
            <w:webHidden/>
          </w:rPr>
        </w:r>
        <w:r>
          <w:rPr>
            <w:noProof/>
            <w:webHidden/>
          </w:rPr>
          <w:fldChar w:fldCharType="separate"/>
        </w:r>
        <w:r>
          <w:rPr>
            <w:noProof/>
            <w:webHidden/>
          </w:rPr>
          <w:t>3</w:t>
        </w:r>
        <w:r>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57" w:history="1">
        <w:r w:rsidR="007E29F5" w:rsidRPr="00F83079">
          <w:rPr>
            <w:rStyle w:val="Hyperlink"/>
            <w:noProof/>
          </w:rPr>
          <w:t>1.1.1.</w:t>
        </w:r>
        <w:r w:rsidR="007E29F5">
          <w:rPr>
            <w:rFonts w:asciiTheme="minorHAnsi" w:eastAsiaTheme="minorEastAsia" w:hAnsiTheme="minorHAnsi"/>
            <w:noProof/>
            <w:sz w:val="22"/>
          </w:rPr>
          <w:tab/>
        </w:r>
        <w:r w:rsidR="007E29F5" w:rsidRPr="00F83079">
          <w:rPr>
            <w:rStyle w:val="Hyperlink"/>
            <w:noProof/>
          </w:rPr>
          <w:t>Giới thiệu đề tài:</w:t>
        </w:r>
        <w:r w:rsidR="007E29F5">
          <w:rPr>
            <w:noProof/>
            <w:webHidden/>
          </w:rPr>
          <w:tab/>
        </w:r>
        <w:r w:rsidR="007E29F5">
          <w:rPr>
            <w:noProof/>
            <w:webHidden/>
          </w:rPr>
          <w:fldChar w:fldCharType="begin"/>
        </w:r>
        <w:r w:rsidR="007E29F5">
          <w:rPr>
            <w:noProof/>
            <w:webHidden/>
          </w:rPr>
          <w:instrText xml:space="preserve"> PAGEREF _Toc441059857 \h </w:instrText>
        </w:r>
        <w:r w:rsidR="007E29F5">
          <w:rPr>
            <w:noProof/>
            <w:webHidden/>
          </w:rPr>
        </w:r>
        <w:r w:rsidR="007E29F5">
          <w:rPr>
            <w:noProof/>
            <w:webHidden/>
          </w:rPr>
          <w:fldChar w:fldCharType="separate"/>
        </w:r>
        <w:r w:rsidR="007E29F5">
          <w:rPr>
            <w:noProof/>
            <w:webHidden/>
          </w:rPr>
          <w:t>3</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58" w:history="1">
        <w:r w:rsidR="007E29F5" w:rsidRPr="00F83079">
          <w:rPr>
            <w:rStyle w:val="Hyperlink"/>
            <w:noProof/>
          </w:rPr>
          <w:t>1.1.2.</w:t>
        </w:r>
        <w:r w:rsidR="007E29F5">
          <w:rPr>
            <w:rFonts w:asciiTheme="minorHAnsi" w:eastAsiaTheme="minorEastAsia" w:hAnsiTheme="minorHAnsi"/>
            <w:noProof/>
            <w:sz w:val="22"/>
          </w:rPr>
          <w:tab/>
        </w:r>
        <w:r w:rsidR="007E29F5" w:rsidRPr="00F83079">
          <w:rPr>
            <w:rStyle w:val="Hyperlink"/>
            <w:noProof/>
          </w:rPr>
          <w:t>Đối tượng sử dụng</w:t>
        </w:r>
        <w:r w:rsidR="007E29F5">
          <w:rPr>
            <w:noProof/>
            <w:webHidden/>
          </w:rPr>
          <w:tab/>
        </w:r>
        <w:r w:rsidR="007E29F5">
          <w:rPr>
            <w:noProof/>
            <w:webHidden/>
          </w:rPr>
          <w:fldChar w:fldCharType="begin"/>
        </w:r>
        <w:r w:rsidR="007E29F5">
          <w:rPr>
            <w:noProof/>
            <w:webHidden/>
          </w:rPr>
          <w:instrText xml:space="preserve"> PAGEREF _Toc441059858 \h </w:instrText>
        </w:r>
        <w:r w:rsidR="007E29F5">
          <w:rPr>
            <w:noProof/>
            <w:webHidden/>
          </w:rPr>
        </w:r>
        <w:r w:rsidR="007E29F5">
          <w:rPr>
            <w:noProof/>
            <w:webHidden/>
          </w:rPr>
          <w:fldChar w:fldCharType="separate"/>
        </w:r>
        <w:r w:rsidR="007E29F5">
          <w:rPr>
            <w:noProof/>
            <w:webHidden/>
          </w:rPr>
          <w:t>3</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59" w:history="1">
        <w:r w:rsidR="007E29F5" w:rsidRPr="00F83079">
          <w:rPr>
            <w:rStyle w:val="Hyperlink"/>
            <w:noProof/>
          </w:rPr>
          <w:t>1.1.3.</w:t>
        </w:r>
        <w:r w:rsidR="007E29F5">
          <w:rPr>
            <w:rFonts w:asciiTheme="minorHAnsi" w:eastAsiaTheme="minorEastAsia" w:hAnsiTheme="minorHAnsi"/>
            <w:noProof/>
            <w:sz w:val="22"/>
          </w:rPr>
          <w:tab/>
        </w:r>
        <w:r w:rsidR="007E29F5" w:rsidRPr="00F83079">
          <w:rPr>
            <w:rStyle w:val="Hyperlink"/>
            <w:noProof/>
          </w:rPr>
          <w:t>Mô tả đề tài:</w:t>
        </w:r>
        <w:r w:rsidR="007E29F5">
          <w:rPr>
            <w:noProof/>
            <w:webHidden/>
          </w:rPr>
          <w:tab/>
        </w:r>
        <w:r w:rsidR="007E29F5">
          <w:rPr>
            <w:noProof/>
            <w:webHidden/>
          </w:rPr>
          <w:fldChar w:fldCharType="begin"/>
        </w:r>
        <w:r w:rsidR="007E29F5">
          <w:rPr>
            <w:noProof/>
            <w:webHidden/>
          </w:rPr>
          <w:instrText xml:space="preserve"> PAGEREF _Toc441059859 \h </w:instrText>
        </w:r>
        <w:r w:rsidR="007E29F5">
          <w:rPr>
            <w:noProof/>
            <w:webHidden/>
          </w:rPr>
        </w:r>
        <w:r w:rsidR="007E29F5">
          <w:rPr>
            <w:noProof/>
            <w:webHidden/>
          </w:rPr>
          <w:fldChar w:fldCharType="separate"/>
        </w:r>
        <w:r w:rsidR="007E29F5">
          <w:rPr>
            <w:noProof/>
            <w:webHidden/>
          </w:rPr>
          <w:t>3</w:t>
        </w:r>
        <w:r w:rsidR="007E29F5">
          <w:rPr>
            <w:noProof/>
            <w:webHidden/>
          </w:rPr>
          <w:fldChar w:fldCharType="end"/>
        </w:r>
      </w:hyperlink>
    </w:p>
    <w:p w:rsidR="007E29F5" w:rsidRDefault="00E60109">
      <w:pPr>
        <w:pStyle w:val="TOC2"/>
        <w:tabs>
          <w:tab w:val="left" w:pos="1040"/>
          <w:tab w:val="right" w:leader="dot" w:pos="9350"/>
        </w:tabs>
        <w:rPr>
          <w:rFonts w:asciiTheme="minorHAnsi" w:eastAsiaTheme="minorEastAsia" w:hAnsiTheme="minorHAnsi"/>
          <w:noProof/>
          <w:sz w:val="22"/>
        </w:rPr>
      </w:pPr>
      <w:hyperlink w:anchor="_Toc441059860" w:history="1">
        <w:r w:rsidR="007E29F5" w:rsidRPr="00F83079">
          <w:rPr>
            <w:rStyle w:val="Hyperlink"/>
            <w:noProof/>
          </w:rPr>
          <w:t>1.2.</w:t>
        </w:r>
        <w:r w:rsidR="007E29F5">
          <w:rPr>
            <w:rFonts w:asciiTheme="minorHAnsi" w:eastAsiaTheme="minorEastAsia" w:hAnsiTheme="minorHAnsi"/>
            <w:noProof/>
            <w:sz w:val="22"/>
          </w:rPr>
          <w:tab/>
        </w:r>
        <w:r w:rsidR="007E29F5" w:rsidRPr="00F83079">
          <w:rPr>
            <w:rStyle w:val="Hyperlink"/>
            <w:noProof/>
          </w:rPr>
          <w:t>Hiện trạng của đơn vị cần xây dựng phầm mềm</w:t>
        </w:r>
        <w:r w:rsidR="007E29F5">
          <w:rPr>
            <w:noProof/>
            <w:webHidden/>
          </w:rPr>
          <w:tab/>
        </w:r>
        <w:r w:rsidR="007E29F5">
          <w:rPr>
            <w:noProof/>
            <w:webHidden/>
          </w:rPr>
          <w:fldChar w:fldCharType="begin"/>
        </w:r>
        <w:r w:rsidR="007E29F5">
          <w:rPr>
            <w:noProof/>
            <w:webHidden/>
          </w:rPr>
          <w:instrText xml:space="preserve"> PAGEREF _Toc441059860 \h </w:instrText>
        </w:r>
        <w:r w:rsidR="007E29F5">
          <w:rPr>
            <w:noProof/>
            <w:webHidden/>
          </w:rPr>
        </w:r>
        <w:r w:rsidR="007E29F5">
          <w:rPr>
            <w:noProof/>
            <w:webHidden/>
          </w:rPr>
          <w:fldChar w:fldCharType="separate"/>
        </w:r>
        <w:r w:rsidR="007E29F5">
          <w:rPr>
            <w:noProof/>
            <w:webHidden/>
          </w:rPr>
          <w:t>4</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61" w:history="1">
        <w:r w:rsidR="007E29F5" w:rsidRPr="00F83079">
          <w:rPr>
            <w:rStyle w:val="Hyperlink"/>
            <w:noProof/>
          </w:rPr>
          <w:t>1.2.1.</w:t>
        </w:r>
        <w:r w:rsidR="007E29F5">
          <w:rPr>
            <w:rFonts w:asciiTheme="minorHAnsi" w:eastAsiaTheme="minorEastAsia" w:hAnsiTheme="minorHAnsi"/>
            <w:noProof/>
            <w:sz w:val="22"/>
          </w:rPr>
          <w:tab/>
        </w:r>
        <w:r w:rsidR="007E29F5" w:rsidRPr="00F83079">
          <w:rPr>
            <w:rStyle w:val="Hyperlink"/>
            <w:noProof/>
          </w:rPr>
          <w:t>Cơ cấu tổ chức</w:t>
        </w:r>
        <w:r w:rsidR="007E29F5">
          <w:rPr>
            <w:noProof/>
            <w:webHidden/>
          </w:rPr>
          <w:tab/>
        </w:r>
        <w:r w:rsidR="007E29F5">
          <w:rPr>
            <w:noProof/>
            <w:webHidden/>
          </w:rPr>
          <w:fldChar w:fldCharType="begin"/>
        </w:r>
        <w:r w:rsidR="007E29F5">
          <w:rPr>
            <w:noProof/>
            <w:webHidden/>
          </w:rPr>
          <w:instrText xml:space="preserve"> PAGEREF _Toc441059861 \h </w:instrText>
        </w:r>
        <w:r w:rsidR="007E29F5">
          <w:rPr>
            <w:noProof/>
            <w:webHidden/>
          </w:rPr>
        </w:r>
        <w:r w:rsidR="007E29F5">
          <w:rPr>
            <w:noProof/>
            <w:webHidden/>
          </w:rPr>
          <w:fldChar w:fldCharType="separate"/>
        </w:r>
        <w:r w:rsidR="007E29F5">
          <w:rPr>
            <w:noProof/>
            <w:webHidden/>
          </w:rPr>
          <w:t>4</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62" w:history="1">
        <w:r w:rsidR="007E29F5" w:rsidRPr="00F83079">
          <w:rPr>
            <w:rStyle w:val="Hyperlink"/>
            <w:noProof/>
          </w:rPr>
          <w:t>1.2.1.1.</w:t>
        </w:r>
        <w:r w:rsidR="007E29F5">
          <w:rPr>
            <w:rFonts w:asciiTheme="minorHAnsi" w:eastAsiaTheme="minorEastAsia" w:hAnsiTheme="minorHAnsi"/>
            <w:noProof/>
            <w:sz w:val="22"/>
          </w:rPr>
          <w:tab/>
        </w:r>
        <w:r w:rsidR="007E29F5" w:rsidRPr="00F83079">
          <w:rPr>
            <w:rStyle w:val="Hyperlink"/>
            <w:noProof/>
          </w:rPr>
          <w:t>Sơ đồ tổ chức</w:t>
        </w:r>
        <w:r w:rsidR="007E29F5">
          <w:rPr>
            <w:noProof/>
            <w:webHidden/>
          </w:rPr>
          <w:tab/>
        </w:r>
        <w:r w:rsidR="007E29F5">
          <w:rPr>
            <w:noProof/>
            <w:webHidden/>
          </w:rPr>
          <w:fldChar w:fldCharType="begin"/>
        </w:r>
        <w:r w:rsidR="007E29F5">
          <w:rPr>
            <w:noProof/>
            <w:webHidden/>
          </w:rPr>
          <w:instrText xml:space="preserve"> PAGEREF _Toc441059862 \h </w:instrText>
        </w:r>
        <w:r w:rsidR="007E29F5">
          <w:rPr>
            <w:noProof/>
            <w:webHidden/>
          </w:rPr>
        </w:r>
        <w:r w:rsidR="007E29F5">
          <w:rPr>
            <w:noProof/>
            <w:webHidden/>
          </w:rPr>
          <w:fldChar w:fldCharType="separate"/>
        </w:r>
        <w:r w:rsidR="007E29F5">
          <w:rPr>
            <w:noProof/>
            <w:webHidden/>
          </w:rPr>
          <w:t>4</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63" w:history="1">
        <w:r w:rsidR="007E29F5" w:rsidRPr="00F83079">
          <w:rPr>
            <w:rStyle w:val="Hyperlink"/>
            <w:noProof/>
            <w:bdr w:val="none" w:sz="0" w:space="0" w:color="auto" w:frame="1"/>
          </w:rPr>
          <w:t>1.2.1.2.</w:t>
        </w:r>
        <w:r w:rsidR="007E29F5">
          <w:rPr>
            <w:rFonts w:asciiTheme="minorHAnsi" w:eastAsiaTheme="minorEastAsia" w:hAnsiTheme="minorHAnsi"/>
            <w:noProof/>
            <w:sz w:val="22"/>
          </w:rPr>
          <w:tab/>
        </w:r>
        <w:r w:rsidR="007E29F5" w:rsidRPr="00F83079">
          <w:rPr>
            <w:rStyle w:val="Hyperlink"/>
            <w:noProof/>
          </w:rPr>
          <w:t>Sơ đồ chức năng</w:t>
        </w:r>
        <w:r w:rsidR="007E29F5">
          <w:rPr>
            <w:noProof/>
            <w:webHidden/>
          </w:rPr>
          <w:tab/>
        </w:r>
        <w:r w:rsidR="007E29F5">
          <w:rPr>
            <w:noProof/>
            <w:webHidden/>
          </w:rPr>
          <w:fldChar w:fldCharType="begin"/>
        </w:r>
        <w:r w:rsidR="007E29F5">
          <w:rPr>
            <w:noProof/>
            <w:webHidden/>
          </w:rPr>
          <w:instrText xml:space="preserve"> PAGEREF _Toc441059863 \h </w:instrText>
        </w:r>
        <w:r w:rsidR="007E29F5">
          <w:rPr>
            <w:noProof/>
            <w:webHidden/>
          </w:rPr>
        </w:r>
        <w:r w:rsidR="007E29F5">
          <w:rPr>
            <w:noProof/>
            <w:webHidden/>
          </w:rPr>
          <w:fldChar w:fldCharType="separate"/>
        </w:r>
        <w:r w:rsidR="007E29F5">
          <w:rPr>
            <w:noProof/>
            <w:webHidden/>
          </w:rPr>
          <w:t>5</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64" w:history="1">
        <w:r w:rsidR="007E29F5" w:rsidRPr="00F83079">
          <w:rPr>
            <w:rStyle w:val="Hyperlink"/>
            <w:noProof/>
          </w:rPr>
          <w:t>1.2.2.</w:t>
        </w:r>
        <w:r w:rsidR="007E29F5">
          <w:rPr>
            <w:rFonts w:asciiTheme="minorHAnsi" w:eastAsiaTheme="minorEastAsia" w:hAnsiTheme="minorHAnsi"/>
            <w:noProof/>
            <w:sz w:val="22"/>
          </w:rPr>
          <w:tab/>
        </w:r>
        <w:r w:rsidR="007E29F5" w:rsidRPr="00F83079">
          <w:rPr>
            <w:rStyle w:val="Hyperlink"/>
            <w:noProof/>
          </w:rPr>
          <w:t>Các quy trình nghiệp vụ</w:t>
        </w:r>
        <w:r w:rsidR="007E29F5">
          <w:rPr>
            <w:noProof/>
            <w:webHidden/>
          </w:rPr>
          <w:tab/>
        </w:r>
        <w:r w:rsidR="007E29F5">
          <w:rPr>
            <w:noProof/>
            <w:webHidden/>
          </w:rPr>
          <w:fldChar w:fldCharType="begin"/>
        </w:r>
        <w:r w:rsidR="007E29F5">
          <w:rPr>
            <w:noProof/>
            <w:webHidden/>
          </w:rPr>
          <w:instrText xml:space="preserve"> PAGEREF _Toc441059864 \h </w:instrText>
        </w:r>
        <w:r w:rsidR="007E29F5">
          <w:rPr>
            <w:noProof/>
            <w:webHidden/>
          </w:rPr>
        </w:r>
        <w:r w:rsidR="007E29F5">
          <w:rPr>
            <w:noProof/>
            <w:webHidden/>
          </w:rPr>
          <w:fldChar w:fldCharType="separate"/>
        </w:r>
        <w:r w:rsidR="007E29F5">
          <w:rPr>
            <w:noProof/>
            <w:webHidden/>
          </w:rPr>
          <w:t>5</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65" w:history="1">
        <w:r w:rsidR="007E29F5" w:rsidRPr="00F83079">
          <w:rPr>
            <w:rStyle w:val="Hyperlink"/>
            <w:noProof/>
          </w:rPr>
          <w:t>1.2.2.1.</w:t>
        </w:r>
        <w:r w:rsidR="007E29F5">
          <w:rPr>
            <w:rFonts w:asciiTheme="minorHAnsi" w:eastAsiaTheme="minorEastAsia" w:hAnsiTheme="minorHAnsi"/>
            <w:noProof/>
            <w:sz w:val="22"/>
          </w:rPr>
          <w:tab/>
        </w:r>
        <w:r w:rsidR="007E29F5" w:rsidRPr="00F83079">
          <w:rPr>
            <w:rStyle w:val="Hyperlink"/>
            <w:noProof/>
          </w:rPr>
          <w:t>Quy trình bán hàng</w:t>
        </w:r>
        <w:r w:rsidR="007E29F5">
          <w:rPr>
            <w:noProof/>
            <w:webHidden/>
          </w:rPr>
          <w:tab/>
        </w:r>
        <w:r w:rsidR="007E29F5">
          <w:rPr>
            <w:noProof/>
            <w:webHidden/>
          </w:rPr>
          <w:fldChar w:fldCharType="begin"/>
        </w:r>
        <w:r w:rsidR="007E29F5">
          <w:rPr>
            <w:noProof/>
            <w:webHidden/>
          </w:rPr>
          <w:instrText xml:space="preserve"> PAGEREF _Toc441059865 \h </w:instrText>
        </w:r>
        <w:r w:rsidR="007E29F5">
          <w:rPr>
            <w:noProof/>
            <w:webHidden/>
          </w:rPr>
        </w:r>
        <w:r w:rsidR="007E29F5">
          <w:rPr>
            <w:noProof/>
            <w:webHidden/>
          </w:rPr>
          <w:fldChar w:fldCharType="separate"/>
        </w:r>
        <w:r w:rsidR="007E29F5">
          <w:rPr>
            <w:noProof/>
            <w:webHidden/>
          </w:rPr>
          <w:t>5</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66" w:history="1">
        <w:r w:rsidR="007E29F5" w:rsidRPr="00F83079">
          <w:rPr>
            <w:rStyle w:val="Hyperlink"/>
            <w:noProof/>
          </w:rPr>
          <w:t>1.2.2.2.</w:t>
        </w:r>
        <w:r w:rsidR="007E29F5">
          <w:rPr>
            <w:rFonts w:asciiTheme="minorHAnsi" w:eastAsiaTheme="minorEastAsia" w:hAnsiTheme="minorHAnsi"/>
            <w:noProof/>
            <w:sz w:val="22"/>
          </w:rPr>
          <w:tab/>
        </w:r>
        <w:r w:rsidR="007E29F5" w:rsidRPr="00F83079">
          <w:rPr>
            <w:rStyle w:val="Hyperlink"/>
            <w:noProof/>
          </w:rPr>
          <w:t>Qui trình nhập hàng</w:t>
        </w:r>
        <w:r w:rsidR="007E29F5">
          <w:rPr>
            <w:noProof/>
            <w:webHidden/>
          </w:rPr>
          <w:tab/>
        </w:r>
        <w:r w:rsidR="007E29F5">
          <w:rPr>
            <w:noProof/>
            <w:webHidden/>
          </w:rPr>
          <w:fldChar w:fldCharType="begin"/>
        </w:r>
        <w:r w:rsidR="007E29F5">
          <w:rPr>
            <w:noProof/>
            <w:webHidden/>
          </w:rPr>
          <w:instrText xml:space="preserve"> PAGEREF _Toc441059866 \h </w:instrText>
        </w:r>
        <w:r w:rsidR="007E29F5">
          <w:rPr>
            <w:noProof/>
            <w:webHidden/>
          </w:rPr>
        </w:r>
        <w:r w:rsidR="007E29F5">
          <w:rPr>
            <w:noProof/>
            <w:webHidden/>
          </w:rPr>
          <w:fldChar w:fldCharType="separate"/>
        </w:r>
        <w:r w:rsidR="007E29F5">
          <w:rPr>
            <w:noProof/>
            <w:webHidden/>
          </w:rPr>
          <w:t>6</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67" w:history="1">
        <w:r w:rsidR="007E29F5" w:rsidRPr="00F83079">
          <w:rPr>
            <w:rStyle w:val="Hyperlink"/>
            <w:noProof/>
          </w:rPr>
          <w:t>1.2.2.3.</w:t>
        </w:r>
        <w:r w:rsidR="007E29F5">
          <w:rPr>
            <w:rFonts w:asciiTheme="minorHAnsi" w:eastAsiaTheme="minorEastAsia" w:hAnsiTheme="minorHAnsi"/>
            <w:noProof/>
            <w:sz w:val="22"/>
          </w:rPr>
          <w:tab/>
        </w:r>
        <w:r w:rsidR="007E29F5" w:rsidRPr="00F83079">
          <w:rPr>
            <w:rStyle w:val="Hyperlink"/>
            <w:noProof/>
          </w:rPr>
          <w:t>Báo cáo – Thống kê</w:t>
        </w:r>
        <w:r w:rsidR="007E29F5">
          <w:rPr>
            <w:noProof/>
            <w:webHidden/>
          </w:rPr>
          <w:tab/>
        </w:r>
        <w:r w:rsidR="007E29F5">
          <w:rPr>
            <w:noProof/>
            <w:webHidden/>
          </w:rPr>
          <w:fldChar w:fldCharType="begin"/>
        </w:r>
        <w:r w:rsidR="007E29F5">
          <w:rPr>
            <w:noProof/>
            <w:webHidden/>
          </w:rPr>
          <w:instrText xml:space="preserve"> PAGEREF _Toc441059867 \h </w:instrText>
        </w:r>
        <w:r w:rsidR="007E29F5">
          <w:rPr>
            <w:noProof/>
            <w:webHidden/>
          </w:rPr>
        </w:r>
        <w:r w:rsidR="007E29F5">
          <w:rPr>
            <w:noProof/>
            <w:webHidden/>
          </w:rPr>
          <w:fldChar w:fldCharType="separate"/>
        </w:r>
        <w:r w:rsidR="007E29F5">
          <w:rPr>
            <w:noProof/>
            <w:webHidden/>
          </w:rPr>
          <w:t>7</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68" w:history="1">
        <w:r w:rsidR="007E29F5" w:rsidRPr="00F83079">
          <w:rPr>
            <w:rStyle w:val="Hyperlink"/>
            <w:noProof/>
          </w:rPr>
          <w:t>1.2.3.</w:t>
        </w:r>
        <w:r w:rsidR="007E29F5">
          <w:rPr>
            <w:rFonts w:asciiTheme="minorHAnsi" w:eastAsiaTheme="minorEastAsia" w:hAnsiTheme="minorHAnsi"/>
            <w:noProof/>
            <w:sz w:val="22"/>
          </w:rPr>
          <w:tab/>
        </w:r>
        <w:r w:rsidR="007E29F5" w:rsidRPr="00F83079">
          <w:rPr>
            <w:rStyle w:val="Hyperlink"/>
            <w:noProof/>
          </w:rPr>
          <w:t>Hiện trạng tin học</w:t>
        </w:r>
        <w:r w:rsidR="007E29F5">
          <w:rPr>
            <w:noProof/>
            <w:webHidden/>
          </w:rPr>
          <w:tab/>
        </w:r>
        <w:r w:rsidR="007E29F5">
          <w:rPr>
            <w:noProof/>
            <w:webHidden/>
          </w:rPr>
          <w:fldChar w:fldCharType="begin"/>
        </w:r>
        <w:r w:rsidR="007E29F5">
          <w:rPr>
            <w:noProof/>
            <w:webHidden/>
          </w:rPr>
          <w:instrText xml:space="preserve"> PAGEREF _Toc441059868 \h </w:instrText>
        </w:r>
        <w:r w:rsidR="007E29F5">
          <w:rPr>
            <w:noProof/>
            <w:webHidden/>
          </w:rPr>
        </w:r>
        <w:r w:rsidR="007E29F5">
          <w:rPr>
            <w:noProof/>
            <w:webHidden/>
          </w:rPr>
          <w:fldChar w:fldCharType="separate"/>
        </w:r>
        <w:r w:rsidR="007E29F5">
          <w:rPr>
            <w:noProof/>
            <w:webHidden/>
          </w:rPr>
          <w:t>7</w:t>
        </w:r>
        <w:r w:rsidR="007E29F5">
          <w:rPr>
            <w:noProof/>
            <w:webHidden/>
          </w:rPr>
          <w:fldChar w:fldCharType="end"/>
        </w:r>
      </w:hyperlink>
    </w:p>
    <w:p w:rsidR="007E29F5" w:rsidRDefault="00E60109">
      <w:pPr>
        <w:pStyle w:val="TOC2"/>
        <w:tabs>
          <w:tab w:val="left" w:pos="1040"/>
          <w:tab w:val="right" w:leader="dot" w:pos="9350"/>
        </w:tabs>
        <w:rPr>
          <w:rFonts w:asciiTheme="minorHAnsi" w:eastAsiaTheme="minorEastAsia" w:hAnsiTheme="minorHAnsi"/>
          <w:noProof/>
          <w:sz w:val="22"/>
        </w:rPr>
      </w:pPr>
      <w:hyperlink w:anchor="_Toc441059869" w:history="1">
        <w:r w:rsidR="007E29F5" w:rsidRPr="00F83079">
          <w:rPr>
            <w:rStyle w:val="Hyperlink"/>
            <w:noProof/>
          </w:rPr>
          <w:t>1.3.</w:t>
        </w:r>
        <w:r w:rsidR="007E29F5">
          <w:rPr>
            <w:rFonts w:asciiTheme="minorHAnsi" w:eastAsiaTheme="minorEastAsia" w:hAnsiTheme="minorHAnsi"/>
            <w:noProof/>
            <w:sz w:val="22"/>
          </w:rPr>
          <w:tab/>
        </w:r>
        <w:r w:rsidR="007E29F5" w:rsidRPr="00F83079">
          <w:rPr>
            <w:rStyle w:val="Hyperlink"/>
            <w:noProof/>
          </w:rPr>
          <w:t>Các phần mềm cùng loại hiện có và những hạn chế</w:t>
        </w:r>
        <w:r w:rsidR="007E29F5">
          <w:rPr>
            <w:noProof/>
            <w:webHidden/>
          </w:rPr>
          <w:tab/>
        </w:r>
        <w:r w:rsidR="007E29F5">
          <w:rPr>
            <w:noProof/>
            <w:webHidden/>
          </w:rPr>
          <w:fldChar w:fldCharType="begin"/>
        </w:r>
        <w:r w:rsidR="007E29F5">
          <w:rPr>
            <w:noProof/>
            <w:webHidden/>
          </w:rPr>
          <w:instrText xml:space="preserve"> PAGEREF _Toc441059869 \h </w:instrText>
        </w:r>
        <w:r w:rsidR="007E29F5">
          <w:rPr>
            <w:noProof/>
            <w:webHidden/>
          </w:rPr>
        </w:r>
        <w:r w:rsidR="007E29F5">
          <w:rPr>
            <w:noProof/>
            <w:webHidden/>
          </w:rPr>
          <w:fldChar w:fldCharType="separate"/>
        </w:r>
        <w:r w:rsidR="007E29F5">
          <w:rPr>
            <w:noProof/>
            <w:webHidden/>
          </w:rPr>
          <w:t>7</w:t>
        </w:r>
        <w:r w:rsidR="007E29F5">
          <w:rPr>
            <w:noProof/>
            <w:webHidden/>
          </w:rPr>
          <w:fldChar w:fldCharType="end"/>
        </w:r>
      </w:hyperlink>
    </w:p>
    <w:p w:rsidR="007E29F5" w:rsidRDefault="00E60109">
      <w:pPr>
        <w:pStyle w:val="TOC1"/>
        <w:tabs>
          <w:tab w:val="left" w:pos="520"/>
          <w:tab w:val="right" w:leader="dot" w:pos="9350"/>
        </w:tabs>
        <w:rPr>
          <w:rFonts w:asciiTheme="minorHAnsi" w:eastAsiaTheme="minorEastAsia" w:hAnsiTheme="minorHAnsi"/>
          <w:noProof/>
          <w:sz w:val="22"/>
        </w:rPr>
      </w:pPr>
      <w:hyperlink w:anchor="_Toc441059870" w:history="1">
        <w:r w:rsidR="007E29F5" w:rsidRPr="00F83079">
          <w:rPr>
            <w:rStyle w:val="Hyperlink"/>
            <w:noProof/>
          </w:rPr>
          <w:t>1.</w:t>
        </w:r>
        <w:r w:rsidR="007E29F5">
          <w:rPr>
            <w:rFonts w:asciiTheme="minorHAnsi" w:eastAsiaTheme="minorEastAsia" w:hAnsiTheme="minorHAnsi"/>
            <w:noProof/>
            <w:sz w:val="22"/>
          </w:rPr>
          <w:tab/>
        </w:r>
        <w:r w:rsidR="007E29F5" w:rsidRPr="00F83079">
          <w:rPr>
            <w:rStyle w:val="Hyperlink"/>
            <w:noProof/>
          </w:rPr>
          <w:t>Yêu cầu của hệ thống</w:t>
        </w:r>
        <w:r w:rsidR="007E29F5">
          <w:rPr>
            <w:noProof/>
            <w:webHidden/>
          </w:rPr>
          <w:tab/>
        </w:r>
        <w:r w:rsidR="007E29F5">
          <w:rPr>
            <w:noProof/>
            <w:webHidden/>
          </w:rPr>
          <w:fldChar w:fldCharType="begin"/>
        </w:r>
        <w:r w:rsidR="007E29F5">
          <w:rPr>
            <w:noProof/>
            <w:webHidden/>
          </w:rPr>
          <w:instrText xml:space="preserve"> PAGEREF _Toc441059870 \h </w:instrText>
        </w:r>
        <w:r w:rsidR="007E29F5">
          <w:rPr>
            <w:noProof/>
            <w:webHidden/>
          </w:rPr>
        </w:r>
        <w:r w:rsidR="007E29F5">
          <w:rPr>
            <w:noProof/>
            <w:webHidden/>
          </w:rPr>
          <w:fldChar w:fldCharType="separate"/>
        </w:r>
        <w:r w:rsidR="007E29F5">
          <w:rPr>
            <w:noProof/>
            <w:webHidden/>
          </w:rPr>
          <w:t>8</w:t>
        </w:r>
        <w:r w:rsidR="007E29F5">
          <w:rPr>
            <w:noProof/>
            <w:webHidden/>
          </w:rPr>
          <w:fldChar w:fldCharType="end"/>
        </w:r>
      </w:hyperlink>
    </w:p>
    <w:p w:rsidR="007E29F5" w:rsidRDefault="00E60109">
      <w:pPr>
        <w:pStyle w:val="TOC2"/>
        <w:tabs>
          <w:tab w:val="left" w:pos="1040"/>
          <w:tab w:val="right" w:leader="dot" w:pos="9350"/>
        </w:tabs>
        <w:rPr>
          <w:rFonts w:asciiTheme="minorHAnsi" w:eastAsiaTheme="minorEastAsia" w:hAnsiTheme="minorHAnsi"/>
          <w:noProof/>
          <w:sz w:val="22"/>
        </w:rPr>
      </w:pPr>
      <w:hyperlink w:anchor="_Toc441059871" w:history="1">
        <w:r w:rsidR="007E29F5" w:rsidRPr="00F83079">
          <w:rPr>
            <w:rStyle w:val="Hyperlink"/>
            <w:noProof/>
          </w:rPr>
          <w:t>2.1.</w:t>
        </w:r>
        <w:r w:rsidR="007E29F5">
          <w:rPr>
            <w:rFonts w:asciiTheme="minorHAnsi" w:eastAsiaTheme="minorEastAsia" w:hAnsiTheme="minorHAnsi"/>
            <w:noProof/>
            <w:sz w:val="22"/>
          </w:rPr>
          <w:tab/>
        </w:r>
        <w:r w:rsidR="007E29F5" w:rsidRPr="00F83079">
          <w:rPr>
            <w:rStyle w:val="Hyperlink"/>
            <w:noProof/>
          </w:rPr>
          <w:t>Danh sách yêu câu</w:t>
        </w:r>
        <w:r w:rsidR="007E29F5">
          <w:rPr>
            <w:noProof/>
            <w:webHidden/>
          </w:rPr>
          <w:tab/>
        </w:r>
        <w:r w:rsidR="007E29F5">
          <w:rPr>
            <w:noProof/>
            <w:webHidden/>
          </w:rPr>
          <w:fldChar w:fldCharType="begin"/>
        </w:r>
        <w:r w:rsidR="007E29F5">
          <w:rPr>
            <w:noProof/>
            <w:webHidden/>
          </w:rPr>
          <w:instrText xml:space="preserve"> PAGEREF _Toc441059871 \h </w:instrText>
        </w:r>
        <w:r w:rsidR="007E29F5">
          <w:rPr>
            <w:noProof/>
            <w:webHidden/>
          </w:rPr>
        </w:r>
        <w:r w:rsidR="007E29F5">
          <w:rPr>
            <w:noProof/>
            <w:webHidden/>
          </w:rPr>
          <w:fldChar w:fldCharType="separate"/>
        </w:r>
        <w:r w:rsidR="007E29F5">
          <w:rPr>
            <w:noProof/>
            <w:webHidden/>
          </w:rPr>
          <w:t>8</w:t>
        </w:r>
        <w:r w:rsidR="007E29F5">
          <w:rPr>
            <w:noProof/>
            <w:webHidden/>
          </w:rPr>
          <w:fldChar w:fldCharType="end"/>
        </w:r>
      </w:hyperlink>
    </w:p>
    <w:p w:rsidR="007E29F5" w:rsidRDefault="00E60109">
      <w:pPr>
        <w:pStyle w:val="TOC2"/>
        <w:tabs>
          <w:tab w:val="left" w:pos="1040"/>
          <w:tab w:val="right" w:leader="dot" w:pos="9350"/>
        </w:tabs>
        <w:rPr>
          <w:rFonts w:asciiTheme="minorHAnsi" w:eastAsiaTheme="minorEastAsia" w:hAnsiTheme="minorHAnsi"/>
          <w:noProof/>
          <w:sz w:val="22"/>
        </w:rPr>
      </w:pPr>
      <w:hyperlink w:anchor="_Toc441059872" w:history="1">
        <w:r w:rsidR="007E29F5" w:rsidRPr="00F83079">
          <w:rPr>
            <w:rStyle w:val="Hyperlink"/>
            <w:noProof/>
          </w:rPr>
          <w:t>2.2.</w:t>
        </w:r>
        <w:r w:rsidR="007E29F5">
          <w:rPr>
            <w:rFonts w:asciiTheme="minorHAnsi" w:eastAsiaTheme="minorEastAsia" w:hAnsiTheme="minorHAnsi"/>
            <w:noProof/>
            <w:sz w:val="22"/>
          </w:rPr>
          <w:tab/>
        </w:r>
        <w:r w:rsidR="007E29F5" w:rsidRPr="00F83079">
          <w:rPr>
            <w:rStyle w:val="Hyperlink"/>
            <w:noProof/>
          </w:rPr>
          <w:t>Danh sách các biểu mẫu quy định</w:t>
        </w:r>
        <w:r w:rsidR="007E29F5">
          <w:rPr>
            <w:noProof/>
            <w:webHidden/>
          </w:rPr>
          <w:tab/>
        </w:r>
        <w:r w:rsidR="007E29F5">
          <w:rPr>
            <w:noProof/>
            <w:webHidden/>
          </w:rPr>
          <w:fldChar w:fldCharType="begin"/>
        </w:r>
        <w:r w:rsidR="007E29F5">
          <w:rPr>
            <w:noProof/>
            <w:webHidden/>
          </w:rPr>
          <w:instrText xml:space="preserve"> PAGEREF _Toc441059872 \h </w:instrText>
        </w:r>
        <w:r w:rsidR="007E29F5">
          <w:rPr>
            <w:noProof/>
            <w:webHidden/>
          </w:rPr>
        </w:r>
        <w:r w:rsidR="007E29F5">
          <w:rPr>
            <w:noProof/>
            <w:webHidden/>
          </w:rPr>
          <w:fldChar w:fldCharType="separate"/>
        </w:r>
        <w:r w:rsidR="007E29F5">
          <w:rPr>
            <w:noProof/>
            <w:webHidden/>
          </w:rPr>
          <w:t>8</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3" w:history="1">
        <w:r w:rsidR="007E29F5" w:rsidRPr="00F83079">
          <w:rPr>
            <w:rStyle w:val="Hyperlink"/>
            <w:noProof/>
          </w:rPr>
          <w:t>2.2.1.</w:t>
        </w:r>
        <w:r w:rsidR="007E29F5">
          <w:rPr>
            <w:rFonts w:asciiTheme="minorHAnsi" w:eastAsiaTheme="minorEastAsia" w:hAnsiTheme="minorHAnsi"/>
            <w:noProof/>
            <w:sz w:val="22"/>
          </w:rPr>
          <w:tab/>
        </w:r>
        <w:r w:rsidR="007E29F5" w:rsidRPr="00F83079">
          <w:rPr>
            <w:rStyle w:val="Hyperlink"/>
            <w:noProof/>
          </w:rPr>
          <w:t>Biểu mẫu 1 &amp; quy định 1</w:t>
        </w:r>
        <w:r w:rsidR="007E29F5">
          <w:rPr>
            <w:noProof/>
            <w:webHidden/>
          </w:rPr>
          <w:tab/>
        </w:r>
        <w:r w:rsidR="007E29F5">
          <w:rPr>
            <w:noProof/>
            <w:webHidden/>
          </w:rPr>
          <w:fldChar w:fldCharType="begin"/>
        </w:r>
        <w:r w:rsidR="007E29F5">
          <w:rPr>
            <w:noProof/>
            <w:webHidden/>
          </w:rPr>
          <w:instrText xml:space="preserve"> PAGEREF _Toc441059873 \h </w:instrText>
        </w:r>
        <w:r w:rsidR="007E29F5">
          <w:rPr>
            <w:noProof/>
            <w:webHidden/>
          </w:rPr>
        </w:r>
        <w:r w:rsidR="007E29F5">
          <w:rPr>
            <w:noProof/>
            <w:webHidden/>
          </w:rPr>
          <w:fldChar w:fldCharType="separate"/>
        </w:r>
        <w:r w:rsidR="007E29F5">
          <w:rPr>
            <w:noProof/>
            <w:webHidden/>
          </w:rPr>
          <w:t>8</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4" w:history="1">
        <w:r w:rsidR="007E29F5" w:rsidRPr="00F83079">
          <w:rPr>
            <w:rStyle w:val="Hyperlink"/>
            <w:noProof/>
          </w:rPr>
          <w:t>2.2.2.</w:t>
        </w:r>
        <w:r w:rsidR="007E29F5">
          <w:rPr>
            <w:rFonts w:asciiTheme="minorHAnsi" w:eastAsiaTheme="minorEastAsia" w:hAnsiTheme="minorHAnsi"/>
            <w:noProof/>
            <w:sz w:val="22"/>
          </w:rPr>
          <w:tab/>
        </w:r>
        <w:r w:rsidR="007E29F5" w:rsidRPr="00F83079">
          <w:rPr>
            <w:rStyle w:val="Hyperlink"/>
            <w:noProof/>
          </w:rPr>
          <w:t>Biểu mẫu 2</w:t>
        </w:r>
        <w:r w:rsidR="007E29F5">
          <w:rPr>
            <w:noProof/>
            <w:webHidden/>
          </w:rPr>
          <w:tab/>
        </w:r>
        <w:r w:rsidR="007E29F5">
          <w:rPr>
            <w:noProof/>
            <w:webHidden/>
          </w:rPr>
          <w:fldChar w:fldCharType="begin"/>
        </w:r>
        <w:r w:rsidR="007E29F5">
          <w:rPr>
            <w:noProof/>
            <w:webHidden/>
          </w:rPr>
          <w:instrText xml:space="preserve"> PAGEREF _Toc441059874 \h </w:instrText>
        </w:r>
        <w:r w:rsidR="007E29F5">
          <w:rPr>
            <w:noProof/>
            <w:webHidden/>
          </w:rPr>
        </w:r>
        <w:r w:rsidR="007E29F5">
          <w:rPr>
            <w:noProof/>
            <w:webHidden/>
          </w:rPr>
          <w:fldChar w:fldCharType="separate"/>
        </w:r>
        <w:r w:rsidR="007E29F5">
          <w:rPr>
            <w:noProof/>
            <w:webHidden/>
          </w:rPr>
          <w:t>9</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5" w:history="1">
        <w:r w:rsidR="007E29F5" w:rsidRPr="00F83079">
          <w:rPr>
            <w:rStyle w:val="Hyperlink"/>
            <w:noProof/>
          </w:rPr>
          <w:t>2.2.3.</w:t>
        </w:r>
        <w:r w:rsidR="007E29F5">
          <w:rPr>
            <w:rFonts w:asciiTheme="minorHAnsi" w:eastAsiaTheme="minorEastAsia" w:hAnsiTheme="minorHAnsi"/>
            <w:noProof/>
            <w:sz w:val="22"/>
          </w:rPr>
          <w:tab/>
        </w:r>
        <w:r w:rsidR="007E29F5" w:rsidRPr="00F83079">
          <w:rPr>
            <w:rStyle w:val="Hyperlink"/>
            <w:noProof/>
          </w:rPr>
          <w:t>Biểu mẫu 3</w:t>
        </w:r>
        <w:r w:rsidR="007E29F5">
          <w:rPr>
            <w:noProof/>
            <w:webHidden/>
          </w:rPr>
          <w:tab/>
        </w:r>
        <w:r w:rsidR="007E29F5">
          <w:rPr>
            <w:noProof/>
            <w:webHidden/>
          </w:rPr>
          <w:fldChar w:fldCharType="begin"/>
        </w:r>
        <w:r w:rsidR="007E29F5">
          <w:rPr>
            <w:noProof/>
            <w:webHidden/>
          </w:rPr>
          <w:instrText xml:space="preserve"> PAGEREF _Toc441059875 \h </w:instrText>
        </w:r>
        <w:r w:rsidR="007E29F5">
          <w:rPr>
            <w:noProof/>
            <w:webHidden/>
          </w:rPr>
        </w:r>
        <w:r w:rsidR="007E29F5">
          <w:rPr>
            <w:noProof/>
            <w:webHidden/>
          </w:rPr>
          <w:fldChar w:fldCharType="separate"/>
        </w:r>
        <w:r w:rsidR="007E29F5">
          <w:rPr>
            <w:noProof/>
            <w:webHidden/>
          </w:rPr>
          <w:t>9</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6" w:history="1">
        <w:r w:rsidR="007E29F5" w:rsidRPr="00F83079">
          <w:rPr>
            <w:rStyle w:val="Hyperlink"/>
            <w:noProof/>
          </w:rPr>
          <w:t>2.2.4.</w:t>
        </w:r>
        <w:r w:rsidR="007E29F5">
          <w:rPr>
            <w:rFonts w:asciiTheme="minorHAnsi" w:eastAsiaTheme="minorEastAsia" w:hAnsiTheme="minorHAnsi"/>
            <w:noProof/>
            <w:sz w:val="22"/>
          </w:rPr>
          <w:tab/>
        </w:r>
        <w:r w:rsidR="007E29F5" w:rsidRPr="00F83079">
          <w:rPr>
            <w:rStyle w:val="Hyperlink"/>
            <w:noProof/>
          </w:rPr>
          <w:t>Biểu mẫu 4 &amp; quy đinh 2</w:t>
        </w:r>
        <w:r w:rsidR="007E29F5">
          <w:rPr>
            <w:noProof/>
            <w:webHidden/>
          </w:rPr>
          <w:tab/>
        </w:r>
        <w:r w:rsidR="007E29F5">
          <w:rPr>
            <w:noProof/>
            <w:webHidden/>
          </w:rPr>
          <w:fldChar w:fldCharType="begin"/>
        </w:r>
        <w:r w:rsidR="007E29F5">
          <w:rPr>
            <w:noProof/>
            <w:webHidden/>
          </w:rPr>
          <w:instrText xml:space="preserve"> PAGEREF _Toc441059876 \h </w:instrText>
        </w:r>
        <w:r w:rsidR="007E29F5">
          <w:rPr>
            <w:noProof/>
            <w:webHidden/>
          </w:rPr>
        </w:r>
        <w:r w:rsidR="007E29F5">
          <w:rPr>
            <w:noProof/>
            <w:webHidden/>
          </w:rPr>
          <w:fldChar w:fldCharType="separate"/>
        </w:r>
        <w:r w:rsidR="007E29F5">
          <w:rPr>
            <w:noProof/>
            <w:webHidden/>
          </w:rPr>
          <w:t>9</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7" w:history="1">
        <w:r w:rsidR="007E29F5" w:rsidRPr="00F83079">
          <w:rPr>
            <w:rStyle w:val="Hyperlink"/>
            <w:noProof/>
          </w:rPr>
          <w:t>2.2.5.</w:t>
        </w:r>
        <w:r w:rsidR="007E29F5">
          <w:rPr>
            <w:rFonts w:asciiTheme="minorHAnsi" w:eastAsiaTheme="minorEastAsia" w:hAnsiTheme="minorHAnsi"/>
            <w:noProof/>
            <w:sz w:val="22"/>
          </w:rPr>
          <w:tab/>
        </w:r>
        <w:r w:rsidR="007E29F5" w:rsidRPr="00F83079">
          <w:rPr>
            <w:rStyle w:val="Hyperlink"/>
            <w:noProof/>
          </w:rPr>
          <w:t>Biểu mẫu 5</w:t>
        </w:r>
        <w:r w:rsidR="007E29F5">
          <w:rPr>
            <w:noProof/>
            <w:webHidden/>
          </w:rPr>
          <w:tab/>
        </w:r>
        <w:r w:rsidR="007E29F5">
          <w:rPr>
            <w:noProof/>
            <w:webHidden/>
          </w:rPr>
          <w:fldChar w:fldCharType="begin"/>
        </w:r>
        <w:r w:rsidR="007E29F5">
          <w:rPr>
            <w:noProof/>
            <w:webHidden/>
          </w:rPr>
          <w:instrText xml:space="preserve"> PAGEREF _Toc441059877 \h </w:instrText>
        </w:r>
        <w:r w:rsidR="007E29F5">
          <w:rPr>
            <w:noProof/>
            <w:webHidden/>
          </w:rPr>
        </w:r>
        <w:r w:rsidR="007E29F5">
          <w:rPr>
            <w:noProof/>
            <w:webHidden/>
          </w:rPr>
          <w:fldChar w:fldCharType="separate"/>
        </w:r>
        <w:r w:rsidR="007E29F5">
          <w:rPr>
            <w:noProof/>
            <w:webHidden/>
          </w:rPr>
          <w:t>9</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8" w:history="1">
        <w:r w:rsidR="007E29F5" w:rsidRPr="00F83079">
          <w:rPr>
            <w:rStyle w:val="Hyperlink"/>
            <w:noProof/>
          </w:rPr>
          <w:t>2.2.6.</w:t>
        </w:r>
        <w:r w:rsidR="007E29F5">
          <w:rPr>
            <w:rFonts w:asciiTheme="minorHAnsi" w:eastAsiaTheme="minorEastAsia" w:hAnsiTheme="minorHAnsi"/>
            <w:noProof/>
            <w:sz w:val="22"/>
          </w:rPr>
          <w:tab/>
        </w:r>
        <w:r w:rsidR="007E29F5" w:rsidRPr="00F83079">
          <w:rPr>
            <w:rStyle w:val="Hyperlink"/>
            <w:noProof/>
          </w:rPr>
          <w:t>Biểu mẫu 6</w:t>
        </w:r>
        <w:r w:rsidR="007E29F5">
          <w:rPr>
            <w:noProof/>
            <w:webHidden/>
          </w:rPr>
          <w:tab/>
        </w:r>
        <w:r w:rsidR="007E29F5">
          <w:rPr>
            <w:noProof/>
            <w:webHidden/>
          </w:rPr>
          <w:fldChar w:fldCharType="begin"/>
        </w:r>
        <w:r w:rsidR="007E29F5">
          <w:rPr>
            <w:noProof/>
            <w:webHidden/>
          </w:rPr>
          <w:instrText xml:space="preserve"> PAGEREF _Toc441059878 \h </w:instrText>
        </w:r>
        <w:r w:rsidR="007E29F5">
          <w:rPr>
            <w:noProof/>
            <w:webHidden/>
          </w:rPr>
        </w:r>
        <w:r w:rsidR="007E29F5">
          <w:rPr>
            <w:noProof/>
            <w:webHidden/>
          </w:rPr>
          <w:fldChar w:fldCharType="separate"/>
        </w:r>
        <w:r w:rsidR="007E29F5">
          <w:rPr>
            <w:noProof/>
            <w:webHidden/>
          </w:rPr>
          <w:t>10</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79" w:history="1">
        <w:r w:rsidR="007E29F5" w:rsidRPr="00F83079">
          <w:rPr>
            <w:rStyle w:val="Hyperlink"/>
            <w:noProof/>
          </w:rPr>
          <w:t>2.2.7.</w:t>
        </w:r>
        <w:r w:rsidR="007E29F5">
          <w:rPr>
            <w:rFonts w:asciiTheme="minorHAnsi" w:eastAsiaTheme="minorEastAsia" w:hAnsiTheme="minorHAnsi"/>
            <w:noProof/>
            <w:sz w:val="22"/>
          </w:rPr>
          <w:tab/>
        </w:r>
        <w:r w:rsidR="007E29F5" w:rsidRPr="00F83079">
          <w:rPr>
            <w:rStyle w:val="Hyperlink"/>
            <w:noProof/>
          </w:rPr>
          <w:t>Biểu mẫu 7 &amp; quy định 3</w:t>
        </w:r>
        <w:r w:rsidR="007E29F5">
          <w:rPr>
            <w:noProof/>
            <w:webHidden/>
          </w:rPr>
          <w:tab/>
        </w:r>
        <w:r w:rsidR="007E29F5">
          <w:rPr>
            <w:noProof/>
            <w:webHidden/>
          </w:rPr>
          <w:fldChar w:fldCharType="begin"/>
        </w:r>
        <w:r w:rsidR="007E29F5">
          <w:rPr>
            <w:noProof/>
            <w:webHidden/>
          </w:rPr>
          <w:instrText xml:space="preserve"> PAGEREF _Toc441059879 \h </w:instrText>
        </w:r>
        <w:r w:rsidR="007E29F5">
          <w:rPr>
            <w:noProof/>
            <w:webHidden/>
          </w:rPr>
        </w:r>
        <w:r w:rsidR="007E29F5">
          <w:rPr>
            <w:noProof/>
            <w:webHidden/>
          </w:rPr>
          <w:fldChar w:fldCharType="separate"/>
        </w:r>
        <w:r w:rsidR="007E29F5">
          <w:rPr>
            <w:noProof/>
            <w:webHidden/>
          </w:rPr>
          <w:t>10</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80" w:history="1">
        <w:r w:rsidR="007E29F5" w:rsidRPr="00F83079">
          <w:rPr>
            <w:rStyle w:val="Hyperlink"/>
            <w:b/>
            <w:noProof/>
          </w:rPr>
          <w:t>2.2.7.1.</w:t>
        </w:r>
        <w:r w:rsidR="007E29F5">
          <w:rPr>
            <w:rFonts w:asciiTheme="minorHAnsi" w:eastAsiaTheme="minorEastAsia" w:hAnsiTheme="minorHAnsi"/>
            <w:noProof/>
            <w:sz w:val="22"/>
          </w:rPr>
          <w:tab/>
        </w:r>
        <w:r w:rsidR="007E29F5" w:rsidRPr="00F83079">
          <w:rPr>
            <w:rStyle w:val="Hyperlink"/>
            <w:noProof/>
          </w:rPr>
          <w:t>Biểu mẫu  7.1</w:t>
        </w:r>
        <w:r w:rsidR="007E29F5">
          <w:rPr>
            <w:noProof/>
            <w:webHidden/>
          </w:rPr>
          <w:tab/>
        </w:r>
        <w:r w:rsidR="007E29F5">
          <w:rPr>
            <w:noProof/>
            <w:webHidden/>
          </w:rPr>
          <w:fldChar w:fldCharType="begin"/>
        </w:r>
        <w:r w:rsidR="007E29F5">
          <w:rPr>
            <w:noProof/>
            <w:webHidden/>
          </w:rPr>
          <w:instrText xml:space="preserve"> PAGEREF _Toc441059880 \h </w:instrText>
        </w:r>
        <w:r w:rsidR="007E29F5">
          <w:rPr>
            <w:noProof/>
            <w:webHidden/>
          </w:rPr>
        </w:r>
        <w:r w:rsidR="007E29F5">
          <w:rPr>
            <w:noProof/>
            <w:webHidden/>
          </w:rPr>
          <w:fldChar w:fldCharType="separate"/>
        </w:r>
        <w:r w:rsidR="007E29F5">
          <w:rPr>
            <w:noProof/>
            <w:webHidden/>
          </w:rPr>
          <w:t>10</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81" w:history="1">
        <w:r w:rsidR="007E29F5" w:rsidRPr="00F83079">
          <w:rPr>
            <w:rStyle w:val="Hyperlink"/>
            <w:b/>
            <w:noProof/>
          </w:rPr>
          <w:t>2.2.7.2.</w:t>
        </w:r>
        <w:r w:rsidR="007E29F5">
          <w:rPr>
            <w:rFonts w:asciiTheme="minorHAnsi" w:eastAsiaTheme="minorEastAsia" w:hAnsiTheme="minorHAnsi"/>
            <w:noProof/>
            <w:sz w:val="22"/>
          </w:rPr>
          <w:tab/>
        </w:r>
        <w:r w:rsidR="007E29F5" w:rsidRPr="00F83079">
          <w:rPr>
            <w:rStyle w:val="Hyperlink"/>
            <w:noProof/>
          </w:rPr>
          <w:t>Biểu mẫu 7.2</w:t>
        </w:r>
        <w:r w:rsidR="007E29F5">
          <w:rPr>
            <w:noProof/>
            <w:webHidden/>
          </w:rPr>
          <w:tab/>
        </w:r>
        <w:r w:rsidR="007E29F5">
          <w:rPr>
            <w:noProof/>
            <w:webHidden/>
          </w:rPr>
          <w:fldChar w:fldCharType="begin"/>
        </w:r>
        <w:r w:rsidR="007E29F5">
          <w:rPr>
            <w:noProof/>
            <w:webHidden/>
          </w:rPr>
          <w:instrText xml:space="preserve"> PAGEREF _Toc441059881 \h </w:instrText>
        </w:r>
        <w:r w:rsidR="007E29F5">
          <w:rPr>
            <w:noProof/>
            <w:webHidden/>
          </w:rPr>
        </w:r>
        <w:r w:rsidR="007E29F5">
          <w:rPr>
            <w:noProof/>
            <w:webHidden/>
          </w:rPr>
          <w:fldChar w:fldCharType="separate"/>
        </w:r>
        <w:r w:rsidR="007E29F5">
          <w:rPr>
            <w:noProof/>
            <w:webHidden/>
          </w:rPr>
          <w:t>10</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82" w:history="1">
        <w:r w:rsidR="007E29F5" w:rsidRPr="00F83079">
          <w:rPr>
            <w:rStyle w:val="Hyperlink"/>
            <w:noProof/>
          </w:rPr>
          <w:t>2.2.8.</w:t>
        </w:r>
        <w:r w:rsidR="007E29F5">
          <w:rPr>
            <w:rFonts w:asciiTheme="minorHAnsi" w:eastAsiaTheme="minorEastAsia" w:hAnsiTheme="minorHAnsi"/>
            <w:noProof/>
            <w:sz w:val="22"/>
          </w:rPr>
          <w:tab/>
        </w:r>
        <w:r w:rsidR="007E29F5" w:rsidRPr="00F83079">
          <w:rPr>
            <w:rStyle w:val="Hyperlink"/>
            <w:noProof/>
          </w:rPr>
          <w:t>Biểu mẫu 8</w:t>
        </w:r>
        <w:r w:rsidR="007E29F5">
          <w:rPr>
            <w:noProof/>
            <w:webHidden/>
          </w:rPr>
          <w:tab/>
        </w:r>
        <w:r w:rsidR="007E29F5">
          <w:rPr>
            <w:noProof/>
            <w:webHidden/>
          </w:rPr>
          <w:fldChar w:fldCharType="begin"/>
        </w:r>
        <w:r w:rsidR="007E29F5">
          <w:rPr>
            <w:noProof/>
            <w:webHidden/>
          </w:rPr>
          <w:instrText xml:space="preserve"> PAGEREF _Toc441059882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83" w:history="1">
        <w:r w:rsidR="007E29F5" w:rsidRPr="00F83079">
          <w:rPr>
            <w:rStyle w:val="Hyperlink"/>
            <w:b/>
            <w:noProof/>
          </w:rPr>
          <w:t>2.2.8.1.</w:t>
        </w:r>
        <w:r w:rsidR="007E29F5">
          <w:rPr>
            <w:rFonts w:asciiTheme="minorHAnsi" w:eastAsiaTheme="minorEastAsia" w:hAnsiTheme="minorHAnsi"/>
            <w:noProof/>
            <w:sz w:val="22"/>
          </w:rPr>
          <w:tab/>
        </w:r>
        <w:r w:rsidR="007E29F5" w:rsidRPr="00F83079">
          <w:rPr>
            <w:rStyle w:val="Hyperlink"/>
            <w:noProof/>
          </w:rPr>
          <w:t>Biểu mẫu 8.1</w:t>
        </w:r>
        <w:r w:rsidR="007E29F5">
          <w:rPr>
            <w:noProof/>
            <w:webHidden/>
          </w:rPr>
          <w:tab/>
        </w:r>
        <w:r w:rsidR="007E29F5">
          <w:rPr>
            <w:noProof/>
            <w:webHidden/>
          </w:rPr>
          <w:fldChar w:fldCharType="begin"/>
        </w:r>
        <w:r w:rsidR="007E29F5">
          <w:rPr>
            <w:noProof/>
            <w:webHidden/>
          </w:rPr>
          <w:instrText xml:space="preserve"> PAGEREF _Toc441059883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Default="00E60109">
      <w:pPr>
        <w:pStyle w:val="TOC4"/>
        <w:tabs>
          <w:tab w:val="left" w:pos="1780"/>
          <w:tab w:val="right" w:leader="dot" w:pos="9350"/>
        </w:tabs>
        <w:rPr>
          <w:rFonts w:asciiTheme="minorHAnsi" w:eastAsiaTheme="minorEastAsia" w:hAnsiTheme="minorHAnsi"/>
          <w:noProof/>
          <w:sz w:val="22"/>
        </w:rPr>
      </w:pPr>
      <w:hyperlink w:anchor="_Toc441059884" w:history="1">
        <w:r w:rsidR="007E29F5" w:rsidRPr="00F83079">
          <w:rPr>
            <w:rStyle w:val="Hyperlink"/>
            <w:b/>
            <w:noProof/>
          </w:rPr>
          <w:t>2.2.8.2.</w:t>
        </w:r>
        <w:r w:rsidR="007E29F5">
          <w:rPr>
            <w:rFonts w:asciiTheme="minorHAnsi" w:eastAsiaTheme="minorEastAsia" w:hAnsiTheme="minorHAnsi"/>
            <w:noProof/>
            <w:sz w:val="22"/>
          </w:rPr>
          <w:tab/>
        </w:r>
        <w:r w:rsidR="007E29F5" w:rsidRPr="00F83079">
          <w:rPr>
            <w:rStyle w:val="Hyperlink"/>
            <w:noProof/>
          </w:rPr>
          <w:t>Biểu mẫu 8.2</w:t>
        </w:r>
        <w:r w:rsidR="007E29F5">
          <w:rPr>
            <w:noProof/>
            <w:webHidden/>
          </w:rPr>
          <w:tab/>
        </w:r>
        <w:r w:rsidR="007E29F5">
          <w:rPr>
            <w:noProof/>
            <w:webHidden/>
          </w:rPr>
          <w:fldChar w:fldCharType="begin"/>
        </w:r>
        <w:r w:rsidR="007E29F5">
          <w:rPr>
            <w:noProof/>
            <w:webHidden/>
          </w:rPr>
          <w:instrText xml:space="preserve"> PAGEREF _Toc441059884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85" w:history="1">
        <w:r w:rsidR="007E29F5" w:rsidRPr="00F83079">
          <w:rPr>
            <w:rStyle w:val="Hyperlink"/>
            <w:noProof/>
          </w:rPr>
          <w:t>2.2.9.</w:t>
        </w:r>
        <w:r w:rsidR="007E29F5">
          <w:rPr>
            <w:rFonts w:asciiTheme="minorHAnsi" w:eastAsiaTheme="minorEastAsia" w:hAnsiTheme="minorHAnsi"/>
            <w:noProof/>
            <w:sz w:val="22"/>
          </w:rPr>
          <w:tab/>
        </w:r>
        <w:r w:rsidR="007E29F5" w:rsidRPr="00F83079">
          <w:rPr>
            <w:rStyle w:val="Hyperlink"/>
            <w:noProof/>
          </w:rPr>
          <w:t>Biểu mẫu 9</w:t>
        </w:r>
        <w:r w:rsidR="007E29F5">
          <w:rPr>
            <w:noProof/>
            <w:webHidden/>
          </w:rPr>
          <w:tab/>
        </w:r>
        <w:r w:rsidR="007E29F5">
          <w:rPr>
            <w:noProof/>
            <w:webHidden/>
          </w:rPr>
          <w:fldChar w:fldCharType="begin"/>
        </w:r>
        <w:r w:rsidR="007E29F5">
          <w:rPr>
            <w:noProof/>
            <w:webHidden/>
          </w:rPr>
          <w:instrText xml:space="preserve"> PAGEREF _Toc441059885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86" w:history="1">
        <w:r w:rsidR="007E29F5" w:rsidRPr="00F83079">
          <w:rPr>
            <w:rStyle w:val="Hyperlink"/>
            <w:noProof/>
          </w:rPr>
          <w:t>2.2.10.</w:t>
        </w:r>
        <w:r w:rsidR="007E29F5">
          <w:rPr>
            <w:rFonts w:asciiTheme="minorHAnsi" w:eastAsiaTheme="minorEastAsia" w:hAnsiTheme="minorHAnsi"/>
            <w:noProof/>
            <w:sz w:val="22"/>
          </w:rPr>
          <w:tab/>
        </w:r>
        <w:r w:rsidR="007E29F5" w:rsidRPr="00F83079">
          <w:rPr>
            <w:rStyle w:val="Hyperlink"/>
            <w:noProof/>
          </w:rPr>
          <w:t>Biểu mẫu 10</w:t>
        </w:r>
        <w:r w:rsidR="007E29F5">
          <w:rPr>
            <w:noProof/>
            <w:webHidden/>
          </w:rPr>
          <w:tab/>
        </w:r>
        <w:r w:rsidR="007E29F5">
          <w:rPr>
            <w:noProof/>
            <w:webHidden/>
          </w:rPr>
          <w:fldChar w:fldCharType="begin"/>
        </w:r>
        <w:r w:rsidR="007E29F5">
          <w:rPr>
            <w:noProof/>
            <w:webHidden/>
          </w:rPr>
          <w:instrText xml:space="preserve"> PAGEREF _Toc441059886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Default="00E60109">
      <w:pPr>
        <w:pStyle w:val="TOC3"/>
        <w:tabs>
          <w:tab w:val="left" w:pos="1540"/>
          <w:tab w:val="right" w:leader="dot" w:pos="9350"/>
        </w:tabs>
        <w:rPr>
          <w:rFonts w:asciiTheme="minorHAnsi" w:eastAsiaTheme="minorEastAsia" w:hAnsiTheme="minorHAnsi"/>
          <w:noProof/>
          <w:sz w:val="22"/>
        </w:rPr>
      </w:pPr>
      <w:hyperlink w:anchor="_Toc441059887" w:history="1">
        <w:r w:rsidR="007E29F5" w:rsidRPr="00F83079">
          <w:rPr>
            <w:rStyle w:val="Hyperlink"/>
            <w:noProof/>
          </w:rPr>
          <w:t>2.2.11.</w:t>
        </w:r>
        <w:r w:rsidR="007E29F5">
          <w:rPr>
            <w:rFonts w:asciiTheme="minorHAnsi" w:eastAsiaTheme="minorEastAsia" w:hAnsiTheme="minorHAnsi"/>
            <w:noProof/>
            <w:sz w:val="22"/>
          </w:rPr>
          <w:tab/>
        </w:r>
        <w:r w:rsidR="007E29F5" w:rsidRPr="00F83079">
          <w:rPr>
            <w:rStyle w:val="Hyperlink"/>
            <w:noProof/>
          </w:rPr>
          <w:t>Biểu mẫu 11 &amp; quy định 4</w:t>
        </w:r>
        <w:r w:rsidR="007E29F5">
          <w:rPr>
            <w:noProof/>
            <w:webHidden/>
          </w:rPr>
          <w:tab/>
        </w:r>
        <w:r w:rsidR="007E29F5">
          <w:rPr>
            <w:noProof/>
            <w:webHidden/>
          </w:rPr>
          <w:fldChar w:fldCharType="begin"/>
        </w:r>
        <w:r w:rsidR="007E29F5">
          <w:rPr>
            <w:noProof/>
            <w:webHidden/>
          </w:rPr>
          <w:instrText xml:space="preserve"> PAGEREF _Toc441059887 \h </w:instrText>
        </w:r>
        <w:r w:rsidR="007E29F5">
          <w:rPr>
            <w:noProof/>
            <w:webHidden/>
          </w:rPr>
        </w:r>
        <w:r w:rsidR="007E29F5">
          <w:rPr>
            <w:noProof/>
            <w:webHidden/>
          </w:rPr>
          <w:fldChar w:fldCharType="separate"/>
        </w:r>
        <w:r w:rsidR="007E29F5">
          <w:rPr>
            <w:noProof/>
            <w:webHidden/>
          </w:rPr>
          <w:t>11</w:t>
        </w:r>
        <w:r w:rsidR="007E29F5">
          <w:rPr>
            <w:noProof/>
            <w:webHidden/>
          </w:rPr>
          <w:fldChar w:fldCharType="end"/>
        </w:r>
      </w:hyperlink>
    </w:p>
    <w:p w:rsidR="007E29F5" w:rsidRPr="007E29F5" w:rsidRDefault="007E29F5" w:rsidP="007E29F5">
      <w:r>
        <w:fldChar w:fldCharType="end"/>
      </w:r>
    </w:p>
    <w:p w:rsidR="006B200A" w:rsidRPr="00EE7173" w:rsidRDefault="0036168E" w:rsidP="0036168E">
      <w:r>
        <w:br w:type="column"/>
      </w:r>
      <w:r w:rsidR="009213FA">
        <w:lastRenderedPageBreak/>
        <w:t xml:space="preserve">Khảo </w:t>
      </w:r>
      <w:r w:rsidR="009213FA" w:rsidRPr="00B1130F">
        <w:t>sát</w:t>
      </w:r>
      <w:r w:rsidR="009213FA">
        <w:t xml:space="preserve"> hiện trạng</w:t>
      </w:r>
    </w:p>
    <w:p w:rsidR="006B200A" w:rsidRPr="002B68D6" w:rsidRDefault="006B200A" w:rsidP="00C74859">
      <w:pPr>
        <w:pStyle w:val="Heading2"/>
        <w:numPr>
          <w:ilvl w:val="1"/>
          <w:numId w:val="12"/>
        </w:numPr>
      </w:pPr>
      <w:bookmarkStart w:id="1" w:name="_Toc441059856"/>
      <w:r w:rsidRPr="002B68D6">
        <w:t>Nhu cầu thự tế của đề tài</w:t>
      </w:r>
      <w:bookmarkEnd w:id="1"/>
    </w:p>
    <w:p w:rsidR="006B200A" w:rsidRPr="002B68D6" w:rsidRDefault="006B200A" w:rsidP="00C74859">
      <w:pPr>
        <w:pStyle w:val="Heading3"/>
        <w:numPr>
          <w:ilvl w:val="2"/>
          <w:numId w:val="14"/>
        </w:numPr>
      </w:pPr>
      <w:bookmarkStart w:id="2" w:name="_Toc441059857"/>
      <w:r w:rsidRPr="002B68D6">
        <w:t>Giới thiệu đề tài:</w:t>
      </w:r>
      <w:bookmarkEnd w:id="2"/>
    </w:p>
    <w:p w:rsidR="006B200A" w:rsidRPr="00D7331D" w:rsidRDefault="006B200A" w:rsidP="006B200A">
      <w:pPr>
        <w:shd w:val="clear" w:color="auto" w:fill="FFFFFF"/>
        <w:ind w:firstLine="720"/>
        <w:rPr>
          <w:color w:val="000000"/>
          <w:szCs w:val="26"/>
          <w:shd w:val="clear" w:color="auto" w:fill="FFFFFF"/>
        </w:rPr>
      </w:pPr>
      <w:r w:rsidRPr="00D7331D">
        <w:rPr>
          <w:color w:val="000000"/>
          <w:szCs w:val="26"/>
          <w:shd w:val="clear" w:color="auto" w:fill="FFFFFF"/>
        </w:rPr>
        <w:t>Hiện nay, cùng với sự phát triển gia tăng không ngừng số lượng xe máy, các cửa hàng/HEAD các hãng cũng liên tục phát triển và mở rộng quy mô. Việc quản lý doanh nghiệp cửa hàng đặt thù như thế này gây rất nhiều khó khăn cho chủ doanh nghiệp, đặt biệt là vấn đề tồn kho, quản lý nhân viên, quỹ thời gian và hạn chế thất thoát, cũng như việc mua bán phụ tùng sĩ, lẽ. việc thanh toán in hóa đơn. Khó khăn hơn khi chủ doanh nghiệp sỡ hữu nhiều cửa hàng xe máy ở nhiều nơi khác nhau, làm công việc quản lý khó khăn hơn gấp nhiều lần.</w:t>
      </w:r>
    </w:p>
    <w:p w:rsidR="006B200A" w:rsidRPr="00E847CD" w:rsidRDefault="006B200A" w:rsidP="006B200A">
      <w:pPr>
        <w:shd w:val="clear" w:color="auto" w:fill="FFFFFF"/>
        <w:rPr>
          <w:szCs w:val="26"/>
          <w:bdr w:val="none" w:sz="0" w:space="0" w:color="auto" w:frame="1"/>
        </w:rPr>
      </w:pPr>
      <w:r w:rsidRPr="00E847CD">
        <w:rPr>
          <w:szCs w:val="26"/>
          <w:bdr w:val="none" w:sz="0" w:space="0" w:color="auto" w:frame="1"/>
        </w:rPr>
        <w:t>Vậy nên phần mềm quản lý là giải pháp toàn diện dành cho các công ty, cửa hàng, các đại lý xe máy HONDA, YAMAHA, SUZUKI, SYM… Hệ thống bao gồm nhiều tính năng giúp các đại lý, cửa hàng quản lý mọi hoạt động bán hàng, dịch vụ và chăm sóc khách hang, thanh toán, in hóa đơn… được dễ dàng và chuyên nghiệp.</w:t>
      </w:r>
    </w:p>
    <w:p w:rsidR="006B200A" w:rsidRPr="002B68D6" w:rsidRDefault="006B200A" w:rsidP="00C74859">
      <w:pPr>
        <w:pStyle w:val="Heading3"/>
        <w:numPr>
          <w:ilvl w:val="2"/>
          <w:numId w:val="14"/>
        </w:numPr>
      </w:pPr>
      <w:bookmarkStart w:id="3" w:name="_Toc441059858"/>
      <w:r w:rsidRPr="002B68D6">
        <w:t>Đối tượng sử dụng</w:t>
      </w:r>
      <w:bookmarkEnd w:id="3"/>
    </w:p>
    <w:p w:rsidR="006B200A" w:rsidRPr="00D7331D" w:rsidRDefault="006B200A" w:rsidP="002B68D6">
      <w:pPr>
        <w:pStyle w:val="NormalWeb"/>
        <w:spacing w:before="75" w:beforeAutospacing="0" w:after="0" w:afterAutospacing="0" w:line="248" w:lineRule="atLeast"/>
        <w:ind w:right="144" w:firstLine="720"/>
        <w:rPr>
          <w:color w:val="000000"/>
          <w:sz w:val="26"/>
          <w:szCs w:val="26"/>
          <w:lang w:val="vi-VN"/>
        </w:rPr>
      </w:pPr>
      <w:r w:rsidRPr="00D7331D">
        <w:rPr>
          <w:color w:val="000000"/>
          <w:sz w:val="26"/>
          <w:szCs w:val="26"/>
          <w:lang w:val="vi-VN"/>
        </w:rPr>
        <w:t>Phần mềm được thiết kế sử dụng dễ dàng phù hợp với đối tương Honda HEAD lớn với quy trình các phòng riêng biệt hay dạng chuỗi cửa hàng xe máy lớn nhỏ trong của cùng một doanh nghiệp phân bố ở Tỉnh Quận Huyện khác nhau.</w:t>
      </w:r>
    </w:p>
    <w:p w:rsidR="006B200A" w:rsidRPr="00D7331D" w:rsidRDefault="006B200A" w:rsidP="006B200A">
      <w:pPr>
        <w:pStyle w:val="NormalWeb"/>
        <w:spacing w:before="75" w:beforeAutospacing="0" w:after="0" w:afterAutospacing="0" w:line="248" w:lineRule="atLeast"/>
        <w:ind w:right="144"/>
        <w:rPr>
          <w:color w:val="000000"/>
          <w:sz w:val="26"/>
          <w:szCs w:val="26"/>
          <w:lang w:val="vi-VN"/>
        </w:rPr>
      </w:pPr>
    </w:p>
    <w:p w:rsidR="006B200A" w:rsidRPr="002B68D6" w:rsidRDefault="006B200A" w:rsidP="00C74859">
      <w:pPr>
        <w:pStyle w:val="Heading3"/>
        <w:numPr>
          <w:ilvl w:val="2"/>
          <w:numId w:val="14"/>
        </w:numPr>
      </w:pPr>
      <w:bookmarkStart w:id="4" w:name="_Toc441059859"/>
      <w:r w:rsidRPr="002B68D6">
        <w:t>Mô tả đề tài:</w:t>
      </w:r>
      <w:bookmarkEnd w:id="4"/>
    </w:p>
    <w:p w:rsidR="006B200A" w:rsidRPr="00D7331D" w:rsidRDefault="006B200A" w:rsidP="00F038D9">
      <w:pPr>
        <w:shd w:val="clear" w:color="auto" w:fill="FFFFFF"/>
        <w:ind w:firstLine="720"/>
        <w:rPr>
          <w:szCs w:val="26"/>
        </w:rPr>
      </w:pPr>
      <w:r w:rsidRPr="00D7331D">
        <w:rPr>
          <w:szCs w:val="26"/>
        </w:rPr>
        <w:t>Hệ thống quản lý cửa hàng Hondahead giúp các nhà quản lý, quản lý của hàng đại lý một cách tốt nhất. Giúp tin học hóa việc bán hàng, thanh toán giữa người bán hàng và khách hàng cũng như việc bão hành xe của khách.</w:t>
      </w:r>
    </w:p>
    <w:p w:rsidR="006B200A" w:rsidRPr="00D7331D" w:rsidRDefault="006B200A" w:rsidP="006B200A">
      <w:pPr>
        <w:shd w:val="clear" w:color="auto" w:fill="FFFFFF"/>
        <w:rPr>
          <w:szCs w:val="26"/>
        </w:rPr>
      </w:pPr>
      <w:r w:rsidRPr="00D7331D">
        <w:rPr>
          <w:szCs w:val="26"/>
        </w:rPr>
        <w:t xml:space="preserve">Một đại lý bán xe máy cần quản lý nhiều vấn đề  như: quản lý nhiều chi nhánh, nhiều head khác nhau, đồng thời cũng quản lý việc bán hàng của đại lý, quản lý tồn kho, thông tin công nợ, quản lý kho, quản lý nhân sự, quản lý lương của nhân viên. Ứng với mỗi việc quản lý của mỗi bộ phận, giúp cho hệ thống cửa hàng vận hành tốt hơn. </w:t>
      </w:r>
    </w:p>
    <w:p w:rsidR="006B200A" w:rsidRPr="00D7331D" w:rsidRDefault="006B200A" w:rsidP="006B200A">
      <w:pPr>
        <w:shd w:val="clear" w:color="auto" w:fill="FFFFFF"/>
        <w:rPr>
          <w:szCs w:val="26"/>
        </w:rPr>
      </w:pPr>
      <w:r w:rsidRPr="00D7331D">
        <w:rPr>
          <w:szCs w:val="26"/>
        </w:rPr>
        <w:t>Quản lý hệ thống: quản lý nhiều chi nhánh đại lý</w:t>
      </w:r>
    </w:p>
    <w:p w:rsidR="006B200A" w:rsidRPr="00D7331D" w:rsidRDefault="006B200A" w:rsidP="006B200A">
      <w:pPr>
        <w:shd w:val="clear" w:color="auto" w:fill="FFFFFF"/>
        <w:rPr>
          <w:szCs w:val="26"/>
        </w:rPr>
      </w:pPr>
      <w:r w:rsidRPr="00D7331D">
        <w:rPr>
          <w:szCs w:val="26"/>
        </w:rPr>
        <w:t>Quản lý bán hàng: bán hàng cho khách hàng</w:t>
      </w:r>
    </w:p>
    <w:p w:rsidR="006B200A" w:rsidRPr="00D7331D" w:rsidRDefault="006B200A" w:rsidP="006B200A">
      <w:pPr>
        <w:shd w:val="clear" w:color="auto" w:fill="FFFFFF"/>
        <w:rPr>
          <w:color w:val="333333"/>
          <w:szCs w:val="26"/>
        </w:rPr>
      </w:pPr>
      <w:r w:rsidRPr="00D7331D">
        <w:rPr>
          <w:szCs w:val="26"/>
        </w:rPr>
        <w:t xml:space="preserve">Quản lý tồn kho: </w:t>
      </w:r>
      <w:r w:rsidRPr="00D7331D">
        <w:rPr>
          <w:color w:val="333333"/>
          <w:szCs w:val="26"/>
        </w:rPr>
        <w:t> nhập, xuất, điều chuyển kho giữa các head, thẻ kho, theo dõi chi tiết loại xe, đời xe, màu xe, theo dõi chi tiết từng phụ tùng</w:t>
      </w:r>
    </w:p>
    <w:p w:rsidR="006B200A" w:rsidRPr="00D7331D" w:rsidRDefault="006B200A" w:rsidP="006B200A">
      <w:pPr>
        <w:shd w:val="clear" w:color="auto" w:fill="FFFFFF"/>
        <w:rPr>
          <w:color w:val="333333"/>
          <w:szCs w:val="26"/>
          <w:bdr w:val="none" w:sz="0" w:space="0" w:color="auto" w:frame="1"/>
        </w:rPr>
      </w:pPr>
      <w:r w:rsidRPr="00F038D9">
        <w:rPr>
          <w:rStyle w:val="Strong"/>
          <w:b w:val="0"/>
          <w:color w:val="333333"/>
          <w:szCs w:val="26"/>
          <w:bdr w:val="none" w:sz="0" w:space="0" w:color="auto" w:frame="1"/>
        </w:rPr>
        <w:t>Quản lý thông tin, công nợ</w:t>
      </w:r>
      <w:r w:rsidRPr="00D7331D">
        <w:rPr>
          <w:color w:val="333333"/>
          <w:szCs w:val="26"/>
          <w:bdr w:val="none" w:sz="0" w:space="0" w:color="auto" w:frame="1"/>
        </w:rPr>
        <w:t> nhà cung cấp, khách hàng và ngân hàng hợp tác bán trả góp </w:t>
      </w:r>
    </w:p>
    <w:p w:rsidR="006B200A" w:rsidRPr="00D7331D" w:rsidRDefault="006B200A" w:rsidP="006B200A">
      <w:pPr>
        <w:shd w:val="clear" w:color="auto" w:fill="FFFFFF"/>
        <w:rPr>
          <w:color w:val="333333"/>
          <w:szCs w:val="26"/>
          <w:bdr w:val="none" w:sz="0" w:space="0" w:color="auto" w:frame="1"/>
        </w:rPr>
      </w:pPr>
      <w:r w:rsidRPr="00D7331D">
        <w:rPr>
          <w:color w:val="333333"/>
          <w:szCs w:val="26"/>
          <w:bdr w:val="none" w:sz="0" w:space="0" w:color="auto" w:frame="1"/>
        </w:rPr>
        <w:t>Quản lý nhân sự: quản lý các nhân viên trong HEAD, thông tin chi tiết về nhân viên</w:t>
      </w:r>
    </w:p>
    <w:p w:rsidR="006B200A" w:rsidRPr="005B03D8" w:rsidRDefault="006B200A" w:rsidP="006B200A">
      <w:pPr>
        <w:shd w:val="clear" w:color="auto" w:fill="FFFFFF"/>
        <w:rPr>
          <w:color w:val="333333"/>
          <w:szCs w:val="26"/>
          <w:bdr w:val="none" w:sz="0" w:space="0" w:color="auto" w:frame="1"/>
        </w:rPr>
      </w:pPr>
      <w:r w:rsidRPr="00D7331D">
        <w:rPr>
          <w:color w:val="333333"/>
          <w:szCs w:val="26"/>
          <w:bdr w:val="none" w:sz="0" w:space="0" w:color="auto" w:frame="1"/>
        </w:rPr>
        <w:lastRenderedPageBreak/>
        <w:t>Quản lý lương nhân viên: việc thanh toán, chi trả lương cho nhân viên trong HEAD</w:t>
      </w:r>
    </w:p>
    <w:p w:rsidR="006B200A" w:rsidRPr="002B68D6" w:rsidRDefault="006B200A" w:rsidP="00C74859">
      <w:pPr>
        <w:pStyle w:val="Heading2"/>
        <w:numPr>
          <w:ilvl w:val="1"/>
          <w:numId w:val="12"/>
        </w:numPr>
      </w:pPr>
      <w:bookmarkStart w:id="5" w:name="_Toc441059860"/>
      <w:r w:rsidRPr="002B68D6">
        <w:t>Hiện trạng của đơn vị cần xây dựng phầm mềm</w:t>
      </w:r>
      <w:bookmarkEnd w:id="5"/>
    </w:p>
    <w:p w:rsidR="00627E42" w:rsidRDefault="006B200A" w:rsidP="00C74859">
      <w:pPr>
        <w:pStyle w:val="Heading3"/>
        <w:numPr>
          <w:ilvl w:val="2"/>
          <w:numId w:val="15"/>
        </w:numPr>
      </w:pPr>
      <w:bookmarkStart w:id="6" w:name="_Toc441059861"/>
      <w:r>
        <w:t>Cơ cấu tổ chức</w:t>
      </w:r>
      <w:bookmarkEnd w:id="6"/>
    </w:p>
    <w:p w:rsidR="00EB5D25" w:rsidRPr="00EB5D25" w:rsidRDefault="00EB5D25" w:rsidP="00C74859">
      <w:pPr>
        <w:pStyle w:val="Heading4"/>
        <w:numPr>
          <w:ilvl w:val="3"/>
          <w:numId w:val="16"/>
        </w:numPr>
      </w:pPr>
      <w:bookmarkStart w:id="7" w:name="_Toc441059862"/>
      <w:r>
        <w:t>Sơ đồ tổ chức</w:t>
      </w:r>
      <w:bookmarkEnd w:id="7"/>
    </w:p>
    <w:p w:rsidR="00921D1B" w:rsidRDefault="00627E42" w:rsidP="00921D1B">
      <w:r w:rsidRPr="004E6ADA">
        <w:rPr>
          <w:rFonts w:cs="Times New Roman"/>
          <w:noProof/>
          <w:color w:val="333333"/>
          <w:szCs w:val="26"/>
          <w:bdr w:val="none" w:sz="0" w:space="0" w:color="auto" w:frame="1"/>
        </w:rPr>
        <w:drawing>
          <wp:inline distT="0" distB="0" distL="0" distR="0" wp14:anchorId="362827A1" wp14:editId="3D851F7C">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27E42" w:rsidRDefault="00921D1B" w:rsidP="00C74859">
      <w:pPr>
        <w:pStyle w:val="Heading4"/>
        <w:numPr>
          <w:ilvl w:val="3"/>
          <w:numId w:val="16"/>
        </w:numPr>
        <w:rPr>
          <w:noProof/>
          <w:bdr w:val="none" w:sz="0" w:space="0" w:color="auto" w:frame="1"/>
        </w:rPr>
      </w:pPr>
      <w:bookmarkStart w:id="8" w:name="_Toc441059863"/>
      <w:r>
        <w:lastRenderedPageBreak/>
        <w:t>Sơ đồ chức năng</w:t>
      </w:r>
      <w:bookmarkEnd w:id="8"/>
    </w:p>
    <w:p w:rsidR="00921D1B" w:rsidRPr="00921D1B" w:rsidRDefault="00921D1B" w:rsidP="00921D1B">
      <w:r w:rsidRPr="004E6ADA">
        <w:rPr>
          <w:noProof/>
          <w:bdr w:val="none" w:sz="0" w:space="0" w:color="auto" w:frame="1"/>
        </w:rPr>
        <w:drawing>
          <wp:inline distT="0" distB="0" distL="0" distR="0" wp14:anchorId="3715A347" wp14:editId="54259C5B">
            <wp:extent cx="5902657" cy="4201160"/>
            <wp:effectExtent l="38100" t="0" r="603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7E42" w:rsidRPr="00B37C85" w:rsidRDefault="00627E42" w:rsidP="00627E42"/>
    <w:p w:rsidR="006B200A" w:rsidRDefault="006B200A" w:rsidP="00C74859">
      <w:pPr>
        <w:pStyle w:val="Heading3"/>
        <w:numPr>
          <w:ilvl w:val="2"/>
          <w:numId w:val="15"/>
        </w:numPr>
      </w:pPr>
      <w:bookmarkStart w:id="9" w:name="_Toc441059864"/>
      <w:r>
        <w:t>Các quy trình nghiệp vụ</w:t>
      </w:r>
      <w:bookmarkEnd w:id="9"/>
    </w:p>
    <w:p w:rsidR="00627E42" w:rsidRPr="004E6ADA" w:rsidRDefault="00627E42" w:rsidP="00C74859">
      <w:pPr>
        <w:pStyle w:val="Heading4"/>
        <w:numPr>
          <w:ilvl w:val="3"/>
          <w:numId w:val="17"/>
        </w:numPr>
      </w:pPr>
      <w:bookmarkStart w:id="10" w:name="_Toc441059865"/>
      <w:r w:rsidRPr="004E6ADA">
        <w:t>Quy trình bán hàng</w:t>
      </w:r>
      <w:bookmarkEnd w:id="10"/>
    </w:p>
    <w:p w:rsidR="00627E42" w:rsidRPr="004E6ADA" w:rsidRDefault="00627E42" w:rsidP="00057D32">
      <w:pPr>
        <w:pStyle w:val="Heading5"/>
        <w:numPr>
          <w:ilvl w:val="4"/>
          <w:numId w:val="18"/>
        </w:numPr>
      </w:pPr>
      <w:r w:rsidRPr="004E6ADA">
        <w:t>Lập đơn đặ</w:t>
      </w:r>
      <w:r w:rsidR="00C74859">
        <w:t>t hàng</w:t>
      </w:r>
    </w:p>
    <w:p w:rsidR="00627E42" w:rsidRPr="004E6ADA" w:rsidRDefault="00627E42" w:rsidP="00057D32">
      <w:pPr>
        <w:ind w:firstLine="720"/>
        <w:jc w:val="both"/>
        <w:rPr>
          <w:rFonts w:cs="Times New Roman"/>
          <w:szCs w:val="26"/>
        </w:rPr>
      </w:pPr>
      <w:r w:rsidRPr="004E6ADA">
        <w:rPr>
          <w:rFonts w:cs="Times New Roman"/>
          <w:szCs w:val="26"/>
        </w:rPr>
        <w:t>Khi khách hàng có như cầu mua hàng tại cửa hàng, khách hàng sẽ tiến hành gửi đơn đặt hàng đến công ty qua Fax hoặc qua giao dịch điện thoại với nhân viên bán hàng hoặc khách hàng sẽ xem hàng và đặt mua hàng trực tiếp tại cửa hàng..</w:t>
      </w:r>
    </w:p>
    <w:p w:rsidR="00627E42" w:rsidRPr="004E6ADA" w:rsidRDefault="00627E42" w:rsidP="00627E42">
      <w:pPr>
        <w:jc w:val="both"/>
        <w:rPr>
          <w:rFonts w:cs="Times New Roman"/>
          <w:szCs w:val="26"/>
        </w:rPr>
      </w:pPr>
      <w:r w:rsidRPr="004E6ADA">
        <w:rPr>
          <w:rFonts w:cs="Times New Roman"/>
          <w:szCs w:val="26"/>
        </w:rPr>
        <w:t>Bộ phận bán hàng sẽ làm nhiệm vụ tiếp nhận lời yêu cầu từ phía khách hàng, tư vấn cho khách hàng những sản phẩm tốt nhất, phù hợp với yêu cầu của khách hàng. Trao đổi với khách hàng về thông tin khách hàng, chủng loại đặt hàng, số lượng hàng, thời gian yêu cầu nhận hàng...từ đó lập đơn đặt hàng.</w:t>
      </w:r>
    </w:p>
    <w:p w:rsidR="00627E42" w:rsidRPr="004E6ADA" w:rsidRDefault="00627E42" w:rsidP="00057D32">
      <w:pPr>
        <w:pStyle w:val="Heading5"/>
        <w:numPr>
          <w:ilvl w:val="4"/>
          <w:numId w:val="18"/>
        </w:numPr>
      </w:pPr>
      <w:r w:rsidRPr="004E6ADA">
        <w:t>Lập hợp đồ</w:t>
      </w:r>
      <w:r w:rsidR="00C74859">
        <w:t>ng mua bán và hoá đơn bán hàng</w:t>
      </w:r>
    </w:p>
    <w:p w:rsidR="00627E42" w:rsidRPr="004E6ADA" w:rsidRDefault="00627E42" w:rsidP="00057D32">
      <w:pPr>
        <w:ind w:firstLine="360"/>
        <w:jc w:val="both"/>
        <w:rPr>
          <w:rFonts w:cs="Times New Roman"/>
          <w:szCs w:val="26"/>
        </w:rPr>
      </w:pPr>
      <w:r w:rsidRPr="004E6ADA">
        <w:rPr>
          <w:rFonts w:cs="Times New Roman"/>
          <w:szCs w:val="26"/>
        </w:rPr>
        <w:t>Đơn đặt hàng sẽ được chuyển qua phòng tài chính. Bộ phận kế toán qua đó kiểm tra thông tin về khách hàng, xem khách hàng có phải là khách hàng cũ của công ty không.</w:t>
      </w:r>
    </w:p>
    <w:p w:rsidR="00627E42" w:rsidRPr="004E6ADA" w:rsidRDefault="00627E42" w:rsidP="00627E42">
      <w:pPr>
        <w:pStyle w:val="ListParagraph"/>
        <w:numPr>
          <w:ilvl w:val="0"/>
          <w:numId w:val="2"/>
        </w:numPr>
        <w:jc w:val="both"/>
        <w:rPr>
          <w:rFonts w:cs="Times New Roman"/>
          <w:szCs w:val="26"/>
        </w:rPr>
      </w:pPr>
      <w:r w:rsidRPr="004E6ADA">
        <w:rPr>
          <w:rFonts w:cs="Times New Roman"/>
          <w:szCs w:val="26"/>
        </w:rPr>
        <w:lastRenderedPageBreak/>
        <w:t>Khách hàng đã xoá hết nợ thì làm hợp đồng bán hàng bình thường.</w:t>
      </w:r>
    </w:p>
    <w:p w:rsidR="00627E42" w:rsidRPr="004E6ADA" w:rsidRDefault="00627E42" w:rsidP="00627E42">
      <w:pPr>
        <w:pStyle w:val="ListParagraph"/>
        <w:numPr>
          <w:ilvl w:val="0"/>
          <w:numId w:val="2"/>
        </w:numPr>
        <w:jc w:val="both"/>
        <w:rPr>
          <w:rFonts w:cs="Times New Roman"/>
          <w:szCs w:val="26"/>
        </w:rPr>
      </w:pPr>
      <w:r w:rsidRPr="004E6ADA">
        <w:rPr>
          <w:rFonts w:cs="Times New Roman"/>
          <w:szCs w:val="26"/>
        </w:rPr>
        <w:t>Khách hàng còn nợ và số nợ đủ lớn, phòng tài chính có trách nhiệm thông báo với ban giám đốc để có chỉ đạo đối với đơn đặt hàng này.</w:t>
      </w:r>
    </w:p>
    <w:p w:rsidR="00627E42" w:rsidRPr="004E6ADA" w:rsidRDefault="00627E42" w:rsidP="00627E42">
      <w:pPr>
        <w:ind w:firstLine="360"/>
        <w:jc w:val="both"/>
        <w:rPr>
          <w:rFonts w:cs="Times New Roman"/>
          <w:szCs w:val="26"/>
        </w:rPr>
      </w:pPr>
      <w:r w:rsidRPr="004E6ADA">
        <w:rPr>
          <w:rFonts w:cs="Times New Roman"/>
          <w:szCs w:val="26"/>
        </w:rPr>
        <w:t>+ Nếu như khách hàng là khách hàng mới, Bộ phận kế toán sẽ lập hoá đơn bán hàng, làm hợp đồng mua bán cho khách hàng.</w:t>
      </w:r>
    </w:p>
    <w:p w:rsidR="00627E42" w:rsidRPr="004E6ADA" w:rsidRDefault="00627E42" w:rsidP="00057D32">
      <w:pPr>
        <w:pStyle w:val="Heading5"/>
        <w:numPr>
          <w:ilvl w:val="4"/>
          <w:numId w:val="18"/>
        </w:numPr>
      </w:pPr>
      <w:r w:rsidRPr="004E6ADA">
        <w:t>Lập phiếu xuấ</w:t>
      </w:r>
      <w:r w:rsidR="00C74859">
        <w:t>t kho</w:t>
      </w:r>
    </w:p>
    <w:p w:rsidR="00627E42" w:rsidRPr="004E6ADA" w:rsidRDefault="00627E42" w:rsidP="00057D32">
      <w:pPr>
        <w:ind w:firstLine="720"/>
        <w:jc w:val="both"/>
        <w:rPr>
          <w:rFonts w:cs="Times New Roman"/>
          <w:szCs w:val="26"/>
        </w:rPr>
      </w:pPr>
      <w:r w:rsidRPr="004E6ADA">
        <w:rPr>
          <w:rFonts w:cs="Times New Roman"/>
          <w:szCs w:val="26"/>
        </w:rPr>
        <w:t>Bộ phận giao hàng sẽ được lệnh xuống kho nhận hàng. ở đây kho hàng sẽ lập phiếu xuất kho và chuyển hàng cho bộ phận giao hàng.</w:t>
      </w:r>
    </w:p>
    <w:p w:rsidR="00627E42" w:rsidRPr="004E6ADA" w:rsidRDefault="00627E42" w:rsidP="00057D32">
      <w:pPr>
        <w:pStyle w:val="Heading5"/>
        <w:numPr>
          <w:ilvl w:val="4"/>
          <w:numId w:val="18"/>
        </w:numPr>
      </w:pPr>
      <w:r w:rsidRPr="004E6ADA">
        <w:t>Lập biên bản giao hàn</w:t>
      </w:r>
      <w:r w:rsidR="00C74859">
        <w:t>g – Thanh toán hoá đơn bán hàng</w:t>
      </w:r>
    </w:p>
    <w:p w:rsidR="00627E42" w:rsidRPr="004E6ADA" w:rsidRDefault="00627E42" w:rsidP="00627E42">
      <w:pPr>
        <w:jc w:val="both"/>
        <w:rPr>
          <w:rFonts w:cs="Times New Roman"/>
          <w:szCs w:val="26"/>
        </w:rPr>
      </w:pPr>
      <w:r w:rsidRPr="004E6ADA">
        <w:rPr>
          <w:rFonts w:cs="Times New Roman"/>
          <w:szCs w:val="26"/>
        </w:rPr>
        <w:t>Bộ phận giao hàng, thanh toán hoá đơn bán hàng với khách theo đúng thời gian, chủng loại hàng, số lượng hàng, địa điểm giao hàng đã ghi trong hợp đồng mua bán. Hoặc khách hàng có thể đến trực tiếp công ty để ký biên bản giao hàng, thanh toán hoá đơn bán hàng và nhiện phiếu bảo hành sẩn phẩm.</w:t>
      </w:r>
    </w:p>
    <w:p w:rsidR="00627E42" w:rsidRPr="004E6ADA" w:rsidRDefault="00627E42" w:rsidP="00627E42">
      <w:pPr>
        <w:jc w:val="both"/>
        <w:rPr>
          <w:rFonts w:cs="Times New Roman"/>
          <w:szCs w:val="26"/>
        </w:rPr>
      </w:pPr>
      <w:r w:rsidRPr="004E6ADA">
        <w:rPr>
          <w:rFonts w:cs="Times New Roman"/>
          <w:szCs w:val="26"/>
        </w:rPr>
        <w:t>Theo biên bản giao hàng, khách hàng đã nhận đủ và ký biên bản. Phòng tài chính có trách nhiệm thu tiền theo các hình thức thanh toán đã được thoả thuận giữa 2 bên trong hợp đồng mua bán.</w:t>
      </w:r>
    </w:p>
    <w:p w:rsidR="00627E42" w:rsidRPr="004E6ADA" w:rsidRDefault="00627E42" w:rsidP="00627E42">
      <w:pPr>
        <w:ind w:left="360"/>
        <w:jc w:val="both"/>
        <w:rPr>
          <w:rFonts w:cs="Times New Roman"/>
          <w:szCs w:val="26"/>
        </w:rPr>
      </w:pPr>
      <w:r w:rsidRPr="004E6ADA">
        <w:rPr>
          <w:rFonts w:cs="Times New Roman"/>
          <w:szCs w:val="26"/>
        </w:rPr>
        <w:t>+ trả bằng tiền mặt.</w:t>
      </w:r>
    </w:p>
    <w:p w:rsidR="00627E42" w:rsidRPr="004E6ADA" w:rsidRDefault="00627E42" w:rsidP="00627E42">
      <w:pPr>
        <w:ind w:left="360"/>
        <w:jc w:val="both"/>
        <w:rPr>
          <w:rFonts w:cs="Times New Roman"/>
          <w:szCs w:val="26"/>
        </w:rPr>
      </w:pPr>
      <w:r w:rsidRPr="004E6ADA">
        <w:rPr>
          <w:rFonts w:cs="Times New Roman"/>
          <w:szCs w:val="26"/>
        </w:rPr>
        <w:t xml:space="preserve">+ Trả bằng chuyển khoản. </w:t>
      </w:r>
    </w:p>
    <w:p w:rsidR="00627E42" w:rsidRPr="004E6ADA" w:rsidRDefault="00627E42" w:rsidP="00627E42">
      <w:pPr>
        <w:jc w:val="both"/>
        <w:rPr>
          <w:rFonts w:cs="Times New Roman"/>
          <w:szCs w:val="26"/>
        </w:rPr>
      </w:pPr>
      <w:r w:rsidRPr="004E6ADA">
        <w:rPr>
          <w:rFonts w:cs="Times New Roman"/>
          <w:szCs w:val="26"/>
        </w:rPr>
        <w:t>Hình thức thanh toán có thể:</w:t>
      </w:r>
    </w:p>
    <w:p w:rsidR="00627E42" w:rsidRPr="004E6ADA" w:rsidRDefault="00627E42" w:rsidP="00627E42">
      <w:pPr>
        <w:ind w:left="360"/>
        <w:jc w:val="both"/>
        <w:rPr>
          <w:rFonts w:cs="Times New Roman"/>
          <w:szCs w:val="26"/>
        </w:rPr>
      </w:pPr>
      <w:r w:rsidRPr="004E6ADA">
        <w:rPr>
          <w:rFonts w:cs="Times New Roman"/>
          <w:szCs w:val="26"/>
        </w:rPr>
        <w:t>+Thanh toán ngay sau khi nhận hàng.</w:t>
      </w:r>
    </w:p>
    <w:p w:rsidR="00627E42" w:rsidRPr="004E6ADA" w:rsidRDefault="00627E42" w:rsidP="00627E42">
      <w:pPr>
        <w:ind w:left="360"/>
        <w:jc w:val="both"/>
        <w:rPr>
          <w:rFonts w:cs="Times New Roman"/>
          <w:szCs w:val="26"/>
        </w:rPr>
      </w:pPr>
      <w:r w:rsidRPr="004E6ADA">
        <w:rPr>
          <w:rFonts w:cs="Times New Roman"/>
          <w:szCs w:val="26"/>
        </w:rPr>
        <w:t>+Thanh toán chậm từ 15 – 30 ngày.</w:t>
      </w:r>
    </w:p>
    <w:p w:rsidR="00627E42" w:rsidRPr="004E6ADA" w:rsidRDefault="00627E42" w:rsidP="00627E42">
      <w:pPr>
        <w:ind w:left="360"/>
        <w:jc w:val="both"/>
        <w:rPr>
          <w:rFonts w:cs="Times New Roman"/>
          <w:szCs w:val="26"/>
        </w:rPr>
      </w:pPr>
      <w:r w:rsidRPr="004E6ADA">
        <w:rPr>
          <w:rFonts w:cs="Times New Roman"/>
          <w:szCs w:val="26"/>
        </w:rPr>
        <w:t>+Thanh toán 50% khi nhận hàng (trả dần theo hạn định).</w:t>
      </w:r>
    </w:p>
    <w:p w:rsidR="00627E42" w:rsidRPr="004E6ADA" w:rsidRDefault="00627E42" w:rsidP="00627E42">
      <w:pPr>
        <w:jc w:val="both"/>
        <w:rPr>
          <w:rFonts w:cs="Times New Roman"/>
          <w:szCs w:val="26"/>
        </w:rPr>
      </w:pPr>
      <w:r w:rsidRPr="004E6ADA">
        <w:rPr>
          <w:rFonts w:cs="Times New Roman"/>
          <w:szCs w:val="26"/>
        </w:rPr>
        <w:t>Qúa hạn, khách hàng sẽ phải chịu theo mức lãi suất tiền vay không kỳ hạn của Ngân hàng nhà nước Việt Nam.</w:t>
      </w:r>
    </w:p>
    <w:p w:rsidR="00627E42" w:rsidRPr="004E6ADA" w:rsidRDefault="00627E42" w:rsidP="00627E42">
      <w:pPr>
        <w:jc w:val="both"/>
        <w:rPr>
          <w:rFonts w:cs="Times New Roman"/>
          <w:szCs w:val="26"/>
        </w:rPr>
      </w:pPr>
      <w:r w:rsidRPr="004E6ADA">
        <w:rPr>
          <w:rFonts w:cs="Times New Roman"/>
          <w:szCs w:val="26"/>
        </w:rPr>
        <w:t>Sau khi giao hàng cho khách thành công, công ty có trách nhiệm chăm sóc khách hàng bằng cách cam kết bảo hành:”Nếu sản phẩm lỗi sẽ được bảo hành theo quy chế của nhà sản xuất)</w:t>
      </w:r>
    </w:p>
    <w:p w:rsidR="00627E42" w:rsidRPr="004E6ADA" w:rsidRDefault="00627E42" w:rsidP="00C74859">
      <w:pPr>
        <w:pStyle w:val="Heading4"/>
        <w:numPr>
          <w:ilvl w:val="3"/>
          <w:numId w:val="17"/>
        </w:numPr>
      </w:pPr>
      <w:bookmarkStart w:id="11" w:name="_Toc441059866"/>
      <w:r w:rsidRPr="004E6ADA">
        <w:t>Qui trình nhậ</w:t>
      </w:r>
      <w:r w:rsidR="00AC56BE">
        <w:t>p hàng</w:t>
      </w:r>
      <w:bookmarkEnd w:id="11"/>
    </w:p>
    <w:p w:rsidR="00627E42" w:rsidRPr="004E6ADA" w:rsidRDefault="00627E42" w:rsidP="00AC56BE">
      <w:pPr>
        <w:ind w:firstLine="720"/>
        <w:jc w:val="both"/>
        <w:rPr>
          <w:rFonts w:cs="Times New Roman"/>
          <w:szCs w:val="26"/>
        </w:rPr>
      </w:pPr>
      <w:r w:rsidRPr="004E6ADA">
        <w:rPr>
          <w:rFonts w:cs="Times New Roman"/>
          <w:szCs w:val="26"/>
        </w:rPr>
        <w:t xml:space="preserve">Kho hàng có nhiệm vụ phải thông tin cho phòng bán hàng về tình hình hàng hoá còn lại trong kho. Hàng gì đã hết, hàng gì sắp hết. Đồng thời kho sẽ đưa thông tin xin chỉ </w:t>
      </w:r>
      <w:r w:rsidRPr="004E6ADA">
        <w:rPr>
          <w:rFonts w:cs="Times New Roman"/>
          <w:szCs w:val="26"/>
        </w:rPr>
        <w:lastRenderedPageBreak/>
        <w:t>đạo ở trên có được nhập hàng đã hết về không. Nếu người điều hành cho phép nhập, kho hàng sẽ đưa yêu cầu cho nhà cung cấp sản phẩm để đặt hàng.</w:t>
      </w:r>
    </w:p>
    <w:p w:rsidR="00627E42" w:rsidRPr="004E6ADA" w:rsidRDefault="00627E42" w:rsidP="00AC56BE">
      <w:pPr>
        <w:jc w:val="both"/>
        <w:rPr>
          <w:rFonts w:cs="Times New Roman"/>
          <w:szCs w:val="26"/>
        </w:rPr>
      </w:pPr>
      <w:r w:rsidRPr="004E6ADA">
        <w:rPr>
          <w:rFonts w:cs="Times New Roman"/>
          <w:szCs w:val="26"/>
        </w:rPr>
        <w:t>Khi đã có lượng hàng về, Kho hàng sẽ lập phiếu nhập kho và tiếp nhận hàng vào kho. Phòng tài chính sẽ có trách nhiệm giao dịch với nhà cung cấp, thoả thuận việc thanh toán đối với nhà cung cấp.</w:t>
      </w:r>
    </w:p>
    <w:p w:rsidR="00627E42" w:rsidRPr="004E6ADA" w:rsidRDefault="00627E42" w:rsidP="00AC56BE">
      <w:pPr>
        <w:jc w:val="both"/>
        <w:rPr>
          <w:rFonts w:cs="Times New Roman"/>
          <w:szCs w:val="26"/>
        </w:rPr>
      </w:pPr>
      <w:r w:rsidRPr="004E6ADA">
        <w:rPr>
          <w:rFonts w:cs="Times New Roman"/>
          <w:szCs w:val="26"/>
        </w:rPr>
        <w:t>Đối với hàng mới, nhà cung cấp sẽ giới thiệu sản phẩm với phòng bán hàng. Phòng bán hàng sẽ nghiên cứu trao đổi với các phòng ban còn lại xem hàng mới có thể tiêu thụ được không, sức tiêu thụ thế nào qua 1 cuộc họp về sản phẩm mới. Từ đó quyết định xem có nhập hay không nhập sản phẩm đó.</w:t>
      </w:r>
    </w:p>
    <w:p w:rsidR="00627E42" w:rsidRPr="004E6ADA" w:rsidRDefault="00627E42" w:rsidP="00C74859">
      <w:pPr>
        <w:pStyle w:val="Heading4"/>
        <w:numPr>
          <w:ilvl w:val="3"/>
          <w:numId w:val="17"/>
        </w:numPr>
      </w:pPr>
      <w:bookmarkStart w:id="12" w:name="_Toc441059867"/>
      <w:r w:rsidRPr="004E6ADA">
        <w:t>Báo cáo – Thống kê</w:t>
      </w:r>
      <w:bookmarkEnd w:id="12"/>
    </w:p>
    <w:p w:rsidR="00627E42" w:rsidRPr="004E6ADA" w:rsidRDefault="00627E42" w:rsidP="00057D32">
      <w:pPr>
        <w:ind w:firstLine="720"/>
        <w:jc w:val="both"/>
        <w:rPr>
          <w:rFonts w:cs="Times New Roman"/>
          <w:szCs w:val="26"/>
        </w:rPr>
      </w:pPr>
      <w:r w:rsidRPr="004E6ADA">
        <w:rPr>
          <w:rFonts w:cs="Times New Roman"/>
          <w:szCs w:val="26"/>
        </w:rPr>
        <w:t>Theo từng tháng, bộ phận kế toán sẽ có thống kê về các khoản Thu – Chi cho bộ phận điều hành.</w:t>
      </w:r>
    </w:p>
    <w:p w:rsidR="00627E42" w:rsidRPr="004E6ADA" w:rsidRDefault="00627E42" w:rsidP="00627E42">
      <w:pPr>
        <w:jc w:val="both"/>
        <w:rPr>
          <w:rFonts w:cs="Times New Roman"/>
          <w:szCs w:val="26"/>
        </w:rPr>
      </w:pPr>
      <w:r w:rsidRPr="004E6ADA">
        <w:rPr>
          <w:rFonts w:cs="Times New Roman"/>
          <w:szCs w:val="26"/>
        </w:rPr>
        <w:t>Bộ phận bán hàng sẽ có bản báo cáo về tình hình khách hàng, số lượng sản phẩm tiêu thụ trong tháng qua.</w:t>
      </w:r>
    </w:p>
    <w:p w:rsidR="00627E42" w:rsidRPr="004E6ADA" w:rsidRDefault="00627E42" w:rsidP="00627E42">
      <w:pPr>
        <w:jc w:val="both"/>
        <w:rPr>
          <w:rFonts w:cs="Times New Roman"/>
          <w:szCs w:val="26"/>
        </w:rPr>
      </w:pPr>
      <w:r w:rsidRPr="004E6ADA">
        <w:rPr>
          <w:rFonts w:cs="Times New Roman"/>
          <w:szCs w:val="26"/>
        </w:rPr>
        <w:t>Kho hàng sẽ báo cáo số lượng sản phẩm tồn trong kho, lượng hàng đã hết và lượng hàng sắp hết cập nhật từng ngày.</w:t>
      </w:r>
    </w:p>
    <w:p w:rsidR="006B200A" w:rsidRPr="00B37C85" w:rsidRDefault="00627E42" w:rsidP="00627E42">
      <w:r w:rsidRPr="004E6ADA">
        <w:rPr>
          <w:rFonts w:cs="Times New Roman"/>
          <w:szCs w:val="26"/>
        </w:rPr>
        <w:t>Qua những báo cáo – thống kê, bộ phận quản lý sẽ đưa ra những phương thức, chiến lược cho những tháng tiếp theo.</w:t>
      </w:r>
    </w:p>
    <w:p w:rsidR="006B200A" w:rsidRDefault="006B200A" w:rsidP="00C74859">
      <w:pPr>
        <w:pStyle w:val="Heading3"/>
        <w:numPr>
          <w:ilvl w:val="2"/>
          <w:numId w:val="15"/>
        </w:numPr>
      </w:pPr>
      <w:bookmarkStart w:id="13" w:name="_Toc441059868"/>
      <w:r>
        <w:t>Hiện trạng tin học</w:t>
      </w:r>
      <w:bookmarkEnd w:id="13"/>
    </w:p>
    <w:p w:rsidR="006B200A" w:rsidRPr="00B37C85" w:rsidRDefault="006B200A" w:rsidP="006B200A"/>
    <w:p w:rsidR="006B200A" w:rsidRPr="002B68D6" w:rsidRDefault="006B200A" w:rsidP="00C74859">
      <w:pPr>
        <w:pStyle w:val="Heading2"/>
        <w:numPr>
          <w:ilvl w:val="1"/>
          <w:numId w:val="12"/>
        </w:numPr>
      </w:pPr>
      <w:bookmarkStart w:id="14" w:name="_Toc441059869"/>
      <w:r w:rsidRPr="002B68D6">
        <w:t>Các phần mềm cùng loại hiện có và những hạn chế</w:t>
      </w:r>
      <w:bookmarkEnd w:id="14"/>
    </w:p>
    <w:p w:rsidR="006B200A" w:rsidRPr="00FF43C1" w:rsidRDefault="006B200A" w:rsidP="00057D32">
      <w:pPr>
        <w:ind w:firstLine="360"/>
      </w:pPr>
      <w:r>
        <w:t>Hiện có 2 phần mềm tiêu biểu về quản lý cửa hàng xe máy</w:t>
      </w:r>
    </w:p>
    <w:p w:rsidR="006B200A" w:rsidRDefault="006B200A" w:rsidP="006B200A">
      <w:pPr>
        <w:widowControl w:val="0"/>
        <w:numPr>
          <w:ilvl w:val="0"/>
          <w:numId w:val="1"/>
        </w:numPr>
        <w:spacing w:after="0" w:line="240" w:lineRule="atLeast"/>
      </w:pPr>
      <w:r>
        <w:t>MotoSoft</w:t>
      </w:r>
    </w:p>
    <w:p w:rsidR="006B200A" w:rsidRDefault="006B200A" w:rsidP="006B200A">
      <w:r>
        <w:t>Phần mềm hoàn thiện tiêu biểu cho phần mềm quản lý cửa hàng xe máy HEAD</w:t>
      </w:r>
    </w:p>
    <w:p w:rsidR="006B200A" w:rsidRDefault="006B200A" w:rsidP="006B200A">
      <w:pPr>
        <w:widowControl w:val="0"/>
        <w:numPr>
          <w:ilvl w:val="0"/>
          <w:numId w:val="1"/>
        </w:numPr>
        <w:spacing w:after="0" w:line="240" w:lineRule="atLeast"/>
      </w:pPr>
      <w:r>
        <w:t>TNMoto</w:t>
      </w:r>
    </w:p>
    <w:p w:rsidR="006B200A" w:rsidRPr="007918E0" w:rsidRDefault="006B200A" w:rsidP="006B200A">
      <w:r>
        <w:t>Là một phần mềm tương đối hoàn thiện trong mô hình tổ chứ, có chứa nhiều module phân ra rỏ ràng nhưng phần mềm này cũng mắc một số lổi quan trọng như: việc cài đặt gặp nhiều khó khăn, phầm mềm ko xác định được ổ đĩa để cài đặt. lúc khởi động chương trình thì chương trình gặp nhiều lổi trong quá trình chạy. những lúc thao tác thêm mới ko có phản hồi từ phần mềm tới người dùng. Giao diện khá rắc rối, không trực quan nếu một người không biết gì về tin học thì sẽ không sử dụng được. chương trinh chạy rất chậm tạo cảm giác khó chịu cho người dùng.</w:t>
      </w:r>
    </w:p>
    <w:p w:rsidR="006B200A" w:rsidRDefault="006B200A" w:rsidP="00C74859">
      <w:pPr>
        <w:pStyle w:val="Heading1"/>
        <w:numPr>
          <w:ilvl w:val="0"/>
          <w:numId w:val="11"/>
        </w:numPr>
      </w:pPr>
      <w:bookmarkStart w:id="15" w:name="_Toc441059870"/>
      <w:r>
        <w:lastRenderedPageBreak/>
        <w:t>Yêu cầu của hệ thống</w:t>
      </w:r>
      <w:bookmarkEnd w:id="15"/>
    </w:p>
    <w:p w:rsidR="006B200A" w:rsidRDefault="006B200A" w:rsidP="00C74859">
      <w:pPr>
        <w:pStyle w:val="Heading2"/>
        <w:numPr>
          <w:ilvl w:val="1"/>
          <w:numId w:val="13"/>
        </w:numPr>
      </w:pPr>
      <w:bookmarkStart w:id="16" w:name="_Toc441059871"/>
      <w:r>
        <w:t>Danh sách yêu câu</w:t>
      </w:r>
      <w:bookmarkEnd w:id="16"/>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1620"/>
        <w:gridCol w:w="1530"/>
        <w:gridCol w:w="2610"/>
      </w:tblGrid>
      <w:tr w:rsidR="00627E42" w:rsidRPr="00FC081C" w:rsidTr="00B1130F">
        <w:trPr>
          <w:jc w:val="center"/>
        </w:trPr>
        <w:tc>
          <w:tcPr>
            <w:tcW w:w="715" w:type="dxa"/>
            <w:shd w:val="clear" w:color="auto" w:fill="C0C0C0"/>
            <w:vAlign w:val="center"/>
          </w:tcPr>
          <w:p w:rsidR="00627E42" w:rsidRPr="00FC081C" w:rsidRDefault="00627E42" w:rsidP="00B1130F">
            <w:pPr>
              <w:jc w:val="center"/>
              <w:rPr>
                <w:rFonts w:cs="Times New Roman"/>
                <w:szCs w:val="26"/>
              </w:rPr>
            </w:pPr>
            <w:r w:rsidRPr="00FC081C">
              <w:rPr>
                <w:rFonts w:cs="Times New Roman"/>
                <w:szCs w:val="26"/>
              </w:rPr>
              <w:t>STT</w:t>
            </w:r>
          </w:p>
        </w:tc>
        <w:tc>
          <w:tcPr>
            <w:tcW w:w="3240" w:type="dxa"/>
            <w:shd w:val="clear" w:color="auto" w:fill="C0C0C0"/>
            <w:vAlign w:val="center"/>
          </w:tcPr>
          <w:p w:rsidR="00627E42" w:rsidRPr="00FC081C" w:rsidRDefault="00627E42" w:rsidP="00B1130F">
            <w:pPr>
              <w:jc w:val="center"/>
              <w:rPr>
                <w:rFonts w:cs="Times New Roman"/>
                <w:szCs w:val="26"/>
              </w:rPr>
            </w:pPr>
            <w:r w:rsidRPr="00FC081C">
              <w:rPr>
                <w:rFonts w:cs="Times New Roman"/>
                <w:szCs w:val="26"/>
              </w:rPr>
              <w:t>Tên yêu cầu</w:t>
            </w:r>
          </w:p>
        </w:tc>
        <w:tc>
          <w:tcPr>
            <w:tcW w:w="1620" w:type="dxa"/>
            <w:shd w:val="clear" w:color="auto" w:fill="C0C0C0"/>
            <w:vAlign w:val="center"/>
          </w:tcPr>
          <w:p w:rsidR="00627E42" w:rsidRPr="00FC081C" w:rsidRDefault="00627E42" w:rsidP="00B1130F">
            <w:pPr>
              <w:jc w:val="center"/>
              <w:rPr>
                <w:rFonts w:cs="Times New Roman"/>
                <w:szCs w:val="26"/>
              </w:rPr>
            </w:pPr>
            <w:r w:rsidRPr="00FC081C">
              <w:rPr>
                <w:rFonts w:cs="Times New Roman"/>
                <w:szCs w:val="26"/>
              </w:rPr>
              <w:t>Biểu mẫu</w:t>
            </w:r>
          </w:p>
        </w:tc>
        <w:tc>
          <w:tcPr>
            <w:tcW w:w="1530" w:type="dxa"/>
            <w:shd w:val="clear" w:color="auto" w:fill="C0C0C0"/>
            <w:vAlign w:val="center"/>
          </w:tcPr>
          <w:p w:rsidR="00627E42" w:rsidRPr="00FC081C" w:rsidRDefault="00627E42" w:rsidP="00B1130F">
            <w:pPr>
              <w:jc w:val="center"/>
              <w:rPr>
                <w:rFonts w:cs="Times New Roman"/>
                <w:szCs w:val="26"/>
              </w:rPr>
            </w:pPr>
            <w:r w:rsidRPr="00FC081C">
              <w:rPr>
                <w:rFonts w:cs="Times New Roman"/>
                <w:szCs w:val="26"/>
              </w:rPr>
              <w:t>Qui định</w:t>
            </w:r>
          </w:p>
        </w:tc>
        <w:tc>
          <w:tcPr>
            <w:tcW w:w="2610" w:type="dxa"/>
            <w:shd w:val="clear" w:color="auto" w:fill="C0C0C0"/>
            <w:vAlign w:val="center"/>
          </w:tcPr>
          <w:p w:rsidR="00627E42" w:rsidRPr="00FC081C" w:rsidRDefault="00627E42" w:rsidP="00B1130F">
            <w:pPr>
              <w:jc w:val="center"/>
              <w:rPr>
                <w:rFonts w:cs="Times New Roman"/>
                <w:szCs w:val="26"/>
              </w:rPr>
            </w:pPr>
            <w:r w:rsidRPr="00FC081C">
              <w:rPr>
                <w:rFonts w:cs="Times New Roman"/>
                <w:szCs w:val="26"/>
              </w:rPr>
              <w:t>Ghi chú</w:t>
            </w: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1</w:t>
            </w:r>
          </w:p>
        </w:tc>
        <w:tc>
          <w:tcPr>
            <w:tcW w:w="3240" w:type="dxa"/>
            <w:vAlign w:val="center"/>
          </w:tcPr>
          <w:p w:rsidR="00627E42" w:rsidRPr="00FC081C" w:rsidRDefault="00627E42" w:rsidP="00B1130F">
            <w:pPr>
              <w:rPr>
                <w:rFonts w:cs="Times New Roman"/>
                <w:szCs w:val="26"/>
              </w:rPr>
            </w:pPr>
            <w:r w:rsidRPr="00FC081C">
              <w:rPr>
                <w:rFonts w:cs="Times New Roman"/>
                <w:szCs w:val="26"/>
              </w:rPr>
              <w:t>Lập hóa đơn nhập hà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1</w:t>
            </w:r>
          </w:p>
        </w:tc>
        <w:tc>
          <w:tcPr>
            <w:tcW w:w="1530" w:type="dxa"/>
            <w:vAlign w:val="center"/>
          </w:tcPr>
          <w:p w:rsidR="00627E42" w:rsidRPr="00FC081C" w:rsidRDefault="00627E42" w:rsidP="00B1130F">
            <w:pPr>
              <w:jc w:val="center"/>
              <w:rPr>
                <w:rFonts w:cs="Times New Roman"/>
                <w:szCs w:val="26"/>
              </w:rPr>
            </w:pPr>
            <w:r w:rsidRPr="00FC081C">
              <w:rPr>
                <w:rFonts w:cs="Times New Roman"/>
                <w:szCs w:val="26"/>
              </w:rPr>
              <w:t>QĐ1</w:t>
            </w: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2</w:t>
            </w:r>
          </w:p>
        </w:tc>
        <w:tc>
          <w:tcPr>
            <w:tcW w:w="3240" w:type="dxa"/>
            <w:vAlign w:val="center"/>
          </w:tcPr>
          <w:p w:rsidR="00627E42" w:rsidRPr="00FC081C" w:rsidRDefault="00627E42" w:rsidP="00B1130F">
            <w:pPr>
              <w:rPr>
                <w:rFonts w:cs="Times New Roman"/>
                <w:szCs w:val="26"/>
              </w:rPr>
            </w:pPr>
            <w:r w:rsidRPr="00FC081C">
              <w:rPr>
                <w:rFonts w:cs="Times New Roman"/>
                <w:szCs w:val="26"/>
              </w:rPr>
              <w:t>Lập hóa đơn bán hà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2</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3</w:t>
            </w:r>
          </w:p>
        </w:tc>
        <w:tc>
          <w:tcPr>
            <w:tcW w:w="3240" w:type="dxa"/>
            <w:vAlign w:val="center"/>
          </w:tcPr>
          <w:p w:rsidR="00627E42" w:rsidRPr="00FC081C" w:rsidRDefault="00627E42" w:rsidP="00B1130F">
            <w:pPr>
              <w:rPr>
                <w:rFonts w:cs="Times New Roman"/>
                <w:szCs w:val="26"/>
              </w:rPr>
            </w:pPr>
            <w:r w:rsidRPr="00FC081C">
              <w:rPr>
                <w:rFonts w:cs="Times New Roman"/>
                <w:szCs w:val="26"/>
              </w:rPr>
              <w:t>Tiếp nhận mua hà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3</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trHeight w:val="58"/>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4</w:t>
            </w:r>
          </w:p>
        </w:tc>
        <w:tc>
          <w:tcPr>
            <w:tcW w:w="3240" w:type="dxa"/>
            <w:vAlign w:val="center"/>
          </w:tcPr>
          <w:p w:rsidR="00627E42" w:rsidRPr="00FC081C" w:rsidRDefault="00627E42" w:rsidP="00B1130F">
            <w:pPr>
              <w:rPr>
                <w:rFonts w:cs="Times New Roman"/>
                <w:szCs w:val="26"/>
              </w:rPr>
            </w:pPr>
            <w:r w:rsidRPr="00FC081C">
              <w:rPr>
                <w:rFonts w:cs="Times New Roman"/>
                <w:szCs w:val="26"/>
              </w:rPr>
              <w:t>Tiếp nhận bảo trì xe</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4</w:t>
            </w:r>
          </w:p>
        </w:tc>
        <w:tc>
          <w:tcPr>
            <w:tcW w:w="1530" w:type="dxa"/>
            <w:vAlign w:val="center"/>
          </w:tcPr>
          <w:p w:rsidR="00627E42" w:rsidRPr="00FC081C" w:rsidRDefault="00627E42" w:rsidP="00B1130F">
            <w:pPr>
              <w:jc w:val="center"/>
              <w:rPr>
                <w:rFonts w:cs="Times New Roman"/>
                <w:szCs w:val="26"/>
              </w:rPr>
            </w:pPr>
            <w:r w:rsidRPr="00FC081C">
              <w:rPr>
                <w:rFonts w:cs="Times New Roman"/>
                <w:szCs w:val="26"/>
              </w:rPr>
              <w:t>QĐ2</w:t>
            </w:r>
          </w:p>
        </w:tc>
        <w:tc>
          <w:tcPr>
            <w:tcW w:w="2610" w:type="dxa"/>
            <w:vAlign w:val="center"/>
          </w:tcPr>
          <w:p w:rsidR="00627E42" w:rsidRPr="00FC081C" w:rsidRDefault="00627E42" w:rsidP="00B1130F">
            <w:pPr>
              <w:rPr>
                <w:rFonts w:cs="Times New Roman"/>
                <w:szCs w:val="26"/>
              </w:rPr>
            </w:pPr>
          </w:p>
        </w:tc>
      </w:tr>
      <w:tr w:rsidR="00627E42" w:rsidRPr="00FC081C" w:rsidTr="00B1130F">
        <w:trPr>
          <w:trHeight w:val="58"/>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5</w:t>
            </w:r>
          </w:p>
        </w:tc>
        <w:tc>
          <w:tcPr>
            <w:tcW w:w="3240" w:type="dxa"/>
            <w:vAlign w:val="center"/>
          </w:tcPr>
          <w:p w:rsidR="00627E42" w:rsidRPr="00FC081C" w:rsidRDefault="00627E42" w:rsidP="00B1130F">
            <w:pPr>
              <w:rPr>
                <w:rFonts w:cs="Times New Roman"/>
                <w:szCs w:val="26"/>
              </w:rPr>
            </w:pPr>
            <w:r w:rsidRPr="00FC081C">
              <w:rPr>
                <w:rFonts w:cs="Times New Roman"/>
                <w:szCs w:val="26"/>
              </w:rPr>
              <w:t>Lập hóa đơn bảo dưỡng, sửa chửa</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5</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6</w:t>
            </w:r>
          </w:p>
        </w:tc>
        <w:tc>
          <w:tcPr>
            <w:tcW w:w="3240" w:type="dxa"/>
            <w:vAlign w:val="center"/>
          </w:tcPr>
          <w:p w:rsidR="00627E42" w:rsidRPr="00FC081C" w:rsidRDefault="00627E42" w:rsidP="00B1130F">
            <w:pPr>
              <w:rPr>
                <w:rFonts w:cs="Times New Roman"/>
                <w:szCs w:val="26"/>
              </w:rPr>
            </w:pPr>
            <w:r w:rsidRPr="00FC081C">
              <w:rPr>
                <w:rFonts w:cs="Times New Roman"/>
                <w:szCs w:val="26"/>
              </w:rPr>
              <w:t>Tiếp nhận thông tin khách hà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6</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7</w:t>
            </w:r>
          </w:p>
        </w:tc>
        <w:tc>
          <w:tcPr>
            <w:tcW w:w="3240" w:type="dxa"/>
            <w:vAlign w:val="center"/>
          </w:tcPr>
          <w:p w:rsidR="00627E42" w:rsidRPr="00FC081C" w:rsidRDefault="00627E42" w:rsidP="00B1130F">
            <w:pPr>
              <w:rPr>
                <w:rFonts w:cs="Times New Roman"/>
                <w:szCs w:val="26"/>
              </w:rPr>
            </w:pPr>
            <w:r w:rsidRPr="00FC081C">
              <w:rPr>
                <w:rFonts w:cs="Times New Roman"/>
                <w:szCs w:val="26"/>
              </w:rPr>
              <w:t>Tra cứu sản phẩm</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7.1, DM7.2</w:t>
            </w:r>
          </w:p>
        </w:tc>
        <w:tc>
          <w:tcPr>
            <w:tcW w:w="1530" w:type="dxa"/>
            <w:vAlign w:val="center"/>
          </w:tcPr>
          <w:p w:rsidR="00627E42" w:rsidRPr="00FC081C" w:rsidRDefault="00627E42" w:rsidP="00B1130F">
            <w:pPr>
              <w:jc w:val="center"/>
              <w:rPr>
                <w:rFonts w:cs="Times New Roman"/>
                <w:szCs w:val="26"/>
              </w:rPr>
            </w:pPr>
            <w:r>
              <w:rPr>
                <w:rFonts w:cs="Times New Roman"/>
                <w:szCs w:val="26"/>
              </w:rPr>
              <w:t>QĐ3.1, QĐ3.2</w:t>
            </w: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8</w:t>
            </w:r>
          </w:p>
        </w:tc>
        <w:tc>
          <w:tcPr>
            <w:tcW w:w="3240" w:type="dxa"/>
            <w:vAlign w:val="center"/>
          </w:tcPr>
          <w:p w:rsidR="00627E42" w:rsidRPr="00FC081C" w:rsidRDefault="00627E42" w:rsidP="00B1130F">
            <w:pPr>
              <w:rPr>
                <w:rFonts w:cs="Times New Roman"/>
                <w:szCs w:val="26"/>
              </w:rPr>
            </w:pPr>
            <w:r w:rsidRPr="00FC081C">
              <w:rPr>
                <w:rFonts w:cs="Times New Roman"/>
                <w:szCs w:val="26"/>
              </w:rPr>
              <w:t>Lập báo cáo</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8.1, BM8.2</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9</w:t>
            </w:r>
          </w:p>
        </w:tc>
        <w:tc>
          <w:tcPr>
            <w:tcW w:w="3240" w:type="dxa"/>
            <w:vAlign w:val="center"/>
          </w:tcPr>
          <w:p w:rsidR="00627E42" w:rsidRPr="00FC081C" w:rsidRDefault="00627E42" w:rsidP="00B1130F">
            <w:pPr>
              <w:rPr>
                <w:rFonts w:cs="Times New Roman"/>
                <w:szCs w:val="26"/>
              </w:rPr>
            </w:pPr>
            <w:r w:rsidRPr="00FC081C">
              <w:rPr>
                <w:rFonts w:cs="Times New Roman"/>
                <w:szCs w:val="26"/>
              </w:rPr>
              <w:t>Bảng chấm cô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9</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10</w:t>
            </w:r>
          </w:p>
        </w:tc>
        <w:tc>
          <w:tcPr>
            <w:tcW w:w="3240" w:type="dxa"/>
            <w:vAlign w:val="center"/>
          </w:tcPr>
          <w:p w:rsidR="00627E42" w:rsidRPr="00FC081C" w:rsidRDefault="00627E42" w:rsidP="00B1130F">
            <w:pPr>
              <w:rPr>
                <w:rFonts w:cs="Times New Roman"/>
                <w:szCs w:val="26"/>
              </w:rPr>
            </w:pPr>
            <w:r w:rsidRPr="00FC081C">
              <w:rPr>
                <w:rFonts w:cs="Times New Roman"/>
                <w:szCs w:val="26"/>
              </w:rPr>
              <w:t>Bả</w:t>
            </w:r>
            <w:r>
              <w:rPr>
                <w:rFonts w:cs="Times New Roman"/>
                <w:szCs w:val="26"/>
              </w:rPr>
              <w:t>ng lương</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10</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11</w:t>
            </w:r>
          </w:p>
        </w:tc>
        <w:tc>
          <w:tcPr>
            <w:tcW w:w="3240" w:type="dxa"/>
            <w:vAlign w:val="center"/>
          </w:tcPr>
          <w:p w:rsidR="00627E42" w:rsidRPr="00FC081C" w:rsidRDefault="00627E42" w:rsidP="00B1130F">
            <w:pPr>
              <w:rPr>
                <w:rFonts w:cs="Times New Roman"/>
                <w:szCs w:val="26"/>
              </w:rPr>
            </w:pPr>
            <w:r w:rsidRPr="00FC081C">
              <w:rPr>
                <w:rFonts w:cs="Times New Roman"/>
                <w:szCs w:val="26"/>
              </w:rPr>
              <w:t>Tiếp nhận nhân viên</w:t>
            </w:r>
          </w:p>
        </w:tc>
        <w:tc>
          <w:tcPr>
            <w:tcW w:w="1620" w:type="dxa"/>
            <w:vAlign w:val="center"/>
          </w:tcPr>
          <w:p w:rsidR="00627E42" w:rsidRPr="00FC081C" w:rsidRDefault="00627E42" w:rsidP="00B1130F">
            <w:pPr>
              <w:jc w:val="center"/>
              <w:rPr>
                <w:rFonts w:cs="Times New Roman"/>
                <w:szCs w:val="26"/>
              </w:rPr>
            </w:pPr>
            <w:r w:rsidRPr="00FC081C">
              <w:rPr>
                <w:rFonts w:cs="Times New Roman"/>
                <w:szCs w:val="26"/>
              </w:rPr>
              <w:t>BM11</w:t>
            </w:r>
          </w:p>
        </w:tc>
        <w:tc>
          <w:tcPr>
            <w:tcW w:w="1530" w:type="dxa"/>
            <w:vAlign w:val="center"/>
          </w:tcPr>
          <w:p w:rsidR="00627E42" w:rsidRPr="00FC081C" w:rsidRDefault="00627E42" w:rsidP="00B1130F">
            <w:pPr>
              <w:jc w:val="center"/>
              <w:rPr>
                <w:rFonts w:cs="Times New Roman"/>
                <w:szCs w:val="26"/>
              </w:rPr>
            </w:pPr>
          </w:p>
        </w:tc>
        <w:tc>
          <w:tcPr>
            <w:tcW w:w="2610" w:type="dxa"/>
            <w:vAlign w:val="center"/>
          </w:tcPr>
          <w:p w:rsidR="00627E42" w:rsidRPr="00FC081C" w:rsidRDefault="00627E42" w:rsidP="00B1130F">
            <w:pPr>
              <w:rPr>
                <w:rFonts w:cs="Times New Roman"/>
                <w:szCs w:val="26"/>
              </w:rPr>
            </w:pPr>
          </w:p>
        </w:tc>
      </w:tr>
      <w:tr w:rsidR="00627E42" w:rsidRPr="00FC081C" w:rsidTr="00B1130F">
        <w:trPr>
          <w:jc w:val="center"/>
        </w:trPr>
        <w:tc>
          <w:tcPr>
            <w:tcW w:w="715" w:type="dxa"/>
            <w:vAlign w:val="center"/>
          </w:tcPr>
          <w:p w:rsidR="00627E42" w:rsidRPr="00FC081C" w:rsidRDefault="00627E42" w:rsidP="00B1130F">
            <w:pPr>
              <w:jc w:val="center"/>
              <w:rPr>
                <w:rFonts w:cs="Times New Roman"/>
                <w:szCs w:val="26"/>
              </w:rPr>
            </w:pPr>
            <w:r w:rsidRPr="00FC081C">
              <w:rPr>
                <w:rFonts w:cs="Times New Roman"/>
                <w:szCs w:val="26"/>
              </w:rPr>
              <w:t>12</w:t>
            </w:r>
          </w:p>
        </w:tc>
        <w:tc>
          <w:tcPr>
            <w:tcW w:w="3240" w:type="dxa"/>
            <w:vAlign w:val="center"/>
          </w:tcPr>
          <w:p w:rsidR="00627E42" w:rsidRPr="00FC081C" w:rsidRDefault="00627E42" w:rsidP="00B1130F">
            <w:pPr>
              <w:rPr>
                <w:rFonts w:cs="Times New Roman"/>
                <w:szCs w:val="26"/>
              </w:rPr>
            </w:pPr>
            <w:r w:rsidRPr="00FC081C">
              <w:rPr>
                <w:rFonts w:cs="Times New Roman"/>
                <w:szCs w:val="26"/>
              </w:rPr>
              <w:t>Thay đổi quy định</w:t>
            </w:r>
          </w:p>
        </w:tc>
        <w:tc>
          <w:tcPr>
            <w:tcW w:w="1620" w:type="dxa"/>
            <w:vAlign w:val="center"/>
          </w:tcPr>
          <w:p w:rsidR="00627E42" w:rsidRPr="00FC081C" w:rsidRDefault="00627E42" w:rsidP="00B1130F">
            <w:pPr>
              <w:jc w:val="center"/>
              <w:rPr>
                <w:rFonts w:cs="Times New Roman"/>
                <w:szCs w:val="26"/>
              </w:rPr>
            </w:pPr>
          </w:p>
        </w:tc>
        <w:tc>
          <w:tcPr>
            <w:tcW w:w="1530" w:type="dxa"/>
            <w:vAlign w:val="center"/>
          </w:tcPr>
          <w:p w:rsidR="00627E42" w:rsidRPr="00FC081C" w:rsidRDefault="00627E42" w:rsidP="00B1130F">
            <w:pPr>
              <w:jc w:val="center"/>
              <w:rPr>
                <w:rFonts w:cs="Times New Roman"/>
                <w:szCs w:val="26"/>
              </w:rPr>
            </w:pPr>
            <w:r>
              <w:rPr>
                <w:rFonts w:cs="Times New Roman"/>
                <w:szCs w:val="26"/>
              </w:rPr>
              <w:t>QĐ4</w:t>
            </w:r>
          </w:p>
        </w:tc>
        <w:tc>
          <w:tcPr>
            <w:tcW w:w="2610" w:type="dxa"/>
            <w:vAlign w:val="center"/>
          </w:tcPr>
          <w:p w:rsidR="00627E42" w:rsidRPr="00FC081C" w:rsidRDefault="00627E42" w:rsidP="00B1130F">
            <w:pPr>
              <w:rPr>
                <w:rFonts w:cs="Times New Roman"/>
                <w:szCs w:val="26"/>
              </w:rPr>
            </w:pPr>
          </w:p>
        </w:tc>
      </w:tr>
    </w:tbl>
    <w:p w:rsidR="006B200A" w:rsidRPr="00E627CD" w:rsidRDefault="006B200A" w:rsidP="00C74859">
      <w:pPr>
        <w:pStyle w:val="Heading2"/>
        <w:numPr>
          <w:ilvl w:val="1"/>
          <w:numId w:val="13"/>
        </w:numPr>
      </w:pPr>
      <w:bookmarkStart w:id="17" w:name="_Toc441059872"/>
      <w:r>
        <w:t>Danh sách các biểu mẫu quy định</w:t>
      </w:r>
      <w:bookmarkEnd w:id="17"/>
    </w:p>
    <w:p w:rsidR="00627E42" w:rsidRDefault="009213FA" w:rsidP="00057D32">
      <w:pPr>
        <w:pStyle w:val="Heading3"/>
        <w:numPr>
          <w:ilvl w:val="2"/>
          <w:numId w:val="19"/>
        </w:numPr>
      </w:pPr>
      <w:bookmarkStart w:id="18" w:name="_Toc441059873"/>
      <w:r>
        <w:t>Biểu mẫu 1 &amp; quy định 1</w:t>
      </w:r>
      <w:bookmarkEnd w:id="18"/>
    </w:p>
    <w:tbl>
      <w:tblPr>
        <w:tblStyle w:val="TableGrid"/>
        <w:tblW w:w="9630" w:type="dxa"/>
        <w:jc w:val="center"/>
        <w:tblInd w:w="0" w:type="dxa"/>
        <w:tblLayout w:type="fixed"/>
        <w:tblLook w:val="04A0" w:firstRow="1" w:lastRow="0" w:firstColumn="1" w:lastColumn="0" w:noHBand="0" w:noVBand="1"/>
      </w:tblPr>
      <w:tblGrid>
        <w:gridCol w:w="990"/>
        <w:gridCol w:w="1710"/>
        <w:gridCol w:w="2070"/>
        <w:gridCol w:w="1620"/>
        <w:gridCol w:w="3240"/>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1</w:t>
            </w:r>
          </w:p>
        </w:tc>
        <w:tc>
          <w:tcPr>
            <w:tcW w:w="8640" w:type="dxa"/>
            <w:gridSpan w:val="4"/>
            <w:shd w:val="clear" w:color="auto" w:fill="AEAAAA" w:themeFill="background2" w:themeFillShade="BF"/>
          </w:tcPr>
          <w:p w:rsidR="00627E42" w:rsidRDefault="00627E42" w:rsidP="00B1130F">
            <w:pPr>
              <w:jc w:val="center"/>
              <w:rPr>
                <w:szCs w:val="26"/>
              </w:rPr>
            </w:pPr>
            <w:r>
              <w:rPr>
                <w:szCs w:val="26"/>
              </w:rPr>
              <w:t>Lập hóa đơn nhập hàng</w:t>
            </w:r>
          </w:p>
        </w:tc>
      </w:tr>
      <w:tr w:rsidR="00627E42" w:rsidTr="00B1130F">
        <w:trPr>
          <w:trHeight w:val="638"/>
          <w:jc w:val="center"/>
        </w:trPr>
        <w:tc>
          <w:tcPr>
            <w:tcW w:w="4770" w:type="dxa"/>
            <w:gridSpan w:val="3"/>
            <w:vAlign w:val="center"/>
          </w:tcPr>
          <w:p w:rsidR="00627E42" w:rsidRDefault="00627E42" w:rsidP="00B1130F">
            <w:pPr>
              <w:rPr>
                <w:szCs w:val="26"/>
              </w:rPr>
            </w:pPr>
            <w:r>
              <w:rPr>
                <w:szCs w:val="26"/>
              </w:rPr>
              <w:t>Người lập:…………………………</w:t>
            </w:r>
          </w:p>
        </w:tc>
        <w:tc>
          <w:tcPr>
            <w:tcW w:w="4860" w:type="dxa"/>
            <w:gridSpan w:val="2"/>
            <w:vAlign w:val="center"/>
          </w:tcPr>
          <w:p w:rsidR="00627E42" w:rsidRDefault="00627E42" w:rsidP="00B1130F">
            <w:pPr>
              <w:rPr>
                <w:szCs w:val="26"/>
              </w:rPr>
            </w:pPr>
            <w:r>
              <w:rPr>
                <w:szCs w:val="26"/>
              </w:rPr>
              <w:t>Ngày lập:………………………</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1710" w:type="dxa"/>
            <w:vAlign w:val="center"/>
          </w:tcPr>
          <w:p w:rsidR="00627E42" w:rsidRDefault="00627E42" w:rsidP="00B1130F">
            <w:pPr>
              <w:jc w:val="center"/>
              <w:rPr>
                <w:szCs w:val="26"/>
              </w:rPr>
            </w:pPr>
            <w:r>
              <w:rPr>
                <w:szCs w:val="26"/>
              </w:rPr>
              <w:t>Sản phẩm</w:t>
            </w:r>
          </w:p>
        </w:tc>
        <w:tc>
          <w:tcPr>
            <w:tcW w:w="2070" w:type="dxa"/>
            <w:vAlign w:val="center"/>
          </w:tcPr>
          <w:p w:rsidR="00627E42" w:rsidRDefault="00627E42" w:rsidP="00B1130F">
            <w:pPr>
              <w:jc w:val="center"/>
              <w:rPr>
                <w:szCs w:val="26"/>
              </w:rPr>
            </w:pPr>
            <w:r>
              <w:rPr>
                <w:szCs w:val="26"/>
              </w:rPr>
              <w:t>Số lượng</w:t>
            </w:r>
          </w:p>
        </w:tc>
        <w:tc>
          <w:tcPr>
            <w:tcW w:w="1620" w:type="dxa"/>
          </w:tcPr>
          <w:p w:rsidR="00627E42" w:rsidRDefault="00627E42" w:rsidP="00B1130F">
            <w:pPr>
              <w:jc w:val="center"/>
              <w:rPr>
                <w:szCs w:val="26"/>
              </w:rPr>
            </w:pPr>
            <w:r>
              <w:rPr>
                <w:szCs w:val="26"/>
              </w:rPr>
              <w:t>Đơn giá</w:t>
            </w:r>
          </w:p>
        </w:tc>
        <w:tc>
          <w:tcPr>
            <w:tcW w:w="3240" w:type="dxa"/>
          </w:tcPr>
          <w:p w:rsidR="00627E42" w:rsidRDefault="00627E42" w:rsidP="00B1130F">
            <w:pPr>
              <w:jc w:val="center"/>
              <w:rPr>
                <w:szCs w:val="26"/>
              </w:rPr>
            </w:pPr>
            <w:r>
              <w:rPr>
                <w:szCs w:val="26"/>
              </w:rPr>
              <w:t>Thành tiền</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1620" w:type="dxa"/>
          </w:tcPr>
          <w:p w:rsidR="00627E42" w:rsidRDefault="00627E42" w:rsidP="00B1130F">
            <w:pPr>
              <w:jc w:val="center"/>
              <w:rPr>
                <w:szCs w:val="26"/>
              </w:rPr>
            </w:pPr>
            <w:r>
              <w:rPr>
                <w:szCs w:val="26"/>
              </w:rPr>
              <w:t>…………</w:t>
            </w:r>
          </w:p>
        </w:tc>
        <w:tc>
          <w:tcPr>
            <w:tcW w:w="3240"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1620" w:type="dxa"/>
          </w:tcPr>
          <w:p w:rsidR="00627E42" w:rsidRDefault="00627E42" w:rsidP="00B1130F">
            <w:pPr>
              <w:jc w:val="center"/>
              <w:rPr>
                <w:szCs w:val="26"/>
              </w:rPr>
            </w:pPr>
            <w:r>
              <w:rPr>
                <w:szCs w:val="26"/>
              </w:rPr>
              <w:t>…………</w:t>
            </w:r>
          </w:p>
        </w:tc>
        <w:tc>
          <w:tcPr>
            <w:tcW w:w="3240" w:type="dxa"/>
          </w:tcPr>
          <w:p w:rsidR="00627E42" w:rsidRDefault="00627E42" w:rsidP="00B1130F">
            <w:pPr>
              <w:jc w:val="center"/>
              <w:rPr>
                <w:szCs w:val="26"/>
              </w:rPr>
            </w:pPr>
            <w:r>
              <w:rPr>
                <w:szCs w:val="26"/>
              </w:rPr>
              <w:t>…………….</w:t>
            </w:r>
          </w:p>
        </w:tc>
      </w:tr>
      <w:tr w:rsidR="00627E42" w:rsidTr="00B1130F">
        <w:trPr>
          <w:jc w:val="center"/>
        </w:trPr>
        <w:tc>
          <w:tcPr>
            <w:tcW w:w="6390" w:type="dxa"/>
            <w:gridSpan w:val="4"/>
            <w:vAlign w:val="center"/>
          </w:tcPr>
          <w:p w:rsidR="00627E42" w:rsidRDefault="00627E42" w:rsidP="00B1130F">
            <w:pPr>
              <w:jc w:val="center"/>
              <w:rPr>
                <w:szCs w:val="26"/>
              </w:rPr>
            </w:pPr>
            <w:r>
              <w:rPr>
                <w:szCs w:val="26"/>
              </w:rPr>
              <w:t>Tổng tiền</w:t>
            </w:r>
          </w:p>
        </w:tc>
        <w:tc>
          <w:tcPr>
            <w:tcW w:w="3240" w:type="dxa"/>
          </w:tcPr>
          <w:p w:rsidR="00627E42" w:rsidRDefault="00627E42" w:rsidP="00B1130F">
            <w:pPr>
              <w:jc w:val="center"/>
              <w:rPr>
                <w:szCs w:val="26"/>
              </w:rPr>
            </w:pPr>
            <w:r>
              <w:rPr>
                <w:szCs w:val="26"/>
              </w:rPr>
              <w:t>………….</w:t>
            </w:r>
          </w:p>
        </w:tc>
      </w:tr>
    </w:tbl>
    <w:p w:rsidR="00627E42" w:rsidRDefault="00627E42" w:rsidP="00627E42">
      <w:pPr>
        <w:rPr>
          <w:rFonts w:cs="Times New Roman"/>
          <w:szCs w:val="26"/>
        </w:rPr>
      </w:pPr>
    </w:p>
    <w:p w:rsidR="00627E42" w:rsidRPr="004E6ADA" w:rsidRDefault="00627E42" w:rsidP="00627E42">
      <w:pPr>
        <w:pBdr>
          <w:top w:val="single" w:sz="12" w:space="1" w:color="auto" w:shadow="1"/>
          <w:left w:val="single" w:sz="12" w:space="4" w:color="auto" w:shadow="1"/>
          <w:bottom w:val="single" w:sz="12" w:space="1" w:color="auto" w:shadow="1"/>
          <w:right w:val="single" w:sz="12" w:space="4" w:color="auto" w:shadow="1"/>
        </w:pBdr>
        <w:rPr>
          <w:rFonts w:cs="Times New Roman"/>
          <w:szCs w:val="26"/>
        </w:rPr>
      </w:pPr>
      <w:r>
        <w:rPr>
          <w:rFonts w:cs="Times New Roman"/>
          <w:szCs w:val="26"/>
        </w:rPr>
        <w:lastRenderedPageBreak/>
        <w:t>QĐ1: Hàng được nhập khi một hoặc nhiều mặt hàng tồn kho ít hơn 5 sản phẩm/mặt hàng và nhập không quá 20 sản phẩm/mặt hàng.</w:t>
      </w:r>
    </w:p>
    <w:p w:rsidR="00627E42" w:rsidRDefault="009213FA" w:rsidP="00057D32">
      <w:pPr>
        <w:pStyle w:val="Heading3"/>
        <w:numPr>
          <w:ilvl w:val="2"/>
          <w:numId w:val="19"/>
        </w:numPr>
      </w:pPr>
      <w:bookmarkStart w:id="19" w:name="_Toc441059874"/>
      <w:r>
        <w:t>Biểu mẫu 2</w:t>
      </w:r>
      <w:bookmarkEnd w:id="19"/>
    </w:p>
    <w:tbl>
      <w:tblPr>
        <w:tblStyle w:val="TableGrid"/>
        <w:tblW w:w="9630" w:type="dxa"/>
        <w:jc w:val="center"/>
        <w:tblInd w:w="0" w:type="dxa"/>
        <w:tblLayout w:type="fixed"/>
        <w:tblLook w:val="04A0" w:firstRow="1" w:lastRow="0" w:firstColumn="1" w:lastColumn="0" w:noHBand="0" w:noVBand="1"/>
      </w:tblPr>
      <w:tblGrid>
        <w:gridCol w:w="990"/>
        <w:gridCol w:w="1710"/>
        <w:gridCol w:w="2070"/>
        <w:gridCol w:w="1620"/>
        <w:gridCol w:w="3240"/>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2</w:t>
            </w:r>
          </w:p>
        </w:tc>
        <w:tc>
          <w:tcPr>
            <w:tcW w:w="8640" w:type="dxa"/>
            <w:gridSpan w:val="4"/>
            <w:shd w:val="clear" w:color="auto" w:fill="AEAAAA" w:themeFill="background2" w:themeFillShade="BF"/>
          </w:tcPr>
          <w:p w:rsidR="00627E42" w:rsidRDefault="00627E42" w:rsidP="00B1130F">
            <w:pPr>
              <w:jc w:val="center"/>
              <w:rPr>
                <w:szCs w:val="26"/>
              </w:rPr>
            </w:pPr>
            <w:r>
              <w:rPr>
                <w:szCs w:val="26"/>
              </w:rPr>
              <w:t>Lập hóa đơn bán hàng</w:t>
            </w:r>
          </w:p>
        </w:tc>
      </w:tr>
      <w:tr w:rsidR="00627E42" w:rsidTr="00B1130F">
        <w:trPr>
          <w:trHeight w:val="665"/>
          <w:jc w:val="center"/>
        </w:trPr>
        <w:tc>
          <w:tcPr>
            <w:tcW w:w="4770" w:type="dxa"/>
            <w:gridSpan w:val="3"/>
            <w:vAlign w:val="center"/>
          </w:tcPr>
          <w:p w:rsidR="00627E42" w:rsidRDefault="00627E42" w:rsidP="00B1130F">
            <w:pPr>
              <w:rPr>
                <w:szCs w:val="26"/>
              </w:rPr>
            </w:pPr>
            <w:r>
              <w:rPr>
                <w:szCs w:val="26"/>
              </w:rPr>
              <w:t>Người lập:…………………………</w:t>
            </w:r>
          </w:p>
        </w:tc>
        <w:tc>
          <w:tcPr>
            <w:tcW w:w="4860" w:type="dxa"/>
            <w:gridSpan w:val="2"/>
            <w:vAlign w:val="center"/>
          </w:tcPr>
          <w:p w:rsidR="00627E42" w:rsidRDefault="00627E42" w:rsidP="00B1130F">
            <w:pPr>
              <w:rPr>
                <w:szCs w:val="26"/>
              </w:rPr>
            </w:pPr>
            <w:r>
              <w:rPr>
                <w:szCs w:val="26"/>
              </w:rPr>
              <w:t>Ngày lập:………………………</w:t>
            </w:r>
          </w:p>
        </w:tc>
      </w:tr>
      <w:tr w:rsidR="00627E42" w:rsidTr="00B1130F">
        <w:trPr>
          <w:trHeight w:val="620"/>
          <w:jc w:val="center"/>
        </w:trPr>
        <w:tc>
          <w:tcPr>
            <w:tcW w:w="4770" w:type="dxa"/>
            <w:gridSpan w:val="3"/>
            <w:vAlign w:val="center"/>
          </w:tcPr>
          <w:p w:rsidR="00627E42" w:rsidRDefault="00627E42" w:rsidP="00B1130F">
            <w:pPr>
              <w:rPr>
                <w:szCs w:val="26"/>
              </w:rPr>
            </w:pPr>
            <w:r>
              <w:rPr>
                <w:szCs w:val="26"/>
              </w:rPr>
              <w:t>Họ tên khách hàng:………………..</w:t>
            </w:r>
          </w:p>
        </w:tc>
        <w:tc>
          <w:tcPr>
            <w:tcW w:w="4860" w:type="dxa"/>
            <w:gridSpan w:val="2"/>
            <w:vAlign w:val="center"/>
          </w:tcPr>
          <w:p w:rsidR="00627E42" w:rsidRDefault="00627E42" w:rsidP="00B1130F">
            <w:pPr>
              <w:rPr>
                <w:szCs w:val="26"/>
              </w:rPr>
            </w:pPr>
            <w:r>
              <w:rPr>
                <w:szCs w:val="26"/>
              </w:rPr>
              <w:t>Số điện thoại:……………………….</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1710" w:type="dxa"/>
            <w:vAlign w:val="center"/>
          </w:tcPr>
          <w:p w:rsidR="00627E42" w:rsidRDefault="00627E42" w:rsidP="00B1130F">
            <w:pPr>
              <w:jc w:val="center"/>
              <w:rPr>
                <w:szCs w:val="26"/>
              </w:rPr>
            </w:pPr>
            <w:r>
              <w:rPr>
                <w:szCs w:val="26"/>
              </w:rPr>
              <w:t>Sản phẩm</w:t>
            </w:r>
          </w:p>
        </w:tc>
        <w:tc>
          <w:tcPr>
            <w:tcW w:w="2070" w:type="dxa"/>
            <w:vAlign w:val="center"/>
          </w:tcPr>
          <w:p w:rsidR="00627E42" w:rsidRDefault="00627E42" w:rsidP="00B1130F">
            <w:pPr>
              <w:jc w:val="center"/>
              <w:rPr>
                <w:szCs w:val="26"/>
              </w:rPr>
            </w:pPr>
            <w:r>
              <w:rPr>
                <w:szCs w:val="26"/>
              </w:rPr>
              <w:t>Số lượng</w:t>
            </w:r>
          </w:p>
        </w:tc>
        <w:tc>
          <w:tcPr>
            <w:tcW w:w="1620" w:type="dxa"/>
          </w:tcPr>
          <w:p w:rsidR="00627E42" w:rsidRDefault="00627E42" w:rsidP="00B1130F">
            <w:pPr>
              <w:jc w:val="center"/>
              <w:rPr>
                <w:szCs w:val="26"/>
              </w:rPr>
            </w:pPr>
            <w:r>
              <w:rPr>
                <w:szCs w:val="26"/>
              </w:rPr>
              <w:t>Đơn giá</w:t>
            </w:r>
          </w:p>
        </w:tc>
        <w:tc>
          <w:tcPr>
            <w:tcW w:w="3240" w:type="dxa"/>
          </w:tcPr>
          <w:p w:rsidR="00627E42" w:rsidRDefault="00627E42" w:rsidP="00B1130F">
            <w:pPr>
              <w:jc w:val="center"/>
              <w:rPr>
                <w:szCs w:val="26"/>
              </w:rPr>
            </w:pPr>
            <w:r>
              <w:rPr>
                <w:szCs w:val="26"/>
              </w:rPr>
              <w:t>Thành tiền</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1620" w:type="dxa"/>
          </w:tcPr>
          <w:p w:rsidR="00627E42" w:rsidRDefault="00627E42" w:rsidP="00B1130F">
            <w:pPr>
              <w:jc w:val="center"/>
              <w:rPr>
                <w:szCs w:val="26"/>
              </w:rPr>
            </w:pPr>
            <w:r>
              <w:rPr>
                <w:szCs w:val="26"/>
              </w:rPr>
              <w:t>…………</w:t>
            </w:r>
          </w:p>
        </w:tc>
        <w:tc>
          <w:tcPr>
            <w:tcW w:w="3240"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1620" w:type="dxa"/>
          </w:tcPr>
          <w:p w:rsidR="00627E42" w:rsidRDefault="00627E42" w:rsidP="00B1130F">
            <w:pPr>
              <w:jc w:val="center"/>
              <w:rPr>
                <w:szCs w:val="26"/>
              </w:rPr>
            </w:pPr>
            <w:r>
              <w:rPr>
                <w:szCs w:val="26"/>
              </w:rPr>
              <w:t>…………</w:t>
            </w:r>
          </w:p>
        </w:tc>
        <w:tc>
          <w:tcPr>
            <w:tcW w:w="3240" w:type="dxa"/>
          </w:tcPr>
          <w:p w:rsidR="00627E42" w:rsidRDefault="00627E42" w:rsidP="00B1130F">
            <w:pPr>
              <w:jc w:val="center"/>
              <w:rPr>
                <w:szCs w:val="26"/>
              </w:rPr>
            </w:pPr>
            <w:r>
              <w:rPr>
                <w:szCs w:val="26"/>
              </w:rPr>
              <w:t>…………….</w:t>
            </w:r>
          </w:p>
        </w:tc>
      </w:tr>
      <w:tr w:rsidR="00627E42" w:rsidTr="00B1130F">
        <w:trPr>
          <w:jc w:val="center"/>
        </w:trPr>
        <w:tc>
          <w:tcPr>
            <w:tcW w:w="6390" w:type="dxa"/>
            <w:gridSpan w:val="4"/>
            <w:vAlign w:val="center"/>
          </w:tcPr>
          <w:p w:rsidR="00627E42" w:rsidRDefault="00627E42" w:rsidP="00B1130F">
            <w:pPr>
              <w:jc w:val="center"/>
              <w:rPr>
                <w:szCs w:val="26"/>
              </w:rPr>
            </w:pPr>
            <w:r>
              <w:rPr>
                <w:szCs w:val="26"/>
              </w:rPr>
              <w:t>Tổng tiền</w:t>
            </w:r>
          </w:p>
        </w:tc>
        <w:tc>
          <w:tcPr>
            <w:tcW w:w="3240" w:type="dxa"/>
          </w:tcPr>
          <w:p w:rsidR="00627E42" w:rsidRDefault="00627E42" w:rsidP="00B1130F">
            <w:pPr>
              <w:jc w:val="center"/>
              <w:rPr>
                <w:szCs w:val="26"/>
              </w:rPr>
            </w:pPr>
            <w:r>
              <w:rPr>
                <w:szCs w:val="26"/>
              </w:rPr>
              <w:t>………….</w:t>
            </w:r>
          </w:p>
        </w:tc>
      </w:tr>
    </w:tbl>
    <w:p w:rsidR="00627E42" w:rsidRDefault="009213FA" w:rsidP="00057D32">
      <w:pPr>
        <w:pStyle w:val="Heading3"/>
        <w:numPr>
          <w:ilvl w:val="2"/>
          <w:numId w:val="19"/>
        </w:numPr>
      </w:pPr>
      <w:bookmarkStart w:id="20" w:name="_Toc441059875"/>
      <w:r>
        <w:t>Biểu mẫu 3</w:t>
      </w:r>
      <w:bookmarkEnd w:id="20"/>
    </w:p>
    <w:tbl>
      <w:tblPr>
        <w:tblStyle w:val="TableGrid"/>
        <w:tblW w:w="9630" w:type="dxa"/>
        <w:jc w:val="center"/>
        <w:tblInd w:w="0" w:type="dxa"/>
        <w:tblLayout w:type="fixed"/>
        <w:tblLook w:val="04A0" w:firstRow="1" w:lastRow="0" w:firstColumn="1" w:lastColumn="0" w:noHBand="0" w:noVBand="1"/>
      </w:tblPr>
      <w:tblGrid>
        <w:gridCol w:w="990"/>
        <w:gridCol w:w="1710"/>
        <w:gridCol w:w="2070"/>
        <w:gridCol w:w="2155"/>
        <w:gridCol w:w="270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3</w:t>
            </w:r>
          </w:p>
        </w:tc>
        <w:tc>
          <w:tcPr>
            <w:tcW w:w="8640" w:type="dxa"/>
            <w:gridSpan w:val="4"/>
            <w:shd w:val="clear" w:color="auto" w:fill="AEAAAA" w:themeFill="background2" w:themeFillShade="BF"/>
          </w:tcPr>
          <w:p w:rsidR="00627E42" w:rsidRDefault="00627E42" w:rsidP="00B1130F">
            <w:pPr>
              <w:jc w:val="center"/>
              <w:rPr>
                <w:szCs w:val="26"/>
              </w:rPr>
            </w:pPr>
            <w:r>
              <w:rPr>
                <w:szCs w:val="26"/>
              </w:rPr>
              <w:t>Tiếp nhận mua hàng</w:t>
            </w:r>
          </w:p>
        </w:tc>
      </w:tr>
      <w:tr w:rsidR="00627E42" w:rsidTr="00B1130F">
        <w:trPr>
          <w:trHeight w:val="665"/>
          <w:jc w:val="center"/>
        </w:trPr>
        <w:tc>
          <w:tcPr>
            <w:tcW w:w="4770" w:type="dxa"/>
            <w:gridSpan w:val="3"/>
            <w:vAlign w:val="center"/>
          </w:tcPr>
          <w:p w:rsidR="00627E42" w:rsidRDefault="00627E42" w:rsidP="00B1130F">
            <w:pPr>
              <w:rPr>
                <w:szCs w:val="26"/>
              </w:rPr>
            </w:pPr>
            <w:r>
              <w:rPr>
                <w:szCs w:val="26"/>
              </w:rPr>
              <w:t>Họ tên khách hàng:………………………..</w:t>
            </w:r>
          </w:p>
        </w:tc>
        <w:tc>
          <w:tcPr>
            <w:tcW w:w="4860" w:type="dxa"/>
            <w:gridSpan w:val="2"/>
            <w:vAlign w:val="center"/>
          </w:tcPr>
          <w:p w:rsidR="00627E42" w:rsidRDefault="00627E42" w:rsidP="00B1130F">
            <w:pPr>
              <w:rPr>
                <w:szCs w:val="26"/>
              </w:rPr>
            </w:pPr>
            <w:r>
              <w:rPr>
                <w:szCs w:val="26"/>
              </w:rPr>
              <w:t>Ngày mua:………………………………</w:t>
            </w:r>
          </w:p>
        </w:tc>
      </w:tr>
      <w:tr w:rsidR="00627E42" w:rsidTr="00B1130F">
        <w:trPr>
          <w:trHeight w:val="620"/>
          <w:jc w:val="center"/>
        </w:trPr>
        <w:tc>
          <w:tcPr>
            <w:tcW w:w="4770" w:type="dxa"/>
            <w:gridSpan w:val="3"/>
            <w:vAlign w:val="center"/>
          </w:tcPr>
          <w:p w:rsidR="00627E42" w:rsidRDefault="00627E42" w:rsidP="00B1130F">
            <w:pPr>
              <w:rPr>
                <w:szCs w:val="26"/>
              </w:rPr>
            </w:pPr>
            <w:r>
              <w:rPr>
                <w:szCs w:val="26"/>
              </w:rPr>
              <w:t>Số điên thoại:……………………………..</w:t>
            </w:r>
          </w:p>
        </w:tc>
        <w:tc>
          <w:tcPr>
            <w:tcW w:w="4860" w:type="dxa"/>
            <w:gridSpan w:val="2"/>
            <w:vAlign w:val="center"/>
          </w:tcPr>
          <w:p w:rsidR="00627E42" w:rsidRDefault="00627E42" w:rsidP="00B1130F">
            <w:pPr>
              <w:rPr>
                <w:szCs w:val="26"/>
              </w:rPr>
            </w:pPr>
            <w:r>
              <w:rPr>
                <w:szCs w:val="26"/>
              </w:rPr>
              <w:t>Địa chỉ:…………………………………….</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1710" w:type="dxa"/>
            <w:vAlign w:val="center"/>
          </w:tcPr>
          <w:p w:rsidR="00627E42" w:rsidRDefault="00627E42" w:rsidP="00B1130F">
            <w:pPr>
              <w:jc w:val="center"/>
              <w:rPr>
                <w:szCs w:val="26"/>
              </w:rPr>
            </w:pPr>
            <w:r>
              <w:rPr>
                <w:szCs w:val="26"/>
              </w:rPr>
              <w:t>Mã sản phẩm</w:t>
            </w:r>
          </w:p>
        </w:tc>
        <w:tc>
          <w:tcPr>
            <w:tcW w:w="2070" w:type="dxa"/>
            <w:vAlign w:val="center"/>
          </w:tcPr>
          <w:p w:rsidR="00627E42" w:rsidRDefault="00627E42" w:rsidP="00B1130F">
            <w:pPr>
              <w:jc w:val="center"/>
              <w:rPr>
                <w:szCs w:val="26"/>
              </w:rPr>
            </w:pPr>
            <w:r>
              <w:rPr>
                <w:szCs w:val="26"/>
              </w:rPr>
              <w:t>Tên sản phẩm</w:t>
            </w:r>
          </w:p>
        </w:tc>
        <w:tc>
          <w:tcPr>
            <w:tcW w:w="2155" w:type="dxa"/>
          </w:tcPr>
          <w:p w:rsidR="00627E42" w:rsidRDefault="00627E42" w:rsidP="00B1130F">
            <w:pPr>
              <w:jc w:val="center"/>
              <w:rPr>
                <w:szCs w:val="26"/>
              </w:rPr>
            </w:pPr>
            <w:r>
              <w:rPr>
                <w:szCs w:val="26"/>
              </w:rPr>
              <w:t>Số lượng</w:t>
            </w:r>
          </w:p>
        </w:tc>
        <w:tc>
          <w:tcPr>
            <w:tcW w:w="2705" w:type="dxa"/>
          </w:tcPr>
          <w:p w:rsidR="00627E42" w:rsidRDefault="00627E42" w:rsidP="00B1130F">
            <w:pPr>
              <w:jc w:val="center"/>
              <w:rPr>
                <w:szCs w:val="26"/>
              </w:rPr>
            </w:pPr>
            <w:r>
              <w:rPr>
                <w:szCs w:val="26"/>
              </w:rPr>
              <w:t>Ghi chú</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2155" w:type="dxa"/>
          </w:tcPr>
          <w:p w:rsidR="00627E42" w:rsidRDefault="00627E42" w:rsidP="00B1130F">
            <w:pPr>
              <w:jc w:val="center"/>
              <w:rPr>
                <w:szCs w:val="26"/>
              </w:rPr>
            </w:pPr>
            <w:r>
              <w:rPr>
                <w:szCs w:val="26"/>
              </w:rPr>
              <w:t>…………</w:t>
            </w:r>
          </w:p>
        </w:tc>
        <w:tc>
          <w:tcPr>
            <w:tcW w:w="2705"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1710" w:type="dxa"/>
            <w:vAlign w:val="center"/>
          </w:tcPr>
          <w:p w:rsidR="00627E42" w:rsidRDefault="00627E42" w:rsidP="00B1130F">
            <w:pPr>
              <w:jc w:val="center"/>
              <w:rPr>
                <w:szCs w:val="26"/>
              </w:rPr>
            </w:pPr>
            <w:r>
              <w:rPr>
                <w:szCs w:val="26"/>
              </w:rPr>
              <w:t>…………</w:t>
            </w:r>
          </w:p>
        </w:tc>
        <w:tc>
          <w:tcPr>
            <w:tcW w:w="2070" w:type="dxa"/>
            <w:vAlign w:val="center"/>
          </w:tcPr>
          <w:p w:rsidR="00627E42" w:rsidRDefault="00627E42" w:rsidP="00B1130F">
            <w:pPr>
              <w:jc w:val="center"/>
              <w:rPr>
                <w:szCs w:val="26"/>
              </w:rPr>
            </w:pPr>
            <w:r>
              <w:rPr>
                <w:szCs w:val="26"/>
              </w:rPr>
              <w:t>…………..</w:t>
            </w:r>
          </w:p>
        </w:tc>
        <w:tc>
          <w:tcPr>
            <w:tcW w:w="2155" w:type="dxa"/>
          </w:tcPr>
          <w:p w:rsidR="00627E42" w:rsidRDefault="00627E42" w:rsidP="00B1130F">
            <w:pPr>
              <w:jc w:val="center"/>
              <w:rPr>
                <w:szCs w:val="26"/>
              </w:rPr>
            </w:pPr>
            <w:r>
              <w:rPr>
                <w:szCs w:val="26"/>
              </w:rPr>
              <w:t>…………</w:t>
            </w:r>
          </w:p>
        </w:tc>
        <w:tc>
          <w:tcPr>
            <w:tcW w:w="2705" w:type="dxa"/>
          </w:tcPr>
          <w:p w:rsidR="00627E42" w:rsidRDefault="00627E42" w:rsidP="00B1130F">
            <w:pPr>
              <w:jc w:val="center"/>
              <w:rPr>
                <w:szCs w:val="26"/>
              </w:rPr>
            </w:pPr>
            <w:r>
              <w:rPr>
                <w:szCs w:val="26"/>
              </w:rPr>
              <w:t>…………….</w:t>
            </w:r>
          </w:p>
        </w:tc>
      </w:tr>
    </w:tbl>
    <w:p w:rsidR="00627E42" w:rsidRDefault="009213FA" w:rsidP="00057D32">
      <w:pPr>
        <w:pStyle w:val="Heading3"/>
        <w:numPr>
          <w:ilvl w:val="2"/>
          <w:numId w:val="19"/>
        </w:numPr>
      </w:pPr>
      <w:bookmarkStart w:id="21" w:name="_Toc441059876"/>
      <w:r>
        <w:t>Biểu mẫu 4 &amp; quy đinh 2</w:t>
      </w:r>
      <w:bookmarkEnd w:id="21"/>
    </w:p>
    <w:tbl>
      <w:tblPr>
        <w:tblStyle w:val="TableGrid"/>
        <w:tblW w:w="9630" w:type="dxa"/>
        <w:jc w:val="center"/>
        <w:tblInd w:w="0" w:type="dxa"/>
        <w:tblLayout w:type="fixed"/>
        <w:tblLook w:val="04A0" w:firstRow="1" w:lastRow="0" w:firstColumn="1" w:lastColumn="0" w:noHBand="0" w:noVBand="1"/>
      </w:tblPr>
      <w:tblGrid>
        <w:gridCol w:w="990"/>
        <w:gridCol w:w="3780"/>
        <w:gridCol w:w="4860"/>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4</w:t>
            </w:r>
          </w:p>
        </w:tc>
        <w:tc>
          <w:tcPr>
            <w:tcW w:w="8640" w:type="dxa"/>
            <w:gridSpan w:val="2"/>
            <w:shd w:val="clear" w:color="auto" w:fill="AEAAAA" w:themeFill="background2" w:themeFillShade="BF"/>
          </w:tcPr>
          <w:p w:rsidR="00627E42" w:rsidRDefault="00627E42" w:rsidP="00B1130F">
            <w:pPr>
              <w:jc w:val="center"/>
              <w:rPr>
                <w:szCs w:val="26"/>
              </w:rPr>
            </w:pPr>
            <w:r>
              <w:rPr>
                <w:szCs w:val="26"/>
              </w:rPr>
              <w:t>Tiếp nhận bảo trì</w:t>
            </w:r>
          </w:p>
        </w:tc>
      </w:tr>
      <w:tr w:rsidR="00627E42" w:rsidTr="00B1130F">
        <w:trPr>
          <w:trHeight w:val="512"/>
          <w:jc w:val="center"/>
        </w:trPr>
        <w:tc>
          <w:tcPr>
            <w:tcW w:w="4770" w:type="dxa"/>
            <w:gridSpan w:val="2"/>
            <w:vAlign w:val="center"/>
          </w:tcPr>
          <w:p w:rsidR="00627E42" w:rsidRDefault="00627E42" w:rsidP="00B1130F">
            <w:pPr>
              <w:rPr>
                <w:szCs w:val="26"/>
              </w:rPr>
            </w:pPr>
            <w:r>
              <w:rPr>
                <w:szCs w:val="26"/>
              </w:rPr>
              <w:t>Họ tên chủ xe:………………………..</w:t>
            </w:r>
          </w:p>
        </w:tc>
        <w:tc>
          <w:tcPr>
            <w:tcW w:w="4860" w:type="dxa"/>
            <w:vAlign w:val="center"/>
          </w:tcPr>
          <w:p w:rsidR="00627E42" w:rsidRDefault="00627E42" w:rsidP="00B1130F">
            <w:pPr>
              <w:rPr>
                <w:szCs w:val="26"/>
              </w:rPr>
            </w:pPr>
            <w:r>
              <w:rPr>
                <w:szCs w:val="26"/>
              </w:rPr>
              <w:t>Ngày tiếp nhận:……..……………………</w:t>
            </w:r>
          </w:p>
        </w:tc>
      </w:tr>
      <w:tr w:rsidR="00627E42" w:rsidTr="00B1130F">
        <w:trPr>
          <w:trHeight w:val="548"/>
          <w:jc w:val="center"/>
        </w:trPr>
        <w:tc>
          <w:tcPr>
            <w:tcW w:w="4770" w:type="dxa"/>
            <w:gridSpan w:val="2"/>
            <w:vAlign w:val="center"/>
          </w:tcPr>
          <w:p w:rsidR="00627E42" w:rsidRDefault="00627E42" w:rsidP="00B1130F">
            <w:pPr>
              <w:tabs>
                <w:tab w:val="left" w:pos="1440"/>
                <w:tab w:val="left" w:pos="2880"/>
              </w:tabs>
              <w:rPr>
                <w:szCs w:val="26"/>
              </w:rPr>
            </w:pPr>
            <w:r>
              <w:rPr>
                <w:szCs w:val="26"/>
              </w:rPr>
              <w:t>Biển số:……………………………..</w:t>
            </w:r>
          </w:p>
        </w:tc>
        <w:tc>
          <w:tcPr>
            <w:tcW w:w="4860" w:type="dxa"/>
            <w:vAlign w:val="center"/>
          </w:tcPr>
          <w:p w:rsidR="00627E42" w:rsidRDefault="00627E42" w:rsidP="00B1130F">
            <w:pPr>
              <w:rPr>
                <w:szCs w:val="26"/>
              </w:rPr>
            </w:pPr>
            <w:r>
              <w:rPr>
                <w:szCs w:val="26"/>
              </w:rPr>
              <w:t>Loại xe:…………………………………….</w:t>
            </w:r>
          </w:p>
        </w:tc>
      </w:tr>
      <w:tr w:rsidR="00627E42" w:rsidTr="00B1130F">
        <w:trPr>
          <w:trHeight w:val="512"/>
          <w:jc w:val="center"/>
        </w:trPr>
        <w:tc>
          <w:tcPr>
            <w:tcW w:w="4770" w:type="dxa"/>
            <w:gridSpan w:val="2"/>
            <w:vAlign w:val="center"/>
          </w:tcPr>
          <w:p w:rsidR="00627E42" w:rsidRDefault="00627E42" w:rsidP="00B1130F">
            <w:pPr>
              <w:tabs>
                <w:tab w:val="left" w:pos="1440"/>
                <w:tab w:val="left" w:pos="2880"/>
              </w:tabs>
              <w:rPr>
                <w:szCs w:val="26"/>
              </w:rPr>
            </w:pPr>
            <w:r>
              <w:rPr>
                <w:szCs w:val="26"/>
              </w:rPr>
              <w:t>Điện thoại:…………………………….</w:t>
            </w:r>
          </w:p>
        </w:tc>
        <w:tc>
          <w:tcPr>
            <w:tcW w:w="4860" w:type="dxa"/>
            <w:vAlign w:val="center"/>
          </w:tcPr>
          <w:p w:rsidR="00627E42" w:rsidRDefault="00627E42" w:rsidP="00B1130F">
            <w:pPr>
              <w:rPr>
                <w:szCs w:val="26"/>
              </w:rPr>
            </w:pPr>
            <w:r>
              <w:rPr>
                <w:szCs w:val="26"/>
              </w:rPr>
              <w:t>Địa chỉ:…………………………………</w:t>
            </w:r>
          </w:p>
        </w:tc>
      </w:tr>
    </w:tbl>
    <w:p w:rsidR="00627E42" w:rsidRDefault="00627E42" w:rsidP="00627E42">
      <w:pPr>
        <w:jc w:val="both"/>
        <w:rPr>
          <w:rFonts w:cs="Times New Roman"/>
          <w:szCs w:val="26"/>
        </w:rPr>
      </w:pPr>
    </w:p>
    <w:p w:rsidR="00627E42" w:rsidRDefault="00627E42" w:rsidP="00627E42">
      <w:pPr>
        <w:pBdr>
          <w:top w:val="single" w:sz="12" w:space="1" w:color="auto" w:shadow="1"/>
          <w:left w:val="single" w:sz="12" w:space="4" w:color="auto" w:shadow="1"/>
          <w:bottom w:val="single" w:sz="12" w:space="1" w:color="auto" w:shadow="1"/>
          <w:right w:val="single" w:sz="12" w:space="4" w:color="auto" w:shadow="1"/>
        </w:pBdr>
        <w:jc w:val="both"/>
        <w:rPr>
          <w:rFonts w:cs="Times New Roman"/>
          <w:szCs w:val="26"/>
        </w:rPr>
      </w:pPr>
      <w:r>
        <w:rPr>
          <w:rFonts w:cs="Times New Roman"/>
          <w:szCs w:val="26"/>
        </w:rPr>
        <w:t>QĐ2:Số lần bảo trì không quá 5 lần, thời gian bảo trì không quá 24 tháng.</w:t>
      </w:r>
    </w:p>
    <w:p w:rsidR="00627E42" w:rsidRDefault="009213FA" w:rsidP="00057D32">
      <w:pPr>
        <w:pStyle w:val="Heading3"/>
        <w:numPr>
          <w:ilvl w:val="2"/>
          <w:numId w:val="19"/>
        </w:numPr>
      </w:pPr>
      <w:bookmarkStart w:id="22" w:name="_Toc441059877"/>
      <w:r>
        <w:t>Biểu mẫu 5</w:t>
      </w:r>
      <w:bookmarkEnd w:id="22"/>
    </w:p>
    <w:tbl>
      <w:tblPr>
        <w:tblStyle w:val="TableGrid"/>
        <w:tblW w:w="9630" w:type="dxa"/>
        <w:jc w:val="center"/>
        <w:tblInd w:w="0" w:type="dxa"/>
        <w:tblLayout w:type="fixed"/>
        <w:tblLook w:val="04A0" w:firstRow="1" w:lastRow="0" w:firstColumn="1" w:lastColumn="0" w:noHBand="0" w:noVBand="1"/>
      </w:tblPr>
      <w:tblGrid>
        <w:gridCol w:w="990"/>
        <w:gridCol w:w="2605"/>
        <w:gridCol w:w="1175"/>
        <w:gridCol w:w="1435"/>
        <w:gridCol w:w="342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5</w:t>
            </w:r>
          </w:p>
        </w:tc>
        <w:tc>
          <w:tcPr>
            <w:tcW w:w="8640" w:type="dxa"/>
            <w:gridSpan w:val="4"/>
            <w:shd w:val="clear" w:color="auto" w:fill="AEAAAA" w:themeFill="background2" w:themeFillShade="BF"/>
          </w:tcPr>
          <w:p w:rsidR="00627E42" w:rsidRDefault="00627E42" w:rsidP="00B1130F">
            <w:pPr>
              <w:jc w:val="center"/>
              <w:rPr>
                <w:szCs w:val="26"/>
              </w:rPr>
            </w:pPr>
            <w:r>
              <w:rPr>
                <w:szCs w:val="26"/>
              </w:rPr>
              <w:t>Lập hóa đơn bảo dưỡng, sửa chữa</w:t>
            </w:r>
          </w:p>
        </w:tc>
      </w:tr>
      <w:tr w:rsidR="00627E42" w:rsidTr="00B1130F">
        <w:trPr>
          <w:trHeight w:val="530"/>
          <w:jc w:val="center"/>
        </w:trPr>
        <w:tc>
          <w:tcPr>
            <w:tcW w:w="4770" w:type="dxa"/>
            <w:gridSpan w:val="3"/>
            <w:vAlign w:val="center"/>
          </w:tcPr>
          <w:p w:rsidR="00627E42" w:rsidRDefault="00627E42" w:rsidP="00B1130F">
            <w:pPr>
              <w:rPr>
                <w:szCs w:val="26"/>
              </w:rPr>
            </w:pPr>
            <w:r>
              <w:rPr>
                <w:szCs w:val="26"/>
              </w:rPr>
              <w:t>Người lập:…………………………</w:t>
            </w:r>
          </w:p>
        </w:tc>
        <w:tc>
          <w:tcPr>
            <w:tcW w:w="4860" w:type="dxa"/>
            <w:gridSpan w:val="2"/>
            <w:vAlign w:val="center"/>
          </w:tcPr>
          <w:p w:rsidR="00627E42" w:rsidRDefault="00627E42" w:rsidP="00B1130F">
            <w:pPr>
              <w:rPr>
                <w:szCs w:val="26"/>
              </w:rPr>
            </w:pPr>
            <w:r>
              <w:rPr>
                <w:szCs w:val="26"/>
              </w:rPr>
              <w:t>Ngày lập:………………………</w:t>
            </w:r>
          </w:p>
        </w:tc>
      </w:tr>
      <w:tr w:rsidR="00627E42" w:rsidTr="00B1130F">
        <w:trPr>
          <w:trHeight w:val="530"/>
          <w:jc w:val="center"/>
        </w:trPr>
        <w:tc>
          <w:tcPr>
            <w:tcW w:w="4770" w:type="dxa"/>
            <w:gridSpan w:val="3"/>
            <w:vAlign w:val="center"/>
          </w:tcPr>
          <w:p w:rsidR="00627E42" w:rsidRDefault="00627E42" w:rsidP="00B1130F">
            <w:pPr>
              <w:rPr>
                <w:szCs w:val="26"/>
              </w:rPr>
            </w:pPr>
            <w:r>
              <w:rPr>
                <w:szCs w:val="26"/>
              </w:rPr>
              <w:t>Tên khách hàng:……………………..</w:t>
            </w:r>
          </w:p>
        </w:tc>
        <w:tc>
          <w:tcPr>
            <w:tcW w:w="4860" w:type="dxa"/>
            <w:gridSpan w:val="2"/>
            <w:vAlign w:val="center"/>
          </w:tcPr>
          <w:p w:rsidR="00627E42" w:rsidRDefault="00627E42" w:rsidP="00B1130F">
            <w:pPr>
              <w:rPr>
                <w:szCs w:val="26"/>
              </w:rPr>
            </w:pPr>
            <w:r>
              <w:rPr>
                <w:szCs w:val="26"/>
              </w:rPr>
              <w:t>Số điện thoại:…………………………</w:t>
            </w:r>
          </w:p>
        </w:tc>
      </w:tr>
      <w:tr w:rsidR="00627E42" w:rsidTr="00B1130F">
        <w:trPr>
          <w:trHeight w:val="530"/>
          <w:jc w:val="center"/>
        </w:trPr>
        <w:tc>
          <w:tcPr>
            <w:tcW w:w="4770" w:type="dxa"/>
            <w:gridSpan w:val="3"/>
            <w:vAlign w:val="center"/>
          </w:tcPr>
          <w:p w:rsidR="00627E42" w:rsidRDefault="00627E42" w:rsidP="00B1130F">
            <w:pPr>
              <w:rPr>
                <w:szCs w:val="26"/>
              </w:rPr>
            </w:pPr>
            <w:r>
              <w:rPr>
                <w:szCs w:val="26"/>
              </w:rPr>
              <w:lastRenderedPageBreak/>
              <w:t>Loại xe:…………………………….</w:t>
            </w:r>
          </w:p>
        </w:tc>
        <w:tc>
          <w:tcPr>
            <w:tcW w:w="4860" w:type="dxa"/>
            <w:gridSpan w:val="2"/>
            <w:vAlign w:val="center"/>
          </w:tcPr>
          <w:p w:rsidR="00627E42" w:rsidRDefault="00627E42" w:rsidP="00B1130F">
            <w:pPr>
              <w:rPr>
                <w:szCs w:val="26"/>
              </w:rPr>
            </w:pP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2605" w:type="dxa"/>
            <w:vAlign w:val="center"/>
          </w:tcPr>
          <w:p w:rsidR="00627E42" w:rsidRDefault="00627E42" w:rsidP="00B1130F">
            <w:pPr>
              <w:jc w:val="center"/>
              <w:rPr>
                <w:szCs w:val="26"/>
              </w:rPr>
            </w:pPr>
            <w:r>
              <w:rPr>
                <w:szCs w:val="26"/>
              </w:rPr>
              <w:t>Nội dung sửa chữa</w:t>
            </w:r>
          </w:p>
        </w:tc>
        <w:tc>
          <w:tcPr>
            <w:tcW w:w="1175" w:type="dxa"/>
            <w:vAlign w:val="center"/>
          </w:tcPr>
          <w:p w:rsidR="00627E42" w:rsidRDefault="00627E42" w:rsidP="00B1130F">
            <w:pPr>
              <w:jc w:val="center"/>
              <w:rPr>
                <w:szCs w:val="26"/>
              </w:rPr>
            </w:pPr>
            <w:r>
              <w:rPr>
                <w:szCs w:val="26"/>
              </w:rPr>
              <w:t>Số lượng</w:t>
            </w:r>
          </w:p>
        </w:tc>
        <w:tc>
          <w:tcPr>
            <w:tcW w:w="1435" w:type="dxa"/>
          </w:tcPr>
          <w:p w:rsidR="00627E42" w:rsidRDefault="00627E42" w:rsidP="00B1130F">
            <w:pPr>
              <w:jc w:val="center"/>
              <w:rPr>
                <w:szCs w:val="26"/>
              </w:rPr>
            </w:pPr>
            <w:r>
              <w:rPr>
                <w:szCs w:val="26"/>
              </w:rPr>
              <w:t>Đơn giá</w:t>
            </w:r>
          </w:p>
        </w:tc>
        <w:tc>
          <w:tcPr>
            <w:tcW w:w="3425" w:type="dxa"/>
          </w:tcPr>
          <w:p w:rsidR="00627E42" w:rsidRDefault="00627E42" w:rsidP="00B1130F">
            <w:pPr>
              <w:jc w:val="center"/>
              <w:rPr>
                <w:szCs w:val="26"/>
              </w:rPr>
            </w:pPr>
            <w:r>
              <w:rPr>
                <w:szCs w:val="26"/>
              </w:rPr>
              <w:t>Thành tiền</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2605" w:type="dxa"/>
            <w:vAlign w:val="center"/>
          </w:tcPr>
          <w:p w:rsidR="00627E42" w:rsidRDefault="00627E42" w:rsidP="00B1130F">
            <w:pPr>
              <w:jc w:val="center"/>
              <w:rPr>
                <w:szCs w:val="26"/>
              </w:rPr>
            </w:pPr>
            <w:r>
              <w:rPr>
                <w:szCs w:val="26"/>
              </w:rPr>
              <w:t>…………</w:t>
            </w:r>
          </w:p>
        </w:tc>
        <w:tc>
          <w:tcPr>
            <w:tcW w:w="1175" w:type="dxa"/>
            <w:vAlign w:val="center"/>
          </w:tcPr>
          <w:p w:rsidR="00627E42" w:rsidRDefault="00627E42" w:rsidP="00B1130F">
            <w:pPr>
              <w:jc w:val="center"/>
              <w:rPr>
                <w:szCs w:val="26"/>
              </w:rPr>
            </w:pPr>
            <w:r>
              <w:rPr>
                <w:szCs w:val="26"/>
              </w:rPr>
              <w:t>………</w:t>
            </w:r>
          </w:p>
        </w:tc>
        <w:tc>
          <w:tcPr>
            <w:tcW w:w="1435" w:type="dxa"/>
          </w:tcPr>
          <w:p w:rsidR="00627E42" w:rsidRDefault="00627E42" w:rsidP="00B1130F">
            <w:pPr>
              <w:jc w:val="center"/>
              <w:rPr>
                <w:szCs w:val="26"/>
              </w:rPr>
            </w:pPr>
            <w:r>
              <w:rPr>
                <w:szCs w:val="26"/>
              </w:rPr>
              <w:t>…………</w:t>
            </w:r>
          </w:p>
        </w:tc>
        <w:tc>
          <w:tcPr>
            <w:tcW w:w="3425"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2605" w:type="dxa"/>
            <w:vAlign w:val="center"/>
          </w:tcPr>
          <w:p w:rsidR="00627E42" w:rsidRDefault="00627E42" w:rsidP="00B1130F">
            <w:pPr>
              <w:jc w:val="center"/>
              <w:rPr>
                <w:szCs w:val="26"/>
              </w:rPr>
            </w:pPr>
            <w:r>
              <w:rPr>
                <w:szCs w:val="26"/>
              </w:rPr>
              <w:t>…………</w:t>
            </w:r>
          </w:p>
        </w:tc>
        <w:tc>
          <w:tcPr>
            <w:tcW w:w="1175" w:type="dxa"/>
            <w:vAlign w:val="center"/>
          </w:tcPr>
          <w:p w:rsidR="00627E42" w:rsidRDefault="00627E42" w:rsidP="00B1130F">
            <w:pPr>
              <w:jc w:val="center"/>
              <w:rPr>
                <w:szCs w:val="26"/>
              </w:rPr>
            </w:pPr>
            <w:r>
              <w:rPr>
                <w:szCs w:val="26"/>
              </w:rPr>
              <w:t>………</w:t>
            </w:r>
          </w:p>
        </w:tc>
        <w:tc>
          <w:tcPr>
            <w:tcW w:w="1435" w:type="dxa"/>
          </w:tcPr>
          <w:p w:rsidR="00627E42" w:rsidRDefault="00627E42" w:rsidP="00B1130F">
            <w:pPr>
              <w:jc w:val="center"/>
              <w:rPr>
                <w:szCs w:val="26"/>
              </w:rPr>
            </w:pPr>
            <w:r>
              <w:rPr>
                <w:szCs w:val="26"/>
              </w:rPr>
              <w:t>…………</w:t>
            </w:r>
          </w:p>
        </w:tc>
        <w:tc>
          <w:tcPr>
            <w:tcW w:w="3425" w:type="dxa"/>
          </w:tcPr>
          <w:p w:rsidR="00627E42" w:rsidRDefault="00627E42" w:rsidP="00B1130F">
            <w:pPr>
              <w:jc w:val="center"/>
              <w:rPr>
                <w:szCs w:val="26"/>
              </w:rPr>
            </w:pPr>
            <w:r>
              <w:rPr>
                <w:szCs w:val="26"/>
              </w:rPr>
              <w:t>…………….</w:t>
            </w:r>
          </w:p>
        </w:tc>
      </w:tr>
      <w:tr w:rsidR="00627E42" w:rsidTr="00B1130F">
        <w:trPr>
          <w:jc w:val="center"/>
        </w:trPr>
        <w:tc>
          <w:tcPr>
            <w:tcW w:w="6205" w:type="dxa"/>
            <w:gridSpan w:val="4"/>
            <w:vAlign w:val="center"/>
          </w:tcPr>
          <w:p w:rsidR="00627E42" w:rsidRDefault="00627E42" w:rsidP="00B1130F">
            <w:pPr>
              <w:jc w:val="center"/>
              <w:rPr>
                <w:szCs w:val="26"/>
              </w:rPr>
            </w:pPr>
            <w:r>
              <w:rPr>
                <w:szCs w:val="26"/>
              </w:rPr>
              <w:t>Tổng tiền</w:t>
            </w:r>
          </w:p>
        </w:tc>
        <w:tc>
          <w:tcPr>
            <w:tcW w:w="3425" w:type="dxa"/>
          </w:tcPr>
          <w:p w:rsidR="00627E42" w:rsidRDefault="00627E42" w:rsidP="00B1130F">
            <w:pPr>
              <w:jc w:val="center"/>
              <w:rPr>
                <w:szCs w:val="26"/>
              </w:rPr>
            </w:pPr>
            <w:r>
              <w:rPr>
                <w:szCs w:val="26"/>
              </w:rPr>
              <w:t>………….</w:t>
            </w:r>
          </w:p>
        </w:tc>
      </w:tr>
    </w:tbl>
    <w:p w:rsidR="00627E42" w:rsidRDefault="009213FA" w:rsidP="00057D32">
      <w:pPr>
        <w:pStyle w:val="Heading3"/>
        <w:numPr>
          <w:ilvl w:val="2"/>
          <w:numId w:val="19"/>
        </w:numPr>
      </w:pPr>
      <w:bookmarkStart w:id="23" w:name="_Toc441059878"/>
      <w:r>
        <w:t>Biểu mẫu 6</w:t>
      </w:r>
      <w:bookmarkEnd w:id="23"/>
    </w:p>
    <w:tbl>
      <w:tblPr>
        <w:tblStyle w:val="TableGrid"/>
        <w:tblW w:w="9630" w:type="dxa"/>
        <w:jc w:val="center"/>
        <w:tblInd w:w="0" w:type="dxa"/>
        <w:tblLayout w:type="fixed"/>
        <w:tblLook w:val="04A0" w:firstRow="1" w:lastRow="0" w:firstColumn="1" w:lastColumn="0" w:noHBand="0" w:noVBand="1"/>
      </w:tblPr>
      <w:tblGrid>
        <w:gridCol w:w="990"/>
        <w:gridCol w:w="3780"/>
        <w:gridCol w:w="4860"/>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6</w:t>
            </w:r>
          </w:p>
        </w:tc>
        <w:tc>
          <w:tcPr>
            <w:tcW w:w="8640" w:type="dxa"/>
            <w:gridSpan w:val="2"/>
            <w:shd w:val="clear" w:color="auto" w:fill="AEAAAA" w:themeFill="background2" w:themeFillShade="BF"/>
          </w:tcPr>
          <w:p w:rsidR="00627E42" w:rsidRDefault="00627E42" w:rsidP="00B1130F">
            <w:pPr>
              <w:jc w:val="center"/>
              <w:rPr>
                <w:szCs w:val="26"/>
              </w:rPr>
            </w:pPr>
            <w:r>
              <w:rPr>
                <w:szCs w:val="26"/>
              </w:rPr>
              <w:t>Tiếp nhận thông tin khách hàng</w:t>
            </w:r>
          </w:p>
        </w:tc>
      </w:tr>
      <w:tr w:rsidR="00627E42" w:rsidTr="00B1130F">
        <w:trPr>
          <w:trHeight w:val="512"/>
          <w:jc w:val="center"/>
        </w:trPr>
        <w:tc>
          <w:tcPr>
            <w:tcW w:w="4770" w:type="dxa"/>
            <w:gridSpan w:val="2"/>
            <w:vAlign w:val="center"/>
          </w:tcPr>
          <w:p w:rsidR="00627E42" w:rsidRDefault="00627E42" w:rsidP="00B1130F">
            <w:pPr>
              <w:rPr>
                <w:szCs w:val="26"/>
              </w:rPr>
            </w:pPr>
            <w:r>
              <w:rPr>
                <w:szCs w:val="26"/>
              </w:rPr>
              <w:t>Họ tên khách hàng:……………………….</w:t>
            </w:r>
          </w:p>
        </w:tc>
        <w:tc>
          <w:tcPr>
            <w:tcW w:w="4860" w:type="dxa"/>
            <w:vAlign w:val="center"/>
          </w:tcPr>
          <w:p w:rsidR="00627E42" w:rsidRDefault="00627E42" w:rsidP="00B1130F">
            <w:pPr>
              <w:rPr>
                <w:szCs w:val="26"/>
              </w:rPr>
            </w:pPr>
            <w:r>
              <w:rPr>
                <w:szCs w:val="26"/>
              </w:rPr>
              <w:t>Giới tính:…………………………………..</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Ngày sinh:………………………………</w:t>
            </w:r>
          </w:p>
        </w:tc>
        <w:tc>
          <w:tcPr>
            <w:tcW w:w="4860" w:type="dxa"/>
            <w:vAlign w:val="center"/>
          </w:tcPr>
          <w:p w:rsidR="00627E42" w:rsidRDefault="00627E42" w:rsidP="00B1130F">
            <w:pPr>
              <w:rPr>
                <w:szCs w:val="26"/>
              </w:rPr>
            </w:pPr>
            <w:r>
              <w:rPr>
                <w:szCs w:val="26"/>
              </w:rPr>
              <w:t>CMND:……………………………………</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Số điện thoại:…………………………</w:t>
            </w:r>
          </w:p>
        </w:tc>
        <w:tc>
          <w:tcPr>
            <w:tcW w:w="4860" w:type="dxa"/>
            <w:vAlign w:val="center"/>
          </w:tcPr>
          <w:p w:rsidR="00627E42" w:rsidRDefault="00627E42" w:rsidP="00B1130F">
            <w:pPr>
              <w:rPr>
                <w:szCs w:val="26"/>
              </w:rPr>
            </w:pPr>
            <w:r>
              <w:rPr>
                <w:szCs w:val="26"/>
              </w:rPr>
              <w:t>Email:……………………………………..</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Địa chỉ:…………………………………</w:t>
            </w:r>
          </w:p>
        </w:tc>
        <w:tc>
          <w:tcPr>
            <w:tcW w:w="4860" w:type="dxa"/>
            <w:vAlign w:val="center"/>
          </w:tcPr>
          <w:p w:rsidR="00627E42" w:rsidRDefault="00627E42" w:rsidP="00B1130F">
            <w:pPr>
              <w:rPr>
                <w:szCs w:val="26"/>
              </w:rPr>
            </w:pPr>
          </w:p>
        </w:tc>
      </w:tr>
    </w:tbl>
    <w:p w:rsidR="00627E42" w:rsidRDefault="009213FA" w:rsidP="00057D32">
      <w:pPr>
        <w:pStyle w:val="Heading3"/>
        <w:numPr>
          <w:ilvl w:val="2"/>
          <w:numId w:val="19"/>
        </w:numPr>
      </w:pPr>
      <w:bookmarkStart w:id="24" w:name="_Toc441059879"/>
      <w:r>
        <w:t>Biểu mẫu 7 &amp; quy định 3</w:t>
      </w:r>
      <w:bookmarkEnd w:id="24"/>
    </w:p>
    <w:p w:rsidR="00627E42" w:rsidRDefault="009213FA" w:rsidP="00057D32">
      <w:pPr>
        <w:pStyle w:val="Heading4"/>
        <w:numPr>
          <w:ilvl w:val="3"/>
          <w:numId w:val="20"/>
        </w:numPr>
        <w:rPr>
          <w:b/>
        </w:rPr>
      </w:pPr>
      <w:bookmarkStart w:id="25" w:name="_Toc441059880"/>
      <w:r>
        <w:t>Biểu mẫu  7.1</w:t>
      </w:r>
      <w:bookmarkEnd w:id="25"/>
    </w:p>
    <w:tbl>
      <w:tblPr>
        <w:tblStyle w:val="TableGrid"/>
        <w:tblW w:w="9630" w:type="dxa"/>
        <w:jc w:val="center"/>
        <w:tblInd w:w="0" w:type="dxa"/>
        <w:tblLayout w:type="fixed"/>
        <w:tblLook w:val="04A0" w:firstRow="1" w:lastRow="0" w:firstColumn="1" w:lastColumn="0" w:noHBand="0" w:noVBand="1"/>
      </w:tblPr>
      <w:tblGrid>
        <w:gridCol w:w="990"/>
        <w:gridCol w:w="2335"/>
        <w:gridCol w:w="1445"/>
        <w:gridCol w:w="2425"/>
        <w:gridCol w:w="243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7.1</w:t>
            </w:r>
          </w:p>
        </w:tc>
        <w:tc>
          <w:tcPr>
            <w:tcW w:w="8640" w:type="dxa"/>
            <w:gridSpan w:val="4"/>
            <w:shd w:val="clear" w:color="auto" w:fill="AEAAAA" w:themeFill="background2" w:themeFillShade="BF"/>
          </w:tcPr>
          <w:p w:rsidR="00627E42" w:rsidRDefault="00627E42" w:rsidP="00B1130F">
            <w:pPr>
              <w:jc w:val="center"/>
              <w:rPr>
                <w:szCs w:val="26"/>
              </w:rPr>
            </w:pPr>
            <w:r>
              <w:rPr>
                <w:szCs w:val="26"/>
              </w:rPr>
              <w:t>Tra cứu khách hàng</w:t>
            </w:r>
          </w:p>
        </w:tc>
      </w:tr>
      <w:tr w:rsidR="00627E42" w:rsidTr="00B1130F">
        <w:trPr>
          <w:trHeight w:val="530"/>
          <w:jc w:val="center"/>
        </w:trPr>
        <w:tc>
          <w:tcPr>
            <w:tcW w:w="4770" w:type="dxa"/>
            <w:gridSpan w:val="3"/>
            <w:vAlign w:val="center"/>
          </w:tcPr>
          <w:p w:rsidR="00627E42" w:rsidRDefault="00627E42" w:rsidP="00B1130F">
            <w:pPr>
              <w:rPr>
                <w:szCs w:val="26"/>
              </w:rPr>
            </w:pPr>
            <w:r>
              <w:rPr>
                <w:szCs w:val="26"/>
              </w:rPr>
              <w:t>Họ tên:…………………………………….</w:t>
            </w:r>
          </w:p>
        </w:tc>
        <w:tc>
          <w:tcPr>
            <w:tcW w:w="4860" w:type="dxa"/>
            <w:gridSpan w:val="2"/>
            <w:vAlign w:val="center"/>
          </w:tcPr>
          <w:p w:rsidR="00627E42" w:rsidRDefault="00627E42" w:rsidP="00B1130F">
            <w:pPr>
              <w:rPr>
                <w:szCs w:val="26"/>
              </w:rPr>
            </w:pPr>
            <w:r>
              <w:rPr>
                <w:szCs w:val="26"/>
              </w:rPr>
              <w:t>Số điện thoại:………………………………</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2335" w:type="dxa"/>
            <w:vAlign w:val="center"/>
          </w:tcPr>
          <w:p w:rsidR="00627E42" w:rsidRDefault="00627E42" w:rsidP="00B1130F">
            <w:pPr>
              <w:jc w:val="center"/>
              <w:rPr>
                <w:szCs w:val="26"/>
              </w:rPr>
            </w:pPr>
            <w:r>
              <w:rPr>
                <w:szCs w:val="26"/>
              </w:rPr>
              <w:t>Họ tên</w:t>
            </w:r>
          </w:p>
        </w:tc>
        <w:tc>
          <w:tcPr>
            <w:tcW w:w="1445" w:type="dxa"/>
            <w:vAlign w:val="center"/>
          </w:tcPr>
          <w:p w:rsidR="00627E42" w:rsidRDefault="00627E42" w:rsidP="00B1130F">
            <w:pPr>
              <w:jc w:val="center"/>
              <w:rPr>
                <w:szCs w:val="26"/>
              </w:rPr>
            </w:pPr>
            <w:r>
              <w:rPr>
                <w:szCs w:val="26"/>
              </w:rPr>
              <w:t>Điện thoại</w:t>
            </w:r>
          </w:p>
        </w:tc>
        <w:tc>
          <w:tcPr>
            <w:tcW w:w="2425" w:type="dxa"/>
          </w:tcPr>
          <w:p w:rsidR="00627E42" w:rsidRDefault="00627E42" w:rsidP="00B1130F">
            <w:pPr>
              <w:jc w:val="center"/>
              <w:rPr>
                <w:szCs w:val="26"/>
              </w:rPr>
            </w:pPr>
            <w:r>
              <w:rPr>
                <w:szCs w:val="26"/>
              </w:rPr>
              <w:t>Sản phẩm đã mua</w:t>
            </w:r>
          </w:p>
        </w:tc>
        <w:tc>
          <w:tcPr>
            <w:tcW w:w="2435" w:type="dxa"/>
          </w:tcPr>
          <w:p w:rsidR="00627E42" w:rsidRDefault="00627E42" w:rsidP="00B1130F">
            <w:pPr>
              <w:jc w:val="center"/>
              <w:rPr>
                <w:szCs w:val="26"/>
              </w:rPr>
            </w:pPr>
            <w:r>
              <w:rPr>
                <w:szCs w:val="26"/>
              </w:rPr>
              <w:t>Nợ</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2335" w:type="dxa"/>
            <w:vAlign w:val="center"/>
          </w:tcPr>
          <w:p w:rsidR="00627E42" w:rsidRDefault="00627E42" w:rsidP="00B1130F">
            <w:pPr>
              <w:jc w:val="center"/>
              <w:rPr>
                <w:szCs w:val="26"/>
              </w:rPr>
            </w:pPr>
            <w:r>
              <w:rPr>
                <w:szCs w:val="26"/>
              </w:rPr>
              <w:t>…………</w:t>
            </w:r>
          </w:p>
        </w:tc>
        <w:tc>
          <w:tcPr>
            <w:tcW w:w="1445"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2335" w:type="dxa"/>
            <w:vAlign w:val="center"/>
          </w:tcPr>
          <w:p w:rsidR="00627E42" w:rsidRDefault="00627E42" w:rsidP="00B1130F">
            <w:pPr>
              <w:jc w:val="center"/>
              <w:rPr>
                <w:szCs w:val="26"/>
              </w:rPr>
            </w:pPr>
            <w:r>
              <w:rPr>
                <w:szCs w:val="26"/>
              </w:rPr>
              <w:t>…………</w:t>
            </w:r>
          </w:p>
        </w:tc>
        <w:tc>
          <w:tcPr>
            <w:tcW w:w="1445"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bl>
    <w:p w:rsidR="00627E42" w:rsidRDefault="00627E42" w:rsidP="00627E42">
      <w:pPr>
        <w:rPr>
          <w:rFonts w:cs="Times New Roman"/>
          <w:b/>
          <w:szCs w:val="26"/>
        </w:rPr>
      </w:pPr>
    </w:p>
    <w:p w:rsidR="00627E42" w:rsidRPr="00045658" w:rsidRDefault="00627E42" w:rsidP="00627E42">
      <w:pPr>
        <w:pBdr>
          <w:top w:val="single" w:sz="12" w:space="1" w:color="auto" w:shadow="1"/>
          <w:left w:val="single" w:sz="12" w:space="4" w:color="auto" w:shadow="1"/>
          <w:bottom w:val="single" w:sz="12" w:space="1" w:color="auto" w:shadow="1"/>
          <w:right w:val="single" w:sz="12" w:space="4" w:color="auto" w:shadow="1"/>
        </w:pBdr>
        <w:rPr>
          <w:rFonts w:cs="Times New Roman"/>
          <w:szCs w:val="26"/>
        </w:rPr>
      </w:pPr>
      <w:r>
        <w:rPr>
          <w:rFonts w:cs="Times New Roman"/>
          <w:szCs w:val="26"/>
        </w:rPr>
        <w:t>QĐ3.1: Chỉ có nhân bán hàng và nhân viên quản lý mới có quền tra cứu thông tin khách hàng</w:t>
      </w:r>
    </w:p>
    <w:p w:rsidR="00627E42" w:rsidRDefault="009213FA" w:rsidP="00057D32">
      <w:pPr>
        <w:pStyle w:val="Heading4"/>
        <w:numPr>
          <w:ilvl w:val="3"/>
          <w:numId w:val="20"/>
        </w:numPr>
        <w:rPr>
          <w:b/>
        </w:rPr>
      </w:pPr>
      <w:bookmarkStart w:id="26" w:name="_Toc441059881"/>
      <w:r>
        <w:t>Biểu mẫu 7.2</w:t>
      </w:r>
      <w:bookmarkEnd w:id="26"/>
    </w:p>
    <w:tbl>
      <w:tblPr>
        <w:tblStyle w:val="TableGrid"/>
        <w:tblW w:w="9630" w:type="dxa"/>
        <w:jc w:val="center"/>
        <w:tblInd w:w="0" w:type="dxa"/>
        <w:tblLayout w:type="fixed"/>
        <w:tblLook w:val="04A0" w:firstRow="1" w:lastRow="0" w:firstColumn="1" w:lastColumn="0" w:noHBand="0" w:noVBand="1"/>
      </w:tblPr>
      <w:tblGrid>
        <w:gridCol w:w="990"/>
        <w:gridCol w:w="1345"/>
        <w:gridCol w:w="810"/>
        <w:gridCol w:w="1260"/>
        <w:gridCol w:w="1350"/>
        <w:gridCol w:w="1260"/>
        <w:gridCol w:w="1440"/>
        <w:gridCol w:w="117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7.2</w:t>
            </w:r>
          </w:p>
        </w:tc>
        <w:tc>
          <w:tcPr>
            <w:tcW w:w="8640" w:type="dxa"/>
            <w:gridSpan w:val="7"/>
            <w:shd w:val="clear" w:color="auto" w:fill="AEAAAA" w:themeFill="background2" w:themeFillShade="BF"/>
          </w:tcPr>
          <w:p w:rsidR="00627E42" w:rsidRDefault="00627E42" w:rsidP="00B1130F">
            <w:pPr>
              <w:jc w:val="center"/>
              <w:rPr>
                <w:szCs w:val="26"/>
              </w:rPr>
            </w:pPr>
            <w:r>
              <w:rPr>
                <w:szCs w:val="26"/>
              </w:rPr>
              <w:t>Tra cứu nhân viên</w:t>
            </w:r>
          </w:p>
        </w:tc>
      </w:tr>
      <w:tr w:rsidR="00627E42" w:rsidTr="00B1130F">
        <w:trPr>
          <w:trHeight w:val="530"/>
          <w:jc w:val="center"/>
        </w:trPr>
        <w:tc>
          <w:tcPr>
            <w:tcW w:w="4405" w:type="dxa"/>
            <w:gridSpan w:val="4"/>
            <w:tcBorders>
              <w:right w:val="single" w:sz="2" w:space="0" w:color="auto"/>
            </w:tcBorders>
            <w:vAlign w:val="center"/>
          </w:tcPr>
          <w:p w:rsidR="00627E42" w:rsidRDefault="00627E42" w:rsidP="00B1130F">
            <w:pPr>
              <w:rPr>
                <w:szCs w:val="26"/>
              </w:rPr>
            </w:pPr>
            <w:r>
              <w:rPr>
                <w:szCs w:val="26"/>
              </w:rPr>
              <w:t>Họ tên:……………………………</w:t>
            </w:r>
          </w:p>
        </w:tc>
        <w:tc>
          <w:tcPr>
            <w:tcW w:w="5225" w:type="dxa"/>
            <w:gridSpan w:val="4"/>
            <w:tcBorders>
              <w:left w:val="single" w:sz="2" w:space="0" w:color="auto"/>
              <w:right w:val="single" w:sz="2" w:space="0" w:color="auto"/>
            </w:tcBorders>
            <w:vAlign w:val="center"/>
          </w:tcPr>
          <w:p w:rsidR="00627E42" w:rsidRDefault="00627E42" w:rsidP="00B1130F">
            <w:pPr>
              <w:rPr>
                <w:szCs w:val="26"/>
              </w:rPr>
            </w:pPr>
            <w:r>
              <w:rPr>
                <w:szCs w:val="26"/>
              </w:rPr>
              <w:t>Số điện thoại:………………………………</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1345" w:type="dxa"/>
            <w:vAlign w:val="center"/>
          </w:tcPr>
          <w:p w:rsidR="00627E42" w:rsidRDefault="00627E42" w:rsidP="00B1130F">
            <w:pPr>
              <w:jc w:val="center"/>
              <w:rPr>
                <w:szCs w:val="26"/>
              </w:rPr>
            </w:pPr>
            <w:r>
              <w:rPr>
                <w:szCs w:val="26"/>
              </w:rPr>
              <w:t>Họ tên</w:t>
            </w:r>
          </w:p>
        </w:tc>
        <w:tc>
          <w:tcPr>
            <w:tcW w:w="810" w:type="dxa"/>
            <w:tcBorders>
              <w:right w:val="single" w:sz="2" w:space="0" w:color="auto"/>
            </w:tcBorders>
            <w:vAlign w:val="center"/>
          </w:tcPr>
          <w:p w:rsidR="00627E42" w:rsidRDefault="00627E42" w:rsidP="00B1130F">
            <w:pPr>
              <w:jc w:val="center"/>
              <w:rPr>
                <w:szCs w:val="26"/>
              </w:rPr>
            </w:pPr>
            <w:r>
              <w:rPr>
                <w:szCs w:val="26"/>
              </w:rPr>
              <w:t>Năm sinh</w:t>
            </w:r>
          </w:p>
        </w:tc>
        <w:tc>
          <w:tcPr>
            <w:tcW w:w="1260" w:type="dxa"/>
            <w:tcBorders>
              <w:left w:val="single" w:sz="2" w:space="0" w:color="auto"/>
              <w:right w:val="single" w:sz="2" w:space="0" w:color="auto"/>
            </w:tcBorders>
            <w:vAlign w:val="center"/>
          </w:tcPr>
          <w:p w:rsidR="00627E42" w:rsidRDefault="00627E42" w:rsidP="00B1130F">
            <w:pPr>
              <w:jc w:val="center"/>
              <w:rPr>
                <w:szCs w:val="26"/>
              </w:rPr>
            </w:pPr>
            <w:r>
              <w:rPr>
                <w:szCs w:val="26"/>
              </w:rPr>
              <w:t>CMND</w:t>
            </w:r>
          </w:p>
        </w:tc>
        <w:tc>
          <w:tcPr>
            <w:tcW w:w="1350" w:type="dxa"/>
            <w:tcBorders>
              <w:left w:val="single" w:sz="2" w:space="0" w:color="auto"/>
            </w:tcBorders>
            <w:vAlign w:val="center"/>
          </w:tcPr>
          <w:p w:rsidR="00627E42" w:rsidRDefault="00627E42" w:rsidP="00B1130F">
            <w:pPr>
              <w:jc w:val="center"/>
              <w:rPr>
                <w:szCs w:val="26"/>
              </w:rPr>
            </w:pPr>
            <w:r>
              <w:rPr>
                <w:szCs w:val="26"/>
              </w:rPr>
              <w:t>Số điện thoại</w:t>
            </w:r>
          </w:p>
        </w:tc>
        <w:tc>
          <w:tcPr>
            <w:tcW w:w="1260" w:type="dxa"/>
            <w:tcBorders>
              <w:right w:val="single" w:sz="2" w:space="0" w:color="auto"/>
            </w:tcBorders>
            <w:vAlign w:val="center"/>
          </w:tcPr>
          <w:p w:rsidR="00627E42" w:rsidRDefault="00627E42" w:rsidP="00B1130F">
            <w:pPr>
              <w:jc w:val="center"/>
              <w:rPr>
                <w:szCs w:val="26"/>
              </w:rPr>
            </w:pPr>
            <w:r>
              <w:rPr>
                <w:szCs w:val="26"/>
              </w:rPr>
              <w:t>Địa chỉ</w:t>
            </w:r>
          </w:p>
        </w:tc>
        <w:tc>
          <w:tcPr>
            <w:tcW w:w="1440" w:type="dxa"/>
            <w:tcBorders>
              <w:left w:val="single" w:sz="2" w:space="0" w:color="auto"/>
              <w:right w:val="single" w:sz="2" w:space="0" w:color="auto"/>
            </w:tcBorders>
            <w:vAlign w:val="center"/>
          </w:tcPr>
          <w:p w:rsidR="00627E42" w:rsidRDefault="00627E42" w:rsidP="00B1130F">
            <w:pPr>
              <w:jc w:val="center"/>
              <w:rPr>
                <w:szCs w:val="26"/>
              </w:rPr>
            </w:pPr>
            <w:r>
              <w:rPr>
                <w:szCs w:val="26"/>
              </w:rPr>
              <w:t>Chức vụ</w:t>
            </w:r>
          </w:p>
        </w:tc>
        <w:tc>
          <w:tcPr>
            <w:tcW w:w="1175" w:type="dxa"/>
            <w:tcBorders>
              <w:left w:val="single" w:sz="2" w:space="0" w:color="auto"/>
            </w:tcBorders>
            <w:vAlign w:val="center"/>
          </w:tcPr>
          <w:p w:rsidR="00627E42" w:rsidRDefault="00627E42" w:rsidP="00B1130F">
            <w:pPr>
              <w:jc w:val="center"/>
              <w:rPr>
                <w:szCs w:val="26"/>
              </w:rPr>
            </w:pPr>
            <w:r>
              <w:rPr>
                <w:szCs w:val="26"/>
              </w:rPr>
              <w:t>Lương cơ bản</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1345" w:type="dxa"/>
            <w:vAlign w:val="center"/>
          </w:tcPr>
          <w:p w:rsidR="00627E42" w:rsidRDefault="00627E42" w:rsidP="00B1130F">
            <w:pPr>
              <w:jc w:val="center"/>
              <w:rPr>
                <w:szCs w:val="26"/>
              </w:rPr>
            </w:pPr>
            <w:r>
              <w:rPr>
                <w:szCs w:val="26"/>
              </w:rPr>
              <w:t>…………</w:t>
            </w:r>
          </w:p>
        </w:tc>
        <w:tc>
          <w:tcPr>
            <w:tcW w:w="810" w:type="dxa"/>
            <w:tcBorders>
              <w:right w:val="single" w:sz="2" w:space="0" w:color="auto"/>
            </w:tcBorders>
            <w:vAlign w:val="center"/>
          </w:tcPr>
          <w:p w:rsidR="00627E42" w:rsidRDefault="00627E42" w:rsidP="00B1130F">
            <w:pPr>
              <w:jc w:val="center"/>
              <w:rPr>
                <w:szCs w:val="26"/>
              </w:rPr>
            </w:pPr>
            <w:r>
              <w:rPr>
                <w:szCs w:val="26"/>
              </w:rPr>
              <w:t>…..</w:t>
            </w:r>
          </w:p>
        </w:tc>
        <w:tc>
          <w:tcPr>
            <w:tcW w:w="1260" w:type="dxa"/>
            <w:tcBorders>
              <w:left w:val="single" w:sz="2" w:space="0" w:color="auto"/>
            </w:tcBorders>
            <w:vAlign w:val="center"/>
          </w:tcPr>
          <w:p w:rsidR="00627E42" w:rsidRDefault="00627E42" w:rsidP="00B1130F">
            <w:pPr>
              <w:jc w:val="center"/>
              <w:rPr>
                <w:szCs w:val="26"/>
              </w:rPr>
            </w:pPr>
            <w:r>
              <w:rPr>
                <w:szCs w:val="26"/>
              </w:rPr>
              <w:t>………..</w:t>
            </w:r>
          </w:p>
        </w:tc>
        <w:tc>
          <w:tcPr>
            <w:tcW w:w="1350" w:type="dxa"/>
            <w:vAlign w:val="center"/>
          </w:tcPr>
          <w:p w:rsidR="00627E42" w:rsidRDefault="00627E42" w:rsidP="00B1130F">
            <w:pPr>
              <w:jc w:val="center"/>
              <w:rPr>
                <w:szCs w:val="26"/>
              </w:rPr>
            </w:pPr>
            <w:r>
              <w:rPr>
                <w:szCs w:val="26"/>
              </w:rPr>
              <w:t>…………</w:t>
            </w:r>
          </w:p>
        </w:tc>
        <w:tc>
          <w:tcPr>
            <w:tcW w:w="1260" w:type="dxa"/>
            <w:tcBorders>
              <w:right w:val="single" w:sz="2" w:space="0" w:color="auto"/>
            </w:tcBorders>
            <w:vAlign w:val="center"/>
          </w:tcPr>
          <w:p w:rsidR="00627E42" w:rsidRDefault="00627E42" w:rsidP="00B1130F">
            <w:pPr>
              <w:jc w:val="center"/>
              <w:rPr>
                <w:szCs w:val="26"/>
              </w:rPr>
            </w:pPr>
            <w:r>
              <w:rPr>
                <w:szCs w:val="26"/>
              </w:rPr>
              <w:t>……..</w:t>
            </w:r>
          </w:p>
        </w:tc>
        <w:tc>
          <w:tcPr>
            <w:tcW w:w="1440" w:type="dxa"/>
            <w:tcBorders>
              <w:left w:val="single" w:sz="2" w:space="0" w:color="auto"/>
              <w:right w:val="single" w:sz="2" w:space="0" w:color="auto"/>
            </w:tcBorders>
            <w:vAlign w:val="center"/>
          </w:tcPr>
          <w:p w:rsidR="00627E42" w:rsidRDefault="00627E42" w:rsidP="00B1130F">
            <w:pPr>
              <w:jc w:val="center"/>
              <w:rPr>
                <w:szCs w:val="26"/>
              </w:rPr>
            </w:pPr>
            <w:r>
              <w:rPr>
                <w:szCs w:val="26"/>
              </w:rPr>
              <w:t>………</w:t>
            </w:r>
          </w:p>
        </w:tc>
        <w:tc>
          <w:tcPr>
            <w:tcW w:w="1175" w:type="dxa"/>
            <w:tcBorders>
              <w:left w:val="single" w:sz="2" w:space="0" w:color="auto"/>
            </w:tcBorders>
            <w:vAlign w:val="center"/>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1345" w:type="dxa"/>
            <w:vAlign w:val="center"/>
          </w:tcPr>
          <w:p w:rsidR="00627E42" w:rsidRDefault="00627E42" w:rsidP="00B1130F">
            <w:pPr>
              <w:jc w:val="center"/>
              <w:rPr>
                <w:szCs w:val="26"/>
              </w:rPr>
            </w:pPr>
            <w:r>
              <w:rPr>
                <w:szCs w:val="26"/>
              </w:rPr>
              <w:t>…………</w:t>
            </w:r>
          </w:p>
        </w:tc>
        <w:tc>
          <w:tcPr>
            <w:tcW w:w="810" w:type="dxa"/>
            <w:tcBorders>
              <w:right w:val="single" w:sz="2" w:space="0" w:color="auto"/>
            </w:tcBorders>
            <w:vAlign w:val="center"/>
          </w:tcPr>
          <w:p w:rsidR="00627E42" w:rsidRDefault="00627E42" w:rsidP="00B1130F">
            <w:pPr>
              <w:jc w:val="center"/>
              <w:rPr>
                <w:szCs w:val="26"/>
              </w:rPr>
            </w:pPr>
            <w:r>
              <w:rPr>
                <w:szCs w:val="26"/>
              </w:rPr>
              <w:t>…..</w:t>
            </w:r>
          </w:p>
        </w:tc>
        <w:tc>
          <w:tcPr>
            <w:tcW w:w="1260" w:type="dxa"/>
            <w:tcBorders>
              <w:left w:val="single" w:sz="2" w:space="0" w:color="auto"/>
            </w:tcBorders>
            <w:vAlign w:val="center"/>
          </w:tcPr>
          <w:p w:rsidR="00627E42" w:rsidRDefault="00627E42" w:rsidP="00B1130F">
            <w:pPr>
              <w:jc w:val="center"/>
              <w:rPr>
                <w:szCs w:val="26"/>
              </w:rPr>
            </w:pPr>
            <w:r>
              <w:rPr>
                <w:szCs w:val="26"/>
              </w:rPr>
              <w:t>…………</w:t>
            </w:r>
          </w:p>
        </w:tc>
        <w:tc>
          <w:tcPr>
            <w:tcW w:w="1350" w:type="dxa"/>
            <w:vAlign w:val="center"/>
          </w:tcPr>
          <w:p w:rsidR="00627E42" w:rsidRDefault="00627E42" w:rsidP="00B1130F">
            <w:pPr>
              <w:jc w:val="center"/>
              <w:rPr>
                <w:szCs w:val="26"/>
              </w:rPr>
            </w:pPr>
            <w:r>
              <w:rPr>
                <w:szCs w:val="26"/>
              </w:rPr>
              <w:t>…………</w:t>
            </w:r>
          </w:p>
        </w:tc>
        <w:tc>
          <w:tcPr>
            <w:tcW w:w="1260" w:type="dxa"/>
            <w:tcBorders>
              <w:right w:val="single" w:sz="2" w:space="0" w:color="auto"/>
            </w:tcBorders>
            <w:vAlign w:val="center"/>
          </w:tcPr>
          <w:p w:rsidR="00627E42" w:rsidRDefault="00627E42" w:rsidP="00B1130F">
            <w:pPr>
              <w:jc w:val="center"/>
              <w:rPr>
                <w:szCs w:val="26"/>
              </w:rPr>
            </w:pPr>
            <w:r>
              <w:rPr>
                <w:szCs w:val="26"/>
              </w:rPr>
              <w:t>…..</w:t>
            </w:r>
          </w:p>
        </w:tc>
        <w:tc>
          <w:tcPr>
            <w:tcW w:w="1440" w:type="dxa"/>
            <w:tcBorders>
              <w:left w:val="single" w:sz="2" w:space="0" w:color="auto"/>
              <w:right w:val="single" w:sz="2" w:space="0" w:color="auto"/>
            </w:tcBorders>
            <w:vAlign w:val="center"/>
          </w:tcPr>
          <w:p w:rsidR="00627E42" w:rsidRDefault="00627E42" w:rsidP="00B1130F">
            <w:pPr>
              <w:jc w:val="center"/>
              <w:rPr>
                <w:szCs w:val="26"/>
              </w:rPr>
            </w:pPr>
            <w:r>
              <w:rPr>
                <w:szCs w:val="26"/>
              </w:rPr>
              <w:t>…………</w:t>
            </w:r>
          </w:p>
        </w:tc>
        <w:tc>
          <w:tcPr>
            <w:tcW w:w="1175" w:type="dxa"/>
            <w:tcBorders>
              <w:left w:val="single" w:sz="2" w:space="0" w:color="auto"/>
            </w:tcBorders>
            <w:vAlign w:val="center"/>
          </w:tcPr>
          <w:p w:rsidR="00627E42" w:rsidRDefault="00627E42" w:rsidP="00B1130F">
            <w:pPr>
              <w:jc w:val="center"/>
              <w:rPr>
                <w:szCs w:val="26"/>
              </w:rPr>
            </w:pPr>
            <w:r>
              <w:rPr>
                <w:szCs w:val="26"/>
              </w:rPr>
              <w:t>…..</w:t>
            </w:r>
          </w:p>
        </w:tc>
      </w:tr>
    </w:tbl>
    <w:p w:rsidR="00627E42" w:rsidRDefault="00627E42" w:rsidP="00627E42">
      <w:pPr>
        <w:jc w:val="both"/>
        <w:rPr>
          <w:rFonts w:cs="Times New Roman"/>
          <w:b/>
          <w:szCs w:val="26"/>
        </w:rPr>
      </w:pPr>
    </w:p>
    <w:p w:rsidR="00627E42" w:rsidRPr="00045658" w:rsidRDefault="00627E42" w:rsidP="00627E42">
      <w:pPr>
        <w:pBdr>
          <w:top w:val="single" w:sz="12" w:space="1" w:color="auto" w:shadow="1"/>
          <w:left w:val="single" w:sz="12" w:space="4" w:color="auto" w:shadow="1"/>
          <w:bottom w:val="single" w:sz="12" w:space="1" w:color="auto" w:shadow="1"/>
          <w:right w:val="single" w:sz="12" w:space="4" w:color="auto" w:shadow="1"/>
        </w:pBdr>
        <w:jc w:val="both"/>
        <w:rPr>
          <w:rFonts w:cs="Times New Roman"/>
          <w:szCs w:val="26"/>
        </w:rPr>
      </w:pPr>
      <w:r>
        <w:rPr>
          <w:rFonts w:cs="Times New Roman"/>
          <w:szCs w:val="26"/>
        </w:rPr>
        <w:t>QĐ3.2: Chỉ có nhân viên quản lý mới được tra cứu thông tin của nhân viên</w:t>
      </w:r>
    </w:p>
    <w:p w:rsidR="00627E42" w:rsidRDefault="009213FA" w:rsidP="00057D32">
      <w:pPr>
        <w:pStyle w:val="Heading3"/>
        <w:numPr>
          <w:ilvl w:val="2"/>
          <w:numId w:val="19"/>
        </w:numPr>
      </w:pPr>
      <w:bookmarkStart w:id="27" w:name="_Toc441059882"/>
      <w:r>
        <w:lastRenderedPageBreak/>
        <w:t>Biểu mẫu 8</w:t>
      </w:r>
      <w:bookmarkEnd w:id="27"/>
    </w:p>
    <w:p w:rsidR="00627E42" w:rsidRPr="009213FA" w:rsidRDefault="009213FA" w:rsidP="00057D32">
      <w:pPr>
        <w:pStyle w:val="Heading4"/>
        <w:numPr>
          <w:ilvl w:val="3"/>
          <w:numId w:val="21"/>
        </w:numPr>
        <w:rPr>
          <w:rStyle w:val="Heading3Char"/>
        </w:rPr>
      </w:pPr>
      <w:bookmarkStart w:id="28" w:name="_Toc441059883"/>
      <w:r>
        <w:t>Biểu mẫu 8.1</w:t>
      </w:r>
      <w:bookmarkEnd w:id="28"/>
    </w:p>
    <w:tbl>
      <w:tblPr>
        <w:tblStyle w:val="TableGrid"/>
        <w:tblW w:w="9630" w:type="dxa"/>
        <w:jc w:val="center"/>
        <w:tblInd w:w="0" w:type="dxa"/>
        <w:tblLayout w:type="fixed"/>
        <w:tblLook w:val="04A0" w:firstRow="1" w:lastRow="0" w:firstColumn="1" w:lastColumn="0" w:noHBand="0" w:noVBand="1"/>
      </w:tblPr>
      <w:tblGrid>
        <w:gridCol w:w="990"/>
        <w:gridCol w:w="2065"/>
        <w:gridCol w:w="1715"/>
        <w:gridCol w:w="2425"/>
        <w:gridCol w:w="243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8.1</w:t>
            </w:r>
          </w:p>
        </w:tc>
        <w:tc>
          <w:tcPr>
            <w:tcW w:w="8640" w:type="dxa"/>
            <w:gridSpan w:val="4"/>
            <w:shd w:val="clear" w:color="auto" w:fill="AEAAAA" w:themeFill="background2" w:themeFillShade="BF"/>
          </w:tcPr>
          <w:p w:rsidR="00627E42" w:rsidRDefault="00627E42" w:rsidP="00B1130F">
            <w:pPr>
              <w:jc w:val="center"/>
              <w:rPr>
                <w:szCs w:val="26"/>
              </w:rPr>
            </w:pPr>
            <w:r>
              <w:rPr>
                <w:szCs w:val="26"/>
              </w:rPr>
              <w:t>Báo cáo doanh số</w:t>
            </w:r>
          </w:p>
        </w:tc>
      </w:tr>
      <w:tr w:rsidR="00627E42" w:rsidTr="00B1130F">
        <w:trPr>
          <w:trHeight w:val="530"/>
          <w:jc w:val="center"/>
        </w:trPr>
        <w:tc>
          <w:tcPr>
            <w:tcW w:w="4770" w:type="dxa"/>
            <w:gridSpan w:val="3"/>
            <w:vAlign w:val="center"/>
          </w:tcPr>
          <w:p w:rsidR="00627E42" w:rsidRDefault="00627E42" w:rsidP="00B1130F">
            <w:pPr>
              <w:rPr>
                <w:szCs w:val="26"/>
              </w:rPr>
            </w:pPr>
            <w:r>
              <w:rPr>
                <w:szCs w:val="26"/>
              </w:rPr>
              <w:t>Tháng:…………………………………….</w:t>
            </w:r>
          </w:p>
        </w:tc>
        <w:tc>
          <w:tcPr>
            <w:tcW w:w="4860" w:type="dxa"/>
            <w:gridSpan w:val="2"/>
            <w:vAlign w:val="center"/>
          </w:tcPr>
          <w:p w:rsidR="00627E42" w:rsidRDefault="00627E42" w:rsidP="00B1130F">
            <w:pPr>
              <w:rPr>
                <w:szCs w:val="26"/>
              </w:rPr>
            </w:pPr>
            <w:r>
              <w:rPr>
                <w:szCs w:val="26"/>
              </w:rPr>
              <w:t>Tổng doanh thu:……………………….</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2065" w:type="dxa"/>
            <w:vAlign w:val="center"/>
          </w:tcPr>
          <w:p w:rsidR="00627E42" w:rsidRDefault="00627E42" w:rsidP="00B1130F">
            <w:pPr>
              <w:jc w:val="center"/>
              <w:rPr>
                <w:szCs w:val="26"/>
              </w:rPr>
            </w:pPr>
            <w:r>
              <w:rPr>
                <w:szCs w:val="26"/>
              </w:rPr>
              <w:t>Loại xe</w:t>
            </w:r>
          </w:p>
        </w:tc>
        <w:tc>
          <w:tcPr>
            <w:tcW w:w="1715" w:type="dxa"/>
            <w:vAlign w:val="center"/>
          </w:tcPr>
          <w:p w:rsidR="00627E42" w:rsidRDefault="00627E42" w:rsidP="00B1130F">
            <w:pPr>
              <w:jc w:val="center"/>
              <w:rPr>
                <w:szCs w:val="26"/>
              </w:rPr>
            </w:pPr>
            <w:r>
              <w:rPr>
                <w:szCs w:val="26"/>
              </w:rPr>
              <w:t>Số lươt mua</w:t>
            </w:r>
          </w:p>
        </w:tc>
        <w:tc>
          <w:tcPr>
            <w:tcW w:w="2425" w:type="dxa"/>
          </w:tcPr>
          <w:p w:rsidR="00627E42" w:rsidRDefault="00627E42" w:rsidP="00B1130F">
            <w:pPr>
              <w:jc w:val="center"/>
              <w:rPr>
                <w:szCs w:val="26"/>
              </w:rPr>
            </w:pPr>
            <w:r>
              <w:rPr>
                <w:szCs w:val="26"/>
              </w:rPr>
              <w:t>Thành tiền</w:t>
            </w:r>
          </w:p>
        </w:tc>
        <w:tc>
          <w:tcPr>
            <w:tcW w:w="2435" w:type="dxa"/>
          </w:tcPr>
          <w:p w:rsidR="00627E42" w:rsidRDefault="00627E42" w:rsidP="00B1130F">
            <w:pPr>
              <w:jc w:val="center"/>
              <w:rPr>
                <w:szCs w:val="26"/>
              </w:rPr>
            </w:pPr>
            <w:r>
              <w:rPr>
                <w:szCs w:val="26"/>
              </w:rPr>
              <w:t>Tỉ lệ</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2065" w:type="dxa"/>
            <w:vAlign w:val="center"/>
          </w:tcPr>
          <w:p w:rsidR="00627E42" w:rsidRDefault="00627E42" w:rsidP="00B1130F">
            <w:pPr>
              <w:jc w:val="center"/>
              <w:rPr>
                <w:szCs w:val="26"/>
              </w:rPr>
            </w:pPr>
            <w:r>
              <w:rPr>
                <w:szCs w:val="26"/>
              </w:rPr>
              <w:t>…………</w:t>
            </w:r>
          </w:p>
        </w:tc>
        <w:tc>
          <w:tcPr>
            <w:tcW w:w="1715"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2065" w:type="dxa"/>
            <w:vAlign w:val="center"/>
          </w:tcPr>
          <w:p w:rsidR="00627E42" w:rsidRDefault="00627E42" w:rsidP="00B1130F">
            <w:pPr>
              <w:jc w:val="center"/>
              <w:rPr>
                <w:szCs w:val="26"/>
              </w:rPr>
            </w:pPr>
            <w:r>
              <w:rPr>
                <w:szCs w:val="26"/>
              </w:rPr>
              <w:t>…………</w:t>
            </w:r>
          </w:p>
        </w:tc>
        <w:tc>
          <w:tcPr>
            <w:tcW w:w="1715"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bl>
    <w:p w:rsidR="00627E42" w:rsidRDefault="009213FA" w:rsidP="00057D32">
      <w:pPr>
        <w:pStyle w:val="Heading4"/>
        <w:numPr>
          <w:ilvl w:val="3"/>
          <w:numId w:val="21"/>
        </w:numPr>
        <w:rPr>
          <w:b/>
        </w:rPr>
      </w:pPr>
      <w:bookmarkStart w:id="29" w:name="_Toc441059884"/>
      <w:r>
        <w:t>Biểu mẫu 8.2</w:t>
      </w:r>
      <w:bookmarkEnd w:id="29"/>
    </w:p>
    <w:tbl>
      <w:tblPr>
        <w:tblStyle w:val="TableGrid"/>
        <w:tblW w:w="9630" w:type="dxa"/>
        <w:jc w:val="center"/>
        <w:tblInd w:w="0" w:type="dxa"/>
        <w:tblLayout w:type="fixed"/>
        <w:tblLook w:val="04A0" w:firstRow="1" w:lastRow="0" w:firstColumn="1" w:lastColumn="0" w:noHBand="0" w:noVBand="1"/>
      </w:tblPr>
      <w:tblGrid>
        <w:gridCol w:w="990"/>
        <w:gridCol w:w="3780"/>
        <w:gridCol w:w="2425"/>
        <w:gridCol w:w="243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8.2</w:t>
            </w:r>
          </w:p>
        </w:tc>
        <w:tc>
          <w:tcPr>
            <w:tcW w:w="8640" w:type="dxa"/>
            <w:gridSpan w:val="3"/>
            <w:shd w:val="clear" w:color="auto" w:fill="AEAAAA" w:themeFill="background2" w:themeFillShade="BF"/>
          </w:tcPr>
          <w:p w:rsidR="00627E42" w:rsidRDefault="00627E42" w:rsidP="00B1130F">
            <w:pPr>
              <w:jc w:val="center"/>
              <w:rPr>
                <w:szCs w:val="26"/>
              </w:rPr>
            </w:pPr>
            <w:r>
              <w:rPr>
                <w:szCs w:val="26"/>
              </w:rPr>
              <w:t>Báo cáo tồn</w:t>
            </w:r>
          </w:p>
        </w:tc>
      </w:tr>
      <w:tr w:rsidR="00627E42" w:rsidTr="00B1130F">
        <w:trPr>
          <w:trHeight w:val="530"/>
          <w:jc w:val="center"/>
        </w:trPr>
        <w:tc>
          <w:tcPr>
            <w:tcW w:w="9630" w:type="dxa"/>
            <w:gridSpan w:val="4"/>
            <w:vAlign w:val="center"/>
          </w:tcPr>
          <w:p w:rsidR="00627E42" w:rsidRDefault="00627E42" w:rsidP="00B1130F">
            <w:pPr>
              <w:rPr>
                <w:szCs w:val="26"/>
              </w:rPr>
            </w:pPr>
            <w:r>
              <w:rPr>
                <w:szCs w:val="26"/>
              </w:rPr>
              <w:t>Tháng:…………………………………….</w:t>
            </w: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3780" w:type="dxa"/>
            <w:vAlign w:val="center"/>
          </w:tcPr>
          <w:p w:rsidR="00627E42" w:rsidRDefault="00627E42" w:rsidP="00B1130F">
            <w:pPr>
              <w:jc w:val="center"/>
              <w:rPr>
                <w:szCs w:val="26"/>
              </w:rPr>
            </w:pPr>
            <w:r>
              <w:rPr>
                <w:szCs w:val="26"/>
              </w:rPr>
              <w:t>Loại xe</w:t>
            </w:r>
          </w:p>
        </w:tc>
        <w:tc>
          <w:tcPr>
            <w:tcW w:w="2425" w:type="dxa"/>
          </w:tcPr>
          <w:p w:rsidR="00627E42" w:rsidRDefault="00627E42" w:rsidP="00B1130F">
            <w:pPr>
              <w:jc w:val="center"/>
              <w:rPr>
                <w:szCs w:val="26"/>
              </w:rPr>
            </w:pPr>
            <w:r>
              <w:rPr>
                <w:szCs w:val="26"/>
              </w:rPr>
              <w:t>Tồn đầu</w:t>
            </w:r>
          </w:p>
        </w:tc>
        <w:tc>
          <w:tcPr>
            <w:tcW w:w="2435" w:type="dxa"/>
          </w:tcPr>
          <w:p w:rsidR="00627E42" w:rsidRDefault="00627E42" w:rsidP="00B1130F">
            <w:pPr>
              <w:jc w:val="center"/>
              <w:rPr>
                <w:szCs w:val="26"/>
              </w:rPr>
            </w:pPr>
            <w:r>
              <w:rPr>
                <w:szCs w:val="26"/>
              </w:rPr>
              <w:t>Tồn cuối</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3780"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3780" w:type="dxa"/>
            <w:vAlign w:val="center"/>
          </w:tcPr>
          <w:p w:rsidR="00627E42" w:rsidRDefault="00627E42" w:rsidP="00B1130F">
            <w:pPr>
              <w:jc w:val="center"/>
              <w:rPr>
                <w:szCs w:val="26"/>
              </w:rPr>
            </w:pPr>
            <w:r>
              <w:rPr>
                <w:szCs w:val="26"/>
              </w:rPr>
              <w:t>…………</w:t>
            </w:r>
          </w:p>
        </w:tc>
        <w:tc>
          <w:tcPr>
            <w:tcW w:w="2425" w:type="dxa"/>
          </w:tcPr>
          <w:p w:rsidR="00627E42" w:rsidRDefault="00627E42" w:rsidP="00B1130F">
            <w:pPr>
              <w:jc w:val="center"/>
              <w:rPr>
                <w:szCs w:val="26"/>
              </w:rPr>
            </w:pPr>
            <w:r>
              <w:rPr>
                <w:szCs w:val="26"/>
              </w:rPr>
              <w:t>…………</w:t>
            </w:r>
          </w:p>
        </w:tc>
        <w:tc>
          <w:tcPr>
            <w:tcW w:w="2435" w:type="dxa"/>
          </w:tcPr>
          <w:p w:rsidR="00627E42" w:rsidRDefault="00627E42" w:rsidP="00B1130F">
            <w:pPr>
              <w:jc w:val="center"/>
              <w:rPr>
                <w:szCs w:val="26"/>
              </w:rPr>
            </w:pPr>
            <w:r>
              <w:rPr>
                <w:szCs w:val="26"/>
              </w:rPr>
              <w:t>…………….</w:t>
            </w:r>
          </w:p>
        </w:tc>
      </w:tr>
    </w:tbl>
    <w:p w:rsidR="00627E42" w:rsidRDefault="009213FA" w:rsidP="00057D32">
      <w:pPr>
        <w:pStyle w:val="Heading3"/>
        <w:numPr>
          <w:ilvl w:val="2"/>
          <w:numId w:val="19"/>
        </w:numPr>
      </w:pPr>
      <w:bookmarkStart w:id="30" w:name="_Toc441059885"/>
      <w:r>
        <w:t>Biểu mẫu 9</w:t>
      </w:r>
      <w:bookmarkEnd w:id="30"/>
    </w:p>
    <w:tbl>
      <w:tblPr>
        <w:tblStyle w:val="TableGrid"/>
        <w:tblW w:w="9630" w:type="dxa"/>
        <w:jc w:val="center"/>
        <w:tblInd w:w="0" w:type="dxa"/>
        <w:tblLayout w:type="fixed"/>
        <w:tblLook w:val="04A0" w:firstRow="1" w:lastRow="0" w:firstColumn="1" w:lastColumn="0" w:noHBand="0" w:noVBand="1"/>
      </w:tblPr>
      <w:tblGrid>
        <w:gridCol w:w="990"/>
        <w:gridCol w:w="1434"/>
        <w:gridCol w:w="1171"/>
        <w:gridCol w:w="1173"/>
        <w:gridCol w:w="987"/>
        <w:gridCol w:w="990"/>
        <w:gridCol w:w="990"/>
        <w:gridCol w:w="720"/>
        <w:gridCol w:w="1175"/>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9</w:t>
            </w:r>
          </w:p>
        </w:tc>
        <w:tc>
          <w:tcPr>
            <w:tcW w:w="8640" w:type="dxa"/>
            <w:gridSpan w:val="8"/>
            <w:shd w:val="clear" w:color="auto" w:fill="AEAAAA" w:themeFill="background2" w:themeFillShade="BF"/>
          </w:tcPr>
          <w:p w:rsidR="00627E42" w:rsidRDefault="00627E42" w:rsidP="00B1130F">
            <w:pPr>
              <w:jc w:val="center"/>
              <w:rPr>
                <w:szCs w:val="26"/>
              </w:rPr>
            </w:pPr>
            <w:r>
              <w:rPr>
                <w:szCs w:val="26"/>
              </w:rPr>
              <w:t>Chấm công</w:t>
            </w:r>
          </w:p>
        </w:tc>
      </w:tr>
      <w:tr w:rsidR="00627E42" w:rsidTr="00B1130F">
        <w:trPr>
          <w:trHeight w:val="530"/>
          <w:jc w:val="center"/>
        </w:trPr>
        <w:tc>
          <w:tcPr>
            <w:tcW w:w="4768" w:type="dxa"/>
            <w:gridSpan w:val="4"/>
            <w:vAlign w:val="center"/>
          </w:tcPr>
          <w:p w:rsidR="00627E42" w:rsidRDefault="00627E42" w:rsidP="00B1130F">
            <w:pPr>
              <w:rPr>
                <w:szCs w:val="26"/>
              </w:rPr>
            </w:pPr>
            <w:r>
              <w:rPr>
                <w:szCs w:val="26"/>
              </w:rPr>
              <w:t>Tháng:…………………………………….</w:t>
            </w:r>
          </w:p>
        </w:tc>
        <w:tc>
          <w:tcPr>
            <w:tcW w:w="4862" w:type="dxa"/>
            <w:gridSpan w:val="5"/>
            <w:vAlign w:val="center"/>
          </w:tcPr>
          <w:p w:rsidR="00627E42" w:rsidRDefault="00627E42" w:rsidP="00B1130F">
            <w:pPr>
              <w:rPr>
                <w:szCs w:val="26"/>
              </w:rPr>
            </w:pPr>
            <w:r>
              <w:rPr>
                <w:szCs w:val="26"/>
              </w:rPr>
              <w:t>Năm:……………………………………</w:t>
            </w:r>
          </w:p>
        </w:tc>
      </w:tr>
      <w:tr w:rsidR="00627E42" w:rsidTr="00B1130F">
        <w:trPr>
          <w:trHeight w:val="440"/>
          <w:jc w:val="center"/>
        </w:trPr>
        <w:tc>
          <w:tcPr>
            <w:tcW w:w="4768" w:type="dxa"/>
            <w:gridSpan w:val="4"/>
            <w:vAlign w:val="center"/>
          </w:tcPr>
          <w:p w:rsidR="00627E42" w:rsidRDefault="00627E42" w:rsidP="00B1130F">
            <w:pPr>
              <w:rPr>
                <w:szCs w:val="26"/>
              </w:rPr>
            </w:pPr>
            <w:r>
              <w:rPr>
                <w:szCs w:val="26"/>
              </w:rPr>
              <w:t>Họ tên:………………………………….</w:t>
            </w:r>
          </w:p>
        </w:tc>
        <w:tc>
          <w:tcPr>
            <w:tcW w:w="4862" w:type="dxa"/>
            <w:gridSpan w:val="5"/>
            <w:vAlign w:val="center"/>
          </w:tcPr>
          <w:p w:rsidR="00627E42" w:rsidRDefault="00627E42" w:rsidP="00B1130F">
            <w:pPr>
              <w:rPr>
                <w:szCs w:val="26"/>
              </w:rPr>
            </w:pPr>
          </w:p>
        </w:tc>
      </w:tr>
      <w:tr w:rsidR="00627E42" w:rsidTr="00B1130F">
        <w:trPr>
          <w:jc w:val="center"/>
        </w:trPr>
        <w:tc>
          <w:tcPr>
            <w:tcW w:w="990" w:type="dxa"/>
            <w:vAlign w:val="center"/>
          </w:tcPr>
          <w:p w:rsidR="00627E42" w:rsidRDefault="00627E42" w:rsidP="00B1130F">
            <w:pPr>
              <w:jc w:val="center"/>
              <w:rPr>
                <w:szCs w:val="26"/>
              </w:rPr>
            </w:pPr>
            <w:r>
              <w:rPr>
                <w:szCs w:val="26"/>
              </w:rPr>
              <w:t>STT</w:t>
            </w:r>
          </w:p>
        </w:tc>
        <w:tc>
          <w:tcPr>
            <w:tcW w:w="1434" w:type="dxa"/>
            <w:vAlign w:val="center"/>
          </w:tcPr>
          <w:p w:rsidR="00627E42" w:rsidRDefault="00627E42" w:rsidP="00B1130F">
            <w:pPr>
              <w:jc w:val="center"/>
              <w:rPr>
                <w:szCs w:val="26"/>
              </w:rPr>
            </w:pPr>
            <w:r>
              <w:rPr>
                <w:szCs w:val="26"/>
              </w:rPr>
              <w:t>Họ tên</w:t>
            </w:r>
          </w:p>
        </w:tc>
        <w:tc>
          <w:tcPr>
            <w:tcW w:w="1171" w:type="dxa"/>
            <w:vAlign w:val="center"/>
          </w:tcPr>
          <w:p w:rsidR="00627E42" w:rsidRDefault="00627E42" w:rsidP="00B1130F">
            <w:pPr>
              <w:jc w:val="center"/>
              <w:rPr>
                <w:szCs w:val="26"/>
              </w:rPr>
            </w:pPr>
            <w:r>
              <w:rPr>
                <w:szCs w:val="26"/>
              </w:rPr>
              <w:t>Bộ phận</w:t>
            </w:r>
          </w:p>
        </w:tc>
        <w:tc>
          <w:tcPr>
            <w:tcW w:w="1173" w:type="dxa"/>
            <w:vAlign w:val="center"/>
          </w:tcPr>
          <w:p w:rsidR="00627E42" w:rsidRDefault="00627E42" w:rsidP="00B1130F">
            <w:pPr>
              <w:jc w:val="center"/>
              <w:rPr>
                <w:szCs w:val="26"/>
              </w:rPr>
            </w:pPr>
            <w:r>
              <w:rPr>
                <w:szCs w:val="26"/>
              </w:rPr>
              <w:t>Vị trí</w:t>
            </w:r>
          </w:p>
        </w:tc>
        <w:tc>
          <w:tcPr>
            <w:tcW w:w="987" w:type="dxa"/>
            <w:vAlign w:val="center"/>
          </w:tcPr>
          <w:p w:rsidR="00627E42" w:rsidRDefault="00627E42" w:rsidP="00B1130F">
            <w:pPr>
              <w:jc w:val="center"/>
              <w:rPr>
                <w:szCs w:val="26"/>
              </w:rPr>
            </w:pPr>
            <w:r>
              <w:rPr>
                <w:szCs w:val="26"/>
              </w:rPr>
              <w:t>Ngày 1</w:t>
            </w:r>
          </w:p>
        </w:tc>
        <w:tc>
          <w:tcPr>
            <w:tcW w:w="990" w:type="dxa"/>
            <w:vAlign w:val="center"/>
          </w:tcPr>
          <w:p w:rsidR="00627E42" w:rsidRDefault="00627E42" w:rsidP="00B1130F">
            <w:pPr>
              <w:jc w:val="center"/>
              <w:rPr>
                <w:szCs w:val="26"/>
              </w:rPr>
            </w:pPr>
            <w:r>
              <w:rPr>
                <w:szCs w:val="26"/>
              </w:rPr>
              <w:t>Ngày 2</w:t>
            </w:r>
          </w:p>
        </w:tc>
        <w:tc>
          <w:tcPr>
            <w:tcW w:w="990" w:type="dxa"/>
            <w:vAlign w:val="center"/>
          </w:tcPr>
          <w:p w:rsidR="00627E42" w:rsidRDefault="00627E42" w:rsidP="00B1130F">
            <w:pPr>
              <w:jc w:val="center"/>
              <w:rPr>
                <w:szCs w:val="26"/>
              </w:rPr>
            </w:pPr>
            <w:r>
              <w:rPr>
                <w:szCs w:val="26"/>
              </w:rPr>
              <w:t>Ngày 3</w:t>
            </w:r>
          </w:p>
        </w:tc>
        <w:tc>
          <w:tcPr>
            <w:tcW w:w="720" w:type="dxa"/>
            <w:vAlign w:val="center"/>
          </w:tcPr>
          <w:p w:rsidR="00627E42" w:rsidRDefault="00627E42" w:rsidP="00B1130F">
            <w:pPr>
              <w:jc w:val="center"/>
              <w:rPr>
                <w:szCs w:val="26"/>
              </w:rPr>
            </w:pPr>
            <w:r>
              <w:rPr>
                <w:szCs w:val="26"/>
              </w:rPr>
              <w:t>…..</w:t>
            </w:r>
          </w:p>
        </w:tc>
        <w:tc>
          <w:tcPr>
            <w:tcW w:w="1175" w:type="dxa"/>
            <w:vAlign w:val="center"/>
          </w:tcPr>
          <w:p w:rsidR="00627E42" w:rsidRDefault="00627E42" w:rsidP="00B1130F">
            <w:pPr>
              <w:jc w:val="center"/>
              <w:rPr>
                <w:szCs w:val="26"/>
              </w:rPr>
            </w:pPr>
            <w:r>
              <w:rPr>
                <w:szCs w:val="26"/>
              </w:rPr>
              <w:t>Ngày 31</w:t>
            </w:r>
          </w:p>
        </w:tc>
      </w:tr>
      <w:tr w:rsidR="00627E42" w:rsidTr="00B1130F">
        <w:trPr>
          <w:jc w:val="center"/>
        </w:trPr>
        <w:tc>
          <w:tcPr>
            <w:tcW w:w="990" w:type="dxa"/>
            <w:vAlign w:val="center"/>
          </w:tcPr>
          <w:p w:rsidR="00627E42" w:rsidRDefault="00627E42" w:rsidP="00B1130F">
            <w:pPr>
              <w:jc w:val="center"/>
              <w:rPr>
                <w:szCs w:val="26"/>
              </w:rPr>
            </w:pPr>
            <w:r>
              <w:rPr>
                <w:szCs w:val="26"/>
              </w:rPr>
              <w:t>1</w:t>
            </w:r>
          </w:p>
        </w:tc>
        <w:tc>
          <w:tcPr>
            <w:tcW w:w="1434" w:type="dxa"/>
            <w:vAlign w:val="center"/>
          </w:tcPr>
          <w:p w:rsidR="00627E42" w:rsidRDefault="00627E42" w:rsidP="00B1130F">
            <w:pPr>
              <w:jc w:val="center"/>
              <w:rPr>
                <w:szCs w:val="26"/>
              </w:rPr>
            </w:pPr>
          </w:p>
        </w:tc>
        <w:tc>
          <w:tcPr>
            <w:tcW w:w="1171" w:type="dxa"/>
            <w:vAlign w:val="center"/>
          </w:tcPr>
          <w:p w:rsidR="00627E42" w:rsidRDefault="00627E42" w:rsidP="00B1130F">
            <w:pPr>
              <w:jc w:val="center"/>
              <w:rPr>
                <w:szCs w:val="26"/>
              </w:rPr>
            </w:pPr>
          </w:p>
        </w:tc>
        <w:tc>
          <w:tcPr>
            <w:tcW w:w="1173" w:type="dxa"/>
            <w:vAlign w:val="center"/>
          </w:tcPr>
          <w:p w:rsidR="00627E42" w:rsidRDefault="00627E42" w:rsidP="00B1130F">
            <w:pPr>
              <w:jc w:val="center"/>
              <w:rPr>
                <w:szCs w:val="26"/>
              </w:rPr>
            </w:pPr>
          </w:p>
        </w:tc>
        <w:tc>
          <w:tcPr>
            <w:tcW w:w="987"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720" w:type="dxa"/>
            <w:vAlign w:val="center"/>
          </w:tcPr>
          <w:p w:rsidR="00627E42" w:rsidRDefault="00627E42" w:rsidP="00B1130F">
            <w:pPr>
              <w:jc w:val="center"/>
              <w:rPr>
                <w:szCs w:val="26"/>
              </w:rPr>
            </w:pPr>
          </w:p>
        </w:tc>
        <w:tc>
          <w:tcPr>
            <w:tcW w:w="1175" w:type="dxa"/>
            <w:vAlign w:val="center"/>
          </w:tcPr>
          <w:p w:rsidR="00627E42" w:rsidRDefault="00627E42" w:rsidP="00B1130F">
            <w:pPr>
              <w:jc w:val="center"/>
              <w:rPr>
                <w:szCs w:val="26"/>
              </w:rPr>
            </w:pPr>
          </w:p>
        </w:tc>
      </w:tr>
      <w:tr w:rsidR="00627E42" w:rsidTr="00B1130F">
        <w:trPr>
          <w:jc w:val="center"/>
        </w:trPr>
        <w:tc>
          <w:tcPr>
            <w:tcW w:w="990" w:type="dxa"/>
            <w:vAlign w:val="center"/>
          </w:tcPr>
          <w:p w:rsidR="00627E42" w:rsidRDefault="00627E42" w:rsidP="00B1130F">
            <w:pPr>
              <w:jc w:val="center"/>
              <w:rPr>
                <w:szCs w:val="26"/>
              </w:rPr>
            </w:pPr>
            <w:r>
              <w:rPr>
                <w:szCs w:val="26"/>
              </w:rPr>
              <w:t>2</w:t>
            </w:r>
          </w:p>
        </w:tc>
        <w:tc>
          <w:tcPr>
            <w:tcW w:w="1434" w:type="dxa"/>
            <w:vAlign w:val="center"/>
          </w:tcPr>
          <w:p w:rsidR="00627E42" w:rsidRDefault="00627E42" w:rsidP="00B1130F">
            <w:pPr>
              <w:jc w:val="center"/>
              <w:rPr>
                <w:szCs w:val="26"/>
              </w:rPr>
            </w:pPr>
          </w:p>
        </w:tc>
        <w:tc>
          <w:tcPr>
            <w:tcW w:w="1171" w:type="dxa"/>
            <w:vAlign w:val="center"/>
          </w:tcPr>
          <w:p w:rsidR="00627E42" w:rsidRDefault="00627E42" w:rsidP="00B1130F">
            <w:pPr>
              <w:jc w:val="center"/>
              <w:rPr>
                <w:szCs w:val="26"/>
              </w:rPr>
            </w:pPr>
          </w:p>
        </w:tc>
        <w:tc>
          <w:tcPr>
            <w:tcW w:w="1173" w:type="dxa"/>
            <w:vAlign w:val="center"/>
          </w:tcPr>
          <w:p w:rsidR="00627E42" w:rsidRDefault="00627E42" w:rsidP="00B1130F">
            <w:pPr>
              <w:jc w:val="center"/>
              <w:rPr>
                <w:szCs w:val="26"/>
              </w:rPr>
            </w:pPr>
          </w:p>
        </w:tc>
        <w:tc>
          <w:tcPr>
            <w:tcW w:w="987"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720" w:type="dxa"/>
            <w:vAlign w:val="center"/>
          </w:tcPr>
          <w:p w:rsidR="00627E42" w:rsidRDefault="00627E42" w:rsidP="00B1130F">
            <w:pPr>
              <w:jc w:val="center"/>
              <w:rPr>
                <w:szCs w:val="26"/>
              </w:rPr>
            </w:pPr>
          </w:p>
        </w:tc>
        <w:tc>
          <w:tcPr>
            <w:tcW w:w="1175" w:type="dxa"/>
            <w:vAlign w:val="center"/>
          </w:tcPr>
          <w:p w:rsidR="00627E42" w:rsidRDefault="00627E42" w:rsidP="00B1130F">
            <w:pPr>
              <w:jc w:val="center"/>
              <w:rPr>
                <w:szCs w:val="26"/>
              </w:rPr>
            </w:pPr>
          </w:p>
        </w:tc>
      </w:tr>
    </w:tbl>
    <w:p w:rsidR="00627E42" w:rsidRDefault="009213FA" w:rsidP="00057D32">
      <w:pPr>
        <w:pStyle w:val="Heading3"/>
        <w:numPr>
          <w:ilvl w:val="2"/>
          <w:numId w:val="19"/>
        </w:numPr>
      </w:pPr>
      <w:bookmarkStart w:id="31" w:name="_Toc441059886"/>
      <w:r>
        <w:t>Biểu mẫ</w:t>
      </w:r>
      <w:r w:rsidR="0052099A">
        <w:t>u 10</w:t>
      </w:r>
      <w:bookmarkEnd w:id="31"/>
    </w:p>
    <w:tbl>
      <w:tblPr>
        <w:tblStyle w:val="TableGrid"/>
        <w:tblW w:w="9630" w:type="dxa"/>
        <w:jc w:val="center"/>
        <w:tblInd w:w="0" w:type="dxa"/>
        <w:tblLayout w:type="fixed"/>
        <w:tblLook w:val="04A0" w:firstRow="1" w:lastRow="0" w:firstColumn="1" w:lastColumn="0" w:noHBand="0" w:noVBand="1"/>
      </w:tblPr>
      <w:tblGrid>
        <w:gridCol w:w="715"/>
        <w:gridCol w:w="180"/>
        <w:gridCol w:w="1260"/>
        <w:gridCol w:w="1260"/>
        <w:gridCol w:w="1080"/>
        <w:gridCol w:w="540"/>
        <w:gridCol w:w="540"/>
        <w:gridCol w:w="990"/>
        <w:gridCol w:w="990"/>
        <w:gridCol w:w="900"/>
        <w:gridCol w:w="1175"/>
      </w:tblGrid>
      <w:tr w:rsidR="00627E42" w:rsidTr="00B1130F">
        <w:trPr>
          <w:jc w:val="center"/>
        </w:trPr>
        <w:tc>
          <w:tcPr>
            <w:tcW w:w="895" w:type="dxa"/>
            <w:gridSpan w:val="2"/>
            <w:shd w:val="clear" w:color="auto" w:fill="AEAAAA" w:themeFill="background2" w:themeFillShade="BF"/>
            <w:vAlign w:val="center"/>
          </w:tcPr>
          <w:p w:rsidR="00627E42" w:rsidRDefault="00627E42" w:rsidP="00B1130F">
            <w:pPr>
              <w:jc w:val="center"/>
              <w:rPr>
                <w:szCs w:val="26"/>
              </w:rPr>
            </w:pPr>
            <w:r>
              <w:rPr>
                <w:szCs w:val="26"/>
              </w:rPr>
              <w:t>BM10</w:t>
            </w:r>
          </w:p>
        </w:tc>
        <w:tc>
          <w:tcPr>
            <w:tcW w:w="8735" w:type="dxa"/>
            <w:gridSpan w:val="9"/>
            <w:shd w:val="clear" w:color="auto" w:fill="AEAAAA" w:themeFill="background2" w:themeFillShade="BF"/>
          </w:tcPr>
          <w:p w:rsidR="00627E42" w:rsidRDefault="00627E42" w:rsidP="00B1130F">
            <w:pPr>
              <w:jc w:val="center"/>
              <w:rPr>
                <w:szCs w:val="26"/>
              </w:rPr>
            </w:pPr>
            <w:r>
              <w:rPr>
                <w:szCs w:val="26"/>
              </w:rPr>
              <w:t>Bảng lương</w:t>
            </w:r>
          </w:p>
        </w:tc>
      </w:tr>
      <w:tr w:rsidR="00627E42" w:rsidTr="00B1130F">
        <w:trPr>
          <w:trHeight w:val="530"/>
          <w:jc w:val="center"/>
        </w:trPr>
        <w:tc>
          <w:tcPr>
            <w:tcW w:w="5035" w:type="dxa"/>
            <w:gridSpan w:val="6"/>
            <w:vAlign w:val="center"/>
          </w:tcPr>
          <w:p w:rsidR="00627E42" w:rsidRDefault="00627E42" w:rsidP="00B1130F">
            <w:pPr>
              <w:rPr>
                <w:szCs w:val="26"/>
              </w:rPr>
            </w:pPr>
            <w:r>
              <w:rPr>
                <w:szCs w:val="26"/>
              </w:rPr>
              <w:t>Ngày:…………………………………….</w:t>
            </w:r>
          </w:p>
        </w:tc>
        <w:tc>
          <w:tcPr>
            <w:tcW w:w="4595" w:type="dxa"/>
            <w:gridSpan w:val="5"/>
            <w:vAlign w:val="center"/>
          </w:tcPr>
          <w:p w:rsidR="00627E42" w:rsidRDefault="00627E42" w:rsidP="00B1130F">
            <w:pPr>
              <w:rPr>
                <w:szCs w:val="26"/>
              </w:rPr>
            </w:pPr>
            <w:r>
              <w:rPr>
                <w:szCs w:val="26"/>
              </w:rPr>
              <w:t>Năm:……………………………………</w:t>
            </w:r>
          </w:p>
        </w:tc>
      </w:tr>
      <w:tr w:rsidR="00627E42" w:rsidTr="00B1130F">
        <w:trPr>
          <w:trHeight w:val="440"/>
          <w:jc w:val="center"/>
        </w:trPr>
        <w:tc>
          <w:tcPr>
            <w:tcW w:w="5035" w:type="dxa"/>
            <w:gridSpan w:val="6"/>
            <w:vAlign w:val="center"/>
          </w:tcPr>
          <w:p w:rsidR="00627E42" w:rsidRDefault="00627E42" w:rsidP="00B1130F">
            <w:pPr>
              <w:rPr>
                <w:szCs w:val="26"/>
              </w:rPr>
            </w:pPr>
            <w:r>
              <w:rPr>
                <w:szCs w:val="26"/>
              </w:rPr>
              <w:t>Họ tên:………………………………….</w:t>
            </w:r>
          </w:p>
        </w:tc>
        <w:tc>
          <w:tcPr>
            <w:tcW w:w="4595" w:type="dxa"/>
            <w:gridSpan w:val="5"/>
            <w:vAlign w:val="center"/>
          </w:tcPr>
          <w:p w:rsidR="00627E42" w:rsidRDefault="00627E42" w:rsidP="00B1130F">
            <w:pPr>
              <w:rPr>
                <w:szCs w:val="26"/>
              </w:rPr>
            </w:pPr>
          </w:p>
        </w:tc>
      </w:tr>
      <w:tr w:rsidR="00627E42" w:rsidTr="00B1130F">
        <w:trPr>
          <w:jc w:val="center"/>
        </w:trPr>
        <w:tc>
          <w:tcPr>
            <w:tcW w:w="715" w:type="dxa"/>
            <w:vAlign w:val="center"/>
          </w:tcPr>
          <w:p w:rsidR="00627E42" w:rsidRDefault="00627E42" w:rsidP="00B1130F">
            <w:pPr>
              <w:jc w:val="center"/>
              <w:rPr>
                <w:szCs w:val="26"/>
              </w:rPr>
            </w:pPr>
            <w:r>
              <w:rPr>
                <w:szCs w:val="26"/>
              </w:rPr>
              <w:t>STT</w:t>
            </w:r>
          </w:p>
        </w:tc>
        <w:tc>
          <w:tcPr>
            <w:tcW w:w="1440" w:type="dxa"/>
            <w:gridSpan w:val="2"/>
            <w:vAlign w:val="center"/>
          </w:tcPr>
          <w:p w:rsidR="00627E42" w:rsidRDefault="00627E42" w:rsidP="00B1130F">
            <w:pPr>
              <w:jc w:val="center"/>
              <w:rPr>
                <w:szCs w:val="26"/>
              </w:rPr>
            </w:pPr>
            <w:r>
              <w:rPr>
                <w:szCs w:val="26"/>
              </w:rPr>
              <w:t>Họ tên</w:t>
            </w:r>
          </w:p>
        </w:tc>
        <w:tc>
          <w:tcPr>
            <w:tcW w:w="1260" w:type="dxa"/>
            <w:vAlign w:val="center"/>
          </w:tcPr>
          <w:p w:rsidR="00627E42" w:rsidRDefault="00627E42" w:rsidP="00B1130F">
            <w:pPr>
              <w:jc w:val="center"/>
              <w:rPr>
                <w:szCs w:val="26"/>
              </w:rPr>
            </w:pPr>
            <w:r>
              <w:rPr>
                <w:szCs w:val="26"/>
              </w:rPr>
              <w:t>Bộ phận</w:t>
            </w:r>
          </w:p>
        </w:tc>
        <w:tc>
          <w:tcPr>
            <w:tcW w:w="1080" w:type="dxa"/>
            <w:vAlign w:val="center"/>
          </w:tcPr>
          <w:p w:rsidR="00627E42" w:rsidRDefault="00627E42" w:rsidP="00B1130F">
            <w:pPr>
              <w:jc w:val="center"/>
              <w:rPr>
                <w:szCs w:val="26"/>
              </w:rPr>
            </w:pPr>
            <w:r>
              <w:rPr>
                <w:szCs w:val="26"/>
              </w:rPr>
              <w:t>Vị trí</w:t>
            </w:r>
          </w:p>
        </w:tc>
        <w:tc>
          <w:tcPr>
            <w:tcW w:w="1080" w:type="dxa"/>
            <w:gridSpan w:val="2"/>
            <w:vAlign w:val="center"/>
          </w:tcPr>
          <w:p w:rsidR="00627E42" w:rsidRDefault="00627E42" w:rsidP="00B1130F">
            <w:pPr>
              <w:jc w:val="center"/>
              <w:rPr>
                <w:szCs w:val="26"/>
              </w:rPr>
            </w:pPr>
            <w:r>
              <w:rPr>
                <w:szCs w:val="26"/>
              </w:rPr>
              <w:t>LCB</w:t>
            </w:r>
          </w:p>
        </w:tc>
        <w:tc>
          <w:tcPr>
            <w:tcW w:w="990" w:type="dxa"/>
            <w:vAlign w:val="center"/>
          </w:tcPr>
          <w:p w:rsidR="00627E42" w:rsidRDefault="00627E42" w:rsidP="00B1130F">
            <w:pPr>
              <w:jc w:val="center"/>
              <w:rPr>
                <w:szCs w:val="26"/>
              </w:rPr>
            </w:pPr>
            <w:r>
              <w:rPr>
                <w:szCs w:val="26"/>
              </w:rPr>
              <w:t>HSL</w:t>
            </w:r>
          </w:p>
        </w:tc>
        <w:tc>
          <w:tcPr>
            <w:tcW w:w="990" w:type="dxa"/>
            <w:vAlign w:val="center"/>
          </w:tcPr>
          <w:p w:rsidR="00627E42" w:rsidRDefault="00627E42" w:rsidP="00B1130F">
            <w:pPr>
              <w:jc w:val="center"/>
              <w:rPr>
                <w:szCs w:val="26"/>
              </w:rPr>
            </w:pPr>
            <w:r>
              <w:rPr>
                <w:szCs w:val="26"/>
              </w:rPr>
              <w:t>Bảo hiểm</w:t>
            </w:r>
          </w:p>
        </w:tc>
        <w:tc>
          <w:tcPr>
            <w:tcW w:w="900" w:type="dxa"/>
            <w:vAlign w:val="center"/>
          </w:tcPr>
          <w:p w:rsidR="00627E42" w:rsidRDefault="00627E42" w:rsidP="00B1130F">
            <w:pPr>
              <w:jc w:val="center"/>
              <w:rPr>
                <w:szCs w:val="26"/>
              </w:rPr>
            </w:pPr>
            <w:r>
              <w:rPr>
                <w:szCs w:val="26"/>
              </w:rPr>
              <w:t>Tạm ứng</w:t>
            </w:r>
          </w:p>
        </w:tc>
        <w:tc>
          <w:tcPr>
            <w:tcW w:w="1175" w:type="dxa"/>
            <w:vAlign w:val="center"/>
          </w:tcPr>
          <w:p w:rsidR="00627E42" w:rsidRDefault="00627E42" w:rsidP="00B1130F">
            <w:pPr>
              <w:jc w:val="center"/>
              <w:rPr>
                <w:szCs w:val="26"/>
              </w:rPr>
            </w:pPr>
            <w:r>
              <w:rPr>
                <w:szCs w:val="26"/>
              </w:rPr>
              <w:t>Tổng lương</w:t>
            </w:r>
          </w:p>
        </w:tc>
      </w:tr>
      <w:tr w:rsidR="00627E42" w:rsidTr="00B1130F">
        <w:trPr>
          <w:jc w:val="center"/>
        </w:trPr>
        <w:tc>
          <w:tcPr>
            <w:tcW w:w="715" w:type="dxa"/>
            <w:vAlign w:val="center"/>
          </w:tcPr>
          <w:p w:rsidR="00627E42" w:rsidRDefault="00627E42" w:rsidP="00B1130F">
            <w:pPr>
              <w:jc w:val="center"/>
              <w:rPr>
                <w:szCs w:val="26"/>
              </w:rPr>
            </w:pPr>
            <w:r>
              <w:rPr>
                <w:szCs w:val="26"/>
              </w:rPr>
              <w:t>1</w:t>
            </w:r>
          </w:p>
        </w:tc>
        <w:tc>
          <w:tcPr>
            <w:tcW w:w="1440" w:type="dxa"/>
            <w:gridSpan w:val="2"/>
            <w:vAlign w:val="center"/>
          </w:tcPr>
          <w:p w:rsidR="00627E42" w:rsidRDefault="00627E42" w:rsidP="00B1130F">
            <w:pPr>
              <w:jc w:val="center"/>
              <w:rPr>
                <w:szCs w:val="26"/>
              </w:rPr>
            </w:pPr>
          </w:p>
        </w:tc>
        <w:tc>
          <w:tcPr>
            <w:tcW w:w="1260" w:type="dxa"/>
            <w:vAlign w:val="center"/>
          </w:tcPr>
          <w:p w:rsidR="00627E42" w:rsidRDefault="00627E42" w:rsidP="00B1130F">
            <w:pPr>
              <w:jc w:val="center"/>
              <w:rPr>
                <w:szCs w:val="26"/>
              </w:rPr>
            </w:pPr>
          </w:p>
        </w:tc>
        <w:tc>
          <w:tcPr>
            <w:tcW w:w="1080" w:type="dxa"/>
            <w:vAlign w:val="center"/>
          </w:tcPr>
          <w:p w:rsidR="00627E42" w:rsidRDefault="00627E42" w:rsidP="00B1130F">
            <w:pPr>
              <w:jc w:val="center"/>
              <w:rPr>
                <w:szCs w:val="26"/>
              </w:rPr>
            </w:pPr>
          </w:p>
        </w:tc>
        <w:tc>
          <w:tcPr>
            <w:tcW w:w="1080" w:type="dxa"/>
            <w:gridSpan w:val="2"/>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00" w:type="dxa"/>
            <w:vAlign w:val="center"/>
          </w:tcPr>
          <w:p w:rsidR="00627E42" w:rsidRDefault="00627E42" w:rsidP="00B1130F">
            <w:pPr>
              <w:jc w:val="center"/>
              <w:rPr>
                <w:szCs w:val="26"/>
              </w:rPr>
            </w:pPr>
          </w:p>
        </w:tc>
        <w:tc>
          <w:tcPr>
            <w:tcW w:w="1175" w:type="dxa"/>
            <w:vAlign w:val="center"/>
          </w:tcPr>
          <w:p w:rsidR="00627E42" w:rsidRDefault="00627E42" w:rsidP="00B1130F">
            <w:pPr>
              <w:jc w:val="center"/>
              <w:rPr>
                <w:szCs w:val="26"/>
              </w:rPr>
            </w:pPr>
          </w:p>
        </w:tc>
      </w:tr>
      <w:tr w:rsidR="00627E42" w:rsidTr="00B1130F">
        <w:trPr>
          <w:jc w:val="center"/>
        </w:trPr>
        <w:tc>
          <w:tcPr>
            <w:tcW w:w="715" w:type="dxa"/>
            <w:vAlign w:val="center"/>
          </w:tcPr>
          <w:p w:rsidR="00627E42" w:rsidRDefault="00627E42" w:rsidP="00B1130F">
            <w:pPr>
              <w:jc w:val="center"/>
              <w:rPr>
                <w:szCs w:val="26"/>
              </w:rPr>
            </w:pPr>
            <w:r>
              <w:rPr>
                <w:szCs w:val="26"/>
              </w:rPr>
              <w:t>2</w:t>
            </w:r>
          </w:p>
        </w:tc>
        <w:tc>
          <w:tcPr>
            <w:tcW w:w="1440" w:type="dxa"/>
            <w:gridSpan w:val="2"/>
            <w:vAlign w:val="center"/>
          </w:tcPr>
          <w:p w:rsidR="00627E42" w:rsidRDefault="00627E42" w:rsidP="00B1130F">
            <w:pPr>
              <w:jc w:val="center"/>
              <w:rPr>
                <w:szCs w:val="26"/>
              </w:rPr>
            </w:pPr>
          </w:p>
        </w:tc>
        <w:tc>
          <w:tcPr>
            <w:tcW w:w="1260" w:type="dxa"/>
            <w:vAlign w:val="center"/>
          </w:tcPr>
          <w:p w:rsidR="00627E42" w:rsidRDefault="00627E42" w:rsidP="00B1130F">
            <w:pPr>
              <w:jc w:val="center"/>
              <w:rPr>
                <w:szCs w:val="26"/>
              </w:rPr>
            </w:pPr>
          </w:p>
        </w:tc>
        <w:tc>
          <w:tcPr>
            <w:tcW w:w="1080" w:type="dxa"/>
            <w:vAlign w:val="center"/>
          </w:tcPr>
          <w:p w:rsidR="00627E42" w:rsidRDefault="00627E42" w:rsidP="00B1130F">
            <w:pPr>
              <w:jc w:val="center"/>
              <w:rPr>
                <w:szCs w:val="26"/>
              </w:rPr>
            </w:pPr>
          </w:p>
        </w:tc>
        <w:tc>
          <w:tcPr>
            <w:tcW w:w="1080" w:type="dxa"/>
            <w:gridSpan w:val="2"/>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90" w:type="dxa"/>
            <w:vAlign w:val="center"/>
          </w:tcPr>
          <w:p w:rsidR="00627E42" w:rsidRDefault="00627E42" w:rsidP="00B1130F">
            <w:pPr>
              <w:jc w:val="center"/>
              <w:rPr>
                <w:szCs w:val="26"/>
              </w:rPr>
            </w:pPr>
          </w:p>
        </w:tc>
        <w:tc>
          <w:tcPr>
            <w:tcW w:w="900" w:type="dxa"/>
            <w:vAlign w:val="center"/>
          </w:tcPr>
          <w:p w:rsidR="00627E42" w:rsidRDefault="00627E42" w:rsidP="00B1130F">
            <w:pPr>
              <w:jc w:val="center"/>
              <w:rPr>
                <w:szCs w:val="26"/>
              </w:rPr>
            </w:pPr>
          </w:p>
        </w:tc>
        <w:tc>
          <w:tcPr>
            <w:tcW w:w="1175" w:type="dxa"/>
            <w:vAlign w:val="center"/>
          </w:tcPr>
          <w:p w:rsidR="00627E42" w:rsidRDefault="00627E42" w:rsidP="00B1130F">
            <w:pPr>
              <w:jc w:val="center"/>
              <w:rPr>
                <w:szCs w:val="26"/>
              </w:rPr>
            </w:pPr>
          </w:p>
        </w:tc>
      </w:tr>
    </w:tbl>
    <w:p w:rsidR="00627E42" w:rsidRDefault="00627E42" w:rsidP="00627E42"/>
    <w:p w:rsidR="00627E42" w:rsidRDefault="00627E42" w:rsidP="00627E42">
      <w:pPr>
        <w:pBdr>
          <w:top w:val="single" w:sz="12" w:space="1" w:color="auto" w:shadow="1"/>
          <w:left w:val="single" w:sz="12" w:space="4" w:color="auto" w:shadow="1"/>
          <w:bottom w:val="single" w:sz="12" w:space="1" w:color="auto" w:shadow="1"/>
          <w:right w:val="single" w:sz="12" w:space="4" w:color="auto" w:shadow="1"/>
        </w:pBdr>
      </w:pPr>
      <w:r>
        <w:t>QĐ4: chỉ được tạm ứng dưới một nữa số lương cơ bản</w:t>
      </w:r>
    </w:p>
    <w:p w:rsidR="00627E42" w:rsidRDefault="009213FA" w:rsidP="00057D32">
      <w:pPr>
        <w:pStyle w:val="Heading3"/>
        <w:numPr>
          <w:ilvl w:val="2"/>
          <w:numId w:val="19"/>
        </w:numPr>
      </w:pPr>
      <w:bookmarkStart w:id="32" w:name="_Toc441059887"/>
      <w:r>
        <w:t>Biểu mẫu 11 &amp; quy đị</w:t>
      </w:r>
      <w:r w:rsidR="002E2EA6">
        <w:t>nh 4</w:t>
      </w:r>
      <w:bookmarkEnd w:id="32"/>
    </w:p>
    <w:tbl>
      <w:tblPr>
        <w:tblStyle w:val="TableGrid"/>
        <w:tblW w:w="9630" w:type="dxa"/>
        <w:jc w:val="center"/>
        <w:tblInd w:w="0" w:type="dxa"/>
        <w:tblLayout w:type="fixed"/>
        <w:tblLook w:val="04A0" w:firstRow="1" w:lastRow="0" w:firstColumn="1" w:lastColumn="0" w:noHBand="0" w:noVBand="1"/>
      </w:tblPr>
      <w:tblGrid>
        <w:gridCol w:w="990"/>
        <w:gridCol w:w="3780"/>
        <w:gridCol w:w="4860"/>
      </w:tblGrid>
      <w:tr w:rsidR="00627E42" w:rsidTr="00B1130F">
        <w:trPr>
          <w:jc w:val="center"/>
        </w:trPr>
        <w:tc>
          <w:tcPr>
            <w:tcW w:w="990" w:type="dxa"/>
            <w:shd w:val="clear" w:color="auto" w:fill="AEAAAA" w:themeFill="background2" w:themeFillShade="BF"/>
            <w:vAlign w:val="center"/>
          </w:tcPr>
          <w:p w:rsidR="00627E42" w:rsidRDefault="00627E42" w:rsidP="00B1130F">
            <w:pPr>
              <w:jc w:val="center"/>
              <w:rPr>
                <w:szCs w:val="26"/>
              </w:rPr>
            </w:pPr>
            <w:r>
              <w:rPr>
                <w:szCs w:val="26"/>
              </w:rPr>
              <w:t>BM11</w:t>
            </w:r>
          </w:p>
        </w:tc>
        <w:tc>
          <w:tcPr>
            <w:tcW w:w="8640" w:type="dxa"/>
            <w:gridSpan w:val="2"/>
            <w:shd w:val="clear" w:color="auto" w:fill="AEAAAA" w:themeFill="background2" w:themeFillShade="BF"/>
          </w:tcPr>
          <w:p w:rsidR="00627E42" w:rsidRDefault="00627E42" w:rsidP="00B1130F">
            <w:pPr>
              <w:jc w:val="center"/>
              <w:rPr>
                <w:szCs w:val="26"/>
              </w:rPr>
            </w:pPr>
            <w:r>
              <w:rPr>
                <w:szCs w:val="26"/>
              </w:rPr>
              <w:t>Tiếp nhận nhân viên</w:t>
            </w:r>
          </w:p>
        </w:tc>
      </w:tr>
      <w:tr w:rsidR="00627E42" w:rsidTr="00B1130F">
        <w:trPr>
          <w:trHeight w:val="512"/>
          <w:jc w:val="center"/>
        </w:trPr>
        <w:tc>
          <w:tcPr>
            <w:tcW w:w="4770" w:type="dxa"/>
            <w:gridSpan w:val="2"/>
            <w:vAlign w:val="center"/>
          </w:tcPr>
          <w:p w:rsidR="00627E42" w:rsidRDefault="00627E42" w:rsidP="00B1130F">
            <w:pPr>
              <w:rPr>
                <w:szCs w:val="26"/>
              </w:rPr>
            </w:pPr>
            <w:r>
              <w:rPr>
                <w:szCs w:val="26"/>
              </w:rPr>
              <w:lastRenderedPageBreak/>
              <w:t>Họ tên nhân viên:……………………….</w:t>
            </w:r>
          </w:p>
        </w:tc>
        <w:tc>
          <w:tcPr>
            <w:tcW w:w="4860" w:type="dxa"/>
            <w:vAlign w:val="center"/>
          </w:tcPr>
          <w:p w:rsidR="00627E42" w:rsidRDefault="00627E42" w:rsidP="00B1130F">
            <w:pPr>
              <w:rPr>
                <w:szCs w:val="26"/>
              </w:rPr>
            </w:pPr>
            <w:r>
              <w:rPr>
                <w:szCs w:val="26"/>
              </w:rPr>
              <w:t>Giới tính:…………………………………..</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Ngày sinh:………………………………</w:t>
            </w:r>
          </w:p>
        </w:tc>
        <w:tc>
          <w:tcPr>
            <w:tcW w:w="4860" w:type="dxa"/>
            <w:vAlign w:val="center"/>
          </w:tcPr>
          <w:p w:rsidR="00627E42" w:rsidRDefault="00627E42" w:rsidP="00B1130F">
            <w:pPr>
              <w:rPr>
                <w:szCs w:val="26"/>
              </w:rPr>
            </w:pPr>
            <w:r>
              <w:rPr>
                <w:szCs w:val="26"/>
              </w:rPr>
              <w:t>CMND:……………………………………</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Ngày cấp:……………………………..</w:t>
            </w:r>
          </w:p>
        </w:tc>
        <w:tc>
          <w:tcPr>
            <w:tcW w:w="4860" w:type="dxa"/>
            <w:vAlign w:val="center"/>
          </w:tcPr>
          <w:p w:rsidR="00627E42" w:rsidRDefault="00627E42" w:rsidP="00B1130F">
            <w:pPr>
              <w:rPr>
                <w:szCs w:val="26"/>
              </w:rPr>
            </w:pPr>
            <w:r>
              <w:rPr>
                <w:szCs w:val="26"/>
              </w:rPr>
              <w:t>Nơi cấp:…………………………………</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Địa chỉ thường trú:………………………...</w:t>
            </w:r>
          </w:p>
        </w:tc>
        <w:tc>
          <w:tcPr>
            <w:tcW w:w="4860" w:type="dxa"/>
            <w:vAlign w:val="center"/>
          </w:tcPr>
          <w:p w:rsidR="00627E42" w:rsidRDefault="00627E42" w:rsidP="00B1130F">
            <w:pPr>
              <w:rPr>
                <w:szCs w:val="26"/>
              </w:rPr>
            </w:pPr>
            <w:r>
              <w:rPr>
                <w:szCs w:val="26"/>
              </w:rPr>
              <w:t>Nguyên quán:…………………………….</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Số điện thoại:…………………………</w:t>
            </w:r>
          </w:p>
        </w:tc>
        <w:tc>
          <w:tcPr>
            <w:tcW w:w="4860" w:type="dxa"/>
            <w:vAlign w:val="center"/>
          </w:tcPr>
          <w:p w:rsidR="00627E42" w:rsidRDefault="00627E42" w:rsidP="00B1130F">
            <w:pPr>
              <w:rPr>
                <w:szCs w:val="26"/>
              </w:rPr>
            </w:pPr>
            <w:r>
              <w:rPr>
                <w:szCs w:val="26"/>
              </w:rPr>
              <w:t>Email:……………………………………..</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Chức vụ:………………………………..</w:t>
            </w:r>
          </w:p>
        </w:tc>
        <w:tc>
          <w:tcPr>
            <w:tcW w:w="4860" w:type="dxa"/>
            <w:vAlign w:val="center"/>
          </w:tcPr>
          <w:p w:rsidR="00627E42" w:rsidRDefault="00627E42" w:rsidP="00B1130F">
            <w:pPr>
              <w:rPr>
                <w:szCs w:val="26"/>
              </w:rPr>
            </w:pPr>
            <w:r>
              <w:rPr>
                <w:szCs w:val="26"/>
              </w:rPr>
              <w:t>Vị trí:…………………………………….</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Ngày tham gia…………………………….</w:t>
            </w:r>
          </w:p>
        </w:tc>
        <w:tc>
          <w:tcPr>
            <w:tcW w:w="4860" w:type="dxa"/>
            <w:vAlign w:val="center"/>
          </w:tcPr>
          <w:p w:rsidR="00627E42" w:rsidRDefault="00627E42" w:rsidP="00B1130F">
            <w:pPr>
              <w:rPr>
                <w:szCs w:val="26"/>
              </w:rPr>
            </w:pP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Lương cơ bản:………………………….</w:t>
            </w:r>
          </w:p>
        </w:tc>
        <w:tc>
          <w:tcPr>
            <w:tcW w:w="4860" w:type="dxa"/>
            <w:vAlign w:val="center"/>
          </w:tcPr>
          <w:p w:rsidR="00627E42" w:rsidRDefault="00627E42" w:rsidP="00B1130F">
            <w:pPr>
              <w:rPr>
                <w:szCs w:val="26"/>
              </w:rPr>
            </w:pPr>
            <w:r>
              <w:rPr>
                <w:szCs w:val="26"/>
              </w:rPr>
              <w:t>Hệ số lương:………………………………</w:t>
            </w:r>
          </w:p>
        </w:tc>
      </w:tr>
      <w:tr w:rsidR="00627E42" w:rsidTr="00B1130F">
        <w:trPr>
          <w:trHeight w:val="440"/>
          <w:jc w:val="center"/>
        </w:trPr>
        <w:tc>
          <w:tcPr>
            <w:tcW w:w="4770" w:type="dxa"/>
            <w:gridSpan w:val="2"/>
            <w:vAlign w:val="center"/>
          </w:tcPr>
          <w:p w:rsidR="00627E42" w:rsidRDefault="00627E42" w:rsidP="00B1130F">
            <w:pPr>
              <w:tabs>
                <w:tab w:val="left" w:pos="1440"/>
                <w:tab w:val="left" w:pos="2880"/>
              </w:tabs>
              <w:rPr>
                <w:szCs w:val="26"/>
              </w:rPr>
            </w:pPr>
            <w:r>
              <w:rPr>
                <w:szCs w:val="26"/>
              </w:rPr>
              <w:t>Học vấn:………………………………….</w:t>
            </w:r>
          </w:p>
        </w:tc>
        <w:tc>
          <w:tcPr>
            <w:tcW w:w="4860" w:type="dxa"/>
            <w:vAlign w:val="center"/>
          </w:tcPr>
          <w:p w:rsidR="00627E42" w:rsidRDefault="00627E42" w:rsidP="00B1130F">
            <w:pPr>
              <w:rPr>
                <w:szCs w:val="26"/>
              </w:rPr>
            </w:pPr>
            <w:r>
              <w:rPr>
                <w:szCs w:val="26"/>
              </w:rPr>
              <w:t>Trình độ tin học:………………………….</w:t>
            </w:r>
          </w:p>
        </w:tc>
      </w:tr>
    </w:tbl>
    <w:p w:rsidR="00627E42" w:rsidRDefault="00627E42" w:rsidP="00627E42">
      <w:pPr>
        <w:tabs>
          <w:tab w:val="left" w:pos="2010"/>
        </w:tabs>
      </w:pPr>
    </w:p>
    <w:p w:rsidR="00627E42" w:rsidRPr="007D74CC" w:rsidRDefault="00A966F2" w:rsidP="00627E42">
      <w:pPr>
        <w:pBdr>
          <w:top w:val="single" w:sz="12" w:space="1" w:color="auto" w:shadow="1"/>
          <w:left w:val="single" w:sz="12" w:space="4" w:color="auto" w:shadow="1"/>
          <w:bottom w:val="single" w:sz="12" w:space="1" w:color="auto" w:shadow="1"/>
          <w:right w:val="single" w:sz="12" w:space="4" w:color="auto" w:shadow="1"/>
        </w:pBdr>
        <w:tabs>
          <w:tab w:val="left" w:pos="2010"/>
        </w:tabs>
      </w:pPr>
      <w:r>
        <w:t>QĐ4</w:t>
      </w:r>
      <w:r w:rsidR="00627E42">
        <w:t>: thay đổi các quy định trên</w:t>
      </w:r>
    </w:p>
    <w:p w:rsidR="006B200A" w:rsidRDefault="006B200A" w:rsidP="00627E42"/>
    <w:p w:rsidR="008B7903" w:rsidRPr="00402172" w:rsidRDefault="008B7903" w:rsidP="006B200A">
      <w:pPr>
        <w:tabs>
          <w:tab w:val="left" w:pos="4320"/>
          <w:tab w:val="left" w:pos="7110"/>
        </w:tabs>
        <w:spacing w:line="240" w:lineRule="auto"/>
        <w:rPr>
          <w:rFonts w:cs="Times New Roman"/>
          <w:b/>
          <w:szCs w:val="26"/>
        </w:rPr>
      </w:pPr>
    </w:p>
    <w:sectPr w:rsidR="008B7903" w:rsidRPr="00402172" w:rsidSect="0017411B">
      <w:headerReference w:type="default" r:id="rId18"/>
      <w:footerReference w:type="default" r:id="rId1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09" w:rsidRDefault="00E60109" w:rsidP="006226E7">
      <w:pPr>
        <w:spacing w:after="0" w:line="240" w:lineRule="auto"/>
      </w:pPr>
      <w:r>
        <w:separator/>
      </w:r>
    </w:p>
  </w:endnote>
  <w:endnote w:type="continuationSeparator" w:id="0">
    <w:p w:rsidR="00E60109" w:rsidRDefault="00E60109" w:rsidP="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B1130F" w:rsidRDefault="00B113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377">
          <w:rPr>
            <w:noProof/>
          </w:rPr>
          <w:t>1</w:t>
        </w:r>
        <w:r>
          <w:rPr>
            <w:noProof/>
          </w:rPr>
          <w:fldChar w:fldCharType="end"/>
        </w:r>
        <w:r>
          <w:t xml:space="preserve"> | </w:t>
        </w:r>
        <w:r>
          <w:rPr>
            <w:color w:val="7F7F7F" w:themeColor="background1" w:themeShade="7F"/>
            <w:spacing w:val="60"/>
          </w:rPr>
          <w:t>Page</w:t>
        </w:r>
      </w:p>
    </w:sdtContent>
  </w:sdt>
  <w:p w:rsidR="00B1130F" w:rsidRDefault="00B1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09" w:rsidRDefault="00E60109" w:rsidP="006226E7">
      <w:pPr>
        <w:spacing w:after="0" w:line="240" w:lineRule="auto"/>
      </w:pPr>
      <w:r>
        <w:separator/>
      </w:r>
    </w:p>
  </w:footnote>
  <w:footnote w:type="continuationSeparator" w:id="0">
    <w:p w:rsidR="00E60109" w:rsidRDefault="00E60109" w:rsidP="006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B1130F" w:rsidTr="00B1130F">
      <w:tc>
        <w:tcPr>
          <w:tcW w:w="6912" w:type="dxa"/>
        </w:tcPr>
        <w:p w:rsidR="00B1130F" w:rsidRPr="006226E7" w:rsidRDefault="00B1130F" w:rsidP="006226E7">
          <w:pPr>
            <w:pStyle w:val="Header"/>
            <w:tabs>
              <w:tab w:val="clear" w:pos="4680"/>
              <w:tab w:val="clear" w:pos="9360"/>
              <w:tab w:val="left" w:pos="2450"/>
            </w:tabs>
          </w:pPr>
          <w:r>
            <w:t>Quản lý của hàng honda HEAD</w:t>
          </w:r>
        </w:p>
      </w:tc>
      <w:tc>
        <w:tcPr>
          <w:tcW w:w="2664" w:type="dxa"/>
        </w:tcPr>
        <w:p w:rsidR="00B1130F" w:rsidRPr="00AA5D18" w:rsidRDefault="00B1130F" w:rsidP="006226E7">
          <w:pPr>
            <w:pStyle w:val="Header"/>
          </w:pPr>
          <w:r w:rsidRPr="00AA5D18">
            <w:t>Phiên bả</w:t>
          </w:r>
          <w:r>
            <w:t>n: 1.0</w:t>
          </w:r>
        </w:p>
      </w:tc>
    </w:tr>
    <w:tr w:rsidR="00B1130F" w:rsidTr="00B1130F">
      <w:tc>
        <w:tcPr>
          <w:tcW w:w="6912" w:type="dxa"/>
        </w:tcPr>
        <w:p w:rsidR="00B1130F" w:rsidRPr="007A1DE8" w:rsidRDefault="00B1130F" w:rsidP="006226E7">
          <w:pPr>
            <w:pStyle w:val="Header"/>
          </w:pPr>
          <w:r w:rsidRPr="007A1DE8">
            <w:t>Phát biểu bài toán</w:t>
          </w:r>
        </w:p>
      </w:tc>
      <w:tc>
        <w:tcPr>
          <w:tcW w:w="2664" w:type="dxa"/>
        </w:tcPr>
        <w:p w:rsidR="00B1130F" w:rsidRPr="00AA5D18" w:rsidRDefault="00B1130F" w:rsidP="006226E7">
          <w:pPr>
            <w:pStyle w:val="Header"/>
          </w:pPr>
          <w:r>
            <w:t>Ngày: 20/1/2016</w:t>
          </w:r>
        </w:p>
      </w:tc>
    </w:tr>
  </w:tbl>
  <w:p w:rsidR="00B1130F" w:rsidRDefault="00B11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07"/>
    <w:multiLevelType w:val="multilevel"/>
    <w:tmpl w:val="871CD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00307"/>
    <w:multiLevelType w:val="multilevel"/>
    <w:tmpl w:val="0CC67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453DEF"/>
    <w:multiLevelType w:val="multilevel"/>
    <w:tmpl w:val="B210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335F1"/>
    <w:multiLevelType w:val="multilevel"/>
    <w:tmpl w:val="897853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D380F"/>
    <w:multiLevelType w:val="multilevel"/>
    <w:tmpl w:val="88DA95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3E4CC7"/>
    <w:multiLevelType w:val="multilevel"/>
    <w:tmpl w:val="C72EA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14076"/>
    <w:multiLevelType w:val="hybridMultilevel"/>
    <w:tmpl w:val="3DE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5783E"/>
    <w:multiLevelType w:val="hybridMultilevel"/>
    <w:tmpl w:val="AEF20AF4"/>
    <w:lvl w:ilvl="0" w:tplc="77A80C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E19C2"/>
    <w:multiLevelType w:val="hybridMultilevel"/>
    <w:tmpl w:val="DD4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43AE5"/>
    <w:multiLevelType w:val="multilevel"/>
    <w:tmpl w:val="ACA84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CC788B"/>
    <w:multiLevelType w:val="multilevel"/>
    <w:tmpl w:val="9D321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E723F"/>
    <w:multiLevelType w:val="multilevel"/>
    <w:tmpl w:val="ABC07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7D43B2"/>
    <w:multiLevelType w:val="multilevel"/>
    <w:tmpl w:val="337C9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1C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6" w15:restartNumberingAfterBreak="0">
    <w:nsid w:val="68357C43"/>
    <w:multiLevelType w:val="multilevel"/>
    <w:tmpl w:val="912CB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584FDA"/>
    <w:multiLevelType w:val="multilevel"/>
    <w:tmpl w:val="61568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5B2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DE292E"/>
    <w:multiLevelType w:val="multilevel"/>
    <w:tmpl w:val="897853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281294"/>
    <w:multiLevelType w:val="multilevel"/>
    <w:tmpl w:val="63B45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5"/>
  </w:num>
  <w:num w:numId="4">
    <w:abstractNumId w:val="2"/>
  </w:num>
  <w:num w:numId="5">
    <w:abstractNumId w:val="11"/>
  </w:num>
  <w:num w:numId="6">
    <w:abstractNumId w:val="16"/>
  </w:num>
  <w:num w:numId="7">
    <w:abstractNumId w:val="0"/>
  </w:num>
  <w:num w:numId="8">
    <w:abstractNumId w:val="8"/>
  </w:num>
  <w:num w:numId="9">
    <w:abstractNumId w:val="20"/>
  </w:num>
  <w:num w:numId="10">
    <w:abstractNumId w:val="14"/>
  </w:num>
  <w:num w:numId="11">
    <w:abstractNumId w:val="7"/>
  </w:num>
  <w:num w:numId="12">
    <w:abstractNumId w:val="18"/>
  </w:num>
  <w:num w:numId="13">
    <w:abstractNumId w:val="19"/>
  </w:num>
  <w:num w:numId="14">
    <w:abstractNumId w:val="3"/>
  </w:num>
  <w:num w:numId="15">
    <w:abstractNumId w:val="4"/>
  </w:num>
  <w:num w:numId="16">
    <w:abstractNumId w:val="5"/>
  </w:num>
  <w:num w:numId="17">
    <w:abstractNumId w:val="12"/>
  </w:num>
  <w:num w:numId="18">
    <w:abstractNumId w:val="17"/>
  </w:num>
  <w:num w:numId="19">
    <w:abstractNumId w:val="1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6F"/>
    <w:rsid w:val="00057D32"/>
    <w:rsid w:val="000722A8"/>
    <w:rsid w:val="000853A5"/>
    <w:rsid w:val="001340B0"/>
    <w:rsid w:val="0017411B"/>
    <w:rsid w:val="0026576F"/>
    <w:rsid w:val="0027199A"/>
    <w:rsid w:val="00287FAA"/>
    <w:rsid w:val="002B400A"/>
    <w:rsid w:val="002B68D6"/>
    <w:rsid w:val="002D3DF5"/>
    <w:rsid w:val="002E2EA6"/>
    <w:rsid w:val="00312E94"/>
    <w:rsid w:val="003155B7"/>
    <w:rsid w:val="00317F95"/>
    <w:rsid w:val="003517EE"/>
    <w:rsid w:val="0036168E"/>
    <w:rsid w:val="003E56B4"/>
    <w:rsid w:val="00400296"/>
    <w:rsid w:val="00402172"/>
    <w:rsid w:val="00441DD2"/>
    <w:rsid w:val="00461452"/>
    <w:rsid w:val="004A617F"/>
    <w:rsid w:val="0051201A"/>
    <w:rsid w:val="0052099A"/>
    <w:rsid w:val="00546E27"/>
    <w:rsid w:val="005804C4"/>
    <w:rsid w:val="00606215"/>
    <w:rsid w:val="006226E7"/>
    <w:rsid w:val="00627E42"/>
    <w:rsid w:val="00643E20"/>
    <w:rsid w:val="00671AF7"/>
    <w:rsid w:val="006910EF"/>
    <w:rsid w:val="006914DC"/>
    <w:rsid w:val="006B200A"/>
    <w:rsid w:val="00722060"/>
    <w:rsid w:val="00794CAE"/>
    <w:rsid w:val="007C7525"/>
    <w:rsid w:val="007D5854"/>
    <w:rsid w:val="007E29F5"/>
    <w:rsid w:val="007F2DE2"/>
    <w:rsid w:val="00806377"/>
    <w:rsid w:val="008176E4"/>
    <w:rsid w:val="0085515C"/>
    <w:rsid w:val="00867699"/>
    <w:rsid w:val="008B7903"/>
    <w:rsid w:val="009213FA"/>
    <w:rsid w:val="00921D1B"/>
    <w:rsid w:val="00931FC9"/>
    <w:rsid w:val="009A103A"/>
    <w:rsid w:val="009B186D"/>
    <w:rsid w:val="009D0EAE"/>
    <w:rsid w:val="00A20E8F"/>
    <w:rsid w:val="00A966F2"/>
    <w:rsid w:val="00AA0A20"/>
    <w:rsid w:val="00AC56BE"/>
    <w:rsid w:val="00B1130F"/>
    <w:rsid w:val="00B351D4"/>
    <w:rsid w:val="00BA31E9"/>
    <w:rsid w:val="00C12CE9"/>
    <w:rsid w:val="00C345FD"/>
    <w:rsid w:val="00C63E7B"/>
    <w:rsid w:val="00C702B8"/>
    <w:rsid w:val="00C70ED3"/>
    <w:rsid w:val="00C74859"/>
    <w:rsid w:val="00C81D7F"/>
    <w:rsid w:val="00D80EB1"/>
    <w:rsid w:val="00DA29F2"/>
    <w:rsid w:val="00E60109"/>
    <w:rsid w:val="00E644FE"/>
    <w:rsid w:val="00E82AAA"/>
    <w:rsid w:val="00EB5D25"/>
    <w:rsid w:val="00EC480C"/>
    <w:rsid w:val="00F038D9"/>
    <w:rsid w:val="00F7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7D4E-6372-4096-AAA8-9FF9F6C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3A"/>
    <w:rPr>
      <w:rFonts w:ascii="Times New Roman" w:hAnsi="Times New Roman"/>
      <w:sz w:val="26"/>
    </w:rPr>
  </w:style>
  <w:style w:type="paragraph" w:styleId="Heading1">
    <w:name w:val="heading 1"/>
    <w:basedOn w:val="Normal"/>
    <w:next w:val="Normal"/>
    <w:link w:val="Heading1Char"/>
    <w:uiPriority w:val="9"/>
    <w:qFormat/>
    <w:rsid w:val="00546E27"/>
    <w:pPr>
      <w:keepNext/>
      <w:keepLines/>
      <w:spacing w:before="12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46E27"/>
    <w:pPr>
      <w:keepNext/>
      <w:widowControl w:val="0"/>
      <w:spacing w:before="120" w:after="60" w:line="240" w:lineRule="atLeast"/>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74859"/>
    <w:pPr>
      <w:keepNext/>
      <w:widowControl w:val="0"/>
      <w:spacing w:before="120" w:after="120" w:line="240" w:lineRule="atLeast"/>
      <w:ind w:left="7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21D1B"/>
    <w:pPr>
      <w:keepNext/>
      <w:keepLines/>
      <w:spacing w:before="160" w:after="12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AC56BE"/>
    <w:pPr>
      <w:keepNext/>
      <w:keepLines/>
      <w:spacing w:before="160" w:after="12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30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546E27"/>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C748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21D1B"/>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AC56BE"/>
    <w:rPr>
      <w:rFonts w:ascii="Times New Roman" w:eastAsiaTheme="majorEastAsia" w:hAnsi="Times New Roman" w:cstheme="majorBidi"/>
      <w:i/>
      <w:color w:val="2E74B5" w:themeColor="accent1" w:themeShade="BF"/>
      <w:sz w:val="26"/>
    </w:rPr>
  </w:style>
  <w:style w:type="paragraph" w:styleId="Title">
    <w:name w:val="Title"/>
    <w:basedOn w:val="Normal"/>
    <w:next w:val="Normal"/>
    <w:link w:val="TitleChar"/>
    <w:autoRedefine/>
    <w:uiPriority w:val="10"/>
    <w:qFormat/>
    <w:rsid w:val="00BA31E9"/>
    <w:pPr>
      <w:spacing w:after="0" w:line="240" w:lineRule="auto"/>
      <w:contextualSpacing/>
      <w:jc w:val="right"/>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A31E9"/>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804C4"/>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5804C4"/>
    <w:rPr>
      <w:rFonts w:ascii="Times New Roman" w:eastAsiaTheme="minorEastAsia" w:hAnsi="Times New Roman"/>
      <w:spacing w:val="15"/>
      <w:sz w:val="36"/>
    </w:rPr>
  </w:style>
  <w:style w:type="paragraph" w:styleId="NoSpacing">
    <w:name w:val="No Spacing"/>
    <w:uiPriority w:val="1"/>
    <w:qFormat/>
    <w:rsid w:val="006914DC"/>
    <w:pPr>
      <w:spacing w:after="0" w:line="360" w:lineRule="auto"/>
      <w:jc w:val="center"/>
    </w:pPr>
    <w:rPr>
      <w:rFonts w:ascii="Times New Roman" w:hAnsi="Times New Roman"/>
      <w:sz w:val="30"/>
    </w:rPr>
  </w:style>
  <w:style w:type="character" w:styleId="Strong">
    <w:name w:val="Strong"/>
    <w:basedOn w:val="DefaultParagraphFont"/>
    <w:uiPriority w:val="22"/>
    <w:qFormat/>
    <w:rsid w:val="00400296"/>
    <w:rPr>
      <w:b/>
      <w:bCs/>
    </w:rPr>
  </w:style>
  <w:style w:type="table" w:styleId="TableGrid">
    <w:name w:val="Table Grid"/>
    <w:basedOn w:val="TableNormal"/>
    <w:uiPriority w:val="39"/>
    <w:rsid w:val="003E56B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4"/>
    <w:rPr>
      <w:rFonts w:ascii="Segoe UI" w:hAnsi="Segoe UI" w:cs="Segoe UI"/>
      <w:sz w:val="18"/>
      <w:szCs w:val="18"/>
    </w:rPr>
  </w:style>
  <w:style w:type="paragraph" w:styleId="Header">
    <w:name w:val="header"/>
    <w:basedOn w:val="Normal"/>
    <w:link w:val="HeaderChar"/>
    <w:unhideWhenUsed/>
    <w:rsid w:val="0062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E7"/>
    <w:rPr>
      <w:rFonts w:ascii="Times New Roman" w:hAnsi="Times New Roman"/>
      <w:sz w:val="26"/>
    </w:rPr>
  </w:style>
  <w:style w:type="paragraph" w:styleId="Footer">
    <w:name w:val="footer"/>
    <w:basedOn w:val="Normal"/>
    <w:link w:val="FooterChar"/>
    <w:uiPriority w:val="99"/>
    <w:unhideWhenUsed/>
    <w:rsid w:val="0062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E7"/>
    <w:rPr>
      <w:rFonts w:ascii="Times New Roman" w:hAnsi="Times New Roman"/>
      <w:sz w:val="26"/>
    </w:rPr>
  </w:style>
  <w:style w:type="character" w:styleId="SubtleEmphasis">
    <w:name w:val="Subtle Emphasis"/>
    <w:basedOn w:val="DefaultParagraphFont"/>
    <w:uiPriority w:val="19"/>
    <w:qFormat/>
    <w:rsid w:val="000722A8"/>
    <w:rPr>
      <w:rFonts w:ascii="Times New Roman" w:hAnsi="Times New Roman"/>
      <w:b/>
      <w:i w:val="0"/>
      <w:iCs/>
      <w:color w:val="auto"/>
      <w:sz w:val="32"/>
    </w:rPr>
  </w:style>
  <w:style w:type="paragraph" w:styleId="NormalWeb">
    <w:name w:val="Normal (Web)"/>
    <w:basedOn w:val="Normal"/>
    <w:uiPriority w:val="99"/>
    <w:unhideWhenUsed/>
    <w:rsid w:val="006B200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27E42"/>
    <w:pPr>
      <w:ind w:left="720"/>
      <w:contextualSpacing/>
    </w:pPr>
  </w:style>
  <w:style w:type="paragraph" w:customStyle="1" w:styleId="Dot">
    <w:name w:val="Dot"/>
    <w:rsid w:val="00627E42"/>
    <w:pPr>
      <w:numPr>
        <w:numId w:val="3"/>
      </w:numPr>
      <w:spacing w:after="0" w:line="240" w:lineRule="auto"/>
    </w:pPr>
    <w:rPr>
      <w:rFonts w:ascii="Times New Roman" w:eastAsia="Times New Roman" w:hAnsi="Times New Roman" w:cs="Times New Roman"/>
      <w:b/>
      <w:noProof/>
      <w:sz w:val="21"/>
      <w:szCs w:val="20"/>
    </w:rPr>
  </w:style>
  <w:style w:type="paragraph" w:styleId="TOC2">
    <w:name w:val="toc 2"/>
    <w:basedOn w:val="Normal"/>
    <w:next w:val="Normal"/>
    <w:autoRedefine/>
    <w:uiPriority w:val="39"/>
    <w:unhideWhenUsed/>
    <w:rsid w:val="007E29F5"/>
    <w:pPr>
      <w:spacing w:after="100"/>
      <w:ind w:left="260"/>
    </w:pPr>
  </w:style>
  <w:style w:type="paragraph" w:styleId="TOC3">
    <w:name w:val="toc 3"/>
    <w:basedOn w:val="Normal"/>
    <w:next w:val="Normal"/>
    <w:autoRedefine/>
    <w:uiPriority w:val="39"/>
    <w:unhideWhenUsed/>
    <w:rsid w:val="007E29F5"/>
    <w:pPr>
      <w:spacing w:after="100"/>
      <w:ind w:left="520"/>
    </w:pPr>
  </w:style>
  <w:style w:type="paragraph" w:styleId="TOC4">
    <w:name w:val="toc 4"/>
    <w:basedOn w:val="Normal"/>
    <w:next w:val="Normal"/>
    <w:autoRedefine/>
    <w:uiPriority w:val="39"/>
    <w:unhideWhenUsed/>
    <w:rsid w:val="007E29F5"/>
    <w:pPr>
      <w:spacing w:after="100"/>
      <w:ind w:left="780"/>
    </w:pPr>
  </w:style>
  <w:style w:type="paragraph" w:styleId="TOC5">
    <w:name w:val="toc 5"/>
    <w:basedOn w:val="Normal"/>
    <w:next w:val="Normal"/>
    <w:autoRedefine/>
    <w:uiPriority w:val="39"/>
    <w:unhideWhenUsed/>
    <w:rsid w:val="007E29F5"/>
    <w:pPr>
      <w:spacing w:after="100"/>
      <w:ind w:left="1040"/>
    </w:pPr>
  </w:style>
  <w:style w:type="paragraph" w:styleId="TOC1">
    <w:name w:val="toc 1"/>
    <w:basedOn w:val="Normal"/>
    <w:next w:val="Normal"/>
    <w:autoRedefine/>
    <w:uiPriority w:val="39"/>
    <w:unhideWhenUsed/>
    <w:rsid w:val="007E29F5"/>
    <w:pPr>
      <w:spacing w:after="100"/>
    </w:pPr>
  </w:style>
  <w:style w:type="character" w:styleId="Hyperlink">
    <w:name w:val="Hyperlink"/>
    <w:basedOn w:val="DefaultParagraphFont"/>
    <w:uiPriority w:val="99"/>
    <w:unhideWhenUsed/>
    <w:rsid w:val="007E2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C9E95-150E-45B8-B8A4-7FA714B5BD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B6EED2-93E4-494E-9A9D-E41A9D1E1C75}">
      <dgm:prSet phldrT="[Text]"/>
      <dgm:spPr/>
      <dgm:t>
        <a:bodyPr/>
        <a:lstStyle/>
        <a:p>
          <a:r>
            <a:rPr lang="en-US"/>
            <a:t>Bộ phận điều hành</a:t>
          </a:r>
        </a:p>
      </dgm:t>
    </dgm:pt>
    <dgm:pt modelId="{ECA61905-A0FD-4310-A603-722CCAEC46AD}" type="parTrans" cxnId="{9F377BF3-A227-496A-9C8B-084D49A9371A}">
      <dgm:prSet/>
      <dgm:spPr/>
      <dgm:t>
        <a:bodyPr/>
        <a:lstStyle/>
        <a:p>
          <a:endParaRPr lang="en-US"/>
        </a:p>
      </dgm:t>
    </dgm:pt>
    <dgm:pt modelId="{FE4B429E-E0D7-4D93-938F-1B1F90223B55}" type="sibTrans" cxnId="{9F377BF3-A227-496A-9C8B-084D49A9371A}">
      <dgm:prSet/>
      <dgm:spPr/>
      <dgm:t>
        <a:bodyPr/>
        <a:lstStyle/>
        <a:p>
          <a:endParaRPr lang="en-US"/>
        </a:p>
      </dgm:t>
    </dgm:pt>
    <dgm:pt modelId="{D1E0CB08-4418-48B9-8D9E-DA41C16DB9AA}">
      <dgm:prSet phldrT="[Text]"/>
      <dgm:spPr/>
      <dgm:t>
        <a:bodyPr/>
        <a:lstStyle/>
        <a:p>
          <a:r>
            <a:rPr lang="en-US"/>
            <a:t>Bộ phận chăm sóc khách hàng</a:t>
          </a:r>
        </a:p>
      </dgm:t>
    </dgm:pt>
    <dgm:pt modelId="{CF0DBA8B-0A54-4C54-BF6A-1EF5A7C1DBF1}" type="parTrans" cxnId="{24DA27C1-C2B1-4282-8844-46C25CC7D0E5}">
      <dgm:prSet/>
      <dgm:spPr/>
      <dgm:t>
        <a:bodyPr/>
        <a:lstStyle/>
        <a:p>
          <a:endParaRPr lang="en-US"/>
        </a:p>
      </dgm:t>
    </dgm:pt>
    <dgm:pt modelId="{E76D70F4-B1F7-4D21-AB7D-79DD07765916}" type="sibTrans" cxnId="{24DA27C1-C2B1-4282-8844-46C25CC7D0E5}">
      <dgm:prSet/>
      <dgm:spPr/>
      <dgm:t>
        <a:bodyPr/>
        <a:lstStyle/>
        <a:p>
          <a:endParaRPr lang="en-US"/>
        </a:p>
      </dgm:t>
    </dgm:pt>
    <dgm:pt modelId="{94F78573-2B4C-4BDB-ADEB-5D6E21158FB1}">
      <dgm:prSet phldrT="[Text]"/>
      <dgm:spPr/>
      <dgm:t>
        <a:bodyPr/>
        <a:lstStyle/>
        <a:p>
          <a:r>
            <a:rPr lang="en-US"/>
            <a:t>Bộ phận quản lý kho bãi</a:t>
          </a:r>
        </a:p>
      </dgm:t>
    </dgm:pt>
    <dgm:pt modelId="{17E27EF3-BB67-4C6C-A916-36F9E8347046}" type="parTrans" cxnId="{47D74110-77DB-4617-B2AA-E5B07E88AE4B}">
      <dgm:prSet/>
      <dgm:spPr/>
      <dgm:t>
        <a:bodyPr/>
        <a:lstStyle/>
        <a:p>
          <a:endParaRPr lang="en-US"/>
        </a:p>
      </dgm:t>
    </dgm:pt>
    <dgm:pt modelId="{C65C9713-B567-493C-9B17-7CC00F336961}" type="sibTrans" cxnId="{47D74110-77DB-4617-B2AA-E5B07E88AE4B}">
      <dgm:prSet/>
      <dgm:spPr/>
      <dgm:t>
        <a:bodyPr/>
        <a:lstStyle/>
        <a:p>
          <a:endParaRPr lang="en-US"/>
        </a:p>
      </dgm:t>
    </dgm:pt>
    <dgm:pt modelId="{D4049169-9D20-4BC4-894C-65CF3A3D42C2}">
      <dgm:prSet phldrT="[Text]"/>
      <dgm:spPr/>
      <dgm:t>
        <a:bodyPr/>
        <a:lstStyle/>
        <a:p>
          <a:r>
            <a:rPr lang="en-US"/>
            <a:t>Bộ phận kế toán</a:t>
          </a:r>
        </a:p>
      </dgm:t>
    </dgm:pt>
    <dgm:pt modelId="{394A0FA3-6C2C-4CA5-BFD1-F87C2252F699}" type="parTrans" cxnId="{5D6A683C-2B95-461A-BC24-6D7D981AB823}">
      <dgm:prSet/>
      <dgm:spPr/>
      <dgm:t>
        <a:bodyPr/>
        <a:lstStyle/>
        <a:p>
          <a:endParaRPr lang="en-US"/>
        </a:p>
      </dgm:t>
    </dgm:pt>
    <dgm:pt modelId="{CA1301EC-3C90-4A80-9459-9A1860049DE9}" type="sibTrans" cxnId="{5D6A683C-2B95-461A-BC24-6D7D981AB823}">
      <dgm:prSet/>
      <dgm:spPr/>
      <dgm:t>
        <a:bodyPr/>
        <a:lstStyle/>
        <a:p>
          <a:endParaRPr lang="en-US"/>
        </a:p>
      </dgm:t>
    </dgm:pt>
    <dgm:pt modelId="{AB4841D2-762C-452E-9FD0-D8AA160C9982}">
      <dgm:prSet/>
      <dgm:spPr/>
      <dgm:t>
        <a:bodyPr/>
        <a:lstStyle/>
        <a:p>
          <a:r>
            <a:rPr lang="en-US"/>
            <a:t>Bộ phận bán hàng</a:t>
          </a:r>
        </a:p>
      </dgm:t>
    </dgm:pt>
    <dgm:pt modelId="{CBFDD199-BF1C-4571-90BC-FCDAFDB47893}" type="parTrans" cxnId="{BC00CC19-CA47-40FA-92EB-8AE99A0425FC}">
      <dgm:prSet/>
      <dgm:spPr/>
      <dgm:t>
        <a:bodyPr/>
        <a:lstStyle/>
        <a:p>
          <a:endParaRPr lang="en-US"/>
        </a:p>
      </dgm:t>
    </dgm:pt>
    <dgm:pt modelId="{06138AA6-6CCF-4331-A58B-4B4CFDE35807}" type="sibTrans" cxnId="{BC00CC19-CA47-40FA-92EB-8AE99A0425FC}">
      <dgm:prSet/>
      <dgm:spPr/>
      <dgm:t>
        <a:bodyPr/>
        <a:lstStyle/>
        <a:p>
          <a:endParaRPr lang="en-US"/>
        </a:p>
      </dgm:t>
    </dgm:pt>
    <dgm:pt modelId="{9184861C-204A-40F8-A92E-1BF7AC206846}" type="pres">
      <dgm:prSet presAssocID="{CEFC9E95-150E-45B8-B8A4-7FA714B5BD2A}" presName="hierChild1" presStyleCnt="0">
        <dgm:presLayoutVars>
          <dgm:orgChart val="1"/>
          <dgm:chPref val="1"/>
          <dgm:dir/>
          <dgm:animOne val="branch"/>
          <dgm:animLvl val="lvl"/>
          <dgm:resizeHandles/>
        </dgm:presLayoutVars>
      </dgm:prSet>
      <dgm:spPr/>
      <dgm:t>
        <a:bodyPr/>
        <a:lstStyle/>
        <a:p>
          <a:endParaRPr lang="en-US"/>
        </a:p>
      </dgm:t>
    </dgm:pt>
    <dgm:pt modelId="{CCFA366D-0C5A-459F-AE51-1260B9A1EF81}" type="pres">
      <dgm:prSet presAssocID="{BCB6EED2-93E4-494E-9A9D-E41A9D1E1C75}" presName="hierRoot1" presStyleCnt="0">
        <dgm:presLayoutVars>
          <dgm:hierBranch val="init"/>
        </dgm:presLayoutVars>
      </dgm:prSet>
      <dgm:spPr/>
    </dgm:pt>
    <dgm:pt modelId="{496BC5ED-CED8-4EBC-8105-4D166483F8C3}" type="pres">
      <dgm:prSet presAssocID="{BCB6EED2-93E4-494E-9A9D-E41A9D1E1C75}" presName="rootComposite1" presStyleCnt="0"/>
      <dgm:spPr/>
    </dgm:pt>
    <dgm:pt modelId="{42856459-1438-4C8A-81FC-A581DCC4EB20}" type="pres">
      <dgm:prSet presAssocID="{BCB6EED2-93E4-494E-9A9D-E41A9D1E1C75}" presName="rootText1" presStyleLbl="node0" presStyleIdx="0" presStyleCnt="1">
        <dgm:presLayoutVars>
          <dgm:chPref val="3"/>
        </dgm:presLayoutVars>
      </dgm:prSet>
      <dgm:spPr/>
      <dgm:t>
        <a:bodyPr/>
        <a:lstStyle/>
        <a:p>
          <a:endParaRPr lang="en-US"/>
        </a:p>
      </dgm:t>
    </dgm:pt>
    <dgm:pt modelId="{7306ED33-C1F9-45C5-ADD2-F87906685729}" type="pres">
      <dgm:prSet presAssocID="{BCB6EED2-93E4-494E-9A9D-E41A9D1E1C75}" presName="rootConnector1" presStyleLbl="node1" presStyleIdx="0" presStyleCnt="0"/>
      <dgm:spPr/>
      <dgm:t>
        <a:bodyPr/>
        <a:lstStyle/>
        <a:p>
          <a:endParaRPr lang="en-US"/>
        </a:p>
      </dgm:t>
    </dgm:pt>
    <dgm:pt modelId="{DE90F8AA-DB6D-44B5-90A7-570B8389F3ED}" type="pres">
      <dgm:prSet presAssocID="{BCB6EED2-93E4-494E-9A9D-E41A9D1E1C75}" presName="hierChild2" presStyleCnt="0"/>
      <dgm:spPr/>
    </dgm:pt>
    <dgm:pt modelId="{372D57A9-E11A-48A2-AF0B-E90A5A55A9A2}" type="pres">
      <dgm:prSet presAssocID="{CF0DBA8B-0A54-4C54-BF6A-1EF5A7C1DBF1}" presName="Name37" presStyleLbl="parChTrans1D2" presStyleIdx="0" presStyleCnt="4"/>
      <dgm:spPr/>
      <dgm:t>
        <a:bodyPr/>
        <a:lstStyle/>
        <a:p>
          <a:endParaRPr lang="en-US"/>
        </a:p>
      </dgm:t>
    </dgm:pt>
    <dgm:pt modelId="{25E29D00-7132-4C08-8742-984A8DF47189}" type="pres">
      <dgm:prSet presAssocID="{D1E0CB08-4418-48B9-8D9E-DA41C16DB9AA}" presName="hierRoot2" presStyleCnt="0">
        <dgm:presLayoutVars>
          <dgm:hierBranch val="init"/>
        </dgm:presLayoutVars>
      </dgm:prSet>
      <dgm:spPr/>
    </dgm:pt>
    <dgm:pt modelId="{5D023387-F1AE-4960-BA76-463711117120}" type="pres">
      <dgm:prSet presAssocID="{D1E0CB08-4418-48B9-8D9E-DA41C16DB9AA}" presName="rootComposite" presStyleCnt="0"/>
      <dgm:spPr/>
    </dgm:pt>
    <dgm:pt modelId="{C323E149-3A8B-4966-92D4-66543E54D421}" type="pres">
      <dgm:prSet presAssocID="{D1E0CB08-4418-48B9-8D9E-DA41C16DB9AA}" presName="rootText" presStyleLbl="node2" presStyleIdx="0" presStyleCnt="4">
        <dgm:presLayoutVars>
          <dgm:chPref val="3"/>
        </dgm:presLayoutVars>
      </dgm:prSet>
      <dgm:spPr/>
      <dgm:t>
        <a:bodyPr/>
        <a:lstStyle/>
        <a:p>
          <a:endParaRPr lang="en-US"/>
        </a:p>
      </dgm:t>
    </dgm:pt>
    <dgm:pt modelId="{2BDD2152-593E-4FC0-8267-929E82A7CB55}" type="pres">
      <dgm:prSet presAssocID="{D1E0CB08-4418-48B9-8D9E-DA41C16DB9AA}" presName="rootConnector" presStyleLbl="node2" presStyleIdx="0" presStyleCnt="4"/>
      <dgm:spPr/>
      <dgm:t>
        <a:bodyPr/>
        <a:lstStyle/>
        <a:p>
          <a:endParaRPr lang="en-US"/>
        </a:p>
      </dgm:t>
    </dgm:pt>
    <dgm:pt modelId="{919A409C-A7CE-4111-9BA3-BE2FFE7C94F2}" type="pres">
      <dgm:prSet presAssocID="{D1E0CB08-4418-48B9-8D9E-DA41C16DB9AA}" presName="hierChild4" presStyleCnt="0"/>
      <dgm:spPr/>
    </dgm:pt>
    <dgm:pt modelId="{984DD73A-A22C-493D-9D12-69D2FAEC16AA}" type="pres">
      <dgm:prSet presAssocID="{D1E0CB08-4418-48B9-8D9E-DA41C16DB9AA}" presName="hierChild5" presStyleCnt="0"/>
      <dgm:spPr/>
    </dgm:pt>
    <dgm:pt modelId="{E65FB1C9-F15E-4119-B152-F3A0FFD4200B}" type="pres">
      <dgm:prSet presAssocID="{CBFDD199-BF1C-4571-90BC-FCDAFDB47893}" presName="Name37" presStyleLbl="parChTrans1D2" presStyleIdx="1" presStyleCnt="4"/>
      <dgm:spPr/>
      <dgm:t>
        <a:bodyPr/>
        <a:lstStyle/>
        <a:p>
          <a:endParaRPr lang="en-US"/>
        </a:p>
      </dgm:t>
    </dgm:pt>
    <dgm:pt modelId="{1253BA7D-AEED-4BC2-9064-5BF566547C05}" type="pres">
      <dgm:prSet presAssocID="{AB4841D2-762C-452E-9FD0-D8AA160C9982}" presName="hierRoot2" presStyleCnt="0">
        <dgm:presLayoutVars>
          <dgm:hierBranch val="init"/>
        </dgm:presLayoutVars>
      </dgm:prSet>
      <dgm:spPr/>
    </dgm:pt>
    <dgm:pt modelId="{9D0F6073-6A91-4763-9AE2-6C6C3487783A}" type="pres">
      <dgm:prSet presAssocID="{AB4841D2-762C-452E-9FD0-D8AA160C9982}" presName="rootComposite" presStyleCnt="0"/>
      <dgm:spPr/>
    </dgm:pt>
    <dgm:pt modelId="{EAAA1CAE-DB9A-4306-9A0D-3378BD625235}" type="pres">
      <dgm:prSet presAssocID="{AB4841D2-762C-452E-9FD0-D8AA160C9982}" presName="rootText" presStyleLbl="node2" presStyleIdx="1" presStyleCnt="4">
        <dgm:presLayoutVars>
          <dgm:chPref val="3"/>
        </dgm:presLayoutVars>
      </dgm:prSet>
      <dgm:spPr/>
      <dgm:t>
        <a:bodyPr/>
        <a:lstStyle/>
        <a:p>
          <a:endParaRPr lang="en-US"/>
        </a:p>
      </dgm:t>
    </dgm:pt>
    <dgm:pt modelId="{4112C4E9-952B-4C7C-9A49-062484F5453B}" type="pres">
      <dgm:prSet presAssocID="{AB4841D2-762C-452E-9FD0-D8AA160C9982}" presName="rootConnector" presStyleLbl="node2" presStyleIdx="1" presStyleCnt="4"/>
      <dgm:spPr/>
      <dgm:t>
        <a:bodyPr/>
        <a:lstStyle/>
        <a:p>
          <a:endParaRPr lang="en-US"/>
        </a:p>
      </dgm:t>
    </dgm:pt>
    <dgm:pt modelId="{B20E0B53-17B5-4FFD-877A-DC4FCA012E43}" type="pres">
      <dgm:prSet presAssocID="{AB4841D2-762C-452E-9FD0-D8AA160C9982}" presName="hierChild4" presStyleCnt="0"/>
      <dgm:spPr/>
    </dgm:pt>
    <dgm:pt modelId="{B12D289E-694C-4EE7-A166-65DEBBD3969F}" type="pres">
      <dgm:prSet presAssocID="{AB4841D2-762C-452E-9FD0-D8AA160C9982}" presName="hierChild5" presStyleCnt="0"/>
      <dgm:spPr/>
    </dgm:pt>
    <dgm:pt modelId="{E685036B-A6CA-4957-80F7-1744EA098C10}" type="pres">
      <dgm:prSet presAssocID="{17E27EF3-BB67-4C6C-A916-36F9E8347046}" presName="Name37" presStyleLbl="parChTrans1D2" presStyleIdx="2" presStyleCnt="4"/>
      <dgm:spPr/>
      <dgm:t>
        <a:bodyPr/>
        <a:lstStyle/>
        <a:p>
          <a:endParaRPr lang="en-US"/>
        </a:p>
      </dgm:t>
    </dgm:pt>
    <dgm:pt modelId="{A2F9854A-3209-4594-9ECA-A4A87F07012B}" type="pres">
      <dgm:prSet presAssocID="{94F78573-2B4C-4BDB-ADEB-5D6E21158FB1}" presName="hierRoot2" presStyleCnt="0">
        <dgm:presLayoutVars>
          <dgm:hierBranch val="init"/>
        </dgm:presLayoutVars>
      </dgm:prSet>
      <dgm:spPr/>
    </dgm:pt>
    <dgm:pt modelId="{1D03DBA2-500B-412D-8C3E-A7C188C1C608}" type="pres">
      <dgm:prSet presAssocID="{94F78573-2B4C-4BDB-ADEB-5D6E21158FB1}" presName="rootComposite" presStyleCnt="0"/>
      <dgm:spPr/>
    </dgm:pt>
    <dgm:pt modelId="{E1D33B07-91E7-4857-9805-C92768020029}" type="pres">
      <dgm:prSet presAssocID="{94F78573-2B4C-4BDB-ADEB-5D6E21158FB1}" presName="rootText" presStyleLbl="node2" presStyleIdx="2" presStyleCnt="4">
        <dgm:presLayoutVars>
          <dgm:chPref val="3"/>
        </dgm:presLayoutVars>
      </dgm:prSet>
      <dgm:spPr/>
      <dgm:t>
        <a:bodyPr/>
        <a:lstStyle/>
        <a:p>
          <a:endParaRPr lang="en-US"/>
        </a:p>
      </dgm:t>
    </dgm:pt>
    <dgm:pt modelId="{BDEC42AA-A287-4597-93E8-FAA8497E2862}" type="pres">
      <dgm:prSet presAssocID="{94F78573-2B4C-4BDB-ADEB-5D6E21158FB1}" presName="rootConnector" presStyleLbl="node2" presStyleIdx="2" presStyleCnt="4"/>
      <dgm:spPr/>
      <dgm:t>
        <a:bodyPr/>
        <a:lstStyle/>
        <a:p>
          <a:endParaRPr lang="en-US"/>
        </a:p>
      </dgm:t>
    </dgm:pt>
    <dgm:pt modelId="{34A2DFE3-4FBE-4672-8616-0A0980978A5C}" type="pres">
      <dgm:prSet presAssocID="{94F78573-2B4C-4BDB-ADEB-5D6E21158FB1}" presName="hierChild4" presStyleCnt="0"/>
      <dgm:spPr/>
    </dgm:pt>
    <dgm:pt modelId="{E5189CD7-78C9-4AE6-8573-F1546B339562}" type="pres">
      <dgm:prSet presAssocID="{94F78573-2B4C-4BDB-ADEB-5D6E21158FB1}" presName="hierChild5" presStyleCnt="0"/>
      <dgm:spPr/>
    </dgm:pt>
    <dgm:pt modelId="{C05E03B7-4312-41DB-B04D-F8E80CD5908C}" type="pres">
      <dgm:prSet presAssocID="{394A0FA3-6C2C-4CA5-BFD1-F87C2252F699}" presName="Name37" presStyleLbl="parChTrans1D2" presStyleIdx="3" presStyleCnt="4"/>
      <dgm:spPr/>
      <dgm:t>
        <a:bodyPr/>
        <a:lstStyle/>
        <a:p>
          <a:endParaRPr lang="en-US"/>
        </a:p>
      </dgm:t>
    </dgm:pt>
    <dgm:pt modelId="{14EF8BB7-87AF-4C7E-967A-A0CC143EF79F}" type="pres">
      <dgm:prSet presAssocID="{D4049169-9D20-4BC4-894C-65CF3A3D42C2}" presName="hierRoot2" presStyleCnt="0">
        <dgm:presLayoutVars>
          <dgm:hierBranch val="init"/>
        </dgm:presLayoutVars>
      </dgm:prSet>
      <dgm:spPr/>
    </dgm:pt>
    <dgm:pt modelId="{FD1EC54A-8595-448E-B9F2-E2E913D6D646}" type="pres">
      <dgm:prSet presAssocID="{D4049169-9D20-4BC4-894C-65CF3A3D42C2}" presName="rootComposite" presStyleCnt="0"/>
      <dgm:spPr/>
    </dgm:pt>
    <dgm:pt modelId="{DDCC9F20-0B7C-4DC0-91DD-D3D55DDE7655}" type="pres">
      <dgm:prSet presAssocID="{D4049169-9D20-4BC4-894C-65CF3A3D42C2}" presName="rootText" presStyleLbl="node2" presStyleIdx="3" presStyleCnt="4">
        <dgm:presLayoutVars>
          <dgm:chPref val="3"/>
        </dgm:presLayoutVars>
      </dgm:prSet>
      <dgm:spPr/>
      <dgm:t>
        <a:bodyPr/>
        <a:lstStyle/>
        <a:p>
          <a:endParaRPr lang="en-US"/>
        </a:p>
      </dgm:t>
    </dgm:pt>
    <dgm:pt modelId="{3DE6FEAD-133A-401F-A589-8D48C674F8ED}" type="pres">
      <dgm:prSet presAssocID="{D4049169-9D20-4BC4-894C-65CF3A3D42C2}" presName="rootConnector" presStyleLbl="node2" presStyleIdx="3" presStyleCnt="4"/>
      <dgm:spPr/>
      <dgm:t>
        <a:bodyPr/>
        <a:lstStyle/>
        <a:p>
          <a:endParaRPr lang="en-US"/>
        </a:p>
      </dgm:t>
    </dgm:pt>
    <dgm:pt modelId="{481C0133-868B-462C-A08F-0B73E90BFA9B}" type="pres">
      <dgm:prSet presAssocID="{D4049169-9D20-4BC4-894C-65CF3A3D42C2}" presName="hierChild4" presStyleCnt="0"/>
      <dgm:spPr/>
    </dgm:pt>
    <dgm:pt modelId="{AADD7A66-836E-47E7-A4C7-BF17AAD07496}" type="pres">
      <dgm:prSet presAssocID="{D4049169-9D20-4BC4-894C-65CF3A3D42C2}" presName="hierChild5" presStyleCnt="0"/>
      <dgm:spPr/>
    </dgm:pt>
    <dgm:pt modelId="{B08DC0F4-6001-4409-AE29-1ADBEDCDD16D}" type="pres">
      <dgm:prSet presAssocID="{BCB6EED2-93E4-494E-9A9D-E41A9D1E1C75}" presName="hierChild3" presStyleCnt="0"/>
      <dgm:spPr/>
    </dgm:pt>
  </dgm:ptLst>
  <dgm:cxnLst>
    <dgm:cxn modelId="{1962B3D9-3FAC-4986-8410-AA3140EAD0F1}" type="presOf" srcId="{CF0DBA8B-0A54-4C54-BF6A-1EF5A7C1DBF1}" destId="{372D57A9-E11A-48A2-AF0B-E90A5A55A9A2}" srcOrd="0" destOrd="0" presId="urn:microsoft.com/office/officeart/2005/8/layout/orgChart1"/>
    <dgm:cxn modelId="{6B7355A2-C13E-4CA2-8CE8-97054BD721AD}" type="presOf" srcId="{17E27EF3-BB67-4C6C-A916-36F9E8347046}" destId="{E685036B-A6CA-4957-80F7-1744EA098C10}" srcOrd="0" destOrd="0" presId="urn:microsoft.com/office/officeart/2005/8/layout/orgChart1"/>
    <dgm:cxn modelId="{6EB70021-A7BB-4DA8-8096-91DB299048CF}" type="presOf" srcId="{BCB6EED2-93E4-494E-9A9D-E41A9D1E1C75}" destId="{42856459-1438-4C8A-81FC-A581DCC4EB20}" srcOrd="0" destOrd="0" presId="urn:microsoft.com/office/officeart/2005/8/layout/orgChart1"/>
    <dgm:cxn modelId="{7B034108-6D1A-4172-819F-4C56ADA711CC}" type="presOf" srcId="{BCB6EED2-93E4-494E-9A9D-E41A9D1E1C75}" destId="{7306ED33-C1F9-45C5-ADD2-F87906685729}" srcOrd="1" destOrd="0" presId="urn:microsoft.com/office/officeart/2005/8/layout/orgChart1"/>
    <dgm:cxn modelId="{6AEC90A5-6550-4524-927B-8413BBAC5C64}" type="presOf" srcId="{CEFC9E95-150E-45B8-B8A4-7FA714B5BD2A}" destId="{9184861C-204A-40F8-A92E-1BF7AC206846}" srcOrd="0" destOrd="0" presId="urn:microsoft.com/office/officeart/2005/8/layout/orgChart1"/>
    <dgm:cxn modelId="{9F377BF3-A227-496A-9C8B-084D49A9371A}" srcId="{CEFC9E95-150E-45B8-B8A4-7FA714B5BD2A}" destId="{BCB6EED2-93E4-494E-9A9D-E41A9D1E1C75}" srcOrd="0" destOrd="0" parTransId="{ECA61905-A0FD-4310-A603-722CCAEC46AD}" sibTransId="{FE4B429E-E0D7-4D93-938F-1B1F90223B55}"/>
    <dgm:cxn modelId="{9802563C-E3BF-4EE7-96DB-70251914E4FD}" type="presOf" srcId="{D1E0CB08-4418-48B9-8D9E-DA41C16DB9AA}" destId="{2BDD2152-593E-4FC0-8267-929E82A7CB55}" srcOrd="1" destOrd="0" presId="urn:microsoft.com/office/officeart/2005/8/layout/orgChart1"/>
    <dgm:cxn modelId="{5D6A683C-2B95-461A-BC24-6D7D981AB823}" srcId="{BCB6EED2-93E4-494E-9A9D-E41A9D1E1C75}" destId="{D4049169-9D20-4BC4-894C-65CF3A3D42C2}" srcOrd="3" destOrd="0" parTransId="{394A0FA3-6C2C-4CA5-BFD1-F87C2252F699}" sibTransId="{CA1301EC-3C90-4A80-9459-9A1860049DE9}"/>
    <dgm:cxn modelId="{7794E860-B539-4457-9D86-ABE80A7857ED}" type="presOf" srcId="{94F78573-2B4C-4BDB-ADEB-5D6E21158FB1}" destId="{E1D33B07-91E7-4857-9805-C92768020029}" srcOrd="0" destOrd="0" presId="urn:microsoft.com/office/officeart/2005/8/layout/orgChart1"/>
    <dgm:cxn modelId="{BC00CC19-CA47-40FA-92EB-8AE99A0425FC}" srcId="{BCB6EED2-93E4-494E-9A9D-E41A9D1E1C75}" destId="{AB4841D2-762C-452E-9FD0-D8AA160C9982}" srcOrd="1" destOrd="0" parTransId="{CBFDD199-BF1C-4571-90BC-FCDAFDB47893}" sibTransId="{06138AA6-6CCF-4331-A58B-4B4CFDE35807}"/>
    <dgm:cxn modelId="{94D2BEBE-170B-4FF2-B505-C42B814DBDB2}" type="presOf" srcId="{CBFDD199-BF1C-4571-90BC-FCDAFDB47893}" destId="{E65FB1C9-F15E-4119-B152-F3A0FFD4200B}" srcOrd="0" destOrd="0" presId="urn:microsoft.com/office/officeart/2005/8/layout/orgChart1"/>
    <dgm:cxn modelId="{21DF680C-A215-45D8-A465-2CB0C7495B7C}" type="presOf" srcId="{AB4841D2-762C-452E-9FD0-D8AA160C9982}" destId="{4112C4E9-952B-4C7C-9A49-062484F5453B}" srcOrd="1" destOrd="0" presId="urn:microsoft.com/office/officeart/2005/8/layout/orgChart1"/>
    <dgm:cxn modelId="{D2A42DC9-D34C-47D0-9247-1D76A1E2588A}" type="presOf" srcId="{D1E0CB08-4418-48B9-8D9E-DA41C16DB9AA}" destId="{C323E149-3A8B-4966-92D4-66543E54D421}" srcOrd="0" destOrd="0" presId="urn:microsoft.com/office/officeart/2005/8/layout/orgChart1"/>
    <dgm:cxn modelId="{E9892FDA-AD36-4149-877A-9498235021B4}" type="presOf" srcId="{AB4841D2-762C-452E-9FD0-D8AA160C9982}" destId="{EAAA1CAE-DB9A-4306-9A0D-3378BD625235}" srcOrd="0" destOrd="0" presId="urn:microsoft.com/office/officeart/2005/8/layout/orgChart1"/>
    <dgm:cxn modelId="{47D74110-77DB-4617-B2AA-E5B07E88AE4B}" srcId="{BCB6EED2-93E4-494E-9A9D-E41A9D1E1C75}" destId="{94F78573-2B4C-4BDB-ADEB-5D6E21158FB1}" srcOrd="2" destOrd="0" parTransId="{17E27EF3-BB67-4C6C-A916-36F9E8347046}" sibTransId="{C65C9713-B567-493C-9B17-7CC00F336961}"/>
    <dgm:cxn modelId="{23639F30-FD07-49F1-AA84-E63944F1AF40}" type="presOf" srcId="{D4049169-9D20-4BC4-894C-65CF3A3D42C2}" destId="{DDCC9F20-0B7C-4DC0-91DD-D3D55DDE7655}" srcOrd="0" destOrd="0" presId="urn:microsoft.com/office/officeart/2005/8/layout/orgChart1"/>
    <dgm:cxn modelId="{FFC06C41-27AB-4AAA-828E-952F8396AD92}" type="presOf" srcId="{D4049169-9D20-4BC4-894C-65CF3A3D42C2}" destId="{3DE6FEAD-133A-401F-A589-8D48C674F8ED}" srcOrd="1" destOrd="0" presId="urn:microsoft.com/office/officeart/2005/8/layout/orgChart1"/>
    <dgm:cxn modelId="{363CC91C-0EF0-4AE9-A18D-D277C61A3D12}" type="presOf" srcId="{94F78573-2B4C-4BDB-ADEB-5D6E21158FB1}" destId="{BDEC42AA-A287-4597-93E8-FAA8497E2862}" srcOrd="1" destOrd="0" presId="urn:microsoft.com/office/officeart/2005/8/layout/orgChart1"/>
    <dgm:cxn modelId="{24DA27C1-C2B1-4282-8844-46C25CC7D0E5}" srcId="{BCB6EED2-93E4-494E-9A9D-E41A9D1E1C75}" destId="{D1E0CB08-4418-48B9-8D9E-DA41C16DB9AA}" srcOrd="0" destOrd="0" parTransId="{CF0DBA8B-0A54-4C54-BF6A-1EF5A7C1DBF1}" sibTransId="{E76D70F4-B1F7-4D21-AB7D-79DD07765916}"/>
    <dgm:cxn modelId="{67FE1E41-3509-4B4D-BEC0-0CABC6746930}" type="presOf" srcId="{394A0FA3-6C2C-4CA5-BFD1-F87C2252F699}" destId="{C05E03B7-4312-41DB-B04D-F8E80CD5908C}" srcOrd="0" destOrd="0" presId="urn:microsoft.com/office/officeart/2005/8/layout/orgChart1"/>
    <dgm:cxn modelId="{5F2B7830-01FC-431B-B1D8-E820A4647BA0}" type="presParOf" srcId="{9184861C-204A-40F8-A92E-1BF7AC206846}" destId="{CCFA366D-0C5A-459F-AE51-1260B9A1EF81}" srcOrd="0" destOrd="0" presId="urn:microsoft.com/office/officeart/2005/8/layout/orgChart1"/>
    <dgm:cxn modelId="{5CF3FC61-342B-49C9-A183-74FFB99974B2}" type="presParOf" srcId="{CCFA366D-0C5A-459F-AE51-1260B9A1EF81}" destId="{496BC5ED-CED8-4EBC-8105-4D166483F8C3}" srcOrd="0" destOrd="0" presId="urn:microsoft.com/office/officeart/2005/8/layout/orgChart1"/>
    <dgm:cxn modelId="{64618364-9D34-4072-BB84-99450EE962B1}" type="presParOf" srcId="{496BC5ED-CED8-4EBC-8105-4D166483F8C3}" destId="{42856459-1438-4C8A-81FC-A581DCC4EB20}" srcOrd="0" destOrd="0" presId="urn:microsoft.com/office/officeart/2005/8/layout/orgChart1"/>
    <dgm:cxn modelId="{9460606B-BB22-445E-B7EA-8CA90D26264B}" type="presParOf" srcId="{496BC5ED-CED8-4EBC-8105-4D166483F8C3}" destId="{7306ED33-C1F9-45C5-ADD2-F87906685729}" srcOrd="1" destOrd="0" presId="urn:microsoft.com/office/officeart/2005/8/layout/orgChart1"/>
    <dgm:cxn modelId="{54F65780-711D-49E7-8CA3-BAB5B9BA4D62}" type="presParOf" srcId="{CCFA366D-0C5A-459F-AE51-1260B9A1EF81}" destId="{DE90F8AA-DB6D-44B5-90A7-570B8389F3ED}" srcOrd="1" destOrd="0" presId="urn:microsoft.com/office/officeart/2005/8/layout/orgChart1"/>
    <dgm:cxn modelId="{C6685732-5ABD-441A-849A-4D1522009161}" type="presParOf" srcId="{DE90F8AA-DB6D-44B5-90A7-570B8389F3ED}" destId="{372D57A9-E11A-48A2-AF0B-E90A5A55A9A2}" srcOrd="0" destOrd="0" presId="urn:microsoft.com/office/officeart/2005/8/layout/orgChart1"/>
    <dgm:cxn modelId="{66877BA4-253D-40E1-9324-BABCCC90B0DB}" type="presParOf" srcId="{DE90F8AA-DB6D-44B5-90A7-570B8389F3ED}" destId="{25E29D00-7132-4C08-8742-984A8DF47189}" srcOrd="1" destOrd="0" presId="urn:microsoft.com/office/officeart/2005/8/layout/orgChart1"/>
    <dgm:cxn modelId="{23D419AC-5BA1-4209-905F-69D32D40A978}" type="presParOf" srcId="{25E29D00-7132-4C08-8742-984A8DF47189}" destId="{5D023387-F1AE-4960-BA76-463711117120}" srcOrd="0" destOrd="0" presId="urn:microsoft.com/office/officeart/2005/8/layout/orgChart1"/>
    <dgm:cxn modelId="{9D8409D6-942A-4A9B-AF43-3CBDDD405C93}" type="presParOf" srcId="{5D023387-F1AE-4960-BA76-463711117120}" destId="{C323E149-3A8B-4966-92D4-66543E54D421}" srcOrd="0" destOrd="0" presId="urn:microsoft.com/office/officeart/2005/8/layout/orgChart1"/>
    <dgm:cxn modelId="{6E4F0280-9090-4326-B146-8D024DF21D6A}" type="presParOf" srcId="{5D023387-F1AE-4960-BA76-463711117120}" destId="{2BDD2152-593E-4FC0-8267-929E82A7CB55}" srcOrd="1" destOrd="0" presId="urn:microsoft.com/office/officeart/2005/8/layout/orgChart1"/>
    <dgm:cxn modelId="{D8F45E44-0F8A-42DC-A509-9BB00A15BFCD}" type="presParOf" srcId="{25E29D00-7132-4C08-8742-984A8DF47189}" destId="{919A409C-A7CE-4111-9BA3-BE2FFE7C94F2}" srcOrd="1" destOrd="0" presId="urn:microsoft.com/office/officeart/2005/8/layout/orgChart1"/>
    <dgm:cxn modelId="{0D9D7591-967C-45F8-9D28-7C0D82F2FF88}" type="presParOf" srcId="{25E29D00-7132-4C08-8742-984A8DF47189}" destId="{984DD73A-A22C-493D-9D12-69D2FAEC16AA}" srcOrd="2" destOrd="0" presId="urn:microsoft.com/office/officeart/2005/8/layout/orgChart1"/>
    <dgm:cxn modelId="{035B41DB-6332-4CEC-A7B3-DA22425D7C8A}" type="presParOf" srcId="{DE90F8AA-DB6D-44B5-90A7-570B8389F3ED}" destId="{E65FB1C9-F15E-4119-B152-F3A0FFD4200B}" srcOrd="2" destOrd="0" presId="urn:microsoft.com/office/officeart/2005/8/layout/orgChart1"/>
    <dgm:cxn modelId="{D814D7ED-10E1-4789-A04F-F139402BCEA6}" type="presParOf" srcId="{DE90F8AA-DB6D-44B5-90A7-570B8389F3ED}" destId="{1253BA7D-AEED-4BC2-9064-5BF566547C05}" srcOrd="3" destOrd="0" presId="urn:microsoft.com/office/officeart/2005/8/layout/orgChart1"/>
    <dgm:cxn modelId="{686FF17F-8B99-4BA0-B0FA-2BD2CC5D32C4}" type="presParOf" srcId="{1253BA7D-AEED-4BC2-9064-5BF566547C05}" destId="{9D0F6073-6A91-4763-9AE2-6C6C3487783A}" srcOrd="0" destOrd="0" presId="urn:microsoft.com/office/officeart/2005/8/layout/orgChart1"/>
    <dgm:cxn modelId="{C35970BC-DB44-4AB4-BB6B-AD46C352D213}" type="presParOf" srcId="{9D0F6073-6A91-4763-9AE2-6C6C3487783A}" destId="{EAAA1CAE-DB9A-4306-9A0D-3378BD625235}" srcOrd="0" destOrd="0" presId="urn:microsoft.com/office/officeart/2005/8/layout/orgChart1"/>
    <dgm:cxn modelId="{FA5F997C-205C-4BE3-B8CE-2FA0E76E2092}" type="presParOf" srcId="{9D0F6073-6A91-4763-9AE2-6C6C3487783A}" destId="{4112C4E9-952B-4C7C-9A49-062484F5453B}" srcOrd="1" destOrd="0" presId="urn:microsoft.com/office/officeart/2005/8/layout/orgChart1"/>
    <dgm:cxn modelId="{4CE5CF18-0547-47CA-A546-905619C7EE1E}" type="presParOf" srcId="{1253BA7D-AEED-4BC2-9064-5BF566547C05}" destId="{B20E0B53-17B5-4FFD-877A-DC4FCA012E43}" srcOrd="1" destOrd="0" presId="urn:microsoft.com/office/officeart/2005/8/layout/orgChart1"/>
    <dgm:cxn modelId="{00C70F2B-11FD-4A3D-AFA0-BF15C2162E56}" type="presParOf" srcId="{1253BA7D-AEED-4BC2-9064-5BF566547C05}" destId="{B12D289E-694C-4EE7-A166-65DEBBD3969F}" srcOrd="2" destOrd="0" presId="urn:microsoft.com/office/officeart/2005/8/layout/orgChart1"/>
    <dgm:cxn modelId="{E59D078B-42DB-4E0F-A820-4AC19FCADF02}" type="presParOf" srcId="{DE90F8AA-DB6D-44B5-90A7-570B8389F3ED}" destId="{E685036B-A6CA-4957-80F7-1744EA098C10}" srcOrd="4" destOrd="0" presId="urn:microsoft.com/office/officeart/2005/8/layout/orgChart1"/>
    <dgm:cxn modelId="{9D3C423B-A4D9-449D-B915-8D58B7522D11}" type="presParOf" srcId="{DE90F8AA-DB6D-44B5-90A7-570B8389F3ED}" destId="{A2F9854A-3209-4594-9ECA-A4A87F07012B}" srcOrd="5" destOrd="0" presId="urn:microsoft.com/office/officeart/2005/8/layout/orgChart1"/>
    <dgm:cxn modelId="{389B499D-1EA6-4BC3-A8B9-8DF805DA1802}" type="presParOf" srcId="{A2F9854A-3209-4594-9ECA-A4A87F07012B}" destId="{1D03DBA2-500B-412D-8C3E-A7C188C1C608}" srcOrd="0" destOrd="0" presId="urn:microsoft.com/office/officeart/2005/8/layout/orgChart1"/>
    <dgm:cxn modelId="{F0C3F28C-0C44-4743-AEBD-64CB211DBBC1}" type="presParOf" srcId="{1D03DBA2-500B-412D-8C3E-A7C188C1C608}" destId="{E1D33B07-91E7-4857-9805-C92768020029}" srcOrd="0" destOrd="0" presId="urn:microsoft.com/office/officeart/2005/8/layout/orgChart1"/>
    <dgm:cxn modelId="{8C0E8BCC-74C2-4331-BFC9-86567354AA7A}" type="presParOf" srcId="{1D03DBA2-500B-412D-8C3E-A7C188C1C608}" destId="{BDEC42AA-A287-4597-93E8-FAA8497E2862}" srcOrd="1" destOrd="0" presId="urn:microsoft.com/office/officeart/2005/8/layout/orgChart1"/>
    <dgm:cxn modelId="{2467DA93-2E27-4732-B50C-13FA6D587C5B}" type="presParOf" srcId="{A2F9854A-3209-4594-9ECA-A4A87F07012B}" destId="{34A2DFE3-4FBE-4672-8616-0A0980978A5C}" srcOrd="1" destOrd="0" presId="urn:microsoft.com/office/officeart/2005/8/layout/orgChart1"/>
    <dgm:cxn modelId="{49E36876-A877-4119-AC3D-441CF0BC9D12}" type="presParOf" srcId="{A2F9854A-3209-4594-9ECA-A4A87F07012B}" destId="{E5189CD7-78C9-4AE6-8573-F1546B339562}" srcOrd="2" destOrd="0" presId="urn:microsoft.com/office/officeart/2005/8/layout/orgChart1"/>
    <dgm:cxn modelId="{8C7F8173-B007-4D40-87B1-191634F1991B}" type="presParOf" srcId="{DE90F8AA-DB6D-44B5-90A7-570B8389F3ED}" destId="{C05E03B7-4312-41DB-B04D-F8E80CD5908C}" srcOrd="6" destOrd="0" presId="urn:microsoft.com/office/officeart/2005/8/layout/orgChart1"/>
    <dgm:cxn modelId="{ED0853AD-DB89-4776-BBC0-97FF888D0E5F}" type="presParOf" srcId="{DE90F8AA-DB6D-44B5-90A7-570B8389F3ED}" destId="{14EF8BB7-87AF-4C7E-967A-A0CC143EF79F}" srcOrd="7" destOrd="0" presId="urn:microsoft.com/office/officeart/2005/8/layout/orgChart1"/>
    <dgm:cxn modelId="{9B022BDE-B84A-4194-A181-6DADCA8B73D7}" type="presParOf" srcId="{14EF8BB7-87AF-4C7E-967A-A0CC143EF79F}" destId="{FD1EC54A-8595-448E-B9F2-E2E913D6D646}" srcOrd="0" destOrd="0" presId="urn:microsoft.com/office/officeart/2005/8/layout/orgChart1"/>
    <dgm:cxn modelId="{BFEA2E0C-388B-4880-A46A-3926E9841DF1}" type="presParOf" srcId="{FD1EC54A-8595-448E-B9F2-E2E913D6D646}" destId="{DDCC9F20-0B7C-4DC0-91DD-D3D55DDE7655}" srcOrd="0" destOrd="0" presId="urn:microsoft.com/office/officeart/2005/8/layout/orgChart1"/>
    <dgm:cxn modelId="{90E06CA3-D131-4ECE-BE5D-A597D345DC18}" type="presParOf" srcId="{FD1EC54A-8595-448E-B9F2-E2E913D6D646}" destId="{3DE6FEAD-133A-401F-A589-8D48C674F8ED}" srcOrd="1" destOrd="0" presId="urn:microsoft.com/office/officeart/2005/8/layout/orgChart1"/>
    <dgm:cxn modelId="{E087492C-7A13-400F-8138-C55B0B16DE10}" type="presParOf" srcId="{14EF8BB7-87AF-4C7E-967A-A0CC143EF79F}" destId="{481C0133-868B-462C-A08F-0B73E90BFA9B}" srcOrd="1" destOrd="0" presId="urn:microsoft.com/office/officeart/2005/8/layout/orgChart1"/>
    <dgm:cxn modelId="{181B62A3-1714-4D1D-8737-CDBB2844D963}" type="presParOf" srcId="{14EF8BB7-87AF-4C7E-967A-A0CC143EF79F}" destId="{AADD7A66-836E-47E7-A4C7-BF17AAD07496}" srcOrd="2" destOrd="0" presId="urn:microsoft.com/office/officeart/2005/8/layout/orgChart1"/>
    <dgm:cxn modelId="{0C8B5040-E8D2-4589-8FC2-D57116ADDA81}" type="presParOf" srcId="{CCFA366D-0C5A-459F-AE51-1260B9A1EF81}" destId="{B08DC0F4-6001-4409-AE29-1ADBEDCDD16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2B49F5-D051-4465-97D8-FA2CF73EC8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ED6B85-1B21-4163-9BCD-F465A3625726}">
      <dgm:prSet phldrT="[Text]"/>
      <dgm:spPr/>
      <dgm:t>
        <a:bodyPr/>
        <a:lstStyle/>
        <a:p>
          <a:r>
            <a:rPr lang="en-US"/>
            <a:t>Hệ thống quản lý Honda HEAD</a:t>
          </a:r>
        </a:p>
      </dgm:t>
    </dgm:pt>
    <dgm:pt modelId="{A959BF91-33AC-4C04-A87E-153EF0FFD4BE}" type="parTrans" cxnId="{2A2680AD-1F54-4DA9-BF92-E35F7648D613}">
      <dgm:prSet/>
      <dgm:spPr/>
      <dgm:t>
        <a:bodyPr/>
        <a:lstStyle/>
        <a:p>
          <a:endParaRPr lang="en-US"/>
        </a:p>
      </dgm:t>
    </dgm:pt>
    <dgm:pt modelId="{974875ED-EB24-4888-9062-84724B111B78}" type="sibTrans" cxnId="{2A2680AD-1F54-4DA9-BF92-E35F7648D613}">
      <dgm:prSet/>
      <dgm:spPr/>
      <dgm:t>
        <a:bodyPr/>
        <a:lstStyle/>
        <a:p>
          <a:endParaRPr lang="en-US"/>
        </a:p>
      </dgm:t>
    </dgm:pt>
    <dgm:pt modelId="{D608838B-2505-4E99-B921-49A0158785A1}">
      <dgm:prSet phldrT="[Text]"/>
      <dgm:spPr/>
      <dgm:t>
        <a:bodyPr/>
        <a:lstStyle/>
        <a:p>
          <a:r>
            <a:rPr lang="en-US"/>
            <a:t>Quản lý mua hàng</a:t>
          </a:r>
        </a:p>
      </dgm:t>
    </dgm:pt>
    <dgm:pt modelId="{5603483F-A923-4318-87C2-800DAADB7E61}" type="parTrans" cxnId="{E0652AA0-56C2-40C6-A989-7CB7C028774D}">
      <dgm:prSet/>
      <dgm:spPr/>
      <dgm:t>
        <a:bodyPr/>
        <a:lstStyle/>
        <a:p>
          <a:endParaRPr lang="en-US"/>
        </a:p>
      </dgm:t>
    </dgm:pt>
    <dgm:pt modelId="{BF2DB5FF-339E-4BDC-B9F1-DCCA78441DC6}" type="sibTrans" cxnId="{E0652AA0-56C2-40C6-A989-7CB7C028774D}">
      <dgm:prSet/>
      <dgm:spPr/>
      <dgm:t>
        <a:bodyPr/>
        <a:lstStyle/>
        <a:p>
          <a:endParaRPr lang="en-US"/>
        </a:p>
      </dgm:t>
    </dgm:pt>
    <dgm:pt modelId="{35D964B6-C96A-4C47-83D1-1206C38AC043}">
      <dgm:prSet phldrT="[Text]"/>
      <dgm:spPr/>
      <dgm:t>
        <a:bodyPr/>
        <a:lstStyle/>
        <a:p>
          <a:r>
            <a:rPr lang="en-US"/>
            <a:t>Quản lý bán hàng</a:t>
          </a:r>
        </a:p>
      </dgm:t>
    </dgm:pt>
    <dgm:pt modelId="{8E8EDB34-1D91-401A-A1D2-12C627321E6C}" type="parTrans" cxnId="{2666AF9A-1963-405B-8327-00676F9FDEC7}">
      <dgm:prSet/>
      <dgm:spPr/>
      <dgm:t>
        <a:bodyPr/>
        <a:lstStyle/>
        <a:p>
          <a:endParaRPr lang="en-US"/>
        </a:p>
      </dgm:t>
    </dgm:pt>
    <dgm:pt modelId="{64CFE2A6-C26D-423B-BBAC-35CED6D26D97}" type="sibTrans" cxnId="{2666AF9A-1963-405B-8327-00676F9FDEC7}">
      <dgm:prSet/>
      <dgm:spPr/>
      <dgm:t>
        <a:bodyPr/>
        <a:lstStyle/>
        <a:p>
          <a:endParaRPr lang="en-US"/>
        </a:p>
      </dgm:t>
    </dgm:pt>
    <dgm:pt modelId="{2E20EFB0-E0E1-4F7E-A78E-B4C7EDE8ACEF}">
      <dgm:prSet phldrT="[Text]"/>
      <dgm:spPr/>
      <dgm:t>
        <a:bodyPr/>
        <a:lstStyle/>
        <a:p>
          <a:r>
            <a:rPr lang="en-US"/>
            <a:t>Quản lý kho bãi</a:t>
          </a:r>
        </a:p>
      </dgm:t>
    </dgm:pt>
    <dgm:pt modelId="{05492376-BC56-4062-9BE7-2D78E6B1343A}" type="parTrans" cxnId="{59E36FAC-5314-4B05-8240-FAE539F47A36}">
      <dgm:prSet/>
      <dgm:spPr/>
      <dgm:t>
        <a:bodyPr/>
        <a:lstStyle/>
        <a:p>
          <a:endParaRPr lang="en-US"/>
        </a:p>
      </dgm:t>
    </dgm:pt>
    <dgm:pt modelId="{C75604A0-B8A8-4AA3-A860-F36092FFE558}" type="sibTrans" cxnId="{59E36FAC-5314-4B05-8240-FAE539F47A36}">
      <dgm:prSet/>
      <dgm:spPr/>
      <dgm:t>
        <a:bodyPr/>
        <a:lstStyle/>
        <a:p>
          <a:endParaRPr lang="en-US"/>
        </a:p>
      </dgm:t>
    </dgm:pt>
    <dgm:pt modelId="{45C8C307-8B6A-4A92-A97A-890EEE00B2B5}">
      <dgm:prSet/>
      <dgm:spPr/>
      <dgm:t>
        <a:bodyPr/>
        <a:lstStyle/>
        <a:p>
          <a:r>
            <a:rPr lang="en-US"/>
            <a:t>Quản lý tiền lương</a:t>
          </a:r>
        </a:p>
      </dgm:t>
    </dgm:pt>
    <dgm:pt modelId="{D1555286-1683-4886-9277-06737BD9CCD9}" type="parTrans" cxnId="{C3A345B6-0BFB-4483-A6E8-F2A5CE8642B6}">
      <dgm:prSet/>
      <dgm:spPr/>
      <dgm:t>
        <a:bodyPr/>
        <a:lstStyle/>
        <a:p>
          <a:endParaRPr lang="en-US"/>
        </a:p>
      </dgm:t>
    </dgm:pt>
    <dgm:pt modelId="{73EF7918-6E2C-4441-A5DF-CD5C10086BE4}" type="sibTrans" cxnId="{C3A345B6-0BFB-4483-A6E8-F2A5CE8642B6}">
      <dgm:prSet/>
      <dgm:spPr/>
      <dgm:t>
        <a:bodyPr/>
        <a:lstStyle/>
        <a:p>
          <a:endParaRPr lang="en-US"/>
        </a:p>
      </dgm:t>
    </dgm:pt>
    <dgm:pt modelId="{D279AB5C-104C-4995-8985-79154910A6F7}">
      <dgm:prSet/>
      <dgm:spPr/>
      <dgm:t>
        <a:bodyPr/>
        <a:lstStyle/>
        <a:p>
          <a:r>
            <a:rPr lang="en-US"/>
            <a:t>Quản lý nhân viên</a:t>
          </a:r>
        </a:p>
      </dgm:t>
    </dgm:pt>
    <dgm:pt modelId="{50FDDF82-D8E8-47B3-A2E0-08E9319AE892}" type="parTrans" cxnId="{218337DC-1519-4B87-BCA8-17AE1CA92183}">
      <dgm:prSet/>
      <dgm:spPr/>
      <dgm:t>
        <a:bodyPr/>
        <a:lstStyle/>
        <a:p>
          <a:endParaRPr lang="en-US"/>
        </a:p>
      </dgm:t>
    </dgm:pt>
    <dgm:pt modelId="{7A7EF5F1-E30C-43AE-936E-DA048604AAC8}" type="sibTrans" cxnId="{218337DC-1519-4B87-BCA8-17AE1CA92183}">
      <dgm:prSet/>
      <dgm:spPr/>
      <dgm:t>
        <a:bodyPr/>
        <a:lstStyle/>
        <a:p>
          <a:endParaRPr lang="en-US"/>
        </a:p>
      </dgm:t>
    </dgm:pt>
    <dgm:pt modelId="{CA0AA9B5-0050-45D1-B9E5-47FF849956D2}">
      <dgm:prSet/>
      <dgm:spPr/>
      <dgm:t>
        <a:bodyPr/>
        <a:lstStyle/>
        <a:p>
          <a:r>
            <a:rPr lang="en-US"/>
            <a:t>Quản lý chăn sóc khách hàng</a:t>
          </a:r>
        </a:p>
      </dgm:t>
    </dgm:pt>
    <dgm:pt modelId="{BCD06933-C32A-48E7-9DCA-C1283C3129C2}" type="parTrans" cxnId="{F41CBA83-7000-4859-B2E9-AE2F8D93BB13}">
      <dgm:prSet/>
      <dgm:spPr/>
      <dgm:t>
        <a:bodyPr/>
        <a:lstStyle/>
        <a:p>
          <a:endParaRPr lang="en-US"/>
        </a:p>
      </dgm:t>
    </dgm:pt>
    <dgm:pt modelId="{AB956BE2-2504-40BB-A075-D648FCDC265E}" type="sibTrans" cxnId="{F41CBA83-7000-4859-B2E9-AE2F8D93BB13}">
      <dgm:prSet/>
      <dgm:spPr/>
      <dgm:t>
        <a:bodyPr/>
        <a:lstStyle/>
        <a:p>
          <a:endParaRPr lang="en-US"/>
        </a:p>
      </dgm:t>
    </dgm:pt>
    <dgm:pt modelId="{7BCA1B52-0FDE-4831-BFDF-C2461D986AB8}">
      <dgm:prSet/>
      <dgm:spPr/>
      <dgm:t>
        <a:bodyPr/>
        <a:lstStyle/>
        <a:p>
          <a:r>
            <a:rPr lang="en-US"/>
            <a:t>Quản lý nhập hàng</a:t>
          </a:r>
        </a:p>
      </dgm:t>
    </dgm:pt>
    <dgm:pt modelId="{675C2665-74D8-4FB4-B644-D93233E93AF2}" type="parTrans" cxnId="{FE10434D-05C1-4B2C-BC3C-99066F91054D}">
      <dgm:prSet/>
      <dgm:spPr/>
      <dgm:t>
        <a:bodyPr/>
        <a:lstStyle/>
        <a:p>
          <a:endParaRPr lang="en-US"/>
        </a:p>
      </dgm:t>
    </dgm:pt>
    <dgm:pt modelId="{8592DEB9-7880-4A18-A4C4-737A431AAAAF}" type="sibTrans" cxnId="{FE10434D-05C1-4B2C-BC3C-99066F91054D}">
      <dgm:prSet/>
      <dgm:spPr/>
      <dgm:t>
        <a:bodyPr/>
        <a:lstStyle/>
        <a:p>
          <a:endParaRPr lang="en-US"/>
        </a:p>
      </dgm:t>
    </dgm:pt>
    <dgm:pt modelId="{6EACFAD5-06E2-431E-BE66-899CB94D01CF}">
      <dgm:prSet/>
      <dgm:spPr/>
      <dgm:t>
        <a:bodyPr/>
        <a:lstStyle/>
        <a:p>
          <a:r>
            <a:rPr lang="en-US"/>
            <a:t>Quản lý thanh toán</a:t>
          </a:r>
        </a:p>
      </dgm:t>
    </dgm:pt>
    <dgm:pt modelId="{19FDC7BE-9C70-494E-BFEE-39BE1677387C}" type="parTrans" cxnId="{A0CAD5FB-32ED-4177-B77A-6BC50F47E96A}">
      <dgm:prSet/>
      <dgm:spPr/>
      <dgm:t>
        <a:bodyPr/>
        <a:lstStyle/>
        <a:p>
          <a:endParaRPr lang="en-US"/>
        </a:p>
      </dgm:t>
    </dgm:pt>
    <dgm:pt modelId="{9FE161E4-153D-40D2-98F2-169662885FE0}" type="sibTrans" cxnId="{A0CAD5FB-32ED-4177-B77A-6BC50F47E96A}">
      <dgm:prSet/>
      <dgm:spPr/>
      <dgm:t>
        <a:bodyPr/>
        <a:lstStyle/>
        <a:p>
          <a:endParaRPr lang="en-US"/>
        </a:p>
      </dgm:t>
    </dgm:pt>
    <dgm:pt modelId="{1AE354DC-A9AF-4D82-A905-3ACFF48CAE05}">
      <dgm:prSet/>
      <dgm:spPr/>
      <dgm:t>
        <a:bodyPr/>
        <a:lstStyle/>
        <a:p>
          <a:r>
            <a:rPr lang="en-US"/>
            <a:t>Quản lý bán lẽ</a:t>
          </a:r>
        </a:p>
      </dgm:t>
    </dgm:pt>
    <dgm:pt modelId="{64BC6FEE-C9A9-4EA6-9A0C-3B02E850EF6C}" type="parTrans" cxnId="{E67310BF-CE54-45D5-90E9-381272460EE9}">
      <dgm:prSet/>
      <dgm:spPr/>
      <dgm:t>
        <a:bodyPr/>
        <a:lstStyle/>
        <a:p>
          <a:endParaRPr lang="en-US"/>
        </a:p>
      </dgm:t>
    </dgm:pt>
    <dgm:pt modelId="{AC3A1272-37A7-49D4-8509-4B12C6EEA09A}" type="sibTrans" cxnId="{E67310BF-CE54-45D5-90E9-381272460EE9}">
      <dgm:prSet/>
      <dgm:spPr/>
      <dgm:t>
        <a:bodyPr/>
        <a:lstStyle/>
        <a:p>
          <a:endParaRPr lang="en-US"/>
        </a:p>
      </dgm:t>
    </dgm:pt>
    <dgm:pt modelId="{3D799FBE-BF88-4ECB-B159-0610EAF392FD}">
      <dgm:prSet/>
      <dgm:spPr/>
      <dgm:t>
        <a:bodyPr/>
        <a:lstStyle/>
        <a:p>
          <a:r>
            <a:rPr lang="en-US"/>
            <a:t>quản lý nhập kho</a:t>
          </a:r>
        </a:p>
      </dgm:t>
    </dgm:pt>
    <dgm:pt modelId="{8A79846E-DDA8-427B-BABE-D13B7DCBE1F8}" type="parTrans" cxnId="{261083C9-B387-48B0-9FBF-04E4658CD9EC}">
      <dgm:prSet/>
      <dgm:spPr/>
      <dgm:t>
        <a:bodyPr/>
        <a:lstStyle/>
        <a:p>
          <a:endParaRPr lang="en-US"/>
        </a:p>
      </dgm:t>
    </dgm:pt>
    <dgm:pt modelId="{A44F52E8-152E-4C54-82B4-EE2E11D573D0}" type="sibTrans" cxnId="{261083C9-B387-48B0-9FBF-04E4658CD9EC}">
      <dgm:prSet/>
      <dgm:spPr/>
      <dgm:t>
        <a:bodyPr/>
        <a:lstStyle/>
        <a:p>
          <a:endParaRPr lang="en-US"/>
        </a:p>
      </dgm:t>
    </dgm:pt>
    <dgm:pt modelId="{69D286A6-B732-44C9-8FC4-ECC70A1E8A49}">
      <dgm:prSet/>
      <dgm:spPr/>
      <dgm:t>
        <a:bodyPr/>
        <a:lstStyle/>
        <a:p>
          <a:r>
            <a:rPr lang="en-US"/>
            <a:t>bảng chấm công</a:t>
          </a:r>
        </a:p>
      </dgm:t>
    </dgm:pt>
    <dgm:pt modelId="{6F80EDB2-A886-46F0-B148-7B0219320F0E}" type="parTrans" cxnId="{B0DBAE1A-A36F-4F62-8B7C-E7A038B4D93D}">
      <dgm:prSet/>
      <dgm:spPr/>
      <dgm:t>
        <a:bodyPr/>
        <a:lstStyle/>
        <a:p>
          <a:endParaRPr lang="en-US"/>
        </a:p>
      </dgm:t>
    </dgm:pt>
    <dgm:pt modelId="{7971B2EE-2D98-464C-B3CE-49724895B972}" type="sibTrans" cxnId="{B0DBAE1A-A36F-4F62-8B7C-E7A038B4D93D}">
      <dgm:prSet/>
      <dgm:spPr/>
      <dgm:t>
        <a:bodyPr/>
        <a:lstStyle/>
        <a:p>
          <a:endParaRPr lang="en-US"/>
        </a:p>
      </dgm:t>
    </dgm:pt>
    <dgm:pt modelId="{DAACE672-5635-4C8F-878B-0815E1A6A186}">
      <dgm:prSet/>
      <dgm:spPr/>
      <dgm:t>
        <a:bodyPr/>
        <a:lstStyle/>
        <a:p>
          <a:r>
            <a:rPr lang="en-US"/>
            <a:t>quản lý thông tin nhân viên</a:t>
          </a:r>
        </a:p>
      </dgm:t>
    </dgm:pt>
    <dgm:pt modelId="{0B952014-8BA2-4DA0-BC74-D95D985162F8}" type="parTrans" cxnId="{D8DD82A1-4A36-4FC9-8F6B-A83BF0BE2ADC}">
      <dgm:prSet/>
      <dgm:spPr/>
      <dgm:t>
        <a:bodyPr/>
        <a:lstStyle/>
        <a:p>
          <a:endParaRPr lang="en-US"/>
        </a:p>
      </dgm:t>
    </dgm:pt>
    <dgm:pt modelId="{B25C6D75-9DE6-41DE-87A3-5101B3D8224E}" type="sibTrans" cxnId="{D8DD82A1-4A36-4FC9-8F6B-A83BF0BE2ADC}">
      <dgm:prSet/>
      <dgm:spPr/>
      <dgm:t>
        <a:bodyPr/>
        <a:lstStyle/>
        <a:p>
          <a:endParaRPr lang="en-US"/>
        </a:p>
      </dgm:t>
    </dgm:pt>
    <dgm:pt modelId="{984562CD-0D15-45A3-BE00-A2AACDD328B8}">
      <dgm:prSet/>
      <dgm:spPr/>
      <dgm:t>
        <a:bodyPr/>
        <a:lstStyle/>
        <a:p>
          <a:r>
            <a:rPr lang="en-US"/>
            <a:t>bảo dưỡng xe</a:t>
          </a:r>
        </a:p>
      </dgm:t>
    </dgm:pt>
    <dgm:pt modelId="{746569D6-39E9-4805-8E7F-FC00D5CF86A0}" type="parTrans" cxnId="{32B50FAC-27CF-4C43-B572-1232D456EDDA}">
      <dgm:prSet/>
      <dgm:spPr/>
      <dgm:t>
        <a:bodyPr/>
        <a:lstStyle/>
        <a:p>
          <a:endParaRPr lang="en-US"/>
        </a:p>
      </dgm:t>
    </dgm:pt>
    <dgm:pt modelId="{F6E54F20-7BF9-4F4A-9DBB-592D2C8CAFA6}" type="sibTrans" cxnId="{32B50FAC-27CF-4C43-B572-1232D456EDDA}">
      <dgm:prSet/>
      <dgm:spPr/>
      <dgm:t>
        <a:bodyPr/>
        <a:lstStyle/>
        <a:p>
          <a:endParaRPr lang="en-US"/>
        </a:p>
      </dgm:t>
    </dgm:pt>
    <dgm:pt modelId="{698CD47D-C0FB-4F34-BCDE-6178A358A761}">
      <dgm:prSet/>
      <dgm:spPr/>
      <dgm:t>
        <a:bodyPr/>
        <a:lstStyle/>
        <a:p>
          <a:r>
            <a:rPr lang="en-US"/>
            <a:t>quản lý bán sĩ</a:t>
          </a:r>
        </a:p>
      </dgm:t>
    </dgm:pt>
    <dgm:pt modelId="{AD3A45FF-696A-45D7-9AE2-CFCF19A80261}" type="parTrans" cxnId="{556F4CDE-754F-4D3E-BD4E-40AAE6955F41}">
      <dgm:prSet/>
      <dgm:spPr/>
      <dgm:t>
        <a:bodyPr/>
        <a:lstStyle/>
        <a:p>
          <a:endParaRPr lang="en-US"/>
        </a:p>
      </dgm:t>
    </dgm:pt>
    <dgm:pt modelId="{E7743D79-A492-48C6-9C19-31A3C2F3ACF4}" type="sibTrans" cxnId="{556F4CDE-754F-4D3E-BD4E-40AAE6955F41}">
      <dgm:prSet/>
      <dgm:spPr/>
      <dgm:t>
        <a:bodyPr/>
        <a:lstStyle/>
        <a:p>
          <a:endParaRPr lang="en-US"/>
        </a:p>
      </dgm:t>
    </dgm:pt>
    <dgm:pt modelId="{7A881D67-10EB-441F-A6A1-0A0B5D30689B}">
      <dgm:prSet/>
      <dgm:spPr/>
      <dgm:t>
        <a:bodyPr/>
        <a:lstStyle/>
        <a:p>
          <a:r>
            <a:rPr lang="en-US"/>
            <a:t>quản lý xuất kho</a:t>
          </a:r>
        </a:p>
      </dgm:t>
    </dgm:pt>
    <dgm:pt modelId="{AC805AF8-2390-4E21-8B6D-242CA166F1EF}" type="parTrans" cxnId="{C69822B9-2CDE-45E8-A518-C17BD4DCFF47}">
      <dgm:prSet/>
      <dgm:spPr/>
      <dgm:t>
        <a:bodyPr/>
        <a:lstStyle/>
        <a:p>
          <a:endParaRPr lang="en-US"/>
        </a:p>
      </dgm:t>
    </dgm:pt>
    <dgm:pt modelId="{F0C90874-DCFC-47EB-886A-FB7F821F6D6C}" type="sibTrans" cxnId="{C69822B9-2CDE-45E8-A518-C17BD4DCFF47}">
      <dgm:prSet/>
      <dgm:spPr/>
      <dgm:t>
        <a:bodyPr/>
        <a:lstStyle/>
        <a:p>
          <a:endParaRPr lang="en-US"/>
        </a:p>
      </dgm:t>
    </dgm:pt>
    <dgm:pt modelId="{1841ED6C-183C-4EBB-BC37-9128AE77FFEF}">
      <dgm:prSet/>
      <dgm:spPr/>
      <dgm:t>
        <a:bodyPr/>
        <a:lstStyle/>
        <a:p>
          <a:r>
            <a:rPr lang="en-US"/>
            <a:t>quản lý phụ tùng</a:t>
          </a:r>
        </a:p>
      </dgm:t>
    </dgm:pt>
    <dgm:pt modelId="{05D9553B-EC78-4BE1-98F8-3855A9BF5B35}" type="parTrans" cxnId="{45DC46F2-FE5E-4CCC-93DF-FC3B17DD7D83}">
      <dgm:prSet/>
      <dgm:spPr/>
      <dgm:t>
        <a:bodyPr/>
        <a:lstStyle/>
        <a:p>
          <a:endParaRPr lang="en-US"/>
        </a:p>
      </dgm:t>
    </dgm:pt>
    <dgm:pt modelId="{BB4B8595-4579-44A1-B8F6-EF055D210BEA}" type="sibTrans" cxnId="{45DC46F2-FE5E-4CCC-93DF-FC3B17DD7D83}">
      <dgm:prSet/>
      <dgm:spPr/>
      <dgm:t>
        <a:bodyPr/>
        <a:lstStyle/>
        <a:p>
          <a:endParaRPr lang="en-US"/>
        </a:p>
      </dgm:t>
    </dgm:pt>
    <dgm:pt modelId="{5630F5C3-1DA1-4AAD-B37C-21F3279A20D1}">
      <dgm:prSet/>
      <dgm:spPr/>
      <dgm:t>
        <a:bodyPr/>
        <a:lstStyle/>
        <a:p>
          <a:r>
            <a:rPr lang="en-US"/>
            <a:t>quản lý xe</a:t>
          </a:r>
        </a:p>
      </dgm:t>
    </dgm:pt>
    <dgm:pt modelId="{1E91664E-84C6-4548-A717-FE5F4DBD7A21}" type="parTrans" cxnId="{873B7B4F-FCCE-4144-929A-C0A25A841F39}">
      <dgm:prSet/>
      <dgm:spPr/>
      <dgm:t>
        <a:bodyPr/>
        <a:lstStyle/>
        <a:p>
          <a:endParaRPr lang="en-US"/>
        </a:p>
      </dgm:t>
    </dgm:pt>
    <dgm:pt modelId="{5E8F42B8-E917-4B71-8C3E-C9DE7CE9145E}" type="sibTrans" cxnId="{873B7B4F-FCCE-4144-929A-C0A25A841F39}">
      <dgm:prSet/>
      <dgm:spPr/>
      <dgm:t>
        <a:bodyPr/>
        <a:lstStyle/>
        <a:p>
          <a:endParaRPr lang="en-US"/>
        </a:p>
      </dgm:t>
    </dgm:pt>
    <dgm:pt modelId="{69E297BD-24D5-431E-AC6B-385E83E26BA5}">
      <dgm:prSet/>
      <dgm:spPr/>
      <dgm:t>
        <a:bodyPr/>
        <a:lstStyle/>
        <a:p>
          <a:r>
            <a:rPr lang="en-US"/>
            <a:t>bảng lương</a:t>
          </a:r>
        </a:p>
      </dgm:t>
    </dgm:pt>
    <dgm:pt modelId="{72789FEC-DB42-401E-870B-93D4CEB23E26}" type="parTrans" cxnId="{FDCA58D8-B923-489C-9577-1E0AB59E1852}">
      <dgm:prSet/>
      <dgm:spPr/>
      <dgm:t>
        <a:bodyPr/>
        <a:lstStyle/>
        <a:p>
          <a:endParaRPr lang="en-US"/>
        </a:p>
      </dgm:t>
    </dgm:pt>
    <dgm:pt modelId="{262D7F13-1E4D-4531-9631-A040693EB1C1}" type="sibTrans" cxnId="{FDCA58D8-B923-489C-9577-1E0AB59E1852}">
      <dgm:prSet/>
      <dgm:spPr/>
      <dgm:t>
        <a:bodyPr/>
        <a:lstStyle/>
        <a:p>
          <a:endParaRPr lang="en-US"/>
        </a:p>
      </dgm:t>
    </dgm:pt>
    <dgm:pt modelId="{ADACA5D8-F78A-4909-889E-495CD32A9B46}">
      <dgm:prSet/>
      <dgm:spPr/>
      <dgm:t>
        <a:bodyPr/>
        <a:lstStyle/>
        <a:p>
          <a:r>
            <a:rPr lang="en-US"/>
            <a:t>trả lương</a:t>
          </a:r>
        </a:p>
      </dgm:t>
    </dgm:pt>
    <dgm:pt modelId="{AB06AA28-A644-4A79-9300-7820E5F0A29A}" type="parTrans" cxnId="{3BAE25B0-ACB2-45CE-81DD-5AE02AC01C77}">
      <dgm:prSet/>
      <dgm:spPr/>
      <dgm:t>
        <a:bodyPr/>
        <a:lstStyle/>
        <a:p>
          <a:endParaRPr lang="en-US"/>
        </a:p>
      </dgm:t>
    </dgm:pt>
    <dgm:pt modelId="{13268400-0D11-4B8A-BF16-96D6D852E081}" type="sibTrans" cxnId="{3BAE25B0-ACB2-45CE-81DD-5AE02AC01C77}">
      <dgm:prSet/>
      <dgm:spPr/>
      <dgm:t>
        <a:bodyPr/>
        <a:lstStyle/>
        <a:p>
          <a:endParaRPr lang="en-US"/>
        </a:p>
      </dgm:t>
    </dgm:pt>
    <dgm:pt modelId="{42A174D0-AEB9-4057-99A1-5B4FCBA114F8}">
      <dgm:prSet/>
      <dgm:spPr/>
      <dgm:t>
        <a:bodyPr/>
        <a:lstStyle/>
        <a:p>
          <a:r>
            <a:rPr lang="en-US"/>
            <a:t>tra cứu nhân viên</a:t>
          </a:r>
        </a:p>
      </dgm:t>
    </dgm:pt>
    <dgm:pt modelId="{023CF0B6-0267-4A82-AE3D-AE6B23FF191C}" type="parTrans" cxnId="{C7BAF7FF-6DAF-4DD8-BEFC-80625C0255CF}">
      <dgm:prSet/>
      <dgm:spPr/>
      <dgm:t>
        <a:bodyPr/>
        <a:lstStyle/>
        <a:p>
          <a:endParaRPr lang="en-US"/>
        </a:p>
      </dgm:t>
    </dgm:pt>
    <dgm:pt modelId="{4C83A83A-A9E5-4561-8C5B-CCCAAE23D025}" type="sibTrans" cxnId="{C7BAF7FF-6DAF-4DD8-BEFC-80625C0255CF}">
      <dgm:prSet/>
      <dgm:spPr/>
      <dgm:t>
        <a:bodyPr/>
        <a:lstStyle/>
        <a:p>
          <a:endParaRPr lang="en-US"/>
        </a:p>
      </dgm:t>
    </dgm:pt>
    <dgm:pt modelId="{00C9762A-6833-46C8-BBDB-CD38D71EB0AF}">
      <dgm:prSet/>
      <dgm:spPr/>
      <dgm:t>
        <a:bodyPr/>
        <a:lstStyle/>
        <a:p>
          <a:r>
            <a:rPr lang="en-US"/>
            <a:t>thu phí bão dưỡng</a:t>
          </a:r>
        </a:p>
      </dgm:t>
    </dgm:pt>
    <dgm:pt modelId="{3AA4FA4E-014F-4445-9455-E15DE36C55FB}" type="parTrans" cxnId="{F070D1DA-B157-46EE-8979-689076E0BDF9}">
      <dgm:prSet/>
      <dgm:spPr/>
      <dgm:t>
        <a:bodyPr/>
        <a:lstStyle/>
        <a:p>
          <a:endParaRPr lang="en-US"/>
        </a:p>
      </dgm:t>
    </dgm:pt>
    <dgm:pt modelId="{9B7C49F2-BF89-4EBC-AFF0-D66F06B18D2A}" type="sibTrans" cxnId="{F070D1DA-B157-46EE-8979-689076E0BDF9}">
      <dgm:prSet/>
      <dgm:spPr/>
      <dgm:t>
        <a:bodyPr/>
        <a:lstStyle/>
        <a:p>
          <a:endParaRPr lang="en-US"/>
        </a:p>
      </dgm:t>
    </dgm:pt>
    <dgm:pt modelId="{DBE1A406-B86C-4751-843F-98E10C065C20}" type="pres">
      <dgm:prSet presAssocID="{3C2B49F5-D051-4465-97D8-FA2CF73EC8BC}" presName="hierChild1" presStyleCnt="0">
        <dgm:presLayoutVars>
          <dgm:orgChart val="1"/>
          <dgm:chPref val="1"/>
          <dgm:dir/>
          <dgm:animOne val="branch"/>
          <dgm:animLvl val="lvl"/>
          <dgm:resizeHandles/>
        </dgm:presLayoutVars>
      </dgm:prSet>
      <dgm:spPr/>
      <dgm:t>
        <a:bodyPr/>
        <a:lstStyle/>
        <a:p>
          <a:endParaRPr lang="en-US"/>
        </a:p>
      </dgm:t>
    </dgm:pt>
    <dgm:pt modelId="{A0063A4D-DC7C-4ACD-978E-D7D52B574BB1}" type="pres">
      <dgm:prSet presAssocID="{0AED6B85-1B21-4163-9BCD-F465A3625726}" presName="hierRoot1" presStyleCnt="0">
        <dgm:presLayoutVars>
          <dgm:hierBranch val="init"/>
        </dgm:presLayoutVars>
      </dgm:prSet>
      <dgm:spPr/>
    </dgm:pt>
    <dgm:pt modelId="{F7C0FD42-34F9-4C95-A5B4-460D9918C834}" type="pres">
      <dgm:prSet presAssocID="{0AED6B85-1B21-4163-9BCD-F465A3625726}" presName="rootComposite1" presStyleCnt="0"/>
      <dgm:spPr/>
    </dgm:pt>
    <dgm:pt modelId="{82AB71D6-D24B-4EDF-A31F-3F04CE0EA0E9}" type="pres">
      <dgm:prSet presAssocID="{0AED6B85-1B21-4163-9BCD-F465A3625726}" presName="rootText1" presStyleLbl="node0" presStyleIdx="0" presStyleCnt="1">
        <dgm:presLayoutVars>
          <dgm:chPref val="3"/>
        </dgm:presLayoutVars>
      </dgm:prSet>
      <dgm:spPr/>
      <dgm:t>
        <a:bodyPr/>
        <a:lstStyle/>
        <a:p>
          <a:endParaRPr lang="en-US"/>
        </a:p>
      </dgm:t>
    </dgm:pt>
    <dgm:pt modelId="{52BB996A-02BA-4F5D-88D5-6A0639340919}" type="pres">
      <dgm:prSet presAssocID="{0AED6B85-1B21-4163-9BCD-F465A3625726}" presName="rootConnector1" presStyleLbl="node1" presStyleIdx="0" presStyleCnt="0"/>
      <dgm:spPr/>
      <dgm:t>
        <a:bodyPr/>
        <a:lstStyle/>
        <a:p>
          <a:endParaRPr lang="en-US"/>
        </a:p>
      </dgm:t>
    </dgm:pt>
    <dgm:pt modelId="{69435A7C-5D27-4C45-900A-B6452E7EE4F2}" type="pres">
      <dgm:prSet presAssocID="{0AED6B85-1B21-4163-9BCD-F465A3625726}" presName="hierChild2" presStyleCnt="0"/>
      <dgm:spPr/>
    </dgm:pt>
    <dgm:pt modelId="{14272758-5C4D-4C9C-B613-1C4D18D6BE9D}" type="pres">
      <dgm:prSet presAssocID="{5603483F-A923-4318-87C2-800DAADB7E61}" presName="Name37" presStyleLbl="parChTrans1D2" presStyleIdx="0" presStyleCnt="6"/>
      <dgm:spPr/>
      <dgm:t>
        <a:bodyPr/>
        <a:lstStyle/>
        <a:p>
          <a:endParaRPr lang="en-US"/>
        </a:p>
      </dgm:t>
    </dgm:pt>
    <dgm:pt modelId="{0B333BB4-6B29-430E-B9C2-C8B9C5EC7503}" type="pres">
      <dgm:prSet presAssocID="{D608838B-2505-4E99-B921-49A0158785A1}" presName="hierRoot2" presStyleCnt="0">
        <dgm:presLayoutVars>
          <dgm:hierBranch val="init"/>
        </dgm:presLayoutVars>
      </dgm:prSet>
      <dgm:spPr/>
    </dgm:pt>
    <dgm:pt modelId="{8422EC89-E1A5-4E69-A317-00872CF9C25D}" type="pres">
      <dgm:prSet presAssocID="{D608838B-2505-4E99-B921-49A0158785A1}" presName="rootComposite" presStyleCnt="0"/>
      <dgm:spPr/>
    </dgm:pt>
    <dgm:pt modelId="{8C0C11A5-C725-4CB2-8A4D-48BC7EE8FF95}" type="pres">
      <dgm:prSet presAssocID="{D608838B-2505-4E99-B921-49A0158785A1}" presName="rootText" presStyleLbl="node2" presStyleIdx="0" presStyleCnt="6">
        <dgm:presLayoutVars>
          <dgm:chPref val="3"/>
        </dgm:presLayoutVars>
      </dgm:prSet>
      <dgm:spPr/>
      <dgm:t>
        <a:bodyPr/>
        <a:lstStyle/>
        <a:p>
          <a:endParaRPr lang="en-US"/>
        </a:p>
      </dgm:t>
    </dgm:pt>
    <dgm:pt modelId="{6E97B6D3-5D8A-47D0-A63F-66219DC1A16F}" type="pres">
      <dgm:prSet presAssocID="{D608838B-2505-4E99-B921-49A0158785A1}" presName="rootConnector" presStyleLbl="node2" presStyleIdx="0" presStyleCnt="6"/>
      <dgm:spPr/>
      <dgm:t>
        <a:bodyPr/>
        <a:lstStyle/>
        <a:p>
          <a:endParaRPr lang="en-US"/>
        </a:p>
      </dgm:t>
    </dgm:pt>
    <dgm:pt modelId="{2E48820E-2E0B-403C-8E50-07CB538A0F74}" type="pres">
      <dgm:prSet presAssocID="{D608838B-2505-4E99-B921-49A0158785A1}" presName="hierChild4" presStyleCnt="0"/>
      <dgm:spPr/>
    </dgm:pt>
    <dgm:pt modelId="{3A4B81BE-F5CD-405B-A049-54154F449191}" type="pres">
      <dgm:prSet presAssocID="{675C2665-74D8-4FB4-B644-D93233E93AF2}" presName="Name37" presStyleLbl="parChTrans1D3" presStyleIdx="0" presStyleCnt="15"/>
      <dgm:spPr/>
      <dgm:t>
        <a:bodyPr/>
        <a:lstStyle/>
        <a:p>
          <a:endParaRPr lang="en-US"/>
        </a:p>
      </dgm:t>
    </dgm:pt>
    <dgm:pt modelId="{BADBEE78-2C3B-4C1C-82D2-B8C30B52D6E4}" type="pres">
      <dgm:prSet presAssocID="{7BCA1B52-0FDE-4831-BFDF-C2461D986AB8}" presName="hierRoot2" presStyleCnt="0">
        <dgm:presLayoutVars>
          <dgm:hierBranch val="init"/>
        </dgm:presLayoutVars>
      </dgm:prSet>
      <dgm:spPr/>
    </dgm:pt>
    <dgm:pt modelId="{F5C69B05-6AE9-4E13-B876-F474DEDE54D9}" type="pres">
      <dgm:prSet presAssocID="{7BCA1B52-0FDE-4831-BFDF-C2461D986AB8}" presName="rootComposite" presStyleCnt="0"/>
      <dgm:spPr/>
    </dgm:pt>
    <dgm:pt modelId="{92B66601-23C3-49A9-914B-84555AE5BA6B}" type="pres">
      <dgm:prSet presAssocID="{7BCA1B52-0FDE-4831-BFDF-C2461D986AB8}" presName="rootText" presStyleLbl="node3" presStyleIdx="0" presStyleCnt="15">
        <dgm:presLayoutVars>
          <dgm:chPref val="3"/>
        </dgm:presLayoutVars>
      </dgm:prSet>
      <dgm:spPr/>
      <dgm:t>
        <a:bodyPr/>
        <a:lstStyle/>
        <a:p>
          <a:endParaRPr lang="en-US"/>
        </a:p>
      </dgm:t>
    </dgm:pt>
    <dgm:pt modelId="{594F24DD-3BF8-44D2-9BC4-77EC74FF2CA4}" type="pres">
      <dgm:prSet presAssocID="{7BCA1B52-0FDE-4831-BFDF-C2461D986AB8}" presName="rootConnector" presStyleLbl="node3" presStyleIdx="0" presStyleCnt="15"/>
      <dgm:spPr/>
      <dgm:t>
        <a:bodyPr/>
        <a:lstStyle/>
        <a:p>
          <a:endParaRPr lang="en-US"/>
        </a:p>
      </dgm:t>
    </dgm:pt>
    <dgm:pt modelId="{552E4056-A2C7-4637-B84E-524C420C4948}" type="pres">
      <dgm:prSet presAssocID="{7BCA1B52-0FDE-4831-BFDF-C2461D986AB8}" presName="hierChild4" presStyleCnt="0"/>
      <dgm:spPr/>
    </dgm:pt>
    <dgm:pt modelId="{523FEA13-9BF8-46E9-9A91-386E23CBAB80}" type="pres">
      <dgm:prSet presAssocID="{7BCA1B52-0FDE-4831-BFDF-C2461D986AB8}" presName="hierChild5" presStyleCnt="0"/>
      <dgm:spPr/>
    </dgm:pt>
    <dgm:pt modelId="{84DAFEFF-3C46-43B7-9B53-9615F3908E09}" type="pres">
      <dgm:prSet presAssocID="{19FDC7BE-9C70-494E-BFEE-39BE1677387C}" presName="Name37" presStyleLbl="parChTrans1D3" presStyleIdx="1" presStyleCnt="15"/>
      <dgm:spPr/>
      <dgm:t>
        <a:bodyPr/>
        <a:lstStyle/>
        <a:p>
          <a:endParaRPr lang="en-US"/>
        </a:p>
      </dgm:t>
    </dgm:pt>
    <dgm:pt modelId="{710BD7C0-457C-49FD-B6DB-3C8EE6738AC9}" type="pres">
      <dgm:prSet presAssocID="{6EACFAD5-06E2-431E-BE66-899CB94D01CF}" presName="hierRoot2" presStyleCnt="0">
        <dgm:presLayoutVars>
          <dgm:hierBranch val="init"/>
        </dgm:presLayoutVars>
      </dgm:prSet>
      <dgm:spPr/>
    </dgm:pt>
    <dgm:pt modelId="{20E62812-FE68-4D11-BFD3-54E06B5345EA}" type="pres">
      <dgm:prSet presAssocID="{6EACFAD5-06E2-431E-BE66-899CB94D01CF}" presName="rootComposite" presStyleCnt="0"/>
      <dgm:spPr/>
    </dgm:pt>
    <dgm:pt modelId="{559A4A8F-9B3E-4190-91E3-0B23EDFAFB6C}" type="pres">
      <dgm:prSet presAssocID="{6EACFAD5-06E2-431E-BE66-899CB94D01CF}" presName="rootText" presStyleLbl="node3" presStyleIdx="1" presStyleCnt="15">
        <dgm:presLayoutVars>
          <dgm:chPref val="3"/>
        </dgm:presLayoutVars>
      </dgm:prSet>
      <dgm:spPr/>
      <dgm:t>
        <a:bodyPr/>
        <a:lstStyle/>
        <a:p>
          <a:endParaRPr lang="en-US"/>
        </a:p>
      </dgm:t>
    </dgm:pt>
    <dgm:pt modelId="{A7EFB618-992F-478B-856F-869E1B597187}" type="pres">
      <dgm:prSet presAssocID="{6EACFAD5-06E2-431E-BE66-899CB94D01CF}" presName="rootConnector" presStyleLbl="node3" presStyleIdx="1" presStyleCnt="15"/>
      <dgm:spPr/>
      <dgm:t>
        <a:bodyPr/>
        <a:lstStyle/>
        <a:p>
          <a:endParaRPr lang="en-US"/>
        </a:p>
      </dgm:t>
    </dgm:pt>
    <dgm:pt modelId="{87A22526-C738-4513-8995-A6C315E5E40F}" type="pres">
      <dgm:prSet presAssocID="{6EACFAD5-06E2-431E-BE66-899CB94D01CF}" presName="hierChild4" presStyleCnt="0"/>
      <dgm:spPr/>
    </dgm:pt>
    <dgm:pt modelId="{9C0DF96A-7EE3-4A14-862B-164339C11052}" type="pres">
      <dgm:prSet presAssocID="{6EACFAD5-06E2-431E-BE66-899CB94D01CF}" presName="hierChild5" presStyleCnt="0"/>
      <dgm:spPr/>
    </dgm:pt>
    <dgm:pt modelId="{4C41AEF4-95CE-4074-A568-347A030A6F4C}" type="pres">
      <dgm:prSet presAssocID="{D608838B-2505-4E99-B921-49A0158785A1}" presName="hierChild5" presStyleCnt="0"/>
      <dgm:spPr/>
    </dgm:pt>
    <dgm:pt modelId="{18EA710B-89D9-45FE-8CF3-3D9068A23A2E}" type="pres">
      <dgm:prSet presAssocID="{8E8EDB34-1D91-401A-A1D2-12C627321E6C}" presName="Name37" presStyleLbl="parChTrans1D2" presStyleIdx="1" presStyleCnt="6"/>
      <dgm:spPr/>
      <dgm:t>
        <a:bodyPr/>
        <a:lstStyle/>
        <a:p>
          <a:endParaRPr lang="en-US"/>
        </a:p>
      </dgm:t>
    </dgm:pt>
    <dgm:pt modelId="{F541479C-064A-4C9F-9C1C-97B98AC4101B}" type="pres">
      <dgm:prSet presAssocID="{35D964B6-C96A-4C47-83D1-1206C38AC043}" presName="hierRoot2" presStyleCnt="0">
        <dgm:presLayoutVars>
          <dgm:hierBranch val="init"/>
        </dgm:presLayoutVars>
      </dgm:prSet>
      <dgm:spPr/>
    </dgm:pt>
    <dgm:pt modelId="{1BEE7FF7-88AC-49A9-853F-AA10B390A7E6}" type="pres">
      <dgm:prSet presAssocID="{35D964B6-C96A-4C47-83D1-1206C38AC043}" presName="rootComposite" presStyleCnt="0"/>
      <dgm:spPr/>
    </dgm:pt>
    <dgm:pt modelId="{B5116852-72E5-4452-B87B-5B857CA59D07}" type="pres">
      <dgm:prSet presAssocID="{35D964B6-C96A-4C47-83D1-1206C38AC043}" presName="rootText" presStyleLbl="node2" presStyleIdx="1" presStyleCnt="6">
        <dgm:presLayoutVars>
          <dgm:chPref val="3"/>
        </dgm:presLayoutVars>
      </dgm:prSet>
      <dgm:spPr/>
      <dgm:t>
        <a:bodyPr/>
        <a:lstStyle/>
        <a:p>
          <a:endParaRPr lang="en-US"/>
        </a:p>
      </dgm:t>
    </dgm:pt>
    <dgm:pt modelId="{D5C991A6-D66B-4E96-8160-8583046B9E1B}" type="pres">
      <dgm:prSet presAssocID="{35D964B6-C96A-4C47-83D1-1206C38AC043}" presName="rootConnector" presStyleLbl="node2" presStyleIdx="1" presStyleCnt="6"/>
      <dgm:spPr/>
      <dgm:t>
        <a:bodyPr/>
        <a:lstStyle/>
        <a:p>
          <a:endParaRPr lang="en-US"/>
        </a:p>
      </dgm:t>
    </dgm:pt>
    <dgm:pt modelId="{E09255AC-CE86-4016-84B3-37382D0DD7CE}" type="pres">
      <dgm:prSet presAssocID="{35D964B6-C96A-4C47-83D1-1206C38AC043}" presName="hierChild4" presStyleCnt="0"/>
      <dgm:spPr/>
    </dgm:pt>
    <dgm:pt modelId="{F2698B3F-CF00-45D1-96EE-7880424A1CBE}" type="pres">
      <dgm:prSet presAssocID="{64BC6FEE-C9A9-4EA6-9A0C-3B02E850EF6C}" presName="Name37" presStyleLbl="parChTrans1D3" presStyleIdx="2" presStyleCnt="15"/>
      <dgm:spPr/>
      <dgm:t>
        <a:bodyPr/>
        <a:lstStyle/>
        <a:p>
          <a:endParaRPr lang="en-US"/>
        </a:p>
      </dgm:t>
    </dgm:pt>
    <dgm:pt modelId="{1F9A781F-6C75-4E06-83CB-6EB74CC8CF5D}" type="pres">
      <dgm:prSet presAssocID="{1AE354DC-A9AF-4D82-A905-3ACFF48CAE05}" presName="hierRoot2" presStyleCnt="0">
        <dgm:presLayoutVars>
          <dgm:hierBranch val="init"/>
        </dgm:presLayoutVars>
      </dgm:prSet>
      <dgm:spPr/>
    </dgm:pt>
    <dgm:pt modelId="{63435446-7546-4EDA-A134-CC21AF54E467}" type="pres">
      <dgm:prSet presAssocID="{1AE354DC-A9AF-4D82-A905-3ACFF48CAE05}" presName="rootComposite" presStyleCnt="0"/>
      <dgm:spPr/>
    </dgm:pt>
    <dgm:pt modelId="{D68CA534-0FD9-4426-B9DB-6D14F63580AB}" type="pres">
      <dgm:prSet presAssocID="{1AE354DC-A9AF-4D82-A905-3ACFF48CAE05}" presName="rootText" presStyleLbl="node3" presStyleIdx="2" presStyleCnt="15">
        <dgm:presLayoutVars>
          <dgm:chPref val="3"/>
        </dgm:presLayoutVars>
      </dgm:prSet>
      <dgm:spPr/>
      <dgm:t>
        <a:bodyPr/>
        <a:lstStyle/>
        <a:p>
          <a:endParaRPr lang="en-US"/>
        </a:p>
      </dgm:t>
    </dgm:pt>
    <dgm:pt modelId="{A603E433-1A95-4EBC-9C41-AF622D4732DE}" type="pres">
      <dgm:prSet presAssocID="{1AE354DC-A9AF-4D82-A905-3ACFF48CAE05}" presName="rootConnector" presStyleLbl="node3" presStyleIdx="2" presStyleCnt="15"/>
      <dgm:spPr/>
      <dgm:t>
        <a:bodyPr/>
        <a:lstStyle/>
        <a:p>
          <a:endParaRPr lang="en-US"/>
        </a:p>
      </dgm:t>
    </dgm:pt>
    <dgm:pt modelId="{A41BC330-EEB9-4DD0-A587-28D9E363CD9C}" type="pres">
      <dgm:prSet presAssocID="{1AE354DC-A9AF-4D82-A905-3ACFF48CAE05}" presName="hierChild4" presStyleCnt="0"/>
      <dgm:spPr/>
    </dgm:pt>
    <dgm:pt modelId="{8920EDA3-4D75-4167-B347-7C6A3EE5C515}" type="pres">
      <dgm:prSet presAssocID="{1AE354DC-A9AF-4D82-A905-3ACFF48CAE05}" presName="hierChild5" presStyleCnt="0"/>
      <dgm:spPr/>
    </dgm:pt>
    <dgm:pt modelId="{5BC3E9F9-E370-488C-9EA0-FCD08EDC705C}" type="pres">
      <dgm:prSet presAssocID="{AD3A45FF-696A-45D7-9AE2-CFCF19A80261}" presName="Name37" presStyleLbl="parChTrans1D3" presStyleIdx="3" presStyleCnt="15"/>
      <dgm:spPr/>
      <dgm:t>
        <a:bodyPr/>
        <a:lstStyle/>
        <a:p>
          <a:endParaRPr lang="en-US"/>
        </a:p>
      </dgm:t>
    </dgm:pt>
    <dgm:pt modelId="{79871F5E-0456-4575-8B40-0A61BFF3E549}" type="pres">
      <dgm:prSet presAssocID="{698CD47D-C0FB-4F34-BCDE-6178A358A761}" presName="hierRoot2" presStyleCnt="0">
        <dgm:presLayoutVars>
          <dgm:hierBranch val="init"/>
        </dgm:presLayoutVars>
      </dgm:prSet>
      <dgm:spPr/>
    </dgm:pt>
    <dgm:pt modelId="{5DD25FC5-983D-4A8C-A91E-AFC5FB42CC7A}" type="pres">
      <dgm:prSet presAssocID="{698CD47D-C0FB-4F34-BCDE-6178A358A761}" presName="rootComposite" presStyleCnt="0"/>
      <dgm:spPr/>
    </dgm:pt>
    <dgm:pt modelId="{A32DB118-D4D3-4A4E-9E88-B4E24B4ECE95}" type="pres">
      <dgm:prSet presAssocID="{698CD47D-C0FB-4F34-BCDE-6178A358A761}" presName="rootText" presStyleLbl="node3" presStyleIdx="3" presStyleCnt="15">
        <dgm:presLayoutVars>
          <dgm:chPref val="3"/>
        </dgm:presLayoutVars>
      </dgm:prSet>
      <dgm:spPr/>
      <dgm:t>
        <a:bodyPr/>
        <a:lstStyle/>
        <a:p>
          <a:endParaRPr lang="en-US"/>
        </a:p>
      </dgm:t>
    </dgm:pt>
    <dgm:pt modelId="{245E884C-7CBE-4801-B090-76282CE6304C}" type="pres">
      <dgm:prSet presAssocID="{698CD47D-C0FB-4F34-BCDE-6178A358A761}" presName="rootConnector" presStyleLbl="node3" presStyleIdx="3" presStyleCnt="15"/>
      <dgm:spPr/>
      <dgm:t>
        <a:bodyPr/>
        <a:lstStyle/>
        <a:p>
          <a:endParaRPr lang="en-US"/>
        </a:p>
      </dgm:t>
    </dgm:pt>
    <dgm:pt modelId="{A332A1FE-2E9B-424E-93AA-DF2A0CC7FCD5}" type="pres">
      <dgm:prSet presAssocID="{698CD47D-C0FB-4F34-BCDE-6178A358A761}" presName="hierChild4" presStyleCnt="0"/>
      <dgm:spPr/>
    </dgm:pt>
    <dgm:pt modelId="{A0995D36-6306-4C86-B712-26D3DD89916D}" type="pres">
      <dgm:prSet presAssocID="{698CD47D-C0FB-4F34-BCDE-6178A358A761}" presName="hierChild5" presStyleCnt="0"/>
      <dgm:spPr/>
    </dgm:pt>
    <dgm:pt modelId="{5727D753-33C0-4722-B846-EB0D475B920E}" type="pres">
      <dgm:prSet presAssocID="{35D964B6-C96A-4C47-83D1-1206C38AC043}" presName="hierChild5" presStyleCnt="0"/>
      <dgm:spPr/>
    </dgm:pt>
    <dgm:pt modelId="{1C3BBA91-7A01-4401-9366-F519D059D185}" type="pres">
      <dgm:prSet presAssocID="{05492376-BC56-4062-9BE7-2D78E6B1343A}" presName="Name37" presStyleLbl="parChTrans1D2" presStyleIdx="2" presStyleCnt="6"/>
      <dgm:spPr/>
      <dgm:t>
        <a:bodyPr/>
        <a:lstStyle/>
        <a:p>
          <a:endParaRPr lang="en-US"/>
        </a:p>
      </dgm:t>
    </dgm:pt>
    <dgm:pt modelId="{730DF62F-2C0A-4386-B8B6-7690F0E1D8BF}" type="pres">
      <dgm:prSet presAssocID="{2E20EFB0-E0E1-4F7E-A78E-B4C7EDE8ACEF}" presName="hierRoot2" presStyleCnt="0">
        <dgm:presLayoutVars>
          <dgm:hierBranch val="init"/>
        </dgm:presLayoutVars>
      </dgm:prSet>
      <dgm:spPr/>
    </dgm:pt>
    <dgm:pt modelId="{B178C191-4F31-4146-A489-CA46A4CC9CEF}" type="pres">
      <dgm:prSet presAssocID="{2E20EFB0-E0E1-4F7E-A78E-B4C7EDE8ACEF}" presName="rootComposite" presStyleCnt="0"/>
      <dgm:spPr/>
    </dgm:pt>
    <dgm:pt modelId="{B2B0D8EF-2DA7-4989-B25F-375A6D368E87}" type="pres">
      <dgm:prSet presAssocID="{2E20EFB0-E0E1-4F7E-A78E-B4C7EDE8ACEF}" presName="rootText" presStyleLbl="node2" presStyleIdx="2" presStyleCnt="6" custLinFactNeighborX="594">
        <dgm:presLayoutVars>
          <dgm:chPref val="3"/>
        </dgm:presLayoutVars>
      </dgm:prSet>
      <dgm:spPr/>
      <dgm:t>
        <a:bodyPr/>
        <a:lstStyle/>
        <a:p>
          <a:endParaRPr lang="en-US"/>
        </a:p>
      </dgm:t>
    </dgm:pt>
    <dgm:pt modelId="{1739092A-32FC-4154-BEB3-965337C57B3E}" type="pres">
      <dgm:prSet presAssocID="{2E20EFB0-E0E1-4F7E-A78E-B4C7EDE8ACEF}" presName="rootConnector" presStyleLbl="node2" presStyleIdx="2" presStyleCnt="6"/>
      <dgm:spPr/>
      <dgm:t>
        <a:bodyPr/>
        <a:lstStyle/>
        <a:p>
          <a:endParaRPr lang="en-US"/>
        </a:p>
      </dgm:t>
    </dgm:pt>
    <dgm:pt modelId="{4E8024D4-67A8-42D0-8FC7-5CE7735FAE53}" type="pres">
      <dgm:prSet presAssocID="{2E20EFB0-E0E1-4F7E-A78E-B4C7EDE8ACEF}" presName="hierChild4" presStyleCnt="0"/>
      <dgm:spPr/>
    </dgm:pt>
    <dgm:pt modelId="{4A3528D9-5885-41AE-9F7F-E9E37B575CE1}" type="pres">
      <dgm:prSet presAssocID="{8A79846E-DDA8-427B-BABE-D13B7DCBE1F8}" presName="Name37" presStyleLbl="parChTrans1D3" presStyleIdx="4" presStyleCnt="15"/>
      <dgm:spPr/>
      <dgm:t>
        <a:bodyPr/>
        <a:lstStyle/>
        <a:p>
          <a:endParaRPr lang="en-US"/>
        </a:p>
      </dgm:t>
    </dgm:pt>
    <dgm:pt modelId="{C992836D-B9AB-41EA-B5FC-FE5153350D9A}" type="pres">
      <dgm:prSet presAssocID="{3D799FBE-BF88-4ECB-B159-0610EAF392FD}" presName="hierRoot2" presStyleCnt="0">
        <dgm:presLayoutVars>
          <dgm:hierBranch val="init"/>
        </dgm:presLayoutVars>
      </dgm:prSet>
      <dgm:spPr/>
    </dgm:pt>
    <dgm:pt modelId="{687F09B1-CB0B-4643-A31D-A674112AA64A}" type="pres">
      <dgm:prSet presAssocID="{3D799FBE-BF88-4ECB-B159-0610EAF392FD}" presName="rootComposite" presStyleCnt="0"/>
      <dgm:spPr/>
    </dgm:pt>
    <dgm:pt modelId="{9E6D71E4-B947-4F08-B017-B4133C50EBE1}" type="pres">
      <dgm:prSet presAssocID="{3D799FBE-BF88-4ECB-B159-0610EAF392FD}" presName="rootText" presStyleLbl="node3" presStyleIdx="4" presStyleCnt="15">
        <dgm:presLayoutVars>
          <dgm:chPref val="3"/>
        </dgm:presLayoutVars>
      </dgm:prSet>
      <dgm:spPr/>
      <dgm:t>
        <a:bodyPr/>
        <a:lstStyle/>
        <a:p>
          <a:endParaRPr lang="en-US"/>
        </a:p>
      </dgm:t>
    </dgm:pt>
    <dgm:pt modelId="{3C1AB25E-F667-46F6-9D60-1D5A5FFDC6EB}" type="pres">
      <dgm:prSet presAssocID="{3D799FBE-BF88-4ECB-B159-0610EAF392FD}" presName="rootConnector" presStyleLbl="node3" presStyleIdx="4" presStyleCnt="15"/>
      <dgm:spPr/>
      <dgm:t>
        <a:bodyPr/>
        <a:lstStyle/>
        <a:p>
          <a:endParaRPr lang="en-US"/>
        </a:p>
      </dgm:t>
    </dgm:pt>
    <dgm:pt modelId="{52859486-AB63-4C34-BFD9-5AB84E4F3E29}" type="pres">
      <dgm:prSet presAssocID="{3D799FBE-BF88-4ECB-B159-0610EAF392FD}" presName="hierChild4" presStyleCnt="0"/>
      <dgm:spPr/>
    </dgm:pt>
    <dgm:pt modelId="{0F8DE17F-4768-436D-B351-922D459A34A0}" type="pres">
      <dgm:prSet presAssocID="{3D799FBE-BF88-4ECB-B159-0610EAF392FD}" presName="hierChild5" presStyleCnt="0"/>
      <dgm:spPr/>
    </dgm:pt>
    <dgm:pt modelId="{6500BA5F-50CB-4F3D-84E4-CEEA000DB65A}" type="pres">
      <dgm:prSet presAssocID="{AC805AF8-2390-4E21-8B6D-242CA166F1EF}" presName="Name37" presStyleLbl="parChTrans1D3" presStyleIdx="5" presStyleCnt="15"/>
      <dgm:spPr/>
      <dgm:t>
        <a:bodyPr/>
        <a:lstStyle/>
        <a:p>
          <a:endParaRPr lang="en-US"/>
        </a:p>
      </dgm:t>
    </dgm:pt>
    <dgm:pt modelId="{D4F26186-BEDC-43F1-8F10-191D6C2E3848}" type="pres">
      <dgm:prSet presAssocID="{7A881D67-10EB-441F-A6A1-0A0B5D30689B}" presName="hierRoot2" presStyleCnt="0">
        <dgm:presLayoutVars>
          <dgm:hierBranch val="init"/>
        </dgm:presLayoutVars>
      </dgm:prSet>
      <dgm:spPr/>
    </dgm:pt>
    <dgm:pt modelId="{B8A644FF-3BF8-4AE9-8742-2438C08BBDC8}" type="pres">
      <dgm:prSet presAssocID="{7A881D67-10EB-441F-A6A1-0A0B5D30689B}" presName="rootComposite" presStyleCnt="0"/>
      <dgm:spPr/>
    </dgm:pt>
    <dgm:pt modelId="{4EA7ED94-2ABE-4F5D-8735-FF03F9446B61}" type="pres">
      <dgm:prSet presAssocID="{7A881D67-10EB-441F-A6A1-0A0B5D30689B}" presName="rootText" presStyleLbl="node3" presStyleIdx="5" presStyleCnt="15">
        <dgm:presLayoutVars>
          <dgm:chPref val="3"/>
        </dgm:presLayoutVars>
      </dgm:prSet>
      <dgm:spPr/>
      <dgm:t>
        <a:bodyPr/>
        <a:lstStyle/>
        <a:p>
          <a:endParaRPr lang="en-US"/>
        </a:p>
      </dgm:t>
    </dgm:pt>
    <dgm:pt modelId="{AE30E749-2094-4BAE-A3DE-959FB39887D5}" type="pres">
      <dgm:prSet presAssocID="{7A881D67-10EB-441F-A6A1-0A0B5D30689B}" presName="rootConnector" presStyleLbl="node3" presStyleIdx="5" presStyleCnt="15"/>
      <dgm:spPr/>
      <dgm:t>
        <a:bodyPr/>
        <a:lstStyle/>
        <a:p>
          <a:endParaRPr lang="en-US"/>
        </a:p>
      </dgm:t>
    </dgm:pt>
    <dgm:pt modelId="{9283FDB7-EB9E-49F8-BA3D-0A84295EB3D1}" type="pres">
      <dgm:prSet presAssocID="{7A881D67-10EB-441F-A6A1-0A0B5D30689B}" presName="hierChild4" presStyleCnt="0"/>
      <dgm:spPr/>
    </dgm:pt>
    <dgm:pt modelId="{4796C7B6-B4CF-4251-8893-95EBB4A946BF}" type="pres">
      <dgm:prSet presAssocID="{7A881D67-10EB-441F-A6A1-0A0B5D30689B}" presName="hierChild5" presStyleCnt="0"/>
      <dgm:spPr/>
    </dgm:pt>
    <dgm:pt modelId="{B1B377BF-0C83-4DBA-B9EC-3079DBFFC985}" type="pres">
      <dgm:prSet presAssocID="{05D9553B-EC78-4BE1-98F8-3855A9BF5B35}" presName="Name37" presStyleLbl="parChTrans1D3" presStyleIdx="6" presStyleCnt="15"/>
      <dgm:spPr/>
      <dgm:t>
        <a:bodyPr/>
        <a:lstStyle/>
        <a:p>
          <a:endParaRPr lang="en-US"/>
        </a:p>
      </dgm:t>
    </dgm:pt>
    <dgm:pt modelId="{1F6CA148-7ACD-48B4-9175-0D2CE10A8712}" type="pres">
      <dgm:prSet presAssocID="{1841ED6C-183C-4EBB-BC37-9128AE77FFEF}" presName="hierRoot2" presStyleCnt="0">
        <dgm:presLayoutVars>
          <dgm:hierBranch val="init"/>
        </dgm:presLayoutVars>
      </dgm:prSet>
      <dgm:spPr/>
    </dgm:pt>
    <dgm:pt modelId="{52F5BC21-5BE7-4729-A599-A8275BC5D410}" type="pres">
      <dgm:prSet presAssocID="{1841ED6C-183C-4EBB-BC37-9128AE77FFEF}" presName="rootComposite" presStyleCnt="0"/>
      <dgm:spPr/>
    </dgm:pt>
    <dgm:pt modelId="{3B321FB0-5AAB-4C47-AF8A-7516D8ABC73E}" type="pres">
      <dgm:prSet presAssocID="{1841ED6C-183C-4EBB-BC37-9128AE77FFEF}" presName="rootText" presStyleLbl="node3" presStyleIdx="6" presStyleCnt="15">
        <dgm:presLayoutVars>
          <dgm:chPref val="3"/>
        </dgm:presLayoutVars>
      </dgm:prSet>
      <dgm:spPr/>
      <dgm:t>
        <a:bodyPr/>
        <a:lstStyle/>
        <a:p>
          <a:endParaRPr lang="en-US"/>
        </a:p>
      </dgm:t>
    </dgm:pt>
    <dgm:pt modelId="{D1130EBB-D1C9-4336-9224-DF6ECD82034F}" type="pres">
      <dgm:prSet presAssocID="{1841ED6C-183C-4EBB-BC37-9128AE77FFEF}" presName="rootConnector" presStyleLbl="node3" presStyleIdx="6" presStyleCnt="15"/>
      <dgm:spPr/>
      <dgm:t>
        <a:bodyPr/>
        <a:lstStyle/>
        <a:p>
          <a:endParaRPr lang="en-US"/>
        </a:p>
      </dgm:t>
    </dgm:pt>
    <dgm:pt modelId="{FA2FE3D6-DF76-46C2-919E-81E4AFABE8A7}" type="pres">
      <dgm:prSet presAssocID="{1841ED6C-183C-4EBB-BC37-9128AE77FFEF}" presName="hierChild4" presStyleCnt="0"/>
      <dgm:spPr/>
    </dgm:pt>
    <dgm:pt modelId="{D6EC2081-DF01-45E3-83F3-AF604ED82510}" type="pres">
      <dgm:prSet presAssocID="{1841ED6C-183C-4EBB-BC37-9128AE77FFEF}" presName="hierChild5" presStyleCnt="0"/>
      <dgm:spPr/>
    </dgm:pt>
    <dgm:pt modelId="{FF3A81BF-0BD6-42D2-8421-1AB46B5C7985}" type="pres">
      <dgm:prSet presAssocID="{1E91664E-84C6-4548-A717-FE5F4DBD7A21}" presName="Name37" presStyleLbl="parChTrans1D3" presStyleIdx="7" presStyleCnt="15"/>
      <dgm:spPr/>
      <dgm:t>
        <a:bodyPr/>
        <a:lstStyle/>
        <a:p>
          <a:endParaRPr lang="en-US"/>
        </a:p>
      </dgm:t>
    </dgm:pt>
    <dgm:pt modelId="{C85069CE-4092-4B8C-8912-BB0731E67738}" type="pres">
      <dgm:prSet presAssocID="{5630F5C3-1DA1-4AAD-B37C-21F3279A20D1}" presName="hierRoot2" presStyleCnt="0">
        <dgm:presLayoutVars>
          <dgm:hierBranch val="init"/>
        </dgm:presLayoutVars>
      </dgm:prSet>
      <dgm:spPr/>
    </dgm:pt>
    <dgm:pt modelId="{1A2A0624-7C65-4481-ADAB-BACD9CF59F46}" type="pres">
      <dgm:prSet presAssocID="{5630F5C3-1DA1-4AAD-B37C-21F3279A20D1}" presName="rootComposite" presStyleCnt="0"/>
      <dgm:spPr/>
    </dgm:pt>
    <dgm:pt modelId="{02502445-D8AF-4AD6-9E42-8077939E7C20}" type="pres">
      <dgm:prSet presAssocID="{5630F5C3-1DA1-4AAD-B37C-21F3279A20D1}" presName="rootText" presStyleLbl="node3" presStyleIdx="7" presStyleCnt="15">
        <dgm:presLayoutVars>
          <dgm:chPref val="3"/>
        </dgm:presLayoutVars>
      </dgm:prSet>
      <dgm:spPr/>
      <dgm:t>
        <a:bodyPr/>
        <a:lstStyle/>
        <a:p>
          <a:endParaRPr lang="en-US"/>
        </a:p>
      </dgm:t>
    </dgm:pt>
    <dgm:pt modelId="{94AD9C8E-EBA2-4D18-950F-3DBD05CBA100}" type="pres">
      <dgm:prSet presAssocID="{5630F5C3-1DA1-4AAD-B37C-21F3279A20D1}" presName="rootConnector" presStyleLbl="node3" presStyleIdx="7" presStyleCnt="15"/>
      <dgm:spPr/>
      <dgm:t>
        <a:bodyPr/>
        <a:lstStyle/>
        <a:p>
          <a:endParaRPr lang="en-US"/>
        </a:p>
      </dgm:t>
    </dgm:pt>
    <dgm:pt modelId="{D1D25B54-9D7F-432A-B40E-27CE931E7BA2}" type="pres">
      <dgm:prSet presAssocID="{5630F5C3-1DA1-4AAD-B37C-21F3279A20D1}" presName="hierChild4" presStyleCnt="0"/>
      <dgm:spPr/>
    </dgm:pt>
    <dgm:pt modelId="{9AEAD2DF-78D6-4765-8DCD-F5F05928BEFE}" type="pres">
      <dgm:prSet presAssocID="{5630F5C3-1DA1-4AAD-B37C-21F3279A20D1}" presName="hierChild5" presStyleCnt="0"/>
      <dgm:spPr/>
    </dgm:pt>
    <dgm:pt modelId="{2AD57089-0697-4818-AE2E-E9FB4368B8DF}" type="pres">
      <dgm:prSet presAssocID="{2E20EFB0-E0E1-4F7E-A78E-B4C7EDE8ACEF}" presName="hierChild5" presStyleCnt="0"/>
      <dgm:spPr/>
    </dgm:pt>
    <dgm:pt modelId="{9A8C420D-5557-4C2C-B6CC-6EED4110A764}" type="pres">
      <dgm:prSet presAssocID="{D1555286-1683-4886-9277-06737BD9CCD9}" presName="Name37" presStyleLbl="parChTrans1D2" presStyleIdx="3" presStyleCnt="6"/>
      <dgm:spPr/>
      <dgm:t>
        <a:bodyPr/>
        <a:lstStyle/>
        <a:p>
          <a:endParaRPr lang="en-US"/>
        </a:p>
      </dgm:t>
    </dgm:pt>
    <dgm:pt modelId="{80943B8A-19EC-4065-B702-AB60F522E9B0}" type="pres">
      <dgm:prSet presAssocID="{45C8C307-8B6A-4A92-A97A-890EEE00B2B5}" presName="hierRoot2" presStyleCnt="0">
        <dgm:presLayoutVars>
          <dgm:hierBranch val="init"/>
        </dgm:presLayoutVars>
      </dgm:prSet>
      <dgm:spPr/>
    </dgm:pt>
    <dgm:pt modelId="{99CF2786-B671-4E08-BA36-6DFA397E3D04}" type="pres">
      <dgm:prSet presAssocID="{45C8C307-8B6A-4A92-A97A-890EEE00B2B5}" presName="rootComposite" presStyleCnt="0"/>
      <dgm:spPr/>
    </dgm:pt>
    <dgm:pt modelId="{C091FA3B-7997-49DD-8CE6-1389A0068F7F}" type="pres">
      <dgm:prSet presAssocID="{45C8C307-8B6A-4A92-A97A-890EEE00B2B5}" presName="rootText" presStyleLbl="node2" presStyleIdx="3" presStyleCnt="6">
        <dgm:presLayoutVars>
          <dgm:chPref val="3"/>
        </dgm:presLayoutVars>
      </dgm:prSet>
      <dgm:spPr/>
      <dgm:t>
        <a:bodyPr/>
        <a:lstStyle/>
        <a:p>
          <a:endParaRPr lang="en-US"/>
        </a:p>
      </dgm:t>
    </dgm:pt>
    <dgm:pt modelId="{8F553813-E5C9-40EB-9BF3-C0506123A853}" type="pres">
      <dgm:prSet presAssocID="{45C8C307-8B6A-4A92-A97A-890EEE00B2B5}" presName="rootConnector" presStyleLbl="node2" presStyleIdx="3" presStyleCnt="6"/>
      <dgm:spPr/>
      <dgm:t>
        <a:bodyPr/>
        <a:lstStyle/>
        <a:p>
          <a:endParaRPr lang="en-US"/>
        </a:p>
      </dgm:t>
    </dgm:pt>
    <dgm:pt modelId="{842D12A0-6B18-4B8E-AB46-AA60D0C614E0}" type="pres">
      <dgm:prSet presAssocID="{45C8C307-8B6A-4A92-A97A-890EEE00B2B5}" presName="hierChild4" presStyleCnt="0"/>
      <dgm:spPr/>
    </dgm:pt>
    <dgm:pt modelId="{D8C1F04B-2CF0-4522-A7C0-56A10113D962}" type="pres">
      <dgm:prSet presAssocID="{6F80EDB2-A886-46F0-B148-7B0219320F0E}" presName="Name37" presStyleLbl="parChTrans1D3" presStyleIdx="8" presStyleCnt="15"/>
      <dgm:spPr/>
      <dgm:t>
        <a:bodyPr/>
        <a:lstStyle/>
        <a:p>
          <a:endParaRPr lang="en-US"/>
        </a:p>
      </dgm:t>
    </dgm:pt>
    <dgm:pt modelId="{BE50A8B0-20B1-42EF-89D0-D7B213B45B4E}" type="pres">
      <dgm:prSet presAssocID="{69D286A6-B732-44C9-8FC4-ECC70A1E8A49}" presName="hierRoot2" presStyleCnt="0">
        <dgm:presLayoutVars>
          <dgm:hierBranch val="init"/>
        </dgm:presLayoutVars>
      </dgm:prSet>
      <dgm:spPr/>
    </dgm:pt>
    <dgm:pt modelId="{D676E0DE-6B05-4A49-88DE-AC04790C57A4}" type="pres">
      <dgm:prSet presAssocID="{69D286A6-B732-44C9-8FC4-ECC70A1E8A49}" presName="rootComposite" presStyleCnt="0"/>
      <dgm:spPr/>
    </dgm:pt>
    <dgm:pt modelId="{F546B037-57D5-4F01-BA1C-CA90B694874F}" type="pres">
      <dgm:prSet presAssocID="{69D286A6-B732-44C9-8FC4-ECC70A1E8A49}" presName="rootText" presStyleLbl="node3" presStyleIdx="8" presStyleCnt="15">
        <dgm:presLayoutVars>
          <dgm:chPref val="3"/>
        </dgm:presLayoutVars>
      </dgm:prSet>
      <dgm:spPr/>
      <dgm:t>
        <a:bodyPr/>
        <a:lstStyle/>
        <a:p>
          <a:endParaRPr lang="en-US"/>
        </a:p>
      </dgm:t>
    </dgm:pt>
    <dgm:pt modelId="{530586DE-AABE-4745-91EF-DDE0C3E0720A}" type="pres">
      <dgm:prSet presAssocID="{69D286A6-B732-44C9-8FC4-ECC70A1E8A49}" presName="rootConnector" presStyleLbl="node3" presStyleIdx="8" presStyleCnt="15"/>
      <dgm:spPr/>
      <dgm:t>
        <a:bodyPr/>
        <a:lstStyle/>
        <a:p>
          <a:endParaRPr lang="en-US"/>
        </a:p>
      </dgm:t>
    </dgm:pt>
    <dgm:pt modelId="{1DCE2736-4A68-4DF2-A9C2-629B39CEB21D}" type="pres">
      <dgm:prSet presAssocID="{69D286A6-B732-44C9-8FC4-ECC70A1E8A49}" presName="hierChild4" presStyleCnt="0"/>
      <dgm:spPr/>
    </dgm:pt>
    <dgm:pt modelId="{2187BA29-5F8C-4514-A854-CD5510651138}" type="pres">
      <dgm:prSet presAssocID="{69D286A6-B732-44C9-8FC4-ECC70A1E8A49}" presName="hierChild5" presStyleCnt="0"/>
      <dgm:spPr/>
    </dgm:pt>
    <dgm:pt modelId="{40BB33FA-F2E5-4594-9746-B3496BC6E7F0}" type="pres">
      <dgm:prSet presAssocID="{72789FEC-DB42-401E-870B-93D4CEB23E26}" presName="Name37" presStyleLbl="parChTrans1D3" presStyleIdx="9" presStyleCnt="15"/>
      <dgm:spPr/>
      <dgm:t>
        <a:bodyPr/>
        <a:lstStyle/>
        <a:p>
          <a:endParaRPr lang="en-US"/>
        </a:p>
      </dgm:t>
    </dgm:pt>
    <dgm:pt modelId="{10AB027C-F96F-4F5A-A0A6-2CA9B5571D22}" type="pres">
      <dgm:prSet presAssocID="{69E297BD-24D5-431E-AC6B-385E83E26BA5}" presName="hierRoot2" presStyleCnt="0">
        <dgm:presLayoutVars>
          <dgm:hierBranch val="init"/>
        </dgm:presLayoutVars>
      </dgm:prSet>
      <dgm:spPr/>
    </dgm:pt>
    <dgm:pt modelId="{59B6D79D-0B88-40ED-AE48-3E547522A028}" type="pres">
      <dgm:prSet presAssocID="{69E297BD-24D5-431E-AC6B-385E83E26BA5}" presName="rootComposite" presStyleCnt="0"/>
      <dgm:spPr/>
    </dgm:pt>
    <dgm:pt modelId="{DD6B0C42-01BD-4670-AAB5-8C04C230C20D}" type="pres">
      <dgm:prSet presAssocID="{69E297BD-24D5-431E-AC6B-385E83E26BA5}" presName="rootText" presStyleLbl="node3" presStyleIdx="9" presStyleCnt="15">
        <dgm:presLayoutVars>
          <dgm:chPref val="3"/>
        </dgm:presLayoutVars>
      </dgm:prSet>
      <dgm:spPr/>
      <dgm:t>
        <a:bodyPr/>
        <a:lstStyle/>
        <a:p>
          <a:endParaRPr lang="en-US"/>
        </a:p>
      </dgm:t>
    </dgm:pt>
    <dgm:pt modelId="{5C77D8F4-AE44-4E0A-96BE-9CF2765BB4EA}" type="pres">
      <dgm:prSet presAssocID="{69E297BD-24D5-431E-AC6B-385E83E26BA5}" presName="rootConnector" presStyleLbl="node3" presStyleIdx="9" presStyleCnt="15"/>
      <dgm:spPr/>
      <dgm:t>
        <a:bodyPr/>
        <a:lstStyle/>
        <a:p>
          <a:endParaRPr lang="en-US"/>
        </a:p>
      </dgm:t>
    </dgm:pt>
    <dgm:pt modelId="{C7D1EF51-75A8-4A93-B9DC-DEC454B4678F}" type="pres">
      <dgm:prSet presAssocID="{69E297BD-24D5-431E-AC6B-385E83E26BA5}" presName="hierChild4" presStyleCnt="0"/>
      <dgm:spPr/>
    </dgm:pt>
    <dgm:pt modelId="{A76355E9-B4E4-406D-AA52-B3B9ABC22857}" type="pres">
      <dgm:prSet presAssocID="{69E297BD-24D5-431E-AC6B-385E83E26BA5}" presName="hierChild5" presStyleCnt="0"/>
      <dgm:spPr/>
    </dgm:pt>
    <dgm:pt modelId="{3DAF77EC-AB9F-40C6-806C-952C40129B72}" type="pres">
      <dgm:prSet presAssocID="{AB06AA28-A644-4A79-9300-7820E5F0A29A}" presName="Name37" presStyleLbl="parChTrans1D3" presStyleIdx="10" presStyleCnt="15"/>
      <dgm:spPr/>
      <dgm:t>
        <a:bodyPr/>
        <a:lstStyle/>
        <a:p>
          <a:endParaRPr lang="en-US"/>
        </a:p>
      </dgm:t>
    </dgm:pt>
    <dgm:pt modelId="{9A6D1808-9D9A-49AE-95E5-147461C08874}" type="pres">
      <dgm:prSet presAssocID="{ADACA5D8-F78A-4909-889E-495CD32A9B46}" presName="hierRoot2" presStyleCnt="0">
        <dgm:presLayoutVars>
          <dgm:hierBranch val="init"/>
        </dgm:presLayoutVars>
      </dgm:prSet>
      <dgm:spPr/>
    </dgm:pt>
    <dgm:pt modelId="{5F57B672-3ECD-4AF0-BB20-9236DF382782}" type="pres">
      <dgm:prSet presAssocID="{ADACA5D8-F78A-4909-889E-495CD32A9B46}" presName="rootComposite" presStyleCnt="0"/>
      <dgm:spPr/>
    </dgm:pt>
    <dgm:pt modelId="{799D862C-B652-4BBC-B0FC-872279D1D96B}" type="pres">
      <dgm:prSet presAssocID="{ADACA5D8-F78A-4909-889E-495CD32A9B46}" presName="rootText" presStyleLbl="node3" presStyleIdx="10" presStyleCnt="15">
        <dgm:presLayoutVars>
          <dgm:chPref val="3"/>
        </dgm:presLayoutVars>
      </dgm:prSet>
      <dgm:spPr/>
      <dgm:t>
        <a:bodyPr/>
        <a:lstStyle/>
        <a:p>
          <a:endParaRPr lang="en-US"/>
        </a:p>
      </dgm:t>
    </dgm:pt>
    <dgm:pt modelId="{EB37E33E-8ECA-4C83-93B5-5B71F3BFC42B}" type="pres">
      <dgm:prSet presAssocID="{ADACA5D8-F78A-4909-889E-495CD32A9B46}" presName="rootConnector" presStyleLbl="node3" presStyleIdx="10" presStyleCnt="15"/>
      <dgm:spPr/>
      <dgm:t>
        <a:bodyPr/>
        <a:lstStyle/>
        <a:p>
          <a:endParaRPr lang="en-US"/>
        </a:p>
      </dgm:t>
    </dgm:pt>
    <dgm:pt modelId="{64A2E0B3-1F92-4277-9CB9-92A55B7AA1B6}" type="pres">
      <dgm:prSet presAssocID="{ADACA5D8-F78A-4909-889E-495CD32A9B46}" presName="hierChild4" presStyleCnt="0"/>
      <dgm:spPr/>
    </dgm:pt>
    <dgm:pt modelId="{A25486BB-E826-413B-AA3F-939C7DD625A3}" type="pres">
      <dgm:prSet presAssocID="{ADACA5D8-F78A-4909-889E-495CD32A9B46}" presName="hierChild5" presStyleCnt="0"/>
      <dgm:spPr/>
    </dgm:pt>
    <dgm:pt modelId="{9A4B91F8-C1EB-4451-93D4-B4DC5696615F}" type="pres">
      <dgm:prSet presAssocID="{45C8C307-8B6A-4A92-A97A-890EEE00B2B5}" presName="hierChild5" presStyleCnt="0"/>
      <dgm:spPr/>
    </dgm:pt>
    <dgm:pt modelId="{9FF3106D-AC41-48D3-8A26-F50BF8906176}" type="pres">
      <dgm:prSet presAssocID="{50FDDF82-D8E8-47B3-A2E0-08E9319AE892}" presName="Name37" presStyleLbl="parChTrans1D2" presStyleIdx="4" presStyleCnt="6"/>
      <dgm:spPr/>
      <dgm:t>
        <a:bodyPr/>
        <a:lstStyle/>
        <a:p>
          <a:endParaRPr lang="en-US"/>
        </a:p>
      </dgm:t>
    </dgm:pt>
    <dgm:pt modelId="{6D33343E-09EB-4C97-9829-3065D2AA4897}" type="pres">
      <dgm:prSet presAssocID="{D279AB5C-104C-4995-8985-79154910A6F7}" presName="hierRoot2" presStyleCnt="0">
        <dgm:presLayoutVars>
          <dgm:hierBranch val="init"/>
        </dgm:presLayoutVars>
      </dgm:prSet>
      <dgm:spPr/>
    </dgm:pt>
    <dgm:pt modelId="{850073C6-7799-4C30-8283-658C0328820F}" type="pres">
      <dgm:prSet presAssocID="{D279AB5C-104C-4995-8985-79154910A6F7}" presName="rootComposite" presStyleCnt="0"/>
      <dgm:spPr/>
    </dgm:pt>
    <dgm:pt modelId="{69F92EF3-1599-48A1-80B5-81C9D61C9D24}" type="pres">
      <dgm:prSet presAssocID="{D279AB5C-104C-4995-8985-79154910A6F7}" presName="rootText" presStyleLbl="node2" presStyleIdx="4" presStyleCnt="6">
        <dgm:presLayoutVars>
          <dgm:chPref val="3"/>
        </dgm:presLayoutVars>
      </dgm:prSet>
      <dgm:spPr/>
      <dgm:t>
        <a:bodyPr/>
        <a:lstStyle/>
        <a:p>
          <a:endParaRPr lang="en-US"/>
        </a:p>
      </dgm:t>
    </dgm:pt>
    <dgm:pt modelId="{50743A61-E41D-4415-BEA7-B0E6458FEA95}" type="pres">
      <dgm:prSet presAssocID="{D279AB5C-104C-4995-8985-79154910A6F7}" presName="rootConnector" presStyleLbl="node2" presStyleIdx="4" presStyleCnt="6"/>
      <dgm:spPr/>
      <dgm:t>
        <a:bodyPr/>
        <a:lstStyle/>
        <a:p>
          <a:endParaRPr lang="en-US"/>
        </a:p>
      </dgm:t>
    </dgm:pt>
    <dgm:pt modelId="{9BB3D7BE-312E-47D3-97A4-340801186BE0}" type="pres">
      <dgm:prSet presAssocID="{D279AB5C-104C-4995-8985-79154910A6F7}" presName="hierChild4" presStyleCnt="0"/>
      <dgm:spPr/>
    </dgm:pt>
    <dgm:pt modelId="{022D752E-8801-4537-BE61-A22DA67ACFE8}" type="pres">
      <dgm:prSet presAssocID="{0B952014-8BA2-4DA0-BC74-D95D985162F8}" presName="Name37" presStyleLbl="parChTrans1D3" presStyleIdx="11" presStyleCnt="15"/>
      <dgm:spPr/>
      <dgm:t>
        <a:bodyPr/>
        <a:lstStyle/>
        <a:p>
          <a:endParaRPr lang="en-US"/>
        </a:p>
      </dgm:t>
    </dgm:pt>
    <dgm:pt modelId="{00FA5DD6-BDE1-4285-94F3-D246B43A5F50}" type="pres">
      <dgm:prSet presAssocID="{DAACE672-5635-4C8F-878B-0815E1A6A186}" presName="hierRoot2" presStyleCnt="0">
        <dgm:presLayoutVars>
          <dgm:hierBranch val="init"/>
        </dgm:presLayoutVars>
      </dgm:prSet>
      <dgm:spPr/>
    </dgm:pt>
    <dgm:pt modelId="{62040EC6-7AC6-493B-89F3-93FA7A86D64B}" type="pres">
      <dgm:prSet presAssocID="{DAACE672-5635-4C8F-878B-0815E1A6A186}" presName="rootComposite" presStyleCnt="0"/>
      <dgm:spPr/>
    </dgm:pt>
    <dgm:pt modelId="{08FF5283-9A92-49CA-91D8-9AC3C03DC07E}" type="pres">
      <dgm:prSet presAssocID="{DAACE672-5635-4C8F-878B-0815E1A6A186}" presName="rootText" presStyleLbl="node3" presStyleIdx="11" presStyleCnt="15">
        <dgm:presLayoutVars>
          <dgm:chPref val="3"/>
        </dgm:presLayoutVars>
      </dgm:prSet>
      <dgm:spPr/>
      <dgm:t>
        <a:bodyPr/>
        <a:lstStyle/>
        <a:p>
          <a:endParaRPr lang="en-US"/>
        </a:p>
      </dgm:t>
    </dgm:pt>
    <dgm:pt modelId="{3B87D50A-2023-490E-A9B2-A72B4FAF7748}" type="pres">
      <dgm:prSet presAssocID="{DAACE672-5635-4C8F-878B-0815E1A6A186}" presName="rootConnector" presStyleLbl="node3" presStyleIdx="11" presStyleCnt="15"/>
      <dgm:spPr/>
      <dgm:t>
        <a:bodyPr/>
        <a:lstStyle/>
        <a:p>
          <a:endParaRPr lang="en-US"/>
        </a:p>
      </dgm:t>
    </dgm:pt>
    <dgm:pt modelId="{097EE337-4876-435B-BE12-EF62D1010AE6}" type="pres">
      <dgm:prSet presAssocID="{DAACE672-5635-4C8F-878B-0815E1A6A186}" presName="hierChild4" presStyleCnt="0"/>
      <dgm:spPr/>
    </dgm:pt>
    <dgm:pt modelId="{54B2970A-FB65-4B30-A22B-9BE94E5B4570}" type="pres">
      <dgm:prSet presAssocID="{DAACE672-5635-4C8F-878B-0815E1A6A186}" presName="hierChild5" presStyleCnt="0"/>
      <dgm:spPr/>
    </dgm:pt>
    <dgm:pt modelId="{C72FCAE1-DF7F-4D7A-AE9C-FD6C3CC30B78}" type="pres">
      <dgm:prSet presAssocID="{023CF0B6-0267-4A82-AE3D-AE6B23FF191C}" presName="Name37" presStyleLbl="parChTrans1D3" presStyleIdx="12" presStyleCnt="15"/>
      <dgm:spPr/>
      <dgm:t>
        <a:bodyPr/>
        <a:lstStyle/>
        <a:p>
          <a:endParaRPr lang="en-US"/>
        </a:p>
      </dgm:t>
    </dgm:pt>
    <dgm:pt modelId="{8EE573BF-7E24-4433-B3EF-1AABB5536AA6}" type="pres">
      <dgm:prSet presAssocID="{42A174D0-AEB9-4057-99A1-5B4FCBA114F8}" presName="hierRoot2" presStyleCnt="0">
        <dgm:presLayoutVars>
          <dgm:hierBranch val="init"/>
        </dgm:presLayoutVars>
      </dgm:prSet>
      <dgm:spPr/>
    </dgm:pt>
    <dgm:pt modelId="{51D60DAE-E8FE-404B-BE62-C205295B71EB}" type="pres">
      <dgm:prSet presAssocID="{42A174D0-AEB9-4057-99A1-5B4FCBA114F8}" presName="rootComposite" presStyleCnt="0"/>
      <dgm:spPr/>
    </dgm:pt>
    <dgm:pt modelId="{9FE9A3BA-431D-41F9-AA2A-055BE3A346B7}" type="pres">
      <dgm:prSet presAssocID="{42A174D0-AEB9-4057-99A1-5B4FCBA114F8}" presName="rootText" presStyleLbl="node3" presStyleIdx="12" presStyleCnt="15">
        <dgm:presLayoutVars>
          <dgm:chPref val="3"/>
        </dgm:presLayoutVars>
      </dgm:prSet>
      <dgm:spPr/>
      <dgm:t>
        <a:bodyPr/>
        <a:lstStyle/>
        <a:p>
          <a:endParaRPr lang="en-US"/>
        </a:p>
      </dgm:t>
    </dgm:pt>
    <dgm:pt modelId="{36A2AC31-8215-48A0-BF61-03E47F9D0264}" type="pres">
      <dgm:prSet presAssocID="{42A174D0-AEB9-4057-99A1-5B4FCBA114F8}" presName="rootConnector" presStyleLbl="node3" presStyleIdx="12" presStyleCnt="15"/>
      <dgm:spPr/>
      <dgm:t>
        <a:bodyPr/>
        <a:lstStyle/>
        <a:p>
          <a:endParaRPr lang="en-US"/>
        </a:p>
      </dgm:t>
    </dgm:pt>
    <dgm:pt modelId="{6F0A7B0A-5F0E-4D3E-8233-283D3B14F746}" type="pres">
      <dgm:prSet presAssocID="{42A174D0-AEB9-4057-99A1-5B4FCBA114F8}" presName="hierChild4" presStyleCnt="0"/>
      <dgm:spPr/>
    </dgm:pt>
    <dgm:pt modelId="{83E2C126-972F-4EF0-8E65-AAA9D597C015}" type="pres">
      <dgm:prSet presAssocID="{42A174D0-AEB9-4057-99A1-5B4FCBA114F8}" presName="hierChild5" presStyleCnt="0"/>
      <dgm:spPr/>
    </dgm:pt>
    <dgm:pt modelId="{2ADDD664-1360-4386-BB90-494FCA8961A6}" type="pres">
      <dgm:prSet presAssocID="{D279AB5C-104C-4995-8985-79154910A6F7}" presName="hierChild5" presStyleCnt="0"/>
      <dgm:spPr/>
    </dgm:pt>
    <dgm:pt modelId="{3A0F002B-61E4-434F-8F85-57263FE282CE}" type="pres">
      <dgm:prSet presAssocID="{BCD06933-C32A-48E7-9DCA-C1283C3129C2}" presName="Name37" presStyleLbl="parChTrans1D2" presStyleIdx="5" presStyleCnt="6"/>
      <dgm:spPr/>
      <dgm:t>
        <a:bodyPr/>
        <a:lstStyle/>
        <a:p>
          <a:endParaRPr lang="en-US"/>
        </a:p>
      </dgm:t>
    </dgm:pt>
    <dgm:pt modelId="{6FFC9139-5FAA-458F-8D5D-217F9587D045}" type="pres">
      <dgm:prSet presAssocID="{CA0AA9B5-0050-45D1-B9E5-47FF849956D2}" presName="hierRoot2" presStyleCnt="0">
        <dgm:presLayoutVars>
          <dgm:hierBranch val="init"/>
        </dgm:presLayoutVars>
      </dgm:prSet>
      <dgm:spPr/>
    </dgm:pt>
    <dgm:pt modelId="{4F9DB402-6981-4226-B088-6BE0A73872BE}" type="pres">
      <dgm:prSet presAssocID="{CA0AA9B5-0050-45D1-B9E5-47FF849956D2}" presName="rootComposite" presStyleCnt="0"/>
      <dgm:spPr/>
    </dgm:pt>
    <dgm:pt modelId="{E2D7C887-19F3-40F4-B9EB-4DAFB57000A8}" type="pres">
      <dgm:prSet presAssocID="{CA0AA9B5-0050-45D1-B9E5-47FF849956D2}" presName="rootText" presStyleLbl="node2" presStyleIdx="5" presStyleCnt="6">
        <dgm:presLayoutVars>
          <dgm:chPref val="3"/>
        </dgm:presLayoutVars>
      </dgm:prSet>
      <dgm:spPr/>
      <dgm:t>
        <a:bodyPr/>
        <a:lstStyle/>
        <a:p>
          <a:endParaRPr lang="en-US"/>
        </a:p>
      </dgm:t>
    </dgm:pt>
    <dgm:pt modelId="{47392D3E-802F-4389-8081-74F184DB52CB}" type="pres">
      <dgm:prSet presAssocID="{CA0AA9B5-0050-45D1-B9E5-47FF849956D2}" presName="rootConnector" presStyleLbl="node2" presStyleIdx="5" presStyleCnt="6"/>
      <dgm:spPr/>
      <dgm:t>
        <a:bodyPr/>
        <a:lstStyle/>
        <a:p>
          <a:endParaRPr lang="en-US"/>
        </a:p>
      </dgm:t>
    </dgm:pt>
    <dgm:pt modelId="{1DF6CC82-4E95-49D6-8B7E-BD30570D8F4A}" type="pres">
      <dgm:prSet presAssocID="{CA0AA9B5-0050-45D1-B9E5-47FF849956D2}" presName="hierChild4" presStyleCnt="0"/>
      <dgm:spPr/>
    </dgm:pt>
    <dgm:pt modelId="{CBEF379B-A56B-4F43-AEB2-511D87DAB93A}" type="pres">
      <dgm:prSet presAssocID="{746569D6-39E9-4805-8E7F-FC00D5CF86A0}" presName="Name37" presStyleLbl="parChTrans1D3" presStyleIdx="13" presStyleCnt="15"/>
      <dgm:spPr/>
      <dgm:t>
        <a:bodyPr/>
        <a:lstStyle/>
        <a:p>
          <a:endParaRPr lang="en-US"/>
        </a:p>
      </dgm:t>
    </dgm:pt>
    <dgm:pt modelId="{94CCAF84-B48A-459D-BF52-B1E490EC18A4}" type="pres">
      <dgm:prSet presAssocID="{984562CD-0D15-45A3-BE00-A2AACDD328B8}" presName="hierRoot2" presStyleCnt="0">
        <dgm:presLayoutVars>
          <dgm:hierBranch val="init"/>
        </dgm:presLayoutVars>
      </dgm:prSet>
      <dgm:spPr/>
    </dgm:pt>
    <dgm:pt modelId="{EC0089DD-3163-4768-8912-CDD05390CFE4}" type="pres">
      <dgm:prSet presAssocID="{984562CD-0D15-45A3-BE00-A2AACDD328B8}" presName="rootComposite" presStyleCnt="0"/>
      <dgm:spPr/>
    </dgm:pt>
    <dgm:pt modelId="{D65855C9-A888-43F4-BAA5-498A95A0DA49}" type="pres">
      <dgm:prSet presAssocID="{984562CD-0D15-45A3-BE00-A2AACDD328B8}" presName="rootText" presStyleLbl="node3" presStyleIdx="13" presStyleCnt="15">
        <dgm:presLayoutVars>
          <dgm:chPref val="3"/>
        </dgm:presLayoutVars>
      </dgm:prSet>
      <dgm:spPr/>
      <dgm:t>
        <a:bodyPr/>
        <a:lstStyle/>
        <a:p>
          <a:endParaRPr lang="en-US"/>
        </a:p>
      </dgm:t>
    </dgm:pt>
    <dgm:pt modelId="{DAF81E24-03D6-4C4D-9461-2436C2727401}" type="pres">
      <dgm:prSet presAssocID="{984562CD-0D15-45A3-BE00-A2AACDD328B8}" presName="rootConnector" presStyleLbl="node3" presStyleIdx="13" presStyleCnt="15"/>
      <dgm:spPr/>
      <dgm:t>
        <a:bodyPr/>
        <a:lstStyle/>
        <a:p>
          <a:endParaRPr lang="en-US"/>
        </a:p>
      </dgm:t>
    </dgm:pt>
    <dgm:pt modelId="{7F22C879-0AA7-4DC4-93CF-9DD6F981F4AE}" type="pres">
      <dgm:prSet presAssocID="{984562CD-0D15-45A3-BE00-A2AACDD328B8}" presName="hierChild4" presStyleCnt="0"/>
      <dgm:spPr/>
    </dgm:pt>
    <dgm:pt modelId="{AF5C0A60-E308-41EE-859F-D6CB209493C2}" type="pres">
      <dgm:prSet presAssocID="{984562CD-0D15-45A3-BE00-A2AACDD328B8}" presName="hierChild5" presStyleCnt="0"/>
      <dgm:spPr/>
    </dgm:pt>
    <dgm:pt modelId="{FD8E62F9-0D81-4D4B-AFF3-AAA4410890F9}" type="pres">
      <dgm:prSet presAssocID="{3AA4FA4E-014F-4445-9455-E15DE36C55FB}" presName="Name37" presStyleLbl="parChTrans1D3" presStyleIdx="14" presStyleCnt="15"/>
      <dgm:spPr/>
      <dgm:t>
        <a:bodyPr/>
        <a:lstStyle/>
        <a:p>
          <a:endParaRPr lang="en-US"/>
        </a:p>
      </dgm:t>
    </dgm:pt>
    <dgm:pt modelId="{BB092B78-A486-4150-9CFA-3DD773670F48}" type="pres">
      <dgm:prSet presAssocID="{00C9762A-6833-46C8-BBDB-CD38D71EB0AF}" presName="hierRoot2" presStyleCnt="0">
        <dgm:presLayoutVars>
          <dgm:hierBranch val="init"/>
        </dgm:presLayoutVars>
      </dgm:prSet>
      <dgm:spPr/>
    </dgm:pt>
    <dgm:pt modelId="{3B2030AB-EE69-4928-BF19-761051CAB0E6}" type="pres">
      <dgm:prSet presAssocID="{00C9762A-6833-46C8-BBDB-CD38D71EB0AF}" presName="rootComposite" presStyleCnt="0"/>
      <dgm:spPr/>
    </dgm:pt>
    <dgm:pt modelId="{08197E3C-B810-4438-A962-D68A467B9FD9}" type="pres">
      <dgm:prSet presAssocID="{00C9762A-6833-46C8-BBDB-CD38D71EB0AF}" presName="rootText" presStyleLbl="node3" presStyleIdx="14" presStyleCnt="15">
        <dgm:presLayoutVars>
          <dgm:chPref val="3"/>
        </dgm:presLayoutVars>
      </dgm:prSet>
      <dgm:spPr/>
      <dgm:t>
        <a:bodyPr/>
        <a:lstStyle/>
        <a:p>
          <a:endParaRPr lang="en-US"/>
        </a:p>
      </dgm:t>
    </dgm:pt>
    <dgm:pt modelId="{153E3CB1-943C-45CC-AB7D-ECF64A05C4C5}" type="pres">
      <dgm:prSet presAssocID="{00C9762A-6833-46C8-BBDB-CD38D71EB0AF}" presName="rootConnector" presStyleLbl="node3" presStyleIdx="14" presStyleCnt="15"/>
      <dgm:spPr/>
      <dgm:t>
        <a:bodyPr/>
        <a:lstStyle/>
        <a:p>
          <a:endParaRPr lang="en-US"/>
        </a:p>
      </dgm:t>
    </dgm:pt>
    <dgm:pt modelId="{CC8DFC25-C54A-4D0A-AAA3-C484E8CBA1A2}" type="pres">
      <dgm:prSet presAssocID="{00C9762A-6833-46C8-BBDB-CD38D71EB0AF}" presName="hierChild4" presStyleCnt="0"/>
      <dgm:spPr/>
    </dgm:pt>
    <dgm:pt modelId="{52E39060-9CC8-4660-BED1-694EF9C60EC3}" type="pres">
      <dgm:prSet presAssocID="{00C9762A-6833-46C8-BBDB-CD38D71EB0AF}" presName="hierChild5" presStyleCnt="0"/>
      <dgm:spPr/>
    </dgm:pt>
    <dgm:pt modelId="{DCC314F9-9F8E-4373-94BD-F0B7B0BAF509}" type="pres">
      <dgm:prSet presAssocID="{CA0AA9B5-0050-45D1-B9E5-47FF849956D2}" presName="hierChild5" presStyleCnt="0"/>
      <dgm:spPr/>
    </dgm:pt>
    <dgm:pt modelId="{E8E873CE-8574-471D-A958-2CA6853FD457}" type="pres">
      <dgm:prSet presAssocID="{0AED6B85-1B21-4163-9BCD-F465A3625726}" presName="hierChild3" presStyleCnt="0"/>
      <dgm:spPr/>
    </dgm:pt>
  </dgm:ptLst>
  <dgm:cxnLst>
    <dgm:cxn modelId="{45DC46F2-FE5E-4CCC-93DF-FC3B17DD7D83}" srcId="{2E20EFB0-E0E1-4F7E-A78E-B4C7EDE8ACEF}" destId="{1841ED6C-183C-4EBB-BC37-9128AE77FFEF}" srcOrd="2" destOrd="0" parTransId="{05D9553B-EC78-4BE1-98F8-3855A9BF5B35}" sibTransId="{BB4B8595-4579-44A1-B8F6-EF055D210BEA}"/>
    <dgm:cxn modelId="{556F4CDE-754F-4D3E-BD4E-40AAE6955F41}" srcId="{35D964B6-C96A-4C47-83D1-1206C38AC043}" destId="{698CD47D-C0FB-4F34-BCDE-6178A358A761}" srcOrd="1" destOrd="0" parTransId="{AD3A45FF-696A-45D7-9AE2-CFCF19A80261}" sibTransId="{E7743D79-A492-48C6-9C19-31A3C2F3ACF4}"/>
    <dgm:cxn modelId="{E67310BF-CE54-45D5-90E9-381272460EE9}" srcId="{35D964B6-C96A-4C47-83D1-1206C38AC043}" destId="{1AE354DC-A9AF-4D82-A905-3ACFF48CAE05}" srcOrd="0" destOrd="0" parTransId="{64BC6FEE-C9A9-4EA6-9A0C-3B02E850EF6C}" sibTransId="{AC3A1272-37A7-49D4-8509-4B12C6EEA09A}"/>
    <dgm:cxn modelId="{BFE46892-C768-4560-9D2F-840A959D2721}" type="presOf" srcId="{64BC6FEE-C9A9-4EA6-9A0C-3B02E850EF6C}" destId="{F2698B3F-CF00-45D1-96EE-7880424A1CBE}" srcOrd="0" destOrd="0" presId="urn:microsoft.com/office/officeart/2005/8/layout/orgChart1"/>
    <dgm:cxn modelId="{C9A07A90-42C4-4A5A-A026-6810485014A7}" type="presOf" srcId="{7BCA1B52-0FDE-4831-BFDF-C2461D986AB8}" destId="{594F24DD-3BF8-44D2-9BC4-77EC74FF2CA4}" srcOrd="1" destOrd="0" presId="urn:microsoft.com/office/officeart/2005/8/layout/orgChart1"/>
    <dgm:cxn modelId="{EE3262D6-7D3C-4465-BF85-343DAC714232}" type="presOf" srcId="{3AA4FA4E-014F-4445-9455-E15DE36C55FB}" destId="{FD8E62F9-0D81-4D4B-AFF3-AAA4410890F9}" srcOrd="0" destOrd="0" presId="urn:microsoft.com/office/officeart/2005/8/layout/orgChart1"/>
    <dgm:cxn modelId="{261083C9-B387-48B0-9FBF-04E4658CD9EC}" srcId="{2E20EFB0-E0E1-4F7E-A78E-B4C7EDE8ACEF}" destId="{3D799FBE-BF88-4ECB-B159-0610EAF392FD}" srcOrd="0" destOrd="0" parTransId="{8A79846E-DDA8-427B-BABE-D13B7DCBE1F8}" sibTransId="{A44F52E8-152E-4C54-82B4-EE2E11D573D0}"/>
    <dgm:cxn modelId="{B0DBAE1A-A36F-4F62-8B7C-E7A038B4D93D}" srcId="{45C8C307-8B6A-4A92-A97A-890EEE00B2B5}" destId="{69D286A6-B732-44C9-8FC4-ECC70A1E8A49}" srcOrd="0" destOrd="0" parTransId="{6F80EDB2-A886-46F0-B148-7B0219320F0E}" sibTransId="{7971B2EE-2D98-464C-B3CE-49724895B972}"/>
    <dgm:cxn modelId="{C7BAF7FF-6DAF-4DD8-BEFC-80625C0255CF}" srcId="{D279AB5C-104C-4995-8985-79154910A6F7}" destId="{42A174D0-AEB9-4057-99A1-5B4FCBA114F8}" srcOrd="1" destOrd="0" parTransId="{023CF0B6-0267-4A82-AE3D-AE6B23FF191C}" sibTransId="{4C83A83A-A9E5-4561-8C5B-CCCAAE23D025}"/>
    <dgm:cxn modelId="{F6B93541-387E-4BB6-8DD2-8B17CC585AFE}" type="presOf" srcId="{8A79846E-DDA8-427B-BABE-D13B7DCBE1F8}" destId="{4A3528D9-5885-41AE-9F7F-E9E37B575CE1}" srcOrd="0" destOrd="0" presId="urn:microsoft.com/office/officeart/2005/8/layout/orgChart1"/>
    <dgm:cxn modelId="{32B50FAC-27CF-4C43-B572-1232D456EDDA}" srcId="{CA0AA9B5-0050-45D1-B9E5-47FF849956D2}" destId="{984562CD-0D15-45A3-BE00-A2AACDD328B8}" srcOrd="0" destOrd="0" parTransId="{746569D6-39E9-4805-8E7F-FC00D5CF86A0}" sibTransId="{F6E54F20-7BF9-4F4A-9DBB-592D2C8CAFA6}"/>
    <dgm:cxn modelId="{2D35EB28-199B-462B-8228-7CC710C55BEA}" type="presOf" srcId="{3D799FBE-BF88-4ECB-B159-0610EAF392FD}" destId="{9E6D71E4-B947-4F08-B017-B4133C50EBE1}" srcOrd="0" destOrd="0" presId="urn:microsoft.com/office/officeart/2005/8/layout/orgChart1"/>
    <dgm:cxn modelId="{02F4B79B-A942-4E09-854B-CF5DB42CC710}" type="presOf" srcId="{45C8C307-8B6A-4A92-A97A-890EEE00B2B5}" destId="{8F553813-E5C9-40EB-9BF3-C0506123A853}" srcOrd="1" destOrd="0" presId="urn:microsoft.com/office/officeart/2005/8/layout/orgChart1"/>
    <dgm:cxn modelId="{1DA0F009-B81C-48A9-BB3F-0A6492A235C4}" type="presOf" srcId="{0AED6B85-1B21-4163-9BCD-F465A3625726}" destId="{52BB996A-02BA-4F5D-88D5-6A0639340919}" srcOrd="1" destOrd="0" presId="urn:microsoft.com/office/officeart/2005/8/layout/orgChart1"/>
    <dgm:cxn modelId="{4FF1FB00-D4B0-4C81-B263-A3D18CC44E33}" type="presOf" srcId="{0B952014-8BA2-4DA0-BC74-D95D985162F8}" destId="{022D752E-8801-4537-BE61-A22DA67ACFE8}" srcOrd="0" destOrd="0" presId="urn:microsoft.com/office/officeart/2005/8/layout/orgChart1"/>
    <dgm:cxn modelId="{5A8C7CB0-4147-4094-9A1F-523F48FBF239}" type="presOf" srcId="{42A174D0-AEB9-4057-99A1-5B4FCBA114F8}" destId="{36A2AC31-8215-48A0-BF61-03E47F9D0264}" srcOrd="1" destOrd="0" presId="urn:microsoft.com/office/officeart/2005/8/layout/orgChart1"/>
    <dgm:cxn modelId="{838FFC0D-5E07-494A-A6C8-3B4253BA4045}" type="presOf" srcId="{ADACA5D8-F78A-4909-889E-495CD32A9B46}" destId="{799D862C-B652-4BBC-B0FC-872279D1D96B}" srcOrd="0" destOrd="0" presId="urn:microsoft.com/office/officeart/2005/8/layout/orgChart1"/>
    <dgm:cxn modelId="{CF7A3BB3-E4F7-42A1-82A0-AB426336EBF9}" type="presOf" srcId="{35D964B6-C96A-4C47-83D1-1206C38AC043}" destId="{D5C991A6-D66B-4E96-8160-8583046B9E1B}" srcOrd="1" destOrd="0" presId="urn:microsoft.com/office/officeart/2005/8/layout/orgChart1"/>
    <dgm:cxn modelId="{0DF0A316-997F-4476-8AE3-D8EF64E8EC9C}" type="presOf" srcId="{3C2B49F5-D051-4465-97D8-FA2CF73EC8BC}" destId="{DBE1A406-B86C-4751-843F-98E10C065C20}" srcOrd="0" destOrd="0" presId="urn:microsoft.com/office/officeart/2005/8/layout/orgChart1"/>
    <dgm:cxn modelId="{92FB0A3A-3307-41AE-8D39-0C82E49110A2}" type="presOf" srcId="{7A881D67-10EB-441F-A6A1-0A0B5D30689B}" destId="{AE30E749-2094-4BAE-A3DE-959FB39887D5}" srcOrd="1" destOrd="0" presId="urn:microsoft.com/office/officeart/2005/8/layout/orgChart1"/>
    <dgm:cxn modelId="{FDCA58D8-B923-489C-9577-1E0AB59E1852}" srcId="{45C8C307-8B6A-4A92-A97A-890EEE00B2B5}" destId="{69E297BD-24D5-431E-AC6B-385E83E26BA5}" srcOrd="1" destOrd="0" parTransId="{72789FEC-DB42-401E-870B-93D4CEB23E26}" sibTransId="{262D7F13-1E4D-4531-9631-A040693EB1C1}"/>
    <dgm:cxn modelId="{BB813CE0-2FAD-4627-88A4-CB01111AF2E5}" type="presOf" srcId="{DAACE672-5635-4C8F-878B-0815E1A6A186}" destId="{3B87D50A-2023-490E-A9B2-A72B4FAF7748}" srcOrd="1" destOrd="0" presId="urn:microsoft.com/office/officeart/2005/8/layout/orgChart1"/>
    <dgm:cxn modelId="{E8CE592F-1591-40D5-913C-BE66E277DAA7}" type="presOf" srcId="{0AED6B85-1B21-4163-9BCD-F465A3625726}" destId="{82AB71D6-D24B-4EDF-A31F-3F04CE0EA0E9}" srcOrd="0" destOrd="0" presId="urn:microsoft.com/office/officeart/2005/8/layout/orgChart1"/>
    <dgm:cxn modelId="{2666AF9A-1963-405B-8327-00676F9FDEC7}" srcId="{0AED6B85-1B21-4163-9BCD-F465A3625726}" destId="{35D964B6-C96A-4C47-83D1-1206C38AC043}" srcOrd="1" destOrd="0" parTransId="{8E8EDB34-1D91-401A-A1D2-12C627321E6C}" sibTransId="{64CFE2A6-C26D-423B-BBAC-35CED6D26D97}"/>
    <dgm:cxn modelId="{C76F412D-38AB-4D01-A48E-1BA3076C085E}" type="presOf" srcId="{05492376-BC56-4062-9BE7-2D78E6B1343A}" destId="{1C3BBA91-7A01-4401-9366-F519D059D185}" srcOrd="0" destOrd="0" presId="urn:microsoft.com/office/officeart/2005/8/layout/orgChart1"/>
    <dgm:cxn modelId="{9E1436D6-2659-4EF0-AAAD-CCBA08644FEB}" type="presOf" srcId="{CA0AA9B5-0050-45D1-B9E5-47FF849956D2}" destId="{47392D3E-802F-4389-8081-74F184DB52CB}" srcOrd="1" destOrd="0" presId="urn:microsoft.com/office/officeart/2005/8/layout/orgChart1"/>
    <dgm:cxn modelId="{27C8137F-749C-43CC-A232-480F5564D8F2}" type="presOf" srcId="{D608838B-2505-4E99-B921-49A0158785A1}" destId="{8C0C11A5-C725-4CB2-8A4D-48BC7EE8FF95}" srcOrd="0" destOrd="0" presId="urn:microsoft.com/office/officeart/2005/8/layout/orgChart1"/>
    <dgm:cxn modelId="{F41CBA83-7000-4859-B2E9-AE2F8D93BB13}" srcId="{0AED6B85-1B21-4163-9BCD-F465A3625726}" destId="{CA0AA9B5-0050-45D1-B9E5-47FF849956D2}" srcOrd="5" destOrd="0" parTransId="{BCD06933-C32A-48E7-9DCA-C1283C3129C2}" sibTransId="{AB956BE2-2504-40BB-A075-D648FCDC265E}"/>
    <dgm:cxn modelId="{6F801EB8-B1ED-481B-A734-A994FBCFACAC}" type="presOf" srcId="{DAACE672-5635-4C8F-878B-0815E1A6A186}" destId="{08FF5283-9A92-49CA-91D8-9AC3C03DC07E}" srcOrd="0" destOrd="0" presId="urn:microsoft.com/office/officeart/2005/8/layout/orgChart1"/>
    <dgm:cxn modelId="{D8DD82A1-4A36-4FC9-8F6B-A83BF0BE2ADC}" srcId="{D279AB5C-104C-4995-8985-79154910A6F7}" destId="{DAACE672-5635-4C8F-878B-0815E1A6A186}" srcOrd="0" destOrd="0" parTransId="{0B952014-8BA2-4DA0-BC74-D95D985162F8}" sibTransId="{B25C6D75-9DE6-41DE-87A3-5101B3D8224E}"/>
    <dgm:cxn modelId="{D11EF549-4E2E-469A-AB96-EBD550C880BE}" type="presOf" srcId="{675C2665-74D8-4FB4-B644-D93233E93AF2}" destId="{3A4B81BE-F5CD-405B-A049-54154F449191}" srcOrd="0" destOrd="0" presId="urn:microsoft.com/office/officeart/2005/8/layout/orgChart1"/>
    <dgm:cxn modelId="{CBD337CC-4711-4AFC-8C0E-2D00BD10E9A2}" type="presOf" srcId="{45C8C307-8B6A-4A92-A97A-890EEE00B2B5}" destId="{C091FA3B-7997-49DD-8CE6-1389A0068F7F}" srcOrd="0" destOrd="0" presId="urn:microsoft.com/office/officeart/2005/8/layout/orgChart1"/>
    <dgm:cxn modelId="{C69822B9-2CDE-45E8-A518-C17BD4DCFF47}" srcId="{2E20EFB0-E0E1-4F7E-A78E-B4C7EDE8ACEF}" destId="{7A881D67-10EB-441F-A6A1-0A0B5D30689B}" srcOrd="1" destOrd="0" parTransId="{AC805AF8-2390-4E21-8B6D-242CA166F1EF}" sibTransId="{F0C90874-DCFC-47EB-886A-FB7F821F6D6C}"/>
    <dgm:cxn modelId="{FE10434D-05C1-4B2C-BC3C-99066F91054D}" srcId="{D608838B-2505-4E99-B921-49A0158785A1}" destId="{7BCA1B52-0FDE-4831-BFDF-C2461D986AB8}" srcOrd="0" destOrd="0" parTransId="{675C2665-74D8-4FB4-B644-D93233E93AF2}" sibTransId="{8592DEB9-7880-4A18-A4C4-737A431AAAAF}"/>
    <dgm:cxn modelId="{4E9820E0-A5C3-435A-84E5-E62FBE1E60AF}" type="presOf" srcId="{1841ED6C-183C-4EBB-BC37-9128AE77FFEF}" destId="{3B321FB0-5AAB-4C47-AF8A-7516D8ABC73E}" srcOrd="0" destOrd="0" presId="urn:microsoft.com/office/officeart/2005/8/layout/orgChart1"/>
    <dgm:cxn modelId="{9B876E9B-21B3-42C3-8EFD-981C3E49F321}" type="presOf" srcId="{3D799FBE-BF88-4ECB-B159-0610EAF392FD}" destId="{3C1AB25E-F667-46F6-9D60-1D5A5FFDC6EB}" srcOrd="1" destOrd="0" presId="urn:microsoft.com/office/officeart/2005/8/layout/orgChart1"/>
    <dgm:cxn modelId="{F17AED5F-B555-4816-8F07-036A6656E14A}" type="presOf" srcId="{1841ED6C-183C-4EBB-BC37-9128AE77FFEF}" destId="{D1130EBB-D1C9-4336-9224-DF6ECD82034F}" srcOrd="1" destOrd="0" presId="urn:microsoft.com/office/officeart/2005/8/layout/orgChart1"/>
    <dgm:cxn modelId="{E2A2DD8A-505D-45B9-B8DD-4459780E75FB}" type="presOf" srcId="{69D286A6-B732-44C9-8FC4-ECC70A1E8A49}" destId="{F546B037-57D5-4F01-BA1C-CA90B694874F}" srcOrd="0" destOrd="0" presId="urn:microsoft.com/office/officeart/2005/8/layout/orgChart1"/>
    <dgm:cxn modelId="{8B2BFE98-5D48-4B32-8676-4DD3D9E657E7}" type="presOf" srcId="{6EACFAD5-06E2-431E-BE66-899CB94D01CF}" destId="{559A4A8F-9B3E-4190-91E3-0B23EDFAFB6C}" srcOrd="0" destOrd="0" presId="urn:microsoft.com/office/officeart/2005/8/layout/orgChart1"/>
    <dgm:cxn modelId="{8CEB42CD-C297-4F03-A2E7-AD76A3425804}" type="presOf" srcId="{00C9762A-6833-46C8-BBDB-CD38D71EB0AF}" destId="{153E3CB1-943C-45CC-AB7D-ECF64A05C4C5}" srcOrd="1" destOrd="0" presId="urn:microsoft.com/office/officeart/2005/8/layout/orgChart1"/>
    <dgm:cxn modelId="{FE6BC283-32D2-4EFF-8188-A7AEAAA327A5}" type="presOf" srcId="{6EACFAD5-06E2-431E-BE66-899CB94D01CF}" destId="{A7EFB618-992F-478B-856F-869E1B597187}" srcOrd="1" destOrd="0" presId="urn:microsoft.com/office/officeart/2005/8/layout/orgChart1"/>
    <dgm:cxn modelId="{45E8D424-0AA9-47D2-A95E-E8F22985CC6B}" type="presOf" srcId="{05D9553B-EC78-4BE1-98F8-3855A9BF5B35}" destId="{B1B377BF-0C83-4DBA-B9EC-3079DBFFC985}" srcOrd="0" destOrd="0" presId="urn:microsoft.com/office/officeart/2005/8/layout/orgChart1"/>
    <dgm:cxn modelId="{B97BA165-4FB2-4104-98AF-CCA033DDE647}" type="presOf" srcId="{5630F5C3-1DA1-4AAD-B37C-21F3279A20D1}" destId="{02502445-D8AF-4AD6-9E42-8077939E7C20}" srcOrd="0" destOrd="0" presId="urn:microsoft.com/office/officeart/2005/8/layout/orgChart1"/>
    <dgm:cxn modelId="{2B48E8E0-91FD-47CA-8C20-7DEB59171555}" type="presOf" srcId="{7A881D67-10EB-441F-A6A1-0A0B5D30689B}" destId="{4EA7ED94-2ABE-4F5D-8735-FF03F9446B61}" srcOrd="0" destOrd="0" presId="urn:microsoft.com/office/officeart/2005/8/layout/orgChart1"/>
    <dgm:cxn modelId="{EA4EACE0-9939-4926-BBE3-91F6690CA478}" type="presOf" srcId="{1AE354DC-A9AF-4D82-A905-3ACFF48CAE05}" destId="{A603E433-1A95-4EBC-9C41-AF622D4732DE}" srcOrd="1" destOrd="0" presId="urn:microsoft.com/office/officeart/2005/8/layout/orgChart1"/>
    <dgm:cxn modelId="{3BAE25B0-ACB2-45CE-81DD-5AE02AC01C77}" srcId="{45C8C307-8B6A-4A92-A97A-890EEE00B2B5}" destId="{ADACA5D8-F78A-4909-889E-495CD32A9B46}" srcOrd="2" destOrd="0" parTransId="{AB06AA28-A644-4A79-9300-7820E5F0A29A}" sibTransId="{13268400-0D11-4B8A-BF16-96D6D852E081}"/>
    <dgm:cxn modelId="{53F29ED8-CEB7-43E4-9B0B-91220511FCF0}" type="presOf" srcId="{7BCA1B52-0FDE-4831-BFDF-C2461D986AB8}" destId="{92B66601-23C3-49A9-914B-84555AE5BA6B}" srcOrd="0" destOrd="0" presId="urn:microsoft.com/office/officeart/2005/8/layout/orgChart1"/>
    <dgm:cxn modelId="{65D9C217-15FE-4E9A-A511-A1B640633CB8}" type="presOf" srcId="{69E297BD-24D5-431E-AC6B-385E83E26BA5}" destId="{5C77D8F4-AE44-4E0A-96BE-9CF2765BB4EA}" srcOrd="1" destOrd="0" presId="urn:microsoft.com/office/officeart/2005/8/layout/orgChart1"/>
    <dgm:cxn modelId="{5AAF7B2F-5A44-4C14-9FBF-17BD215CDB72}" type="presOf" srcId="{698CD47D-C0FB-4F34-BCDE-6178A358A761}" destId="{245E884C-7CBE-4801-B090-76282CE6304C}" srcOrd="1" destOrd="0" presId="urn:microsoft.com/office/officeart/2005/8/layout/orgChart1"/>
    <dgm:cxn modelId="{DD6EC70D-145E-4F14-A90F-DD98ED8CBB01}" type="presOf" srcId="{2E20EFB0-E0E1-4F7E-A78E-B4C7EDE8ACEF}" destId="{B2B0D8EF-2DA7-4989-B25F-375A6D368E87}" srcOrd="0" destOrd="0" presId="urn:microsoft.com/office/officeart/2005/8/layout/orgChart1"/>
    <dgm:cxn modelId="{59E36FAC-5314-4B05-8240-FAE539F47A36}" srcId="{0AED6B85-1B21-4163-9BCD-F465A3625726}" destId="{2E20EFB0-E0E1-4F7E-A78E-B4C7EDE8ACEF}" srcOrd="2" destOrd="0" parTransId="{05492376-BC56-4062-9BE7-2D78E6B1343A}" sibTransId="{C75604A0-B8A8-4AA3-A860-F36092FFE558}"/>
    <dgm:cxn modelId="{E0652AA0-56C2-40C6-A989-7CB7C028774D}" srcId="{0AED6B85-1B21-4163-9BCD-F465A3625726}" destId="{D608838B-2505-4E99-B921-49A0158785A1}" srcOrd="0" destOrd="0" parTransId="{5603483F-A923-4318-87C2-800DAADB7E61}" sibTransId="{BF2DB5FF-339E-4BDC-B9F1-DCCA78441DC6}"/>
    <dgm:cxn modelId="{218337DC-1519-4B87-BCA8-17AE1CA92183}" srcId="{0AED6B85-1B21-4163-9BCD-F465A3625726}" destId="{D279AB5C-104C-4995-8985-79154910A6F7}" srcOrd="4" destOrd="0" parTransId="{50FDDF82-D8E8-47B3-A2E0-08E9319AE892}" sibTransId="{7A7EF5F1-E30C-43AE-936E-DA048604AAC8}"/>
    <dgm:cxn modelId="{2A2680AD-1F54-4DA9-BF92-E35F7648D613}" srcId="{3C2B49F5-D051-4465-97D8-FA2CF73EC8BC}" destId="{0AED6B85-1B21-4163-9BCD-F465A3625726}" srcOrd="0" destOrd="0" parTransId="{A959BF91-33AC-4C04-A87E-153EF0FFD4BE}" sibTransId="{974875ED-EB24-4888-9062-84724B111B78}"/>
    <dgm:cxn modelId="{13DC3D8A-6D02-40AD-898A-4C8187067DB7}" type="presOf" srcId="{BCD06933-C32A-48E7-9DCA-C1283C3129C2}" destId="{3A0F002B-61E4-434F-8F85-57263FE282CE}" srcOrd="0" destOrd="0" presId="urn:microsoft.com/office/officeart/2005/8/layout/orgChart1"/>
    <dgm:cxn modelId="{3D438A3E-9C92-4C20-9958-48387DEA2207}" type="presOf" srcId="{5630F5C3-1DA1-4AAD-B37C-21F3279A20D1}" destId="{94AD9C8E-EBA2-4D18-950F-3DBD05CBA100}" srcOrd="1" destOrd="0" presId="urn:microsoft.com/office/officeart/2005/8/layout/orgChart1"/>
    <dgm:cxn modelId="{2EC3FDA3-C6A4-439F-8660-22212F1FD250}" type="presOf" srcId="{AD3A45FF-696A-45D7-9AE2-CFCF19A80261}" destId="{5BC3E9F9-E370-488C-9EA0-FCD08EDC705C}" srcOrd="0" destOrd="0" presId="urn:microsoft.com/office/officeart/2005/8/layout/orgChart1"/>
    <dgm:cxn modelId="{40CF67A3-89C8-4064-9F84-00034C0775E9}" type="presOf" srcId="{D279AB5C-104C-4995-8985-79154910A6F7}" destId="{50743A61-E41D-4415-BEA7-B0E6458FEA95}" srcOrd="1" destOrd="0" presId="urn:microsoft.com/office/officeart/2005/8/layout/orgChart1"/>
    <dgm:cxn modelId="{E6F81D96-770F-46C2-B5B4-33BA47544403}" type="presOf" srcId="{AC805AF8-2390-4E21-8B6D-242CA166F1EF}" destId="{6500BA5F-50CB-4F3D-84E4-CEEA000DB65A}" srcOrd="0" destOrd="0" presId="urn:microsoft.com/office/officeart/2005/8/layout/orgChart1"/>
    <dgm:cxn modelId="{15DF9E6C-FAD8-4316-8F05-715C8DC62ED8}" type="presOf" srcId="{35D964B6-C96A-4C47-83D1-1206C38AC043}" destId="{B5116852-72E5-4452-B87B-5B857CA59D07}" srcOrd="0" destOrd="0" presId="urn:microsoft.com/office/officeart/2005/8/layout/orgChart1"/>
    <dgm:cxn modelId="{3AB25BE3-FB78-4773-BE32-F71ABE1B366E}" type="presOf" srcId="{D608838B-2505-4E99-B921-49A0158785A1}" destId="{6E97B6D3-5D8A-47D0-A63F-66219DC1A16F}" srcOrd="1" destOrd="0" presId="urn:microsoft.com/office/officeart/2005/8/layout/orgChart1"/>
    <dgm:cxn modelId="{07FB41A2-FE80-43E3-AB26-E2590FF698C7}" type="presOf" srcId="{69E297BD-24D5-431E-AC6B-385E83E26BA5}" destId="{DD6B0C42-01BD-4670-AAB5-8C04C230C20D}" srcOrd="0" destOrd="0" presId="urn:microsoft.com/office/officeart/2005/8/layout/orgChart1"/>
    <dgm:cxn modelId="{3919C6EC-251D-45BE-8E4C-3C5D4D1CE2F4}" type="presOf" srcId="{ADACA5D8-F78A-4909-889E-495CD32A9B46}" destId="{EB37E33E-8ECA-4C83-93B5-5B71F3BFC42B}" srcOrd="1" destOrd="0" presId="urn:microsoft.com/office/officeart/2005/8/layout/orgChart1"/>
    <dgm:cxn modelId="{64EB3688-BC7F-4923-8AB0-5C8604EE29C6}" type="presOf" srcId="{42A174D0-AEB9-4057-99A1-5B4FCBA114F8}" destId="{9FE9A3BA-431D-41F9-AA2A-055BE3A346B7}" srcOrd="0" destOrd="0" presId="urn:microsoft.com/office/officeart/2005/8/layout/orgChart1"/>
    <dgm:cxn modelId="{1A4FDD71-DE6E-4BFC-88FE-7FFDA2A9FDF3}" type="presOf" srcId="{00C9762A-6833-46C8-BBDB-CD38D71EB0AF}" destId="{08197E3C-B810-4438-A962-D68A467B9FD9}" srcOrd="0" destOrd="0" presId="urn:microsoft.com/office/officeart/2005/8/layout/orgChart1"/>
    <dgm:cxn modelId="{02EF2EC2-E315-4396-B252-594E593E2108}" type="presOf" srcId="{698CD47D-C0FB-4F34-BCDE-6178A358A761}" destId="{A32DB118-D4D3-4A4E-9E88-B4E24B4ECE95}" srcOrd="0" destOrd="0" presId="urn:microsoft.com/office/officeart/2005/8/layout/orgChart1"/>
    <dgm:cxn modelId="{AFAFFD9E-11F6-4E0F-BDF6-B34515FDDBF2}" type="presOf" srcId="{1AE354DC-A9AF-4D82-A905-3ACFF48CAE05}" destId="{D68CA534-0FD9-4426-B9DB-6D14F63580AB}" srcOrd="0" destOrd="0" presId="urn:microsoft.com/office/officeart/2005/8/layout/orgChart1"/>
    <dgm:cxn modelId="{8CCE6941-1EE2-4A82-A226-93278933E37E}" type="presOf" srcId="{984562CD-0D15-45A3-BE00-A2AACDD328B8}" destId="{D65855C9-A888-43F4-BAA5-498A95A0DA49}" srcOrd="0" destOrd="0" presId="urn:microsoft.com/office/officeart/2005/8/layout/orgChart1"/>
    <dgm:cxn modelId="{B1028A5E-4580-46F4-B840-DBF871781486}" type="presOf" srcId="{984562CD-0D15-45A3-BE00-A2AACDD328B8}" destId="{DAF81E24-03D6-4C4D-9461-2436C2727401}" srcOrd="1" destOrd="0" presId="urn:microsoft.com/office/officeart/2005/8/layout/orgChart1"/>
    <dgm:cxn modelId="{A0CAD5FB-32ED-4177-B77A-6BC50F47E96A}" srcId="{D608838B-2505-4E99-B921-49A0158785A1}" destId="{6EACFAD5-06E2-431E-BE66-899CB94D01CF}" srcOrd="1" destOrd="0" parTransId="{19FDC7BE-9C70-494E-BFEE-39BE1677387C}" sibTransId="{9FE161E4-153D-40D2-98F2-169662885FE0}"/>
    <dgm:cxn modelId="{F070D1DA-B157-46EE-8979-689076E0BDF9}" srcId="{CA0AA9B5-0050-45D1-B9E5-47FF849956D2}" destId="{00C9762A-6833-46C8-BBDB-CD38D71EB0AF}" srcOrd="1" destOrd="0" parTransId="{3AA4FA4E-014F-4445-9455-E15DE36C55FB}" sibTransId="{9B7C49F2-BF89-4EBC-AFF0-D66F06B18D2A}"/>
    <dgm:cxn modelId="{75CC0E0F-9B67-4EB1-9ABD-32C64496BFB7}" type="presOf" srcId="{2E20EFB0-E0E1-4F7E-A78E-B4C7EDE8ACEF}" destId="{1739092A-32FC-4154-BEB3-965337C57B3E}" srcOrd="1" destOrd="0" presId="urn:microsoft.com/office/officeart/2005/8/layout/orgChart1"/>
    <dgm:cxn modelId="{D17608ED-C913-463B-A73A-8387E3B3A7CC}" type="presOf" srcId="{69D286A6-B732-44C9-8FC4-ECC70A1E8A49}" destId="{530586DE-AABE-4745-91EF-DDE0C3E0720A}" srcOrd="1" destOrd="0" presId="urn:microsoft.com/office/officeart/2005/8/layout/orgChart1"/>
    <dgm:cxn modelId="{6149768E-75D4-4093-B525-8A31FBF026DF}" type="presOf" srcId="{19FDC7BE-9C70-494E-BFEE-39BE1677387C}" destId="{84DAFEFF-3C46-43B7-9B53-9615F3908E09}" srcOrd="0" destOrd="0" presId="urn:microsoft.com/office/officeart/2005/8/layout/orgChart1"/>
    <dgm:cxn modelId="{BE8F3BEF-E1B5-4F38-8C81-93F16EE92885}" type="presOf" srcId="{023CF0B6-0267-4A82-AE3D-AE6B23FF191C}" destId="{C72FCAE1-DF7F-4D7A-AE9C-FD6C3CC30B78}" srcOrd="0" destOrd="0" presId="urn:microsoft.com/office/officeart/2005/8/layout/orgChart1"/>
    <dgm:cxn modelId="{DCCC5285-82F9-4B03-9A0F-2CD25EBEC83D}" type="presOf" srcId="{746569D6-39E9-4805-8E7F-FC00D5CF86A0}" destId="{CBEF379B-A56B-4F43-AEB2-511D87DAB93A}" srcOrd="0" destOrd="0" presId="urn:microsoft.com/office/officeart/2005/8/layout/orgChart1"/>
    <dgm:cxn modelId="{873B7B4F-FCCE-4144-929A-C0A25A841F39}" srcId="{2E20EFB0-E0E1-4F7E-A78E-B4C7EDE8ACEF}" destId="{5630F5C3-1DA1-4AAD-B37C-21F3279A20D1}" srcOrd="3" destOrd="0" parTransId="{1E91664E-84C6-4548-A717-FE5F4DBD7A21}" sibTransId="{5E8F42B8-E917-4B71-8C3E-C9DE7CE9145E}"/>
    <dgm:cxn modelId="{CF94208D-11C2-4556-9347-8ABB6C4580B9}" type="presOf" srcId="{D279AB5C-104C-4995-8985-79154910A6F7}" destId="{69F92EF3-1599-48A1-80B5-81C9D61C9D24}" srcOrd="0" destOrd="0" presId="urn:microsoft.com/office/officeart/2005/8/layout/orgChart1"/>
    <dgm:cxn modelId="{3D1DA61C-7B1F-468D-A656-8964941AB6B6}" type="presOf" srcId="{8E8EDB34-1D91-401A-A1D2-12C627321E6C}" destId="{18EA710B-89D9-45FE-8CF3-3D9068A23A2E}" srcOrd="0" destOrd="0" presId="urn:microsoft.com/office/officeart/2005/8/layout/orgChart1"/>
    <dgm:cxn modelId="{37AC9A10-34B6-46C5-BF47-570245A56F58}" type="presOf" srcId="{CA0AA9B5-0050-45D1-B9E5-47FF849956D2}" destId="{E2D7C887-19F3-40F4-B9EB-4DAFB57000A8}" srcOrd="0" destOrd="0" presId="urn:microsoft.com/office/officeart/2005/8/layout/orgChart1"/>
    <dgm:cxn modelId="{D8F56888-C273-4B51-8E4C-C54011727F37}" type="presOf" srcId="{AB06AA28-A644-4A79-9300-7820E5F0A29A}" destId="{3DAF77EC-AB9F-40C6-806C-952C40129B72}" srcOrd="0" destOrd="0" presId="urn:microsoft.com/office/officeart/2005/8/layout/orgChart1"/>
    <dgm:cxn modelId="{68D91FDE-F31D-4887-BA38-E80858E38C25}" type="presOf" srcId="{D1555286-1683-4886-9277-06737BD9CCD9}" destId="{9A8C420D-5557-4C2C-B6CC-6EED4110A764}" srcOrd="0" destOrd="0" presId="urn:microsoft.com/office/officeart/2005/8/layout/orgChart1"/>
    <dgm:cxn modelId="{A6D4E1F8-7498-4BA4-A44F-A16EB802E5B1}" type="presOf" srcId="{6F80EDB2-A886-46F0-B148-7B0219320F0E}" destId="{D8C1F04B-2CF0-4522-A7C0-56A10113D962}" srcOrd="0" destOrd="0" presId="urn:microsoft.com/office/officeart/2005/8/layout/orgChart1"/>
    <dgm:cxn modelId="{9215B9BF-8AE0-47FB-91CA-9E0791E5443B}" type="presOf" srcId="{1E91664E-84C6-4548-A717-FE5F4DBD7A21}" destId="{FF3A81BF-0BD6-42D2-8421-1AB46B5C7985}" srcOrd="0" destOrd="0" presId="urn:microsoft.com/office/officeart/2005/8/layout/orgChart1"/>
    <dgm:cxn modelId="{281972BD-A7CD-42AD-ACF0-B6546F6829DA}" type="presOf" srcId="{5603483F-A923-4318-87C2-800DAADB7E61}" destId="{14272758-5C4D-4C9C-B613-1C4D18D6BE9D}" srcOrd="0" destOrd="0" presId="urn:microsoft.com/office/officeart/2005/8/layout/orgChart1"/>
    <dgm:cxn modelId="{C3A345B6-0BFB-4483-A6E8-F2A5CE8642B6}" srcId="{0AED6B85-1B21-4163-9BCD-F465A3625726}" destId="{45C8C307-8B6A-4A92-A97A-890EEE00B2B5}" srcOrd="3" destOrd="0" parTransId="{D1555286-1683-4886-9277-06737BD9CCD9}" sibTransId="{73EF7918-6E2C-4441-A5DF-CD5C10086BE4}"/>
    <dgm:cxn modelId="{82E36292-F594-4497-948C-C271B3FC3C16}" type="presOf" srcId="{50FDDF82-D8E8-47B3-A2E0-08E9319AE892}" destId="{9FF3106D-AC41-48D3-8A26-F50BF8906176}" srcOrd="0" destOrd="0" presId="urn:microsoft.com/office/officeart/2005/8/layout/orgChart1"/>
    <dgm:cxn modelId="{E94ED16D-37D4-4EAA-807D-60BE469FA4F3}" type="presOf" srcId="{72789FEC-DB42-401E-870B-93D4CEB23E26}" destId="{40BB33FA-F2E5-4594-9746-B3496BC6E7F0}" srcOrd="0" destOrd="0" presId="urn:microsoft.com/office/officeart/2005/8/layout/orgChart1"/>
    <dgm:cxn modelId="{919BE451-847C-46DD-96FE-D04EED8DE1F7}" type="presParOf" srcId="{DBE1A406-B86C-4751-843F-98E10C065C20}" destId="{A0063A4D-DC7C-4ACD-978E-D7D52B574BB1}" srcOrd="0" destOrd="0" presId="urn:microsoft.com/office/officeart/2005/8/layout/orgChart1"/>
    <dgm:cxn modelId="{4E331849-E260-4053-840B-AEFDC05921F1}" type="presParOf" srcId="{A0063A4D-DC7C-4ACD-978E-D7D52B574BB1}" destId="{F7C0FD42-34F9-4C95-A5B4-460D9918C834}" srcOrd="0" destOrd="0" presId="urn:microsoft.com/office/officeart/2005/8/layout/orgChart1"/>
    <dgm:cxn modelId="{34621D24-2989-47FF-92EC-D7825B610C7E}" type="presParOf" srcId="{F7C0FD42-34F9-4C95-A5B4-460D9918C834}" destId="{82AB71D6-D24B-4EDF-A31F-3F04CE0EA0E9}" srcOrd="0" destOrd="0" presId="urn:microsoft.com/office/officeart/2005/8/layout/orgChart1"/>
    <dgm:cxn modelId="{AD4BAD2F-A5AE-4874-9D6B-7A7CDECFF02C}" type="presParOf" srcId="{F7C0FD42-34F9-4C95-A5B4-460D9918C834}" destId="{52BB996A-02BA-4F5D-88D5-6A0639340919}" srcOrd="1" destOrd="0" presId="urn:microsoft.com/office/officeart/2005/8/layout/orgChart1"/>
    <dgm:cxn modelId="{05FDD804-642F-4BB8-A50A-C21AC5058368}" type="presParOf" srcId="{A0063A4D-DC7C-4ACD-978E-D7D52B574BB1}" destId="{69435A7C-5D27-4C45-900A-B6452E7EE4F2}" srcOrd="1" destOrd="0" presId="urn:microsoft.com/office/officeart/2005/8/layout/orgChart1"/>
    <dgm:cxn modelId="{3066C457-C52F-4215-BB2E-F4D60F673F2A}" type="presParOf" srcId="{69435A7C-5D27-4C45-900A-B6452E7EE4F2}" destId="{14272758-5C4D-4C9C-B613-1C4D18D6BE9D}" srcOrd="0" destOrd="0" presId="urn:microsoft.com/office/officeart/2005/8/layout/orgChart1"/>
    <dgm:cxn modelId="{D9AE59BE-59AB-4A40-B6A8-16831089DBAC}" type="presParOf" srcId="{69435A7C-5D27-4C45-900A-B6452E7EE4F2}" destId="{0B333BB4-6B29-430E-B9C2-C8B9C5EC7503}" srcOrd="1" destOrd="0" presId="urn:microsoft.com/office/officeart/2005/8/layout/orgChart1"/>
    <dgm:cxn modelId="{42DE8B73-3BA3-4C44-BFF5-E0EBEF57472E}" type="presParOf" srcId="{0B333BB4-6B29-430E-B9C2-C8B9C5EC7503}" destId="{8422EC89-E1A5-4E69-A317-00872CF9C25D}" srcOrd="0" destOrd="0" presId="urn:microsoft.com/office/officeart/2005/8/layout/orgChart1"/>
    <dgm:cxn modelId="{DC158AD2-CEDC-45BB-ADC1-4B30DB95AAA8}" type="presParOf" srcId="{8422EC89-E1A5-4E69-A317-00872CF9C25D}" destId="{8C0C11A5-C725-4CB2-8A4D-48BC7EE8FF95}" srcOrd="0" destOrd="0" presId="urn:microsoft.com/office/officeart/2005/8/layout/orgChart1"/>
    <dgm:cxn modelId="{E0F81F8D-6C2E-4D17-8EF9-CEC15005E89C}" type="presParOf" srcId="{8422EC89-E1A5-4E69-A317-00872CF9C25D}" destId="{6E97B6D3-5D8A-47D0-A63F-66219DC1A16F}" srcOrd="1" destOrd="0" presId="urn:microsoft.com/office/officeart/2005/8/layout/orgChart1"/>
    <dgm:cxn modelId="{24058F3C-1915-4866-B85B-07F68167437A}" type="presParOf" srcId="{0B333BB4-6B29-430E-B9C2-C8B9C5EC7503}" destId="{2E48820E-2E0B-403C-8E50-07CB538A0F74}" srcOrd="1" destOrd="0" presId="urn:microsoft.com/office/officeart/2005/8/layout/orgChart1"/>
    <dgm:cxn modelId="{3276393C-C60C-4093-95B0-645C7A66DE9A}" type="presParOf" srcId="{2E48820E-2E0B-403C-8E50-07CB538A0F74}" destId="{3A4B81BE-F5CD-405B-A049-54154F449191}" srcOrd="0" destOrd="0" presId="urn:microsoft.com/office/officeart/2005/8/layout/orgChart1"/>
    <dgm:cxn modelId="{CDEC941D-5737-4A6B-AA61-E9BCDA23D56C}" type="presParOf" srcId="{2E48820E-2E0B-403C-8E50-07CB538A0F74}" destId="{BADBEE78-2C3B-4C1C-82D2-B8C30B52D6E4}" srcOrd="1" destOrd="0" presId="urn:microsoft.com/office/officeart/2005/8/layout/orgChart1"/>
    <dgm:cxn modelId="{C0C6B305-B4B1-4992-B53C-9369A76DD959}" type="presParOf" srcId="{BADBEE78-2C3B-4C1C-82D2-B8C30B52D6E4}" destId="{F5C69B05-6AE9-4E13-B876-F474DEDE54D9}" srcOrd="0" destOrd="0" presId="urn:microsoft.com/office/officeart/2005/8/layout/orgChart1"/>
    <dgm:cxn modelId="{948BCB6D-3320-4167-B406-787AC8C1F1A4}" type="presParOf" srcId="{F5C69B05-6AE9-4E13-B876-F474DEDE54D9}" destId="{92B66601-23C3-49A9-914B-84555AE5BA6B}" srcOrd="0" destOrd="0" presId="urn:microsoft.com/office/officeart/2005/8/layout/orgChart1"/>
    <dgm:cxn modelId="{4B7AC10A-A0AB-46DF-A9EF-D546D0CA39F3}" type="presParOf" srcId="{F5C69B05-6AE9-4E13-B876-F474DEDE54D9}" destId="{594F24DD-3BF8-44D2-9BC4-77EC74FF2CA4}" srcOrd="1" destOrd="0" presId="urn:microsoft.com/office/officeart/2005/8/layout/orgChart1"/>
    <dgm:cxn modelId="{351B1ED1-0740-46E3-9B08-74C300008F99}" type="presParOf" srcId="{BADBEE78-2C3B-4C1C-82D2-B8C30B52D6E4}" destId="{552E4056-A2C7-4637-B84E-524C420C4948}" srcOrd="1" destOrd="0" presId="urn:microsoft.com/office/officeart/2005/8/layout/orgChart1"/>
    <dgm:cxn modelId="{E34CF4E5-12DF-4BB3-9EFD-C0848F0169E6}" type="presParOf" srcId="{BADBEE78-2C3B-4C1C-82D2-B8C30B52D6E4}" destId="{523FEA13-9BF8-46E9-9A91-386E23CBAB80}" srcOrd="2" destOrd="0" presId="urn:microsoft.com/office/officeart/2005/8/layout/orgChart1"/>
    <dgm:cxn modelId="{E4C5FF8C-CCAB-4FD0-911B-BDD83786AAD8}" type="presParOf" srcId="{2E48820E-2E0B-403C-8E50-07CB538A0F74}" destId="{84DAFEFF-3C46-43B7-9B53-9615F3908E09}" srcOrd="2" destOrd="0" presId="urn:microsoft.com/office/officeart/2005/8/layout/orgChart1"/>
    <dgm:cxn modelId="{BEE8D097-2EB9-4522-A6B0-E3DC52ABEB5A}" type="presParOf" srcId="{2E48820E-2E0B-403C-8E50-07CB538A0F74}" destId="{710BD7C0-457C-49FD-B6DB-3C8EE6738AC9}" srcOrd="3" destOrd="0" presId="urn:microsoft.com/office/officeart/2005/8/layout/orgChart1"/>
    <dgm:cxn modelId="{D1319B1B-72B8-4BCA-98C1-CBE3C7D336E6}" type="presParOf" srcId="{710BD7C0-457C-49FD-B6DB-3C8EE6738AC9}" destId="{20E62812-FE68-4D11-BFD3-54E06B5345EA}" srcOrd="0" destOrd="0" presId="urn:microsoft.com/office/officeart/2005/8/layout/orgChart1"/>
    <dgm:cxn modelId="{228659B3-77C0-45FB-A39B-42595157A30B}" type="presParOf" srcId="{20E62812-FE68-4D11-BFD3-54E06B5345EA}" destId="{559A4A8F-9B3E-4190-91E3-0B23EDFAFB6C}" srcOrd="0" destOrd="0" presId="urn:microsoft.com/office/officeart/2005/8/layout/orgChart1"/>
    <dgm:cxn modelId="{A2E6CFF6-1037-4E58-A713-176A758C31DE}" type="presParOf" srcId="{20E62812-FE68-4D11-BFD3-54E06B5345EA}" destId="{A7EFB618-992F-478B-856F-869E1B597187}" srcOrd="1" destOrd="0" presId="urn:microsoft.com/office/officeart/2005/8/layout/orgChart1"/>
    <dgm:cxn modelId="{3A39A00F-DF17-4EEB-8646-7CB05DB1C086}" type="presParOf" srcId="{710BD7C0-457C-49FD-B6DB-3C8EE6738AC9}" destId="{87A22526-C738-4513-8995-A6C315E5E40F}" srcOrd="1" destOrd="0" presId="urn:microsoft.com/office/officeart/2005/8/layout/orgChart1"/>
    <dgm:cxn modelId="{8B7CCF95-3F94-45D3-9BE0-2DBC1F77D8A9}" type="presParOf" srcId="{710BD7C0-457C-49FD-B6DB-3C8EE6738AC9}" destId="{9C0DF96A-7EE3-4A14-862B-164339C11052}" srcOrd="2" destOrd="0" presId="urn:microsoft.com/office/officeart/2005/8/layout/orgChart1"/>
    <dgm:cxn modelId="{ADA187B7-D92E-434E-9BB3-02955C51F932}" type="presParOf" srcId="{0B333BB4-6B29-430E-B9C2-C8B9C5EC7503}" destId="{4C41AEF4-95CE-4074-A568-347A030A6F4C}" srcOrd="2" destOrd="0" presId="urn:microsoft.com/office/officeart/2005/8/layout/orgChart1"/>
    <dgm:cxn modelId="{5F1315FE-DEEE-4449-9B50-62224A22357F}" type="presParOf" srcId="{69435A7C-5D27-4C45-900A-B6452E7EE4F2}" destId="{18EA710B-89D9-45FE-8CF3-3D9068A23A2E}" srcOrd="2" destOrd="0" presId="urn:microsoft.com/office/officeart/2005/8/layout/orgChart1"/>
    <dgm:cxn modelId="{F2E1DBCE-7676-4F13-814B-B501E819915C}" type="presParOf" srcId="{69435A7C-5D27-4C45-900A-B6452E7EE4F2}" destId="{F541479C-064A-4C9F-9C1C-97B98AC4101B}" srcOrd="3" destOrd="0" presId="urn:microsoft.com/office/officeart/2005/8/layout/orgChart1"/>
    <dgm:cxn modelId="{42B1A964-3FEB-4FB2-8F46-1E334DE98CC7}" type="presParOf" srcId="{F541479C-064A-4C9F-9C1C-97B98AC4101B}" destId="{1BEE7FF7-88AC-49A9-853F-AA10B390A7E6}" srcOrd="0" destOrd="0" presId="urn:microsoft.com/office/officeart/2005/8/layout/orgChart1"/>
    <dgm:cxn modelId="{3F83317C-F10F-4E65-89E7-B79A1E0C91CA}" type="presParOf" srcId="{1BEE7FF7-88AC-49A9-853F-AA10B390A7E6}" destId="{B5116852-72E5-4452-B87B-5B857CA59D07}" srcOrd="0" destOrd="0" presId="urn:microsoft.com/office/officeart/2005/8/layout/orgChart1"/>
    <dgm:cxn modelId="{7B65AE97-6CC6-4D01-A766-43307E8D57F4}" type="presParOf" srcId="{1BEE7FF7-88AC-49A9-853F-AA10B390A7E6}" destId="{D5C991A6-D66B-4E96-8160-8583046B9E1B}" srcOrd="1" destOrd="0" presId="urn:microsoft.com/office/officeart/2005/8/layout/orgChart1"/>
    <dgm:cxn modelId="{C48136EC-D4F1-4C54-978B-B1FF7CBD585F}" type="presParOf" srcId="{F541479C-064A-4C9F-9C1C-97B98AC4101B}" destId="{E09255AC-CE86-4016-84B3-37382D0DD7CE}" srcOrd="1" destOrd="0" presId="urn:microsoft.com/office/officeart/2005/8/layout/orgChart1"/>
    <dgm:cxn modelId="{4AA154B9-C36D-45FD-AB76-4C2AA476A465}" type="presParOf" srcId="{E09255AC-CE86-4016-84B3-37382D0DD7CE}" destId="{F2698B3F-CF00-45D1-96EE-7880424A1CBE}" srcOrd="0" destOrd="0" presId="urn:microsoft.com/office/officeart/2005/8/layout/orgChart1"/>
    <dgm:cxn modelId="{B5DB1608-8871-4140-8669-C4083CF82280}" type="presParOf" srcId="{E09255AC-CE86-4016-84B3-37382D0DD7CE}" destId="{1F9A781F-6C75-4E06-83CB-6EB74CC8CF5D}" srcOrd="1" destOrd="0" presId="urn:microsoft.com/office/officeart/2005/8/layout/orgChart1"/>
    <dgm:cxn modelId="{1B6778E9-B8A8-4FB5-86CE-27206028E043}" type="presParOf" srcId="{1F9A781F-6C75-4E06-83CB-6EB74CC8CF5D}" destId="{63435446-7546-4EDA-A134-CC21AF54E467}" srcOrd="0" destOrd="0" presId="urn:microsoft.com/office/officeart/2005/8/layout/orgChart1"/>
    <dgm:cxn modelId="{A83FB5B2-2C3F-4D26-9638-D627BCBDAD75}" type="presParOf" srcId="{63435446-7546-4EDA-A134-CC21AF54E467}" destId="{D68CA534-0FD9-4426-B9DB-6D14F63580AB}" srcOrd="0" destOrd="0" presId="urn:microsoft.com/office/officeart/2005/8/layout/orgChart1"/>
    <dgm:cxn modelId="{B474BD3A-B1F1-4979-A371-DBFD653787AF}" type="presParOf" srcId="{63435446-7546-4EDA-A134-CC21AF54E467}" destId="{A603E433-1A95-4EBC-9C41-AF622D4732DE}" srcOrd="1" destOrd="0" presId="urn:microsoft.com/office/officeart/2005/8/layout/orgChart1"/>
    <dgm:cxn modelId="{74BBD9B3-33BD-4EBC-895B-F795078BB663}" type="presParOf" srcId="{1F9A781F-6C75-4E06-83CB-6EB74CC8CF5D}" destId="{A41BC330-EEB9-4DD0-A587-28D9E363CD9C}" srcOrd="1" destOrd="0" presId="urn:microsoft.com/office/officeart/2005/8/layout/orgChart1"/>
    <dgm:cxn modelId="{C00DE124-8553-40AB-BFF2-42120886E97B}" type="presParOf" srcId="{1F9A781F-6C75-4E06-83CB-6EB74CC8CF5D}" destId="{8920EDA3-4D75-4167-B347-7C6A3EE5C515}" srcOrd="2" destOrd="0" presId="urn:microsoft.com/office/officeart/2005/8/layout/orgChart1"/>
    <dgm:cxn modelId="{FB06E274-95BF-4DC8-92E7-6D7A6DAEB26D}" type="presParOf" srcId="{E09255AC-CE86-4016-84B3-37382D0DD7CE}" destId="{5BC3E9F9-E370-488C-9EA0-FCD08EDC705C}" srcOrd="2" destOrd="0" presId="urn:microsoft.com/office/officeart/2005/8/layout/orgChart1"/>
    <dgm:cxn modelId="{94F4A8BD-6218-45C3-817E-15D9977B7E2C}" type="presParOf" srcId="{E09255AC-CE86-4016-84B3-37382D0DD7CE}" destId="{79871F5E-0456-4575-8B40-0A61BFF3E549}" srcOrd="3" destOrd="0" presId="urn:microsoft.com/office/officeart/2005/8/layout/orgChart1"/>
    <dgm:cxn modelId="{8BB8FE25-68F7-49B5-A925-36C7B63FA8FF}" type="presParOf" srcId="{79871F5E-0456-4575-8B40-0A61BFF3E549}" destId="{5DD25FC5-983D-4A8C-A91E-AFC5FB42CC7A}" srcOrd="0" destOrd="0" presId="urn:microsoft.com/office/officeart/2005/8/layout/orgChart1"/>
    <dgm:cxn modelId="{578239AA-78BC-4AEF-8FAD-C4AB7914D701}" type="presParOf" srcId="{5DD25FC5-983D-4A8C-A91E-AFC5FB42CC7A}" destId="{A32DB118-D4D3-4A4E-9E88-B4E24B4ECE95}" srcOrd="0" destOrd="0" presId="urn:microsoft.com/office/officeart/2005/8/layout/orgChart1"/>
    <dgm:cxn modelId="{1097B81E-9945-4C92-ABF2-7A3FE145EF2B}" type="presParOf" srcId="{5DD25FC5-983D-4A8C-A91E-AFC5FB42CC7A}" destId="{245E884C-7CBE-4801-B090-76282CE6304C}" srcOrd="1" destOrd="0" presId="urn:microsoft.com/office/officeart/2005/8/layout/orgChart1"/>
    <dgm:cxn modelId="{0E43069D-8847-4C06-9944-9A2B53BBDDB0}" type="presParOf" srcId="{79871F5E-0456-4575-8B40-0A61BFF3E549}" destId="{A332A1FE-2E9B-424E-93AA-DF2A0CC7FCD5}" srcOrd="1" destOrd="0" presId="urn:microsoft.com/office/officeart/2005/8/layout/orgChart1"/>
    <dgm:cxn modelId="{6606790B-B5E4-411D-A858-5789E3ADC6FC}" type="presParOf" srcId="{79871F5E-0456-4575-8B40-0A61BFF3E549}" destId="{A0995D36-6306-4C86-B712-26D3DD89916D}" srcOrd="2" destOrd="0" presId="urn:microsoft.com/office/officeart/2005/8/layout/orgChart1"/>
    <dgm:cxn modelId="{02A5F2E4-1EB3-400D-90C1-B5AE47BEFF9C}" type="presParOf" srcId="{F541479C-064A-4C9F-9C1C-97B98AC4101B}" destId="{5727D753-33C0-4722-B846-EB0D475B920E}" srcOrd="2" destOrd="0" presId="urn:microsoft.com/office/officeart/2005/8/layout/orgChart1"/>
    <dgm:cxn modelId="{886C9B7E-889A-4EB0-9CB2-DC22444544A6}" type="presParOf" srcId="{69435A7C-5D27-4C45-900A-B6452E7EE4F2}" destId="{1C3BBA91-7A01-4401-9366-F519D059D185}" srcOrd="4" destOrd="0" presId="urn:microsoft.com/office/officeart/2005/8/layout/orgChart1"/>
    <dgm:cxn modelId="{075CB3C4-C280-4ACA-93D0-B9E0B581E231}" type="presParOf" srcId="{69435A7C-5D27-4C45-900A-B6452E7EE4F2}" destId="{730DF62F-2C0A-4386-B8B6-7690F0E1D8BF}" srcOrd="5" destOrd="0" presId="urn:microsoft.com/office/officeart/2005/8/layout/orgChart1"/>
    <dgm:cxn modelId="{65B22EBD-39E8-4F03-8144-556DF042EC1E}" type="presParOf" srcId="{730DF62F-2C0A-4386-B8B6-7690F0E1D8BF}" destId="{B178C191-4F31-4146-A489-CA46A4CC9CEF}" srcOrd="0" destOrd="0" presId="urn:microsoft.com/office/officeart/2005/8/layout/orgChart1"/>
    <dgm:cxn modelId="{91147E9E-839F-4319-8C49-7750448E76DC}" type="presParOf" srcId="{B178C191-4F31-4146-A489-CA46A4CC9CEF}" destId="{B2B0D8EF-2DA7-4989-B25F-375A6D368E87}" srcOrd="0" destOrd="0" presId="urn:microsoft.com/office/officeart/2005/8/layout/orgChart1"/>
    <dgm:cxn modelId="{2AAFE05C-498E-42DD-AA11-249F4B211C17}" type="presParOf" srcId="{B178C191-4F31-4146-A489-CA46A4CC9CEF}" destId="{1739092A-32FC-4154-BEB3-965337C57B3E}" srcOrd="1" destOrd="0" presId="urn:microsoft.com/office/officeart/2005/8/layout/orgChart1"/>
    <dgm:cxn modelId="{453B06B7-BE59-4795-8998-68A0BF4B8CC6}" type="presParOf" srcId="{730DF62F-2C0A-4386-B8B6-7690F0E1D8BF}" destId="{4E8024D4-67A8-42D0-8FC7-5CE7735FAE53}" srcOrd="1" destOrd="0" presId="urn:microsoft.com/office/officeart/2005/8/layout/orgChart1"/>
    <dgm:cxn modelId="{DFA2B038-F0C1-49F2-93D1-C64069610753}" type="presParOf" srcId="{4E8024D4-67A8-42D0-8FC7-5CE7735FAE53}" destId="{4A3528D9-5885-41AE-9F7F-E9E37B575CE1}" srcOrd="0" destOrd="0" presId="urn:microsoft.com/office/officeart/2005/8/layout/orgChart1"/>
    <dgm:cxn modelId="{BC9357A9-91DF-4519-B3B8-34A74EFE1DF4}" type="presParOf" srcId="{4E8024D4-67A8-42D0-8FC7-5CE7735FAE53}" destId="{C992836D-B9AB-41EA-B5FC-FE5153350D9A}" srcOrd="1" destOrd="0" presId="urn:microsoft.com/office/officeart/2005/8/layout/orgChart1"/>
    <dgm:cxn modelId="{C25B8293-8F43-4D72-BD4A-6984206018AC}" type="presParOf" srcId="{C992836D-B9AB-41EA-B5FC-FE5153350D9A}" destId="{687F09B1-CB0B-4643-A31D-A674112AA64A}" srcOrd="0" destOrd="0" presId="urn:microsoft.com/office/officeart/2005/8/layout/orgChart1"/>
    <dgm:cxn modelId="{BB611FC6-8CA2-47A7-88E1-A24711442FE2}" type="presParOf" srcId="{687F09B1-CB0B-4643-A31D-A674112AA64A}" destId="{9E6D71E4-B947-4F08-B017-B4133C50EBE1}" srcOrd="0" destOrd="0" presId="urn:microsoft.com/office/officeart/2005/8/layout/orgChart1"/>
    <dgm:cxn modelId="{C5886E65-B847-4ABE-99FA-A69D462CDE97}" type="presParOf" srcId="{687F09B1-CB0B-4643-A31D-A674112AA64A}" destId="{3C1AB25E-F667-46F6-9D60-1D5A5FFDC6EB}" srcOrd="1" destOrd="0" presId="urn:microsoft.com/office/officeart/2005/8/layout/orgChart1"/>
    <dgm:cxn modelId="{293A3532-FC9C-49E8-AAFC-E1886323CB52}" type="presParOf" srcId="{C992836D-B9AB-41EA-B5FC-FE5153350D9A}" destId="{52859486-AB63-4C34-BFD9-5AB84E4F3E29}" srcOrd="1" destOrd="0" presId="urn:microsoft.com/office/officeart/2005/8/layout/orgChart1"/>
    <dgm:cxn modelId="{095E95F3-700D-4491-BA20-147E067D8E21}" type="presParOf" srcId="{C992836D-B9AB-41EA-B5FC-FE5153350D9A}" destId="{0F8DE17F-4768-436D-B351-922D459A34A0}" srcOrd="2" destOrd="0" presId="urn:microsoft.com/office/officeart/2005/8/layout/orgChart1"/>
    <dgm:cxn modelId="{D7943BD4-BCBA-4CDD-834A-8B53D0989B16}" type="presParOf" srcId="{4E8024D4-67A8-42D0-8FC7-5CE7735FAE53}" destId="{6500BA5F-50CB-4F3D-84E4-CEEA000DB65A}" srcOrd="2" destOrd="0" presId="urn:microsoft.com/office/officeart/2005/8/layout/orgChart1"/>
    <dgm:cxn modelId="{001C9B67-3678-439D-83B1-87971A1DE88A}" type="presParOf" srcId="{4E8024D4-67A8-42D0-8FC7-5CE7735FAE53}" destId="{D4F26186-BEDC-43F1-8F10-191D6C2E3848}" srcOrd="3" destOrd="0" presId="urn:microsoft.com/office/officeart/2005/8/layout/orgChart1"/>
    <dgm:cxn modelId="{610B76E0-9926-4C77-987E-D9836B6CD5FD}" type="presParOf" srcId="{D4F26186-BEDC-43F1-8F10-191D6C2E3848}" destId="{B8A644FF-3BF8-4AE9-8742-2438C08BBDC8}" srcOrd="0" destOrd="0" presId="urn:microsoft.com/office/officeart/2005/8/layout/orgChart1"/>
    <dgm:cxn modelId="{64C2BF34-1F2F-47E4-9B22-98020C0A7D3B}" type="presParOf" srcId="{B8A644FF-3BF8-4AE9-8742-2438C08BBDC8}" destId="{4EA7ED94-2ABE-4F5D-8735-FF03F9446B61}" srcOrd="0" destOrd="0" presId="urn:microsoft.com/office/officeart/2005/8/layout/orgChart1"/>
    <dgm:cxn modelId="{F6FFD0ED-0197-4167-A98D-E60AF14A0031}" type="presParOf" srcId="{B8A644FF-3BF8-4AE9-8742-2438C08BBDC8}" destId="{AE30E749-2094-4BAE-A3DE-959FB39887D5}" srcOrd="1" destOrd="0" presId="urn:microsoft.com/office/officeart/2005/8/layout/orgChart1"/>
    <dgm:cxn modelId="{9B17228F-CCE3-476F-B76E-E923EAB613F4}" type="presParOf" srcId="{D4F26186-BEDC-43F1-8F10-191D6C2E3848}" destId="{9283FDB7-EB9E-49F8-BA3D-0A84295EB3D1}" srcOrd="1" destOrd="0" presId="urn:microsoft.com/office/officeart/2005/8/layout/orgChart1"/>
    <dgm:cxn modelId="{876F6985-05B0-4884-BD00-E8885F6185B7}" type="presParOf" srcId="{D4F26186-BEDC-43F1-8F10-191D6C2E3848}" destId="{4796C7B6-B4CF-4251-8893-95EBB4A946BF}" srcOrd="2" destOrd="0" presId="urn:microsoft.com/office/officeart/2005/8/layout/orgChart1"/>
    <dgm:cxn modelId="{BD3C7745-03DF-405F-A2D6-D965B66617B4}" type="presParOf" srcId="{4E8024D4-67A8-42D0-8FC7-5CE7735FAE53}" destId="{B1B377BF-0C83-4DBA-B9EC-3079DBFFC985}" srcOrd="4" destOrd="0" presId="urn:microsoft.com/office/officeart/2005/8/layout/orgChart1"/>
    <dgm:cxn modelId="{C1C6CD83-73E3-4DB2-A2D1-F7B4DA44F25E}" type="presParOf" srcId="{4E8024D4-67A8-42D0-8FC7-5CE7735FAE53}" destId="{1F6CA148-7ACD-48B4-9175-0D2CE10A8712}" srcOrd="5" destOrd="0" presId="urn:microsoft.com/office/officeart/2005/8/layout/orgChart1"/>
    <dgm:cxn modelId="{B4EA18A1-59CD-4D99-9239-C9566B91E680}" type="presParOf" srcId="{1F6CA148-7ACD-48B4-9175-0D2CE10A8712}" destId="{52F5BC21-5BE7-4729-A599-A8275BC5D410}" srcOrd="0" destOrd="0" presId="urn:microsoft.com/office/officeart/2005/8/layout/orgChart1"/>
    <dgm:cxn modelId="{86BD5C48-1D03-4424-9CB0-0BDC2E2A3D21}" type="presParOf" srcId="{52F5BC21-5BE7-4729-A599-A8275BC5D410}" destId="{3B321FB0-5AAB-4C47-AF8A-7516D8ABC73E}" srcOrd="0" destOrd="0" presId="urn:microsoft.com/office/officeart/2005/8/layout/orgChart1"/>
    <dgm:cxn modelId="{3809A15C-AD24-42C6-9044-2B482639DF09}" type="presParOf" srcId="{52F5BC21-5BE7-4729-A599-A8275BC5D410}" destId="{D1130EBB-D1C9-4336-9224-DF6ECD82034F}" srcOrd="1" destOrd="0" presId="urn:microsoft.com/office/officeart/2005/8/layout/orgChart1"/>
    <dgm:cxn modelId="{E8F5FAC9-62EF-4804-BEB7-CA657711D9E9}" type="presParOf" srcId="{1F6CA148-7ACD-48B4-9175-0D2CE10A8712}" destId="{FA2FE3D6-DF76-46C2-919E-81E4AFABE8A7}" srcOrd="1" destOrd="0" presId="urn:microsoft.com/office/officeart/2005/8/layout/orgChart1"/>
    <dgm:cxn modelId="{88D2417C-2914-46E4-A4D5-1565A761D00A}" type="presParOf" srcId="{1F6CA148-7ACD-48B4-9175-0D2CE10A8712}" destId="{D6EC2081-DF01-45E3-83F3-AF604ED82510}" srcOrd="2" destOrd="0" presId="urn:microsoft.com/office/officeart/2005/8/layout/orgChart1"/>
    <dgm:cxn modelId="{244907F1-8FF3-4E37-A129-55D5186E65FD}" type="presParOf" srcId="{4E8024D4-67A8-42D0-8FC7-5CE7735FAE53}" destId="{FF3A81BF-0BD6-42D2-8421-1AB46B5C7985}" srcOrd="6" destOrd="0" presId="urn:microsoft.com/office/officeart/2005/8/layout/orgChart1"/>
    <dgm:cxn modelId="{761FE4C4-466D-4D57-ABAD-C0CE61795BDC}" type="presParOf" srcId="{4E8024D4-67A8-42D0-8FC7-5CE7735FAE53}" destId="{C85069CE-4092-4B8C-8912-BB0731E67738}" srcOrd="7" destOrd="0" presId="urn:microsoft.com/office/officeart/2005/8/layout/orgChart1"/>
    <dgm:cxn modelId="{01580069-CD9B-4E9E-93AC-305E9D91B00C}" type="presParOf" srcId="{C85069CE-4092-4B8C-8912-BB0731E67738}" destId="{1A2A0624-7C65-4481-ADAB-BACD9CF59F46}" srcOrd="0" destOrd="0" presId="urn:microsoft.com/office/officeart/2005/8/layout/orgChart1"/>
    <dgm:cxn modelId="{C382D068-75A5-475E-9E7B-6EEA09608B21}" type="presParOf" srcId="{1A2A0624-7C65-4481-ADAB-BACD9CF59F46}" destId="{02502445-D8AF-4AD6-9E42-8077939E7C20}" srcOrd="0" destOrd="0" presId="urn:microsoft.com/office/officeart/2005/8/layout/orgChart1"/>
    <dgm:cxn modelId="{FC89B3BB-1186-486F-8869-C018BDD35410}" type="presParOf" srcId="{1A2A0624-7C65-4481-ADAB-BACD9CF59F46}" destId="{94AD9C8E-EBA2-4D18-950F-3DBD05CBA100}" srcOrd="1" destOrd="0" presId="urn:microsoft.com/office/officeart/2005/8/layout/orgChart1"/>
    <dgm:cxn modelId="{47D61AE4-F529-4F55-811B-773057772DFF}" type="presParOf" srcId="{C85069CE-4092-4B8C-8912-BB0731E67738}" destId="{D1D25B54-9D7F-432A-B40E-27CE931E7BA2}" srcOrd="1" destOrd="0" presId="urn:microsoft.com/office/officeart/2005/8/layout/orgChart1"/>
    <dgm:cxn modelId="{309120F3-F72C-49C4-848A-74A1CEA7ED6A}" type="presParOf" srcId="{C85069CE-4092-4B8C-8912-BB0731E67738}" destId="{9AEAD2DF-78D6-4765-8DCD-F5F05928BEFE}" srcOrd="2" destOrd="0" presId="urn:microsoft.com/office/officeart/2005/8/layout/orgChart1"/>
    <dgm:cxn modelId="{E4D04C4D-2900-4107-AA73-07799DF559FA}" type="presParOf" srcId="{730DF62F-2C0A-4386-B8B6-7690F0E1D8BF}" destId="{2AD57089-0697-4818-AE2E-E9FB4368B8DF}" srcOrd="2" destOrd="0" presId="urn:microsoft.com/office/officeart/2005/8/layout/orgChart1"/>
    <dgm:cxn modelId="{FB4C21B8-ED10-4137-BF97-A66B4DABE92F}" type="presParOf" srcId="{69435A7C-5D27-4C45-900A-B6452E7EE4F2}" destId="{9A8C420D-5557-4C2C-B6CC-6EED4110A764}" srcOrd="6" destOrd="0" presId="urn:microsoft.com/office/officeart/2005/8/layout/orgChart1"/>
    <dgm:cxn modelId="{E2BA4DA9-8916-4C64-9A49-A7FEBD6D57F1}" type="presParOf" srcId="{69435A7C-5D27-4C45-900A-B6452E7EE4F2}" destId="{80943B8A-19EC-4065-B702-AB60F522E9B0}" srcOrd="7" destOrd="0" presId="urn:microsoft.com/office/officeart/2005/8/layout/orgChart1"/>
    <dgm:cxn modelId="{B4070357-C0A2-4C2A-B82C-E37F0B2B28BB}" type="presParOf" srcId="{80943B8A-19EC-4065-B702-AB60F522E9B0}" destId="{99CF2786-B671-4E08-BA36-6DFA397E3D04}" srcOrd="0" destOrd="0" presId="urn:microsoft.com/office/officeart/2005/8/layout/orgChart1"/>
    <dgm:cxn modelId="{80101CFA-5591-4E7B-9D19-52BBA02564BD}" type="presParOf" srcId="{99CF2786-B671-4E08-BA36-6DFA397E3D04}" destId="{C091FA3B-7997-49DD-8CE6-1389A0068F7F}" srcOrd="0" destOrd="0" presId="urn:microsoft.com/office/officeart/2005/8/layout/orgChart1"/>
    <dgm:cxn modelId="{D253F0CA-FC2C-407E-B7D3-88D8DEF3BA49}" type="presParOf" srcId="{99CF2786-B671-4E08-BA36-6DFA397E3D04}" destId="{8F553813-E5C9-40EB-9BF3-C0506123A853}" srcOrd="1" destOrd="0" presId="urn:microsoft.com/office/officeart/2005/8/layout/orgChart1"/>
    <dgm:cxn modelId="{55985FE3-ABAA-4EAB-B85D-3ECBD31800DA}" type="presParOf" srcId="{80943B8A-19EC-4065-B702-AB60F522E9B0}" destId="{842D12A0-6B18-4B8E-AB46-AA60D0C614E0}" srcOrd="1" destOrd="0" presId="urn:microsoft.com/office/officeart/2005/8/layout/orgChart1"/>
    <dgm:cxn modelId="{25EE5059-8382-4DEF-9322-8A63974713AA}" type="presParOf" srcId="{842D12A0-6B18-4B8E-AB46-AA60D0C614E0}" destId="{D8C1F04B-2CF0-4522-A7C0-56A10113D962}" srcOrd="0" destOrd="0" presId="urn:microsoft.com/office/officeart/2005/8/layout/orgChart1"/>
    <dgm:cxn modelId="{358D28F5-A78A-4D9D-A6B8-B6459607E2F2}" type="presParOf" srcId="{842D12A0-6B18-4B8E-AB46-AA60D0C614E0}" destId="{BE50A8B0-20B1-42EF-89D0-D7B213B45B4E}" srcOrd="1" destOrd="0" presId="urn:microsoft.com/office/officeart/2005/8/layout/orgChart1"/>
    <dgm:cxn modelId="{35DD05A1-8203-4C94-A325-7A97291D7C5F}" type="presParOf" srcId="{BE50A8B0-20B1-42EF-89D0-D7B213B45B4E}" destId="{D676E0DE-6B05-4A49-88DE-AC04790C57A4}" srcOrd="0" destOrd="0" presId="urn:microsoft.com/office/officeart/2005/8/layout/orgChart1"/>
    <dgm:cxn modelId="{DBD1945D-C9A8-4131-8D3B-096B161FE253}" type="presParOf" srcId="{D676E0DE-6B05-4A49-88DE-AC04790C57A4}" destId="{F546B037-57D5-4F01-BA1C-CA90B694874F}" srcOrd="0" destOrd="0" presId="urn:microsoft.com/office/officeart/2005/8/layout/orgChart1"/>
    <dgm:cxn modelId="{BBD15715-BCC2-4389-8A3C-20F8197E5811}" type="presParOf" srcId="{D676E0DE-6B05-4A49-88DE-AC04790C57A4}" destId="{530586DE-AABE-4745-91EF-DDE0C3E0720A}" srcOrd="1" destOrd="0" presId="urn:microsoft.com/office/officeart/2005/8/layout/orgChart1"/>
    <dgm:cxn modelId="{6873DDB8-71EE-4B85-8D07-C7785955F33A}" type="presParOf" srcId="{BE50A8B0-20B1-42EF-89D0-D7B213B45B4E}" destId="{1DCE2736-4A68-4DF2-A9C2-629B39CEB21D}" srcOrd="1" destOrd="0" presId="urn:microsoft.com/office/officeart/2005/8/layout/orgChart1"/>
    <dgm:cxn modelId="{32BFBE19-E000-4FC1-A73B-9133ED4DD42C}" type="presParOf" srcId="{BE50A8B0-20B1-42EF-89D0-D7B213B45B4E}" destId="{2187BA29-5F8C-4514-A854-CD5510651138}" srcOrd="2" destOrd="0" presId="urn:microsoft.com/office/officeart/2005/8/layout/orgChart1"/>
    <dgm:cxn modelId="{0F7BEE10-3F6C-4476-8D04-84C636467BC3}" type="presParOf" srcId="{842D12A0-6B18-4B8E-AB46-AA60D0C614E0}" destId="{40BB33FA-F2E5-4594-9746-B3496BC6E7F0}" srcOrd="2" destOrd="0" presId="urn:microsoft.com/office/officeart/2005/8/layout/orgChart1"/>
    <dgm:cxn modelId="{F08E9414-669D-4784-B925-A962A2C2BD42}" type="presParOf" srcId="{842D12A0-6B18-4B8E-AB46-AA60D0C614E0}" destId="{10AB027C-F96F-4F5A-A0A6-2CA9B5571D22}" srcOrd="3" destOrd="0" presId="urn:microsoft.com/office/officeart/2005/8/layout/orgChart1"/>
    <dgm:cxn modelId="{D486D336-B127-47E8-95C7-C0AD0CED77F0}" type="presParOf" srcId="{10AB027C-F96F-4F5A-A0A6-2CA9B5571D22}" destId="{59B6D79D-0B88-40ED-AE48-3E547522A028}" srcOrd="0" destOrd="0" presId="urn:microsoft.com/office/officeart/2005/8/layout/orgChart1"/>
    <dgm:cxn modelId="{47E90592-552B-4687-A96B-85507E0DCB84}" type="presParOf" srcId="{59B6D79D-0B88-40ED-AE48-3E547522A028}" destId="{DD6B0C42-01BD-4670-AAB5-8C04C230C20D}" srcOrd="0" destOrd="0" presId="urn:microsoft.com/office/officeart/2005/8/layout/orgChart1"/>
    <dgm:cxn modelId="{B20B7358-1F68-4C3F-868B-323721C4803E}" type="presParOf" srcId="{59B6D79D-0B88-40ED-AE48-3E547522A028}" destId="{5C77D8F4-AE44-4E0A-96BE-9CF2765BB4EA}" srcOrd="1" destOrd="0" presId="urn:microsoft.com/office/officeart/2005/8/layout/orgChart1"/>
    <dgm:cxn modelId="{FF87F53F-8090-4E0B-8BA4-E88E8D83E045}" type="presParOf" srcId="{10AB027C-F96F-4F5A-A0A6-2CA9B5571D22}" destId="{C7D1EF51-75A8-4A93-B9DC-DEC454B4678F}" srcOrd="1" destOrd="0" presId="urn:microsoft.com/office/officeart/2005/8/layout/orgChart1"/>
    <dgm:cxn modelId="{C403C3BE-030B-4541-9D80-E4D381C17C72}" type="presParOf" srcId="{10AB027C-F96F-4F5A-A0A6-2CA9B5571D22}" destId="{A76355E9-B4E4-406D-AA52-B3B9ABC22857}" srcOrd="2" destOrd="0" presId="urn:microsoft.com/office/officeart/2005/8/layout/orgChart1"/>
    <dgm:cxn modelId="{284EDF36-C975-4129-ADDA-2EA53EEFF89E}" type="presParOf" srcId="{842D12A0-6B18-4B8E-AB46-AA60D0C614E0}" destId="{3DAF77EC-AB9F-40C6-806C-952C40129B72}" srcOrd="4" destOrd="0" presId="urn:microsoft.com/office/officeart/2005/8/layout/orgChart1"/>
    <dgm:cxn modelId="{D8E3CF2A-A5D0-41F8-8011-0A10D7E15DEA}" type="presParOf" srcId="{842D12A0-6B18-4B8E-AB46-AA60D0C614E0}" destId="{9A6D1808-9D9A-49AE-95E5-147461C08874}" srcOrd="5" destOrd="0" presId="urn:microsoft.com/office/officeart/2005/8/layout/orgChart1"/>
    <dgm:cxn modelId="{388DEC46-E86F-4800-A9CA-10B1CB6E5BEC}" type="presParOf" srcId="{9A6D1808-9D9A-49AE-95E5-147461C08874}" destId="{5F57B672-3ECD-4AF0-BB20-9236DF382782}" srcOrd="0" destOrd="0" presId="urn:microsoft.com/office/officeart/2005/8/layout/orgChart1"/>
    <dgm:cxn modelId="{231881BA-EAA0-4E8E-82A4-6D1C7D06193C}" type="presParOf" srcId="{5F57B672-3ECD-4AF0-BB20-9236DF382782}" destId="{799D862C-B652-4BBC-B0FC-872279D1D96B}" srcOrd="0" destOrd="0" presId="urn:microsoft.com/office/officeart/2005/8/layout/orgChart1"/>
    <dgm:cxn modelId="{13E40058-CBE0-4681-A2DA-DC7BA4F3501B}" type="presParOf" srcId="{5F57B672-3ECD-4AF0-BB20-9236DF382782}" destId="{EB37E33E-8ECA-4C83-93B5-5B71F3BFC42B}" srcOrd="1" destOrd="0" presId="urn:microsoft.com/office/officeart/2005/8/layout/orgChart1"/>
    <dgm:cxn modelId="{69710060-9F31-472E-967F-2373B8EAE4E1}" type="presParOf" srcId="{9A6D1808-9D9A-49AE-95E5-147461C08874}" destId="{64A2E0B3-1F92-4277-9CB9-92A55B7AA1B6}" srcOrd="1" destOrd="0" presId="urn:microsoft.com/office/officeart/2005/8/layout/orgChart1"/>
    <dgm:cxn modelId="{75220E18-AFB8-47FE-B5FA-5C56F22BBC68}" type="presParOf" srcId="{9A6D1808-9D9A-49AE-95E5-147461C08874}" destId="{A25486BB-E826-413B-AA3F-939C7DD625A3}" srcOrd="2" destOrd="0" presId="urn:microsoft.com/office/officeart/2005/8/layout/orgChart1"/>
    <dgm:cxn modelId="{DFDD237A-A1EA-4A6A-8195-6533ECF26B92}" type="presParOf" srcId="{80943B8A-19EC-4065-B702-AB60F522E9B0}" destId="{9A4B91F8-C1EB-4451-93D4-B4DC5696615F}" srcOrd="2" destOrd="0" presId="urn:microsoft.com/office/officeart/2005/8/layout/orgChart1"/>
    <dgm:cxn modelId="{11A7203F-91B1-4748-9A77-55B079D916A5}" type="presParOf" srcId="{69435A7C-5D27-4C45-900A-B6452E7EE4F2}" destId="{9FF3106D-AC41-48D3-8A26-F50BF8906176}" srcOrd="8" destOrd="0" presId="urn:microsoft.com/office/officeart/2005/8/layout/orgChart1"/>
    <dgm:cxn modelId="{8BA67A84-2B61-42D6-89B7-B91B080F311B}" type="presParOf" srcId="{69435A7C-5D27-4C45-900A-B6452E7EE4F2}" destId="{6D33343E-09EB-4C97-9829-3065D2AA4897}" srcOrd="9" destOrd="0" presId="urn:microsoft.com/office/officeart/2005/8/layout/orgChart1"/>
    <dgm:cxn modelId="{ECA0BBAE-455A-4FAE-827B-CFD440206BB1}" type="presParOf" srcId="{6D33343E-09EB-4C97-9829-3065D2AA4897}" destId="{850073C6-7799-4C30-8283-658C0328820F}" srcOrd="0" destOrd="0" presId="urn:microsoft.com/office/officeart/2005/8/layout/orgChart1"/>
    <dgm:cxn modelId="{6B0A0183-9564-4A27-A3C3-56E1413F2182}" type="presParOf" srcId="{850073C6-7799-4C30-8283-658C0328820F}" destId="{69F92EF3-1599-48A1-80B5-81C9D61C9D24}" srcOrd="0" destOrd="0" presId="urn:microsoft.com/office/officeart/2005/8/layout/orgChart1"/>
    <dgm:cxn modelId="{20BDADB0-FB35-4ADA-A5E4-9C9F4526DA2B}" type="presParOf" srcId="{850073C6-7799-4C30-8283-658C0328820F}" destId="{50743A61-E41D-4415-BEA7-B0E6458FEA95}" srcOrd="1" destOrd="0" presId="urn:microsoft.com/office/officeart/2005/8/layout/orgChart1"/>
    <dgm:cxn modelId="{ED140BE7-BCBE-4084-B617-2C91617643DC}" type="presParOf" srcId="{6D33343E-09EB-4C97-9829-3065D2AA4897}" destId="{9BB3D7BE-312E-47D3-97A4-340801186BE0}" srcOrd="1" destOrd="0" presId="urn:microsoft.com/office/officeart/2005/8/layout/orgChart1"/>
    <dgm:cxn modelId="{FDA97131-E150-415A-872D-66AF59195E88}" type="presParOf" srcId="{9BB3D7BE-312E-47D3-97A4-340801186BE0}" destId="{022D752E-8801-4537-BE61-A22DA67ACFE8}" srcOrd="0" destOrd="0" presId="urn:microsoft.com/office/officeart/2005/8/layout/orgChart1"/>
    <dgm:cxn modelId="{2A98C8CF-F694-4634-B527-658F10C96B37}" type="presParOf" srcId="{9BB3D7BE-312E-47D3-97A4-340801186BE0}" destId="{00FA5DD6-BDE1-4285-94F3-D246B43A5F50}" srcOrd="1" destOrd="0" presId="urn:microsoft.com/office/officeart/2005/8/layout/orgChart1"/>
    <dgm:cxn modelId="{2D959651-1A1F-4AEC-895B-2902B37F6698}" type="presParOf" srcId="{00FA5DD6-BDE1-4285-94F3-D246B43A5F50}" destId="{62040EC6-7AC6-493B-89F3-93FA7A86D64B}" srcOrd="0" destOrd="0" presId="urn:microsoft.com/office/officeart/2005/8/layout/orgChart1"/>
    <dgm:cxn modelId="{83732CBC-3895-4EDE-BAA4-F9124968B5D3}" type="presParOf" srcId="{62040EC6-7AC6-493B-89F3-93FA7A86D64B}" destId="{08FF5283-9A92-49CA-91D8-9AC3C03DC07E}" srcOrd="0" destOrd="0" presId="urn:microsoft.com/office/officeart/2005/8/layout/orgChart1"/>
    <dgm:cxn modelId="{EAAD1EEA-AFFC-4E36-8D20-DD17DBDFBCDB}" type="presParOf" srcId="{62040EC6-7AC6-493B-89F3-93FA7A86D64B}" destId="{3B87D50A-2023-490E-A9B2-A72B4FAF7748}" srcOrd="1" destOrd="0" presId="urn:microsoft.com/office/officeart/2005/8/layout/orgChart1"/>
    <dgm:cxn modelId="{6733A489-BAB3-4B8D-B3FE-264999996333}" type="presParOf" srcId="{00FA5DD6-BDE1-4285-94F3-D246B43A5F50}" destId="{097EE337-4876-435B-BE12-EF62D1010AE6}" srcOrd="1" destOrd="0" presId="urn:microsoft.com/office/officeart/2005/8/layout/orgChart1"/>
    <dgm:cxn modelId="{8117CD21-1F03-4868-BB12-5A327F627EE7}" type="presParOf" srcId="{00FA5DD6-BDE1-4285-94F3-D246B43A5F50}" destId="{54B2970A-FB65-4B30-A22B-9BE94E5B4570}" srcOrd="2" destOrd="0" presId="urn:microsoft.com/office/officeart/2005/8/layout/orgChart1"/>
    <dgm:cxn modelId="{22180857-8679-4D69-BCB3-5CFEAA21C27E}" type="presParOf" srcId="{9BB3D7BE-312E-47D3-97A4-340801186BE0}" destId="{C72FCAE1-DF7F-4D7A-AE9C-FD6C3CC30B78}" srcOrd="2" destOrd="0" presId="urn:microsoft.com/office/officeart/2005/8/layout/orgChart1"/>
    <dgm:cxn modelId="{46AD7F31-CBFE-4B4D-B390-0A4033268FF6}" type="presParOf" srcId="{9BB3D7BE-312E-47D3-97A4-340801186BE0}" destId="{8EE573BF-7E24-4433-B3EF-1AABB5536AA6}" srcOrd="3" destOrd="0" presId="urn:microsoft.com/office/officeart/2005/8/layout/orgChart1"/>
    <dgm:cxn modelId="{717FFF9D-5599-4B01-9204-8AEDDC466954}" type="presParOf" srcId="{8EE573BF-7E24-4433-B3EF-1AABB5536AA6}" destId="{51D60DAE-E8FE-404B-BE62-C205295B71EB}" srcOrd="0" destOrd="0" presId="urn:microsoft.com/office/officeart/2005/8/layout/orgChart1"/>
    <dgm:cxn modelId="{E732F255-1D77-483F-BB46-8D4AD2B90017}" type="presParOf" srcId="{51D60DAE-E8FE-404B-BE62-C205295B71EB}" destId="{9FE9A3BA-431D-41F9-AA2A-055BE3A346B7}" srcOrd="0" destOrd="0" presId="urn:microsoft.com/office/officeart/2005/8/layout/orgChart1"/>
    <dgm:cxn modelId="{DE92011F-34AE-428D-80B8-E03D2754EA82}" type="presParOf" srcId="{51D60DAE-E8FE-404B-BE62-C205295B71EB}" destId="{36A2AC31-8215-48A0-BF61-03E47F9D0264}" srcOrd="1" destOrd="0" presId="urn:microsoft.com/office/officeart/2005/8/layout/orgChart1"/>
    <dgm:cxn modelId="{B600A714-76B6-436D-A1B4-429AE62149CA}" type="presParOf" srcId="{8EE573BF-7E24-4433-B3EF-1AABB5536AA6}" destId="{6F0A7B0A-5F0E-4D3E-8233-283D3B14F746}" srcOrd="1" destOrd="0" presId="urn:microsoft.com/office/officeart/2005/8/layout/orgChart1"/>
    <dgm:cxn modelId="{826756FF-BEEE-498A-94B8-EE7FD40E821C}" type="presParOf" srcId="{8EE573BF-7E24-4433-B3EF-1AABB5536AA6}" destId="{83E2C126-972F-4EF0-8E65-AAA9D597C015}" srcOrd="2" destOrd="0" presId="urn:microsoft.com/office/officeart/2005/8/layout/orgChart1"/>
    <dgm:cxn modelId="{6DFE95EA-5DE0-47BF-AD44-2DC5A6BD5167}" type="presParOf" srcId="{6D33343E-09EB-4C97-9829-3065D2AA4897}" destId="{2ADDD664-1360-4386-BB90-494FCA8961A6}" srcOrd="2" destOrd="0" presId="urn:microsoft.com/office/officeart/2005/8/layout/orgChart1"/>
    <dgm:cxn modelId="{3F600EDE-BE53-44B8-BF01-96E991B4375C}" type="presParOf" srcId="{69435A7C-5D27-4C45-900A-B6452E7EE4F2}" destId="{3A0F002B-61E4-434F-8F85-57263FE282CE}" srcOrd="10" destOrd="0" presId="urn:microsoft.com/office/officeart/2005/8/layout/orgChart1"/>
    <dgm:cxn modelId="{E8BB1CDA-58D8-4665-85F3-02A7D3BBEBAF}" type="presParOf" srcId="{69435A7C-5D27-4C45-900A-B6452E7EE4F2}" destId="{6FFC9139-5FAA-458F-8D5D-217F9587D045}" srcOrd="11" destOrd="0" presId="urn:microsoft.com/office/officeart/2005/8/layout/orgChart1"/>
    <dgm:cxn modelId="{8610EC45-FA89-41D8-B6DE-B375A0EE760A}" type="presParOf" srcId="{6FFC9139-5FAA-458F-8D5D-217F9587D045}" destId="{4F9DB402-6981-4226-B088-6BE0A73872BE}" srcOrd="0" destOrd="0" presId="urn:microsoft.com/office/officeart/2005/8/layout/orgChart1"/>
    <dgm:cxn modelId="{0601532D-7946-4BCA-BFB8-D457811743D9}" type="presParOf" srcId="{4F9DB402-6981-4226-B088-6BE0A73872BE}" destId="{E2D7C887-19F3-40F4-B9EB-4DAFB57000A8}" srcOrd="0" destOrd="0" presId="urn:microsoft.com/office/officeart/2005/8/layout/orgChart1"/>
    <dgm:cxn modelId="{F18DB2C5-E654-4370-A6BC-9B3F06557AA8}" type="presParOf" srcId="{4F9DB402-6981-4226-B088-6BE0A73872BE}" destId="{47392D3E-802F-4389-8081-74F184DB52CB}" srcOrd="1" destOrd="0" presId="urn:microsoft.com/office/officeart/2005/8/layout/orgChart1"/>
    <dgm:cxn modelId="{FEC71E65-AA71-4832-8761-7A737F6A8E20}" type="presParOf" srcId="{6FFC9139-5FAA-458F-8D5D-217F9587D045}" destId="{1DF6CC82-4E95-49D6-8B7E-BD30570D8F4A}" srcOrd="1" destOrd="0" presId="urn:microsoft.com/office/officeart/2005/8/layout/orgChart1"/>
    <dgm:cxn modelId="{17016AFC-AB70-4A3B-B8C4-25E74B0C2AD9}" type="presParOf" srcId="{1DF6CC82-4E95-49D6-8B7E-BD30570D8F4A}" destId="{CBEF379B-A56B-4F43-AEB2-511D87DAB93A}" srcOrd="0" destOrd="0" presId="urn:microsoft.com/office/officeart/2005/8/layout/orgChart1"/>
    <dgm:cxn modelId="{522365B0-9115-4B86-A55E-8E83E2F55F09}" type="presParOf" srcId="{1DF6CC82-4E95-49D6-8B7E-BD30570D8F4A}" destId="{94CCAF84-B48A-459D-BF52-B1E490EC18A4}" srcOrd="1" destOrd="0" presId="urn:microsoft.com/office/officeart/2005/8/layout/orgChart1"/>
    <dgm:cxn modelId="{CB5B4093-85AE-44A1-AD4A-DCBFE875AD7F}" type="presParOf" srcId="{94CCAF84-B48A-459D-BF52-B1E490EC18A4}" destId="{EC0089DD-3163-4768-8912-CDD05390CFE4}" srcOrd="0" destOrd="0" presId="urn:microsoft.com/office/officeart/2005/8/layout/orgChart1"/>
    <dgm:cxn modelId="{F83F6DD9-A740-49C9-BEE4-3EE36E324D20}" type="presParOf" srcId="{EC0089DD-3163-4768-8912-CDD05390CFE4}" destId="{D65855C9-A888-43F4-BAA5-498A95A0DA49}" srcOrd="0" destOrd="0" presId="urn:microsoft.com/office/officeart/2005/8/layout/orgChart1"/>
    <dgm:cxn modelId="{7D89EA9C-243E-4820-B45A-A47AC9DDBD3B}" type="presParOf" srcId="{EC0089DD-3163-4768-8912-CDD05390CFE4}" destId="{DAF81E24-03D6-4C4D-9461-2436C2727401}" srcOrd="1" destOrd="0" presId="urn:microsoft.com/office/officeart/2005/8/layout/orgChart1"/>
    <dgm:cxn modelId="{60E20DB8-745B-4A50-92BC-E25542539FB5}" type="presParOf" srcId="{94CCAF84-B48A-459D-BF52-B1E490EC18A4}" destId="{7F22C879-0AA7-4DC4-93CF-9DD6F981F4AE}" srcOrd="1" destOrd="0" presId="urn:microsoft.com/office/officeart/2005/8/layout/orgChart1"/>
    <dgm:cxn modelId="{1580D903-9681-445D-B73C-88E158C3FD0E}" type="presParOf" srcId="{94CCAF84-B48A-459D-BF52-B1E490EC18A4}" destId="{AF5C0A60-E308-41EE-859F-D6CB209493C2}" srcOrd="2" destOrd="0" presId="urn:microsoft.com/office/officeart/2005/8/layout/orgChart1"/>
    <dgm:cxn modelId="{C08D6668-25C3-4287-9D39-C101F2B0F424}" type="presParOf" srcId="{1DF6CC82-4E95-49D6-8B7E-BD30570D8F4A}" destId="{FD8E62F9-0D81-4D4B-AFF3-AAA4410890F9}" srcOrd="2" destOrd="0" presId="urn:microsoft.com/office/officeart/2005/8/layout/orgChart1"/>
    <dgm:cxn modelId="{C82E33E2-A585-4FBA-8CEA-434A76482641}" type="presParOf" srcId="{1DF6CC82-4E95-49D6-8B7E-BD30570D8F4A}" destId="{BB092B78-A486-4150-9CFA-3DD773670F48}" srcOrd="3" destOrd="0" presId="urn:microsoft.com/office/officeart/2005/8/layout/orgChart1"/>
    <dgm:cxn modelId="{EF820A53-2E27-4876-B7BA-E6D1EE0339F3}" type="presParOf" srcId="{BB092B78-A486-4150-9CFA-3DD773670F48}" destId="{3B2030AB-EE69-4928-BF19-761051CAB0E6}" srcOrd="0" destOrd="0" presId="urn:microsoft.com/office/officeart/2005/8/layout/orgChart1"/>
    <dgm:cxn modelId="{54D85A37-475C-4111-826C-CE2D8DECCA34}" type="presParOf" srcId="{3B2030AB-EE69-4928-BF19-761051CAB0E6}" destId="{08197E3C-B810-4438-A962-D68A467B9FD9}" srcOrd="0" destOrd="0" presId="urn:microsoft.com/office/officeart/2005/8/layout/orgChart1"/>
    <dgm:cxn modelId="{8BC2A457-027A-459F-8891-4855BF110642}" type="presParOf" srcId="{3B2030AB-EE69-4928-BF19-761051CAB0E6}" destId="{153E3CB1-943C-45CC-AB7D-ECF64A05C4C5}" srcOrd="1" destOrd="0" presId="urn:microsoft.com/office/officeart/2005/8/layout/orgChart1"/>
    <dgm:cxn modelId="{1BABC876-80C3-45B8-8C5C-D2C5AA1B4EC3}" type="presParOf" srcId="{BB092B78-A486-4150-9CFA-3DD773670F48}" destId="{CC8DFC25-C54A-4D0A-AAA3-C484E8CBA1A2}" srcOrd="1" destOrd="0" presId="urn:microsoft.com/office/officeart/2005/8/layout/orgChart1"/>
    <dgm:cxn modelId="{A231FD8E-9856-413A-B317-BFA3F948ADA8}" type="presParOf" srcId="{BB092B78-A486-4150-9CFA-3DD773670F48}" destId="{52E39060-9CC8-4660-BED1-694EF9C60EC3}" srcOrd="2" destOrd="0" presId="urn:microsoft.com/office/officeart/2005/8/layout/orgChart1"/>
    <dgm:cxn modelId="{ADD33B88-C252-4475-BDC1-2EC0CA1F8D5B}" type="presParOf" srcId="{6FFC9139-5FAA-458F-8D5D-217F9587D045}" destId="{DCC314F9-9F8E-4373-94BD-F0B7B0BAF509}" srcOrd="2" destOrd="0" presId="urn:microsoft.com/office/officeart/2005/8/layout/orgChart1"/>
    <dgm:cxn modelId="{00D0CA4F-68A7-437B-935E-D075442ADE68}" type="presParOf" srcId="{A0063A4D-DC7C-4ACD-978E-D7D52B574BB1}" destId="{E8E873CE-8574-471D-A958-2CA6853FD45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E03B7-4312-41DB-B04D-F8E80CD5908C}">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5036B-A6CA-4957-80F7-1744EA098C10}">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FB1C9-F15E-4119-B152-F3A0FFD4200B}">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D57A9-E11A-48A2-AF0B-E90A5A55A9A2}">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56459-1438-4C8A-81FC-A581DCC4EB20}">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điều hành</a:t>
          </a:r>
        </a:p>
      </dsp:txBody>
      <dsp:txXfrm>
        <a:off x="2151329" y="884036"/>
        <a:ext cx="1183741" cy="591870"/>
      </dsp:txXfrm>
    </dsp:sp>
    <dsp:sp modelId="{C323E149-3A8B-4966-92D4-66543E54D421}">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chăm sóc khách hàng</a:t>
          </a:r>
        </a:p>
      </dsp:txBody>
      <dsp:txXfrm>
        <a:off x="2837" y="1724492"/>
        <a:ext cx="1183741" cy="591870"/>
      </dsp:txXfrm>
    </dsp:sp>
    <dsp:sp modelId="{EAAA1CAE-DB9A-4306-9A0D-3378BD625235}">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bán hàng</a:t>
          </a:r>
        </a:p>
      </dsp:txBody>
      <dsp:txXfrm>
        <a:off x="1435165" y="1724492"/>
        <a:ext cx="1183741" cy="591870"/>
      </dsp:txXfrm>
    </dsp:sp>
    <dsp:sp modelId="{E1D33B07-91E7-4857-9805-C92768020029}">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quản lý kho bãi</a:t>
          </a:r>
        </a:p>
      </dsp:txBody>
      <dsp:txXfrm>
        <a:off x="2867492" y="1724492"/>
        <a:ext cx="1183741" cy="591870"/>
      </dsp:txXfrm>
    </dsp:sp>
    <dsp:sp modelId="{DDCC9F20-0B7C-4DC0-91DD-D3D55DDE7655}">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kế toán</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E62F9-0D81-4D4B-AFF3-AAA4410890F9}">
      <dsp:nvSpPr>
        <dsp:cNvPr id="0" name=""/>
        <dsp:cNvSpPr/>
      </dsp:nvSpPr>
      <dsp:spPr>
        <a:xfrm>
          <a:off x="4971089" y="1442137"/>
          <a:ext cx="121185" cy="945248"/>
        </a:xfrm>
        <a:custGeom>
          <a:avLst/>
          <a:gdLst/>
          <a:ahLst/>
          <a:cxnLst/>
          <a:rect l="0" t="0" r="0" b="0"/>
          <a:pathLst>
            <a:path>
              <a:moveTo>
                <a:pt x="0" y="0"/>
              </a:moveTo>
              <a:lnTo>
                <a:pt x="0" y="945248"/>
              </a:lnTo>
              <a:lnTo>
                <a:pt x="121185"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F379B-A56B-4F43-AEB2-511D87DAB93A}">
      <dsp:nvSpPr>
        <dsp:cNvPr id="0" name=""/>
        <dsp:cNvSpPr/>
      </dsp:nvSpPr>
      <dsp:spPr>
        <a:xfrm>
          <a:off x="4971089" y="1442137"/>
          <a:ext cx="121185" cy="371636"/>
        </a:xfrm>
        <a:custGeom>
          <a:avLst/>
          <a:gdLst/>
          <a:ahLst/>
          <a:cxnLst/>
          <a:rect l="0" t="0" r="0" b="0"/>
          <a:pathLst>
            <a:path>
              <a:moveTo>
                <a:pt x="0" y="0"/>
              </a:moveTo>
              <a:lnTo>
                <a:pt x="0" y="371636"/>
              </a:lnTo>
              <a:lnTo>
                <a:pt x="121185"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F002B-61E4-434F-8F85-57263FE282CE}">
      <dsp:nvSpPr>
        <dsp:cNvPr id="0" name=""/>
        <dsp:cNvSpPr/>
      </dsp:nvSpPr>
      <dsp:spPr>
        <a:xfrm>
          <a:off x="2850340" y="868525"/>
          <a:ext cx="2443911" cy="169659"/>
        </a:xfrm>
        <a:custGeom>
          <a:avLst/>
          <a:gdLst/>
          <a:ahLst/>
          <a:cxnLst/>
          <a:rect l="0" t="0" r="0" b="0"/>
          <a:pathLst>
            <a:path>
              <a:moveTo>
                <a:pt x="0" y="0"/>
              </a:moveTo>
              <a:lnTo>
                <a:pt x="0" y="84829"/>
              </a:lnTo>
              <a:lnTo>
                <a:pt x="2443911" y="84829"/>
              </a:lnTo>
              <a:lnTo>
                <a:pt x="2443911"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FCAE1-DF7F-4D7A-AE9C-FD6C3CC30B78}">
      <dsp:nvSpPr>
        <dsp:cNvPr id="0" name=""/>
        <dsp:cNvSpPr/>
      </dsp:nvSpPr>
      <dsp:spPr>
        <a:xfrm>
          <a:off x="3993525" y="1442137"/>
          <a:ext cx="121185" cy="945248"/>
        </a:xfrm>
        <a:custGeom>
          <a:avLst/>
          <a:gdLst/>
          <a:ahLst/>
          <a:cxnLst/>
          <a:rect l="0" t="0" r="0" b="0"/>
          <a:pathLst>
            <a:path>
              <a:moveTo>
                <a:pt x="0" y="0"/>
              </a:moveTo>
              <a:lnTo>
                <a:pt x="0" y="945248"/>
              </a:lnTo>
              <a:lnTo>
                <a:pt x="121185"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D752E-8801-4537-BE61-A22DA67ACFE8}">
      <dsp:nvSpPr>
        <dsp:cNvPr id="0" name=""/>
        <dsp:cNvSpPr/>
      </dsp:nvSpPr>
      <dsp:spPr>
        <a:xfrm>
          <a:off x="3993525" y="1442137"/>
          <a:ext cx="121185" cy="371636"/>
        </a:xfrm>
        <a:custGeom>
          <a:avLst/>
          <a:gdLst/>
          <a:ahLst/>
          <a:cxnLst/>
          <a:rect l="0" t="0" r="0" b="0"/>
          <a:pathLst>
            <a:path>
              <a:moveTo>
                <a:pt x="0" y="0"/>
              </a:moveTo>
              <a:lnTo>
                <a:pt x="0" y="371636"/>
              </a:lnTo>
              <a:lnTo>
                <a:pt x="121185"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106D-AC41-48D3-8A26-F50BF8906176}">
      <dsp:nvSpPr>
        <dsp:cNvPr id="0" name=""/>
        <dsp:cNvSpPr/>
      </dsp:nvSpPr>
      <dsp:spPr>
        <a:xfrm>
          <a:off x="2850340" y="868525"/>
          <a:ext cx="1466346" cy="169659"/>
        </a:xfrm>
        <a:custGeom>
          <a:avLst/>
          <a:gdLst/>
          <a:ahLst/>
          <a:cxnLst/>
          <a:rect l="0" t="0" r="0" b="0"/>
          <a:pathLst>
            <a:path>
              <a:moveTo>
                <a:pt x="0" y="0"/>
              </a:moveTo>
              <a:lnTo>
                <a:pt x="0" y="84829"/>
              </a:lnTo>
              <a:lnTo>
                <a:pt x="1466346" y="84829"/>
              </a:lnTo>
              <a:lnTo>
                <a:pt x="1466346"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F77EC-AB9F-40C6-806C-952C40129B72}">
      <dsp:nvSpPr>
        <dsp:cNvPr id="0" name=""/>
        <dsp:cNvSpPr/>
      </dsp:nvSpPr>
      <dsp:spPr>
        <a:xfrm>
          <a:off x="3015960" y="1442137"/>
          <a:ext cx="121185" cy="1518860"/>
        </a:xfrm>
        <a:custGeom>
          <a:avLst/>
          <a:gdLst/>
          <a:ahLst/>
          <a:cxnLst/>
          <a:rect l="0" t="0" r="0" b="0"/>
          <a:pathLst>
            <a:path>
              <a:moveTo>
                <a:pt x="0" y="0"/>
              </a:moveTo>
              <a:lnTo>
                <a:pt x="0" y="1518860"/>
              </a:lnTo>
              <a:lnTo>
                <a:pt x="121185" y="1518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B33FA-F2E5-4594-9746-B3496BC6E7F0}">
      <dsp:nvSpPr>
        <dsp:cNvPr id="0" name=""/>
        <dsp:cNvSpPr/>
      </dsp:nvSpPr>
      <dsp:spPr>
        <a:xfrm>
          <a:off x="3015960" y="1442137"/>
          <a:ext cx="121185" cy="945248"/>
        </a:xfrm>
        <a:custGeom>
          <a:avLst/>
          <a:gdLst/>
          <a:ahLst/>
          <a:cxnLst/>
          <a:rect l="0" t="0" r="0" b="0"/>
          <a:pathLst>
            <a:path>
              <a:moveTo>
                <a:pt x="0" y="0"/>
              </a:moveTo>
              <a:lnTo>
                <a:pt x="0" y="945248"/>
              </a:lnTo>
              <a:lnTo>
                <a:pt x="121185"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1F04B-2CF0-4522-A7C0-56A10113D962}">
      <dsp:nvSpPr>
        <dsp:cNvPr id="0" name=""/>
        <dsp:cNvSpPr/>
      </dsp:nvSpPr>
      <dsp:spPr>
        <a:xfrm>
          <a:off x="3015960" y="1442137"/>
          <a:ext cx="121185" cy="371636"/>
        </a:xfrm>
        <a:custGeom>
          <a:avLst/>
          <a:gdLst/>
          <a:ahLst/>
          <a:cxnLst/>
          <a:rect l="0" t="0" r="0" b="0"/>
          <a:pathLst>
            <a:path>
              <a:moveTo>
                <a:pt x="0" y="0"/>
              </a:moveTo>
              <a:lnTo>
                <a:pt x="0" y="371636"/>
              </a:lnTo>
              <a:lnTo>
                <a:pt x="121185"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C420D-5557-4C2C-B6CC-6EED4110A764}">
      <dsp:nvSpPr>
        <dsp:cNvPr id="0" name=""/>
        <dsp:cNvSpPr/>
      </dsp:nvSpPr>
      <dsp:spPr>
        <a:xfrm>
          <a:off x="2850340" y="868525"/>
          <a:ext cx="488782" cy="169659"/>
        </a:xfrm>
        <a:custGeom>
          <a:avLst/>
          <a:gdLst/>
          <a:ahLst/>
          <a:cxnLst/>
          <a:rect l="0" t="0" r="0" b="0"/>
          <a:pathLst>
            <a:path>
              <a:moveTo>
                <a:pt x="0" y="0"/>
              </a:moveTo>
              <a:lnTo>
                <a:pt x="0" y="84829"/>
              </a:lnTo>
              <a:lnTo>
                <a:pt x="488782" y="84829"/>
              </a:lnTo>
              <a:lnTo>
                <a:pt x="488782"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A81BF-0BD6-42D2-8421-1AB46B5C7985}">
      <dsp:nvSpPr>
        <dsp:cNvPr id="0" name=""/>
        <dsp:cNvSpPr/>
      </dsp:nvSpPr>
      <dsp:spPr>
        <a:xfrm>
          <a:off x="2043195" y="1442137"/>
          <a:ext cx="116386" cy="2092472"/>
        </a:xfrm>
        <a:custGeom>
          <a:avLst/>
          <a:gdLst/>
          <a:ahLst/>
          <a:cxnLst/>
          <a:rect l="0" t="0" r="0" b="0"/>
          <a:pathLst>
            <a:path>
              <a:moveTo>
                <a:pt x="0" y="0"/>
              </a:moveTo>
              <a:lnTo>
                <a:pt x="0" y="2092472"/>
              </a:lnTo>
              <a:lnTo>
                <a:pt x="116386" y="2092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377BF-0C83-4DBA-B9EC-3079DBFFC985}">
      <dsp:nvSpPr>
        <dsp:cNvPr id="0" name=""/>
        <dsp:cNvSpPr/>
      </dsp:nvSpPr>
      <dsp:spPr>
        <a:xfrm>
          <a:off x="2043195" y="1442137"/>
          <a:ext cx="116386" cy="1518860"/>
        </a:xfrm>
        <a:custGeom>
          <a:avLst/>
          <a:gdLst/>
          <a:ahLst/>
          <a:cxnLst/>
          <a:rect l="0" t="0" r="0" b="0"/>
          <a:pathLst>
            <a:path>
              <a:moveTo>
                <a:pt x="0" y="0"/>
              </a:moveTo>
              <a:lnTo>
                <a:pt x="0" y="1518860"/>
              </a:lnTo>
              <a:lnTo>
                <a:pt x="116386" y="1518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0BA5F-50CB-4F3D-84E4-CEEA000DB65A}">
      <dsp:nvSpPr>
        <dsp:cNvPr id="0" name=""/>
        <dsp:cNvSpPr/>
      </dsp:nvSpPr>
      <dsp:spPr>
        <a:xfrm>
          <a:off x="2043195" y="1442137"/>
          <a:ext cx="116386" cy="945248"/>
        </a:xfrm>
        <a:custGeom>
          <a:avLst/>
          <a:gdLst/>
          <a:ahLst/>
          <a:cxnLst/>
          <a:rect l="0" t="0" r="0" b="0"/>
          <a:pathLst>
            <a:path>
              <a:moveTo>
                <a:pt x="0" y="0"/>
              </a:moveTo>
              <a:lnTo>
                <a:pt x="0" y="945248"/>
              </a:lnTo>
              <a:lnTo>
                <a:pt x="116386"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28D9-5885-41AE-9F7F-E9E37B575CE1}">
      <dsp:nvSpPr>
        <dsp:cNvPr id="0" name=""/>
        <dsp:cNvSpPr/>
      </dsp:nvSpPr>
      <dsp:spPr>
        <a:xfrm>
          <a:off x="2043195" y="1442137"/>
          <a:ext cx="116386" cy="371636"/>
        </a:xfrm>
        <a:custGeom>
          <a:avLst/>
          <a:gdLst/>
          <a:ahLst/>
          <a:cxnLst/>
          <a:rect l="0" t="0" r="0" b="0"/>
          <a:pathLst>
            <a:path>
              <a:moveTo>
                <a:pt x="0" y="0"/>
              </a:moveTo>
              <a:lnTo>
                <a:pt x="0" y="371636"/>
              </a:lnTo>
              <a:lnTo>
                <a:pt x="116386"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BBA91-7A01-4401-9366-F519D059D185}">
      <dsp:nvSpPr>
        <dsp:cNvPr id="0" name=""/>
        <dsp:cNvSpPr/>
      </dsp:nvSpPr>
      <dsp:spPr>
        <a:xfrm>
          <a:off x="2366357" y="868525"/>
          <a:ext cx="483983" cy="169659"/>
        </a:xfrm>
        <a:custGeom>
          <a:avLst/>
          <a:gdLst/>
          <a:ahLst/>
          <a:cxnLst/>
          <a:rect l="0" t="0" r="0" b="0"/>
          <a:pathLst>
            <a:path>
              <a:moveTo>
                <a:pt x="483983" y="0"/>
              </a:moveTo>
              <a:lnTo>
                <a:pt x="483983" y="84829"/>
              </a:lnTo>
              <a:lnTo>
                <a:pt x="0" y="84829"/>
              </a:lnTo>
              <a:lnTo>
                <a:pt x="0"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3E9F9-E370-488C-9EA0-FCD08EDC705C}">
      <dsp:nvSpPr>
        <dsp:cNvPr id="0" name=""/>
        <dsp:cNvSpPr/>
      </dsp:nvSpPr>
      <dsp:spPr>
        <a:xfrm>
          <a:off x="1060831" y="1442137"/>
          <a:ext cx="121185" cy="945248"/>
        </a:xfrm>
        <a:custGeom>
          <a:avLst/>
          <a:gdLst/>
          <a:ahLst/>
          <a:cxnLst/>
          <a:rect l="0" t="0" r="0" b="0"/>
          <a:pathLst>
            <a:path>
              <a:moveTo>
                <a:pt x="0" y="0"/>
              </a:moveTo>
              <a:lnTo>
                <a:pt x="0" y="945248"/>
              </a:lnTo>
              <a:lnTo>
                <a:pt x="121185"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8B3F-CF00-45D1-96EE-7880424A1CBE}">
      <dsp:nvSpPr>
        <dsp:cNvPr id="0" name=""/>
        <dsp:cNvSpPr/>
      </dsp:nvSpPr>
      <dsp:spPr>
        <a:xfrm>
          <a:off x="1060831" y="1442137"/>
          <a:ext cx="121185" cy="371636"/>
        </a:xfrm>
        <a:custGeom>
          <a:avLst/>
          <a:gdLst/>
          <a:ahLst/>
          <a:cxnLst/>
          <a:rect l="0" t="0" r="0" b="0"/>
          <a:pathLst>
            <a:path>
              <a:moveTo>
                <a:pt x="0" y="0"/>
              </a:moveTo>
              <a:lnTo>
                <a:pt x="0" y="371636"/>
              </a:lnTo>
              <a:lnTo>
                <a:pt x="121185"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710B-89D9-45FE-8CF3-3D9068A23A2E}">
      <dsp:nvSpPr>
        <dsp:cNvPr id="0" name=""/>
        <dsp:cNvSpPr/>
      </dsp:nvSpPr>
      <dsp:spPr>
        <a:xfrm>
          <a:off x="1383993" y="868525"/>
          <a:ext cx="1466346" cy="169659"/>
        </a:xfrm>
        <a:custGeom>
          <a:avLst/>
          <a:gdLst/>
          <a:ahLst/>
          <a:cxnLst/>
          <a:rect l="0" t="0" r="0" b="0"/>
          <a:pathLst>
            <a:path>
              <a:moveTo>
                <a:pt x="1466346" y="0"/>
              </a:moveTo>
              <a:lnTo>
                <a:pt x="1466346" y="84829"/>
              </a:lnTo>
              <a:lnTo>
                <a:pt x="0" y="84829"/>
              </a:lnTo>
              <a:lnTo>
                <a:pt x="0"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AFEFF-3C46-43B7-9B53-9615F3908E09}">
      <dsp:nvSpPr>
        <dsp:cNvPr id="0" name=""/>
        <dsp:cNvSpPr/>
      </dsp:nvSpPr>
      <dsp:spPr>
        <a:xfrm>
          <a:off x="83267" y="1442137"/>
          <a:ext cx="121185" cy="945248"/>
        </a:xfrm>
        <a:custGeom>
          <a:avLst/>
          <a:gdLst/>
          <a:ahLst/>
          <a:cxnLst/>
          <a:rect l="0" t="0" r="0" b="0"/>
          <a:pathLst>
            <a:path>
              <a:moveTo>
                <a:pt x="0" y="0"/>
              </a:moveTo>
              <a:lnTo>
                <a:pt x="0" y="945248"/>
              </a:lnTo>
              <a:lnTo>
                <a:pt x="121185" y="945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B81BE-F5CD-405B-A049-54154F449191}">
      <dsp:nvSpPr>
        <dsp:cNvPr id="0" name=""/>
        <dsp:cNvSpPr/>
      </dsp:nvSpPr>
      <dsp:spPr>
        <a:xfrm>
          <a:off x="83267" y="1442137"/>
          <a:ext cx="121185" cy="371636"/>
        </a:xfrm>
        <a:custGeom>
          <a:avLst/>
          <a:gdLst/>
          <a:ahLst/>
          <a:cxnLst/>
          <a:rect l="0" t="0" r="0" b="0"/>
          <a:pathLst>
            <a:path>
              <a:moveTo>
                <a:pt x="0" y="0"/>
              </a:moveTo>
              <a:lnTo>
                <a:pt x="0" y="371636"/>
              </a:lnTo>
              <a:lnTo>
                <a:pt x="121185" y="371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72758-5C4D-4C9C-B613-1C4D18D6BE9D}">
      <dsp:nvSpPr>
        <dsp:cNvPr id="0" name=""/>
        <dsp:cNvSpPr/>
      </dsp:nvSpPr>
      <dsp:spPr>
        <a:xfrm>
          <a:off x="406429" y="868525"/>
          <a:ext cx="2443911" cy="169659"/>
        </a:xfrm>
        <a:custGeom>
          <a:avLst/>
          <a:gdLst/>
          <a:ahLst/>
          <a:cxnLst/>
          <a:rect l="0" t="0" r="0" b="0"/>
          <a:pathLst>
            <a:path>
              <a:moveTo>
                <a:pt x="2443911" y="0"/>
              </a:moveTo>
              <a:lnTo>
                <a:pt x="2443911" y="84829"/>
              </a:lnTo>
              <a:lnTo>
                <a:pt x="0" y="84829"/>
              </a:lnTo>
              <a:lnTo>
                <a:pt x="0" y="169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B71D6-D24B-4EDF-A31F-3F04CE0EA0E9}">
      <dsp:nvSpPr>
        <dsp:cNvPr id="0" name=""/>
        <dsp:cNvSpPr/>
      </dsp:nvSpPr>
      <dsp:spPr>
        <a:xfrm>
          <a:off x="2446388" y="464573"/>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ệ thống quản lý Honda HEAD</a:t>
          </a:r>
        </a:p>
      </dsp:txBody>
      <dsp:txXfrm>
        <a:off x="2446388" y="464573"/>
        <a:ext cx="807904" cy="403952"/>
      </dsp:txXfrm>
    </dsp:sp>
    <dsp:sp modelId="{8C0C11A5-C725-4CB2-8A4D-48BC7EE8FF95}">
      <dsp:nvSpPr>
        <dsp:cNvPr id="0" name=""/>
        <dsp:cNvSpPr/>
      </dsp:nvSpPr>
      <dsp:spPr>
        <a:xfrm>
          <a:off x="2476"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mua hàng</a:t>
          </a:r>
        </a:p>
      </dsp:txBody>
      <dsp:txXfrm>
        <a:off x="2476" y="1038185"/>
        <a:ext cx="807904" cy="403952"/>
      </dsp:txXfrm>
    </dsp:sp>
    <dsp:sp modelId="{92B66601-23C3-49A9-914B-84555AE5BA6B}">
      <dsp:nvSpPr>
        <dsp:cNvPr id="0" name=""/>
        <dsp:cNvSpPr/>
      </dsp:nvSpPr>
      <dsp:spPr>
        <a:xfrm>
          <a:off x="204452"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p hàng</a:t>
          </a:r>
        </a:p>
      </dsp:txBody>
      <dsp:txXfrm>
        <a:off x="204452" y="1611797"/>
        <a:ext cx="807904" cy="403952"/>
      </dsp:txXfrm>
    </dsp:sp>
    <dsp:sp modelId="{559A4A8F-9B3E-4190-91E3-0B23EDFAFB6C}">
      <dsp:nvSpPr>
        <dsp:cNvPr id="0" name=""/>
        <dsp:cNvSpPr/>
      </dsp:nvSpPr>
      <dsp:spPr>
        <a:xfrm>
          <a:off x="204452"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hanh toán</a:t>
          </a:r>
        </a:p>
      </dsp:txBody>
      <dsp:txXfrm>
        <a:off x="204452" y="2185409"/>
        <a:ext cx="807904" cy="403952"/>
      </dsp:txXfrm>
    </dsp:sp>
    <dsp:sp modelId="{B5116852-72E5-4452-B87B-5B857CA59D07}">
      <dsp:nvSpPr>
        <dsp:cNvPr id="0" name=""/>
        <dsp:cNvSpPr/>
      </dsp:nvSpPr>
      <dsp:spPr>
        <a:xfrm>
          <a:off x="980041"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hàng</a:t>
          </a:r>
        </a:p>
      </dsp:txBody>
      <dsp:txXfrm>
        <a:off x="980041" y="1038185"/>
        <a:ext cx="807904" cy="403952"/>
      </dsp:txXfrm>
    </dsp:sp>
    <dsp:sp modelId="{D68CA534-0FD9-4426-B9DB-6D14F63580AB}">
      <dsp:nvSpPr>
        <dsp:cNvPr id="0" name=""/>
        <dsp:cNvSpPr/>
      </dsp:nvSpPr>
      <dsp:spPr>
        <a:xfrm>
          <a:off x="1182017"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lẽ</a:t>
          </a:r>
        </a:p>
      </dsp:txBody>
      <dsp:txXfrm>
        <a:off x="1182017" y="1611797"/>
        <a:ext cx="807904" cy="403952"/>
      </dsp:txXfrm>
    </dsp:sp>
    <dsp:sp modelId="{A32DB118-D4D3-4A4E-9E88-B4E24B4ECE95}">
      <dsp:nvSpPr>
        <dsp:cNvPr id="0" name=""/>
        <dsp:cNvSpPr/>
      </dsp:nvSpPr>
      <dsp:spPr>
        <a:xfrm>
          <a:off x="1182017"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án sĩ</a:t>
          </a:r>
        </a:p>
      </dsp:txBody>
      <dsp:txXfrm>
        <a:off x="1182017" y="2185409"/>
        <a:ext cx="807904" cy="403952"/>
      </dsp:txXfrm>
    </dsp:sp>
    <dsp:sp modelId="{B2B0D8EF-2DA7-4989-B25F-375A6D368E87}">
      <dsp:nvSpPr>
        <dsp:cNvPr id="0" name=""/>
        <dsp:cNvSpPr/>
      </dsp:nvSpPr>
      <dsp:spPr>
        <a:xfrm>
          <a:off x="1962404"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kho bãi</a:t>
          </a:r>
        </a:p>
      </dsp:txBody>
      <dsp:txXfrm>
        <a:off x="1962404" y="1038185"/>
        <a:ext cx="807904" cy="403952"/>
      </dsp:txXfrm>
    </dsp:sp>
    <dsp:sp modelId="{9E6D71E4-B947-4F08-B017-B4133C50EBE1}">
      <dsp:nvSpPr>
        <dsp:cNvPr id="0" name=""/>
        <dsp:cNvSpPr/>
      </dsp:nvSpPr>
      <dsp:spPr>
        <a:xfrm>
          <a:off x="2159582"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p kho</a:t>
          </a:r>
        </a:p>
      </dsp:txBody>
      <dsp:txXfrm>
        <a:off x="2159582" y="1611797"/>
        <a:ext cx="807904" cy="403952"/>
      </dsp:txXfrm>
    </dsp:sp>
    <dsp:sp modelId="{4EA7ED94-2ABE-4F5D-8735-FF03F9446B61}">
      <dsp:nvSpPr>
        <dsp:cNvPr id="0" name=""/>
        <dsp:cNvSpPr/>
      </dsp:nvSpPr>
      <dsp:spPr>
        <a:xfrm>
          <a:off x="2159582"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xuất kho</a:t>
          </a:r>
        </a:p>
      </dsp:txBody>
      <dsp:txXfrm>
        <a:off x="2159582" y="2185409"/>
        <a:ext cx="807904" cy="403952"/>
      </dsp:txXfrm>
    </dsp:sp>
    <dsp:sp modelId="{3B321FB0-5AAB-4C47-AF8A-7516D8ABC73E}">
      <dsp:nvSpPr>
        <dsp:cNvPr id="0" name=""/>
        <dsp:cNvSpPr/>
      </dsp:nvSpPr>
      <dsp:spPr>
        <a:xfrm>
          <a:off x="2159582" y="2759022"/>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phụ tùng</a:t>
          </a:r>
        </a:p>
      </dsp:txBody>
      <dsp:txXfrm>
        <a:off x="2159582" y="2759022"/>
        <a:ext cx="807904" cy="403952"/>
      </dsp:txXfrm>
    </dsp:sp>
    <dsp:sp modelId="{02502445-D8AF-4AD6-9E42-8077939E7C20}">
      <dsp:nvSpPr>
        <dsp:cNvPr id="0" name=""/>
        <dsp:cNvSpPr/>
      </dsp:nvSpPr>
      <dsp:spPr>
        <a:xfrm>
          <a:off x="2159582" y="3332634"/>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xe</a:t>
          </a:r>
        </a:p>
      </dsp:txBody>
      <dsp:txXfrm>
        <a:off x="2159582" y="3332634"/>
        <a:ext cx="807904" cy="403952"/>
      </dsp:txXfrm>
    </dsp:sp>
    <dsp:sp modelId="{C091FA3B-7997-49DD-8CE6-1389A0068F7F}">
      <dsp:nvSpPr>
        <dsp:cNvPr id="0" name=""/>
        <dsp:cNvSpPr/>
      </dsp:nvSpPr>
      <dsp:spPr>
        <a:xfrm>
          <a:off x="2935170"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iền lương</a:t>
          </a:r>
        </a:p>
      </dsp:txBody>
      <dsp:txXfrm>
        <a:off x="2935170" y="1038185"/>
        <a:ext cx="807904" cy="403952"/>
      </dsp:txXfrm>
    </dsp:sp>
    <dsp:sp modelId="{F546B037-57D5-4F01-BA1C-CA90B694874F}">
      <dsp:nvSpPr>
        <dsp:cNvPr id="0" name=""/>
        <dsp:cNvSpPr/>
      </dsp:nvSpPr>
      <dsp:spPr>
        <a:xfrm>
          <a:off x="3137146"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ng chấm công</a:t>
          </a:r>
        </a:p>
      </dsp:txBody>
      <dsp:txXfrm>
        <a:off x="3137146" y="1611797"/>
        <a:ext cx="807904" cy="403952"/>
      </dsp:txXfrm>
    </dsp:sp>
    <dsp:sp modelId="{DD6B0C42-01BD-4670-AAB5-8C04C230C20D}">
      <dsp:nvSpPr>
        <dsp:cNvPr id="0" name=""/>
        <dsp:cNvSpPr/>
      </dsp:nvSpPr>
      <dsp:spPr>
        <a:xfrm>
          <a:off x="3137146"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ng lương</a:t>
          </a:r>
        </a:p>
      </dsp:txBody>
      <dsp:txXfrm>
        <a:off x="3137146" y="2185409"/>
        <a:ext cx="807904" cy="403952"/>
      </dsp:txXfrm>
    </dsp:sp>
    <dsp:sp modelId="{799D862C-B652-4BBC-B0FC-872279D1D96B}">
      <dsp:nvSpPr>
        <dsp:cNvPr id="0" name=""/>
        <dsp:cNvSpPr/>
      </dsp:nvSpPr>
      <dsp:spPr>
        <a:xfrm>
          <a:off x="3137146" y="2759022"/>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ả lương</a:t>
          </a:r>
        </a:p>
      </dsp:txBody>
      <dsp:txXfrm>
        <a:off x="3137146" y="2759022"/>
        <a:ext cx="807904" cy="403952"/>
      </dsp:txXfrm>
    </dsp:sp>
    <dsp:sp modelId="{69F92EF3-1599-48A1-80B5-81C9D61C9D24}">
      <dsp:nvSpPr>
        <dsp:cNvPr id="0" name=""/>
        <dsp:cNvSpPr/>
      </dsp:nvSpPr>
      <dsp:spPr>
        <a:xfrm>
          <a:off x="3912734"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ân viên</a:t>
          </a:r>
        </a:p>
      </dsp:txBody>
      <dsp:txXfrm>
        <a:off x="3912734" y="1038185"/>
        <a:ext cx="807904" cy="403952"/>
      </dsp:txXfrm>
    </dsp:sp>
    <dsp:sp modelId="{08FF5283-9A92-49CA-91D8-9AC3C03DC07E}">
      <dsp:nvSpPr>
        <dsp:cNvPr id="0" name=""/>
        <dsp:cNvSpPr/>
      </dsp:nvSpPr>
      <dsp:spPr>
        <a:xfrm>
          <a:off x="4114711"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hông tin nhân viên</a:t>
          </a:r>
        </a:p>
      </dsp:txBody>
      <dsp:txXfrm>
        <a:off x="4114711" y="1611797"/>
        <a:ext cx="807904" cy="403952"/>
      </dsp:txXfrm>
    </dsp:sp>
    <dsp:sp modelId="{9FE9A3BA-431D-41F9-AA2A-055BE3A346B7}">
      <dsp:nvSpPr>
        <dsp:cNvPr id="0" name=""/>
        <dsp:cNvSpPr/>
      </dsp:nvSpPr>
      <dsp:spPr>
        <a:xfrm>
          <a:off x="4114711"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 cứu nhân viên</a:t>
          </a:r>
        </a:p>
      </dsp:txBody>
      <dsp:txXfrm>
        <a:off x="4114711" y="2185409"/>
        <a:ext cx="807904" cy="403952"/>
      </dsp:txXfrm>
    </dsp:sp>
    <dsp:sp modelId="{E2D7C887-19F3-40F4-B9EB-4DAFB57000A8}">
      <dsp:nvSpPr>
        <dsp:cNvPr id="0" name=""/>
        <dsp:cNvSpPr/>
      </dsp:nvSpPr>
      <dsp:spPr>
        <a:xfrm>
          <a:off x="4890299" y="1038185"/>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chăn sóc khách hàng</a:t>
          </a:r>
        </a:p>
      </dsp:txBody>
      <dsp:txXfrm>
        <a:off x="4890299" y="1038185"/>
        <a:ext cx="807904" cy="403952"/>
      </dsp:txXfrm>
    </dsp:sp>
    <dsp:sp modelId="{D65855C9-A888-43F4-BAA5-498A95A0DA49}">
      <dsp:nvSpPr>
        <dsp:cNvPr id="0" name=""/>
        <dsp:cNvSpPr/>
      </dsp:nvSpPr>
      <dsp:spPr>
        <a:xfrm>
          <a:off x="5092275" y="1611797"/>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ảo dưỡng xe</a:t>
          </a:r>
        </a:p>
      </dsp:txBody>
      <dsp:txXfrm>
        <a:off x="5092275" y="1611797"/>
        <a:ext cx="807904" cy="403952"/>
      </dsp:txXfrm>
    </dsp:sp>
    <dsp:sp modelId="{08197E3C-B810-4438-A962-D68A467B9FD9}">
      <dsp:nvSpPr>
        <dsp:cNvPr id="0" name=""/>
        <dsp:cNvSpPr/>
      </dsp:nvSpPr>
      <dsp:spPr>
        <a:xfrm>
          <a:off x="5092275" y="2185409"/>
          <a:ext cx="807904" cy="40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phí bão dưỡng</a:t>
          </a:r>
        </a:p>
      </dsp:txBody>
      <dsp:txXfrm>
        <a:off x="5092275" y="2185409"/>
        <a:ext cx="807904" cy="4039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BB33-F885-4C00-872D-A307ABC3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62</cp:revision>
  <dcterms:created xsi:type="dcterms:W3CDTF">2016-01-19T03:46:00Z</dcterms:created>
  <dcterms:modified xsi:type="dcterms:W3CDTF">2016-01-21T15:22:00Z</dcterms:modified>
</cp:coreProperties>
</file>